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6EBD" w14:textId="75EA514A" w:rsidR="00EB3396" w:rsidRPr="00A44198" w:rsidRDefault="0058227B" w:rsidP="00EB3396">
      <w:pPr>
        <w:pStyle w:val="Nazivenote"/>
        <w:rPr>
          <w:b w:val="0"/>
          <w:bCs/>
          <w:noProof w:val="0"/>
        </w:rPr>
      </w:pPr>
      <w:r w:rsidRPr="00A44198">
        <w:rPr>
          <w:noProof w:val="0"/>
        </w:rPr>
        <w:t>Mestni svet</w:t>
      </w:r>
      <w:r w:rsidR="00722FAC" w:rsidRPr="00A44198">
        <w:rPr>
          <w:noProof w:val="0"/>
        </w:rPr>
        <w:br/>
      </w:r>
      <w:r w:rsidR="002B08B0" w:rsidRPr="00A44198">
        <w:rPr>
          <w:b w:val="0"/>
          <w:bCs/>
          <w:noProof w:val="0"/>
        </w:rPr>
        <w:t>Trg Edvarda Kardelja 1, 5000 Nova Gorica</w:t>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noProof w:val="0"/>
          <w:sz w:val="20"/>
          <w:szCs w:val="20"/>
        </w:rPr>
        <w:tab/>
      </w:r>
    </w:p>
    <w:p w14:paraId="6C39E591" w14:textId="77777777" w:rsidR="00EB3396" w:rsidRPr="00A44198" w:rsidRDefault="00EB3396" w:rsidP="00EB3396">
      <w:pPr>
        <w:pStyle w:val="Nazivenote"/>
        <w:spacing w:after="0"/>
        <w:rPr>
          <w:noProof w:val="0"/>
        </w:rPr>
      </w:pPr>
    </w:p>
    <w:p w14:paraId="79E30034" w14:textId="0C0EE3BC" w:rsidR="001F7F5E" w:rsidRPr="00A44198" w:rsidRDefault="001F7F5E" w:rsidP="00EB3396">
      <w:r w:rsidRPr="00A44198">
        <w:t>Številka: 0110-</w:t>
      </w:r>
      <w:r w:rsidR="00C45788" w:rsidRPr="00A44198">
        <w:t>00</w:t>
      </w:r>
      <w:r w:rsidR="00A47141">
        <w:t>0</w:t>
      </w:r>
      <w:r w:rsidR="0012139B" w:rsidRPr="00A44198">
        <w:t>1</w:t>
      </w:r>
      <w:r w:rsidRPr="00A44198">
        <w:t>/202</w:t>
      </w:r>
      <w:r w:rsidR="00A47141">
        <w:t>6</w:t>
      </w:r>
      <w:r w:rsidRPr="00A44198">
        <w:t>-</w:t>
      </w:r>
      <w:r w:rsidR="00A47141">
        <w:t>2</w:t>
      </w:r>
    </w:p>
    <w:p w14:paraId="020C87F8" w14:textId="5AB6B291" w:rsidR="001F7F5E" w:rsidRPr="001049C7" w:rsidRDefault="001F7F5E" w:rsidP="001049C7">
      <w:r w:rsidRPr="00A44198">
        <w:t xml:space="preserve">Nova Gorica, dne </w:t>
      </w:r>
      <w:r w:rsidR="00930189">
        <w:t>1</w:t>
      </w:r>
      <w:r w:rsidR="00A47141">
        <w:t>2</w:t>
      </w:r>
      <w:r w:rsidRPr="00A44198">
        <w:t xml:space="preserve">. </w:t>
      </w:r>
      <w:r w:rsidR="00A47141">
        <w:t>febr</w:t>
      </w:r>
      <w:r w:rsidR="00D42422">
        <w:t>u</w:t>
      </w:r>
      <w:r w:rsidR="00930189">
        <w:t>arja</w:t>
      </w:r>
      <w:r w:rsidRPr="00A44198">
        <w:t xml:space="preserve"> 202</w:t>
      </w:r>
      <w:r w:rsidR="00930189">
        <w:t>6</w:t>
      </w:r>
      <w:r w:rsidR="00EB3396" w:rsidRPr="00A44198">
        <w:tab/>
      </w:r>
      <w:r w:rsidR="00EB3396" w:rsidRPr="00A44198">
        <w:tab/>
      </w:r>
      <w:r w:rsidR="00EB3396" w:rsidRPr="00A44198">
        <w:tab/>
      </w:r>
      <w:r w:rsidR="00EB3396" w:rsidRPr="00A44198">
        <w:tab/>
      </w:r>
      <w:r w:rsidRPr="00A44198">
        <w:rPr>
          <w:szCs w:val="20"/>
        </w:rPr>
        <w:tab/>
      </w:r>
      <w:r w:rsidRPr="00A44198">
        <w:rPr>
          <w:szCs w:val="20"/>
        </w:rPr>
        <w:tab/>
      </w:r>
      <w:r w:rsidRPr="00A44198">
        <w:rPr>
          <w:szCs w:val="20"/>
        </w:rPr>
        <w:tab/>
      </w:r>
      <w:r w:rsidRPr="00A44198">
        <w:rPr>
          <w:szCs w:val="20"/>
        </w:rPr>
        <w:tab/>
      </w:r>
      <w:r w:rsidRPr="00A44198">
        <w:rPr>
          <w:szCs w:val="20"/>
        </w:rPr>
        <w:tab/>
      </w:r>
      <w:r w:rsidRPr="00A44198">
        <w:rPr>
          <w:szCs w:val="20"/>
        </w:rPr>
        <w:tab/>
      </w:r>
      <w:r w:rsidRPr="00A44198">
        <w:rPr>
          <w:szCs w:val="20"/>
        </w:rPr>
        <w:tab/>
      </w:r>
      <w:r w:rsidRPr="00A44198">
        <w:rPr>
          <w:szCs w:val="20"/>
        </w:rPr>
        <w:tab/>
        <w:t xml:space="preserve">    </w:t>
      </w:r>
      <w:r w:rsidRPr="00A44198">
        <w:rPr>
          <w:sz w:val="36"/>
          <w:szCs w:val="36"/>
        </w:rPr>
        <w:t xml:space="preserve"> </w:t>
      </w:r>
      <w:r w:rsidR="00EB3396" w:rsidRPr="00A44198">
        <w:rPr>
          <w:sz w:val="36"/>
          <w:szCs w:val="36"/>
        </w:rPr>
        <w:tab/>
      </w:r>
      <w:r w:rsidR="00EB3396" w:rsidRPr="00A44198">
        <w:rPr>
          <w:sz w:val="36"/>
          <w:szCs w:val="36"/>
        </w:rPr>
        <w:tab/>
      </w:r>
      <w:r w:rsidR="00EB3396" w:rsidRPr="00A44198">
        <w:rPr>
          <w:sz w:val="36"/>
          <w:szCs w:val="36"/>
        </w:rPr>
        <w:tab/>
      </w:r>
      <w:r w:rsidR="008D55E6" w:rsidRPr="00A44198">
        <w:rPr>
          <w:sz w:val="36"/>
          <w:szCs w:val="36"/>
        </w:rPr>
        <w:tab/>
      </w:r>
    </w:p>
    <w:p w14:paraId="35C8E1D4" w14:textId="72A37D4F" w:rsidR="001F7F5E" w:rsidRPr="00A44198" w:rsidRDefault="001F7F5E" w:rsidP="003852C5">
      <w:pPr>
        <w:pStyle w:val="Naslov2"/>
        <w:jc w:val="center"/>
        <w:rPr>
          <w:noProof w:val="0"/>
          <w:sz w:val="26"/>
        </w:rPr>
      </w:pPr>
      <w:r w:rsidRPr="00A44198">
        <w:rPr>
          <w:noProof w:val="0"/>
          <w:sz w:val="26"/>
        </w:rPr>
        <w:t>Z A P I S N I K</w:t>
      </w:r>
    </w:p>
    <w:p w14:paraId="1EF99E02" w14:textId="321B910C" w:rsidR="00805649" w:rsidRPr="00126F36" w:rsidRDefault="00805649" w:rsidP="009B3400">
      <w:pPr>
        <w:ind w:right="0"/>
        <w:rPr>
          <w:rFonts w:cs="Times New Roman"/>
          <w:bCs w:val="0"/>
          <w:szCs w:val="20"/>
        </w:rPr>
      </w:pPr>
      <w:bookmarkStart w:id="0" w:name="_Hlk125190724"/>
      <w:r w:rsidRPr="00126F36">
        <w:rPr>
          <w:rFonts w:cs="Times New Roman"/>
          <w:bCs w:val="0"/>
          <w:szCs w:val="20"/>
        </w:rPr>
        <w:t xml:space="preserve">8. izredne seje Mestnega sveta Mestne občine Nova Gorica, ki je bila </w:t>
      </w:r>
      <w:r w:rsidR="00232580" w:rsidRPr="00126F36">
        <w:rPr>
          <w:rFonts w:cs="Times New Roman"/>
          <w:bCs w:val="0"/>
          <w:szCs w:val="20"/>
        </w:rPr>
        <w:t>13. januarja 20</w:t>
      </w:r>
      <w:r w:rsidR="007C6ED7" w:rsidRPr="00126F36">
        <w:rPr>
          <w:rFonts w:cs="Times New Roman"/>
          <w:bCs w:val="0"/>
          <w:szCs w:val="20"/>
        </w:rPr>
        <w:t>26</w:t>
      </w:r>
      <w:r w:rsidRPr="00126F36">
        <w:rPr>
          <w:rFonts w:cs="Times New Roman"/>
          <w:bCs w:val="0"/>
          <w:szCs w:val="20"/>
        </w:rPr>
        <w:t xml:space="preserve"> </w:t>
      </w:r>
      <w:r w:rsidR="007C6ED7" w:rsidRPr="00126F36">
        <w:rPr>
          <w:bCs w:val="0"/>
        </w:rPr>
        <w:t>v veliki dvorani Mestne občine Nova Gorica,</w:t>
      </w:r>
      <w:r w:rsidR="007C6ED7" w:rsidRPr="00126F36">
        <w:rPr>
          <w:rFonts w:cs="Times New Roman"/>
          <w:bCs w:val="0"/>
          <w:szCs w:val="20"/>
        </w:rPr>
        <w:t xml:space="preserve"> </w:t>
      </w:r>
      <w:r w:rsidRPr="00126F36">
        <w:rPr>
          <w:rFonts w:cs="Times New Roman"/>
          <w:bCs w:val="0"/>
          <w:szCs w:val="20"/>
        </w:rPr>
        <w:t xml:space="preserve">s pričetkom ob </w:t>
      </w:r>
      <w:r w:rsidR="007C6ED7" w:rsidRPr="00126F36">
        <w:rPr>
          <w:rFonts w:cs="Times New Roman"/>
          <w:bCs w:val="0"/>
          <w:szCs w:val="20"/>
        </w:rPr>
        <w:t>17.00</w:t>
      </w:r>
      <w:r w:rsidR="00950432" w:rsidRPr="00126F36">
        <w:rPr>
          <w:rFonts w:cs="Times New Roman"/>
          <w:bCs w:val="0"/>
          <w:szCs w:val="20"/>
        </w:rPr>
        <w:t>.</w:t>
      </w:r>
    </w:p>
    <w:p w14:paraId="7980C271" w14:textId="77777777" w:rsidR="00950432" w:rsidRPr="00126F36" w:rsidRDefault="00950432" w:rsidP="009B3400">
      <w:pPr>
        <w:ind w:right="0"/>
        <w:rPr>
          <w:rFonts w:cs="Times New Roman"/>
          <w:bCs w:val="0"/>
          <w:szCs w:val="20"/>
        </w:rPr>
      </w:pPr>
    </w:p>
    <w:p w14:paraId="692F6B12" w14:textId="77777777" w:rsidR="00805649" w:rsidRPr="00126F36" w:rsidRDefault="00805649" w:rsidP="009B3400">
      <w:pPr>
        <w:ind w:right="0"/>
        <w:rPr>
          <w:rFonts w:cs="Times New Roman"/>
          <w:bCs w:val="0"/>
          <w:szCs w:val="20"/>
        </w:rPr>
      </w:pPr>
      <w:r w:rsidRPr="00126F36">
        <w:rPr>
          <w:rFonts w:cs="Times New Roman"/>
          <w:bCs w:val="0"/>
          <w:szCs w:val="20"/>
        </w:rPr>
        <w:t>Sejo je vodil Samo Turel, župan.</w:t>
      </w:r>
    </w:p>
    <w:p w14:paraId="19557947" w14:textId="77777777" w:rsidR="00950432" w:rsidRPr="00126F36" w:rsidRDefault="00950432" w:rsidP="009B3400">
      <w:pPr>
        <w:ind w:right="0"/>
        <w:rPr>
          <w:rFonts w:cs="Times New Roman"/>
          <w:bCs w:val="0"/>
          <w:szCs w:val="20"/>
        </w:rPr>
      </w:pPr>
    </w:p>
    <w:p w14:paraId="5B2B8228" w14:textId="317BB8C9" w:rsidR="00805649" w:rsidRPr="00126F36" w:rsidRDefault="00805649" w:rsidP="009B3400">
      <w:pPr>
        <w:ind w:right="0"/>
        <w:rPr>
          <w:rFonts w:cs="Times New Roman"/>
          <w:bCs w:val="0"/>
          <w:szCs w:val="20"/>
        </w:rPr>
      </w:pPr>
      <w:r w:rsidRPr="00126F36">
        <w:rPr>
          <w:rFonts w:cs="Times New Roman"/>
          <w:bCs w:val="0"/>
          <w:szCs w:val="20"/>
        </w:rPr>
        <w:t>Zapisnik je vodil Miran Ljucovič, vodja Službe za mestni svet in krajevne skupnosti</w:t>
      </w:r>
      <w:r w:rsidR="00F245E7" w:rsidRPr="00126F36">
        <w:rPr>
          <w:rFonts w:cs="Times New Roman"/>
          <w:bCs w:val="0"/>
          <w:szCs w:val="20"/>
        </w:rPr>
        <w:t>.</w:t>
      </w:r>
    </w:p>
    <w:p w14:paraId="2F2D1299" w14:textId="77777777" w:rsidR="00805649" w:rsidRPr="00126F36" w:rsidRDefault="00805649" w:rsidP="009B3400">
      <w:pPr>
        <w:ind w:right="0"/>
        <w:rPr>
          <w:rFonts w:cs="Times New Roman"/>
          <w:bCs w:val="0"/>
          <w:szCs w:val="20"/>
        </w:rPr>
      </w:pPr>
    </w:p>
    <w:p w14:paraId="6F2F37CB" w14:textId="77777777" w:rsidR="00805649" w:rsidRPr="00126F36" w:rsidRDefault="00805649" w:rsidP="009B3400">
      <w:pPr>
        <w:ind w:right="0"/>
        <w:rPr>
          <w:rFonts w:cs="Times New Roman"/>
          <w:bCs w:val="0"/>
          <w:szCs w:val="20"/>
        </w:rPr>
      </w:pPr>
      <w:r w:rsidRPr="00126F36">
        <w:rPr>
          <w:rFonts w:cs="Times New Roman"/>
          <w:b/>
          <w:szCs w:val="20"/>
        </w:rPr>
        <w:t>Samo Turel, župan:</w:t>
      </w:r>
    </w:p>
    <w:p w14:paraId="3D4B53D5" w14:textId="1AE9703F" w:rsidR="00A77E44" w:rsidRPr="00126F36" w:rsidRDefault="00805649" w:rsidP="009B3400">
      <w:r w:rsidRPr="00126F36">
        <w:t xml:space="preserve">Spoštovane članice in člani mestnega sveta in drugi prisotni, pričenjam </w:t>
      </w:r>
      <w:r w:rsidR="00ED22D1" w:rsidRPr="00126F36">
        <w:t>8.</w:t>
      </w:r>
      <w:r w:rsidRPr="00126F36">
        <w:t xml:space="preserve"> izredno sejo Mestnega sveta Mestne občine Nova Gorica. Vse skupaj lepo pozdravljam. In ker se v novem letu prvič vidimo na novi poti okrog </w:t>
      </w:r>
      <w:r w:rsidR="00513782" w:rsidRPr="00126F36">
        <w:t>S</w:t>
      </w:r>
      <w:r w:rsidRPr="00126F36">
        <w:t>onca, vsem želim vse dobro, obilo uspehov, zdravja in sreče. Za današnjo sejo je bila z dnevnim redom predlagana ena točka</w:t>
      </w:r>
      <w:r w:rsidR="0011338D" w:rsidRPr="00126F36">
        <w:t>.</w:t>
      </w:r>
      <w:r w:rsidRPr="00126F36">
        <w:t xml:space="preserve"> </w:t>
      </w:r>
    </w:p>
    <w:p w14:paraId="29A57822" w14:textId="77777777" w:rsidR="000E1256" w:rsidRPr="00126F36" w:rsidRDefault="000E1256" w:rsidP="009B3400"/>
    <w:p w14:paraId="48471A6C" w14:textId="64E95C04" w:rsidR="00A77E44" w:rsidRPr="00126F36" w:rsidRDefault="0011338D" w:rsidP="009B3400">
      <w:r w:rsidRPr="00126F36">
        <w:t>O</w:t>
      </w:r>
      <w:r w:rsidR="00805649" w:rsidRPr="00126F36">
        <w:t xml:space="preserve">dsotnost so opravičili naslednji člani mestnega sveta: </w:t>
      </w:r>
      <w:r w:rsidR="00E50A6B" w:rsidRPr="00126F36">
        <w:t>Ana Gulič</w:t>
      </w:r>
      <w:r w:rsidR="00DE0A8B" w:rsidRPr="00126F36">
        <w:t xml:space="preserve">, </w:t>
      </w:r>
      <w:r w:rsidR="00805649" w:rsidRPr="00126F36">
        <w:t>Barbara Kante, Andrej Šušmelj</w:t>
      </w:r>
      <w:r w:rsidR="00DE0A8B" w:rsidRPr="00126F36">
        <w:t>, Sandi Vrabec, Ana Zavrtanik Ugrin</w:t>
      </w:r>
      <w:r w:rsidR="00805649" w:rsidRPr="00126F36">
        <w:t xml:space="preserve"> in Anton Harej. </w:t>
      </w:r>
    </w:p>
    <w:p w14:paraId="17536957" w14:textId="77777777" w:rsidR="000E1256" w:rsidRPr="00126F36" w:rsidRDefault="000E1256" w:rsidP="009B3400"/>
    <w:p w14:paraId="017C5A24" w14:textId="55C5A7B8" w:rsidR="00805649" w:rsidRPr="00126F36" w:rsidRDefault="00805649" w:rsidP="009B3400">
      <w:r w:rsidRPr="00126F36">
        <w:t xml:space="preserve">Torej predlagam, da najprej ugotovimo sklepčnost, oz. prisotnost in hkrati preverimo tudi delovanje glasovalnih naprav, zato prosim, da se prijavite. Torej ugotavljam, da je prisotnih 24 članic, oz. članov </w:t>
      </w:r>
      <w:r w:rsidR="00A77E44" w:rsidRPr="00126F36">
        <w:t>m</w:t>
      </w:r>
      <w:r w:rsidRPr="00126F36">
        <w:t xml:space="preserve">estnega sveta. S tem je sklepčnost zagotovljena in lahko pričnemo z delom. </w:t>
      </w:r>
    </w:p>
    <w:p w14:paraId="1879802D" w14:textId="77777777" w:rsidR="00805649" w:rsidRPr="00126F36" w:rsidRDefault="00805649" w:rsidP="009B3400">
      <w:pPr>
        <w:ind w:left="0" w:right="0"/>
        <w:rPr>
          <w:rFonts w:cs="Times New Roman"/>
          <w:bCs w:val="0"/>
          <w:szCs w:val="20"/>
        </w:rPr>
      </w:pPr>
    </w:p>
    <w:p w14:paraId="58A5D9E1" w14:textId="4EEB337E" w:rsidR="00A736D9" w:rsidRPr="00126F36" w:rsidRDefault="00805649" w:rsidP="009B3400">
      <w:r w:rsidRPr="00126F36">
        <w:rPr>
          <w:rFonts w:cs="Times New Roman"/>
          <w:szCs w:val="20"/>
        </w:rPr>
        <w:t xml:space="preserve">Prisotni: </w:t>
      </w:r>
      <w:r w:rsidR="00A736D9" w:rsidRPr="00126F36">
        <w:t xml:space="preserve">Miha Bitežnik, Igor Bizimoski, Ljubka Čargo, Gabrijel Fišer, Tanja Gregorič, Tomaž Horvat, Gregor Humar, </w:t>
      </w:r>
      <w:r w:rsidR="005612D5">
        <w:t>Stjepan Pavusa</w:t>
      </w:r>
      <w:r w:rsidR="00A736D9" w:rsidRPr="00126F36">
        <w:t>, Matija Kogoj, Petra Kokoravec, Tina Krog, Erika Lojk, Mišel Mitrović, Boža Mozetič, Oton Mozetič, Damjana Pavlica, Andrej Pelicon, Alan Pertovt, Erika Podgornik Rijavec, Neđat Šalja, Marko Tribušon, Dragica Vidmar, Tanja Vončina, Marjan Zahar, Elena Zavadlav Ušaj in Lara Žnidarčič.</w:t>
      </w:r>
    </w:p>
    <w:p w14:paraId="375F16FF" w14:textId="77777777" w:rsidR="00AB0817" w:rsidRPr="00126F36" w:rsidRDefault="00AB0817" w:rsidP="009B3400">
      <w:pPr>
        <w:ind w:right="0"/>
        <w:rPr>
          <w:rFonts w:cs="Times New Roman"/>
          <w:bCs w:val="0"/>
          <w:szCs w:val="20"/>
        </w:rPr>
      </w:pPr>
    </w:p>
    <w:p w14:paraId="323395A5" w14:textId="77777777" w:rsidR="00805649" w:rsidRPr="00126F36" w:rsidRDefault="00805649" w:rsidP="009B3400">
      <w:pPr>
        <w:ind w:right="0"/>
        <w:rPr>
          <w:rFonts w:cs="Times New Roman"/>
          <w:bCs w:val="0"/>
          <w:szCs w:val="20"/>
        </w:rPr>
      </w:pPr>
      <w:r w:rsidRPr="00126F36">
        <w:rPr>
          <w:rFonts w:cs="Times New Roman"/>
          <w:bCs w:val="0"/>
          <w:szCs w:val="20"/>
        </w:rPr>
        <w:t>Seji so prisostvovali:</w:t>
      </w:r>
    </w:p>
    <w:p w14:paraId="6A279E57" w14:textId="5261B279" w:rsidR="00BD358E" w:rsidRPr="00126F36" w:rsidRDefault="00FE68AC" w:rsidP="009B3400">
      <w:pPr>
        <w:pStyle w:val="Odstavekseznama"/>
        <w:numPr>
          <w:ilvl w:val="0"/>
          <w:numId w:val="64"/>
        </w:numPr>
        <w:ind w:right="0"/>
        <w:rPr>
          <w:rFonts w:cs="Times New Roman"/>
          <w:bCs w:val="0"/>
          <w:szCs w:val="20"/>
        </w:rPr>
      </w:pPr>
      <w:r w:rsidRPr="00126F36">
        <w:rPr>
          <w:rFonts w:cs="Times New Roman"/>
          <w:bCs w:val="0"/>
          <w:szCs w:val="20"/>
        </w:rPr>
        <w:t>mag. Marinka Saksida, vodja Oddelka za družbene dejavnosti</w:t>
      </w:r>
    </w:p>
    <w:p w14:paraId="2C20B108" w14:textId="77777777" w:rsidR="00AB0817" w:rsidRPr="00126F36" w:rsidRDefault="00AB0817" w:rsidP="009B3400">
      <w:pPr>
        <w:pStyle w:val="Odstavekseznama"/>
        <w:ind w:left="1429" w:right="0"/>
        <w:rPr>
          <w:rFonts w:cs="Times New Roman"/>
          <w:bCs w:val="0"/>
          <w:szCs w:val="20"/>
        </w:rPr>
      </w:pPr>
    </w:p>
    <w:p w14:paraId="44E2000B" w14:textId="77777777" w:rsidR="00BD358E" w:rsidRPr="00126F36" w:rsidRDefault="00BD358E" w:rsidP="009B3400">
      <w:pPr>
        <w:ind w:right="0"/>
        <w:rPr>
          <w:rFonts w:cs="Times New Roman"/>
          <w:bCs w:val="0"/>
          <w:szCs w:val="20"/>
        </w:rPr>
      </w:pPr>
      <w:r w:rsidRPr="00126F36">
        <w:rPr>
          <w:rFonts w:cs="Times New Roman"/>
          <w:bCs w:val="0"/>
          <w:szCs w:val="20"/>
        </w:rPr>
        <w:t>Za overitelja zapisnika sta bila predlagana:</w:t>
      </w:r>
    </w:p>
    <w:p w14:paraId="2D289005" w14:textId="77777777" w:rsidR="00BD358E" w:rsidRPr="00126F36" w:rsidRDefault="00BD358E" w:rsidP="009B3400">
      <w:pPr>
        <w:pStyle w:val="Odstavekseznama"/>
        <w:numPr>
          <w:ilvl w:val="0"/>
          <w:numId w:val="65"/>
        </w:numPr>
        <w:ind w:right="0"/>
        <w:rPr>
          <w:rFonts w:cs="Times New Roman"/>
          <w:bCs w:val="0"/>
          <w:szCs w:val="20"/>
        </w:rPr>
      </w:pPr>
      <w:r w:rsidRPr="00126F36">
        <w:rPr>
          <w:rFonts w:cs="Times New Roman"/>
          <w:bCs w:val="0"/>
          <w:szCs w:val="20"/>
        </w:rPr>
        <w:t>Oton Mozetič,</w:t>
      </w:r>
    </w:p>
    <w:p w14:paraId="0829EA7C" w14:textId="77777777" w:rsidR="00BD358E" w:rsidRPr="00126F36" w:rsidRDefault="00BD358E" w:rsidP="009B3400">
      <w:pPr>
        <w:pStyle w:val="Odstavekseznama"/>
        <w:numPr>
          <w:ilvl w:val="0"/>
          <w:numId w:val="65"/>
        </w:numPr>
        <w:ind w:right="0"/>
        <w:rPr>
          <w:rFonts w:cs="Times New Roman"/>
          <w:bCs w:val="0"/>
          <w:szCs w:val="20"/>
        </w:rPr>
      </w:pPr>
      <w:r w:rsidRPr="00126F36">
        <w:rPr>
          <w:rFonts w:cs="Times New Roman"/>
          <w:bCs w:val="0"/>
          <w:szCs w:val="20"/>
        </w:rPr>
        <w:t>Alan Pertovt.</w:t>
      </w:r>
    </w:p>
    <w:p w14:paraId="7A3BF180" w14:textId="77777777" w:rsidR="00805649" w:rsidRPr="00126F36" w:rsidRDefault="00805649" w:rsidP="009B3400">
      <w:pPr>
        <w:ind w:left="0" w:right="0"/>
        <w:rPr>
          <w:rFonts w:cs="Times New Roman"/>
          <w:bCs w:val="0"/>
          <w:szCs w:val="20"/>
        </w:rPr>
      </w:pPr>
    </w:p>
    <w:p w14:paraId="68ACB4F5" w14:textId="451AF7BB" w:rsidR="00805649" w:rsidRPr="00126F36" w:rsidRDefault="00805649" w:rsidP="009B3400">
      <w:pPr>
        <w:ind w:right="0"/>
        <w:rPr>
          <w:rFonts w:cs="Times New Roman"/>
          <w:bCs w:val="0"/>
          <w:szCs w:val="20"/>
        </w:rPr>
      </w:pPr>
      <w:r w:rsidRPr="00126F36">
        <w:rPr>
          <w:rFonts w:cs="Times New Roman"/>
          <w:bCs w:val="0"/>
          <w:szCs w:val="20"/>
        </w:rPr>
        <w:t>Glasovanje teče. Od</w:t>
      </w:r>
      <w:r w:rsidR="009B35B9" w:rsidRPr="00126F36">
        <w:rPr>
          <w:rFonts w:cs="Times New Roman"/>
          <w:bCs w:val="0"/>
          <w:szCs w:val="20"/>
        </w:rPr>
        <w:t xml:space="preserve"> 24</w:t>
      </w:r>
      <w:r w:rsidR="00FE68AC" w:rsidRPr="00126F36">
        <w:rPr>
          <w:rFonts w:cs="Times New Roman"/>
          <w:bCs w:val="0"/>
          <w:szCs w:val="20"/>
        </w:rPr>
        <w:t xml:space="preserve"> </w:t>
      </w:r>
      <w:r w:rsidRPr="00126F36">
        <w:rPr>
          <w:rFonts w:cs="Times New Roman"/>
          <w:bCs w:val="0"/>
          <w:szCs w:val="20"/>
        </w:rPr>
        <w:t>svetnikov jih je 23 glasovalo za.</w:t>
      </w:r>
    </w:p>
    <w:p w14:paraId="7B208C91" w14:textId="77777777" w:rsidR="009B35B9" w:rsidRPr="00126F36" w:rsidRDefault="009B35B9" w:rsidP="009B3400">
      <w:pPr>
        <w:ind w:right="0"/>
        <w:rPr>
          <w:rFonts w:cs="Times New Roman"/>
          <w:bCs w:val="0"/>
          <w:szCs w:val="20"/>
        </w:rPr>
      </w:pPr>
    </w:p>
    <w:p w14:paraId="44A705C7" w14:textId="5C3572E9" w:rsidR="00805649" w:rsidRPr="00126F36" w:rsidRDefault="00805649" w:rsidP="009B3400">
      <w:r w:rsidRPr="00126F36">
        <w:t xml:space="preserve">ZA so glasovali: </w:t>
      </w:r>
      <w:r w:rsidR="00230FD5" w:rsidRPr="00126F36">
        <w:t xml:space="preserve">Miha Bitežnik, Igor Bizimoski, Ljubka Čargo, Gabrijel Fišer, Tomaž Horvat, Gregor Humar, </w:t>
      </w:r>
      <w:r w:rsidR="006C59F7">
        <w:t>Stjepan Pavusa</w:t>
      </w:r>
      <w:r w:rsidR="00230FD5" w:rsidRPr="00126F36">
        <w:t>, Matija Kogoj, Tina Krog, Erika Lojk, Mišel Mitrović, Boža Mozetič, Damjana Pavlica, Andrej Pelicon, Alan Pertovt, Erika Podgornik Rijavec, Neđat Šalja, Marko Tribušon, Dragica Vidmar, Tanja Vončina, Marjan Zahar, Elena Zavadlav Ušaj in Lara Žnidarčič</w:t>
      </w:r>
      <w:r w:rsidR="00665E12" w:rsidRPr="00126F36">
        <w:t xml:space="preserve">. </w:t>
      </w:r>
    </w:p>
    <w:p w14:paraId="00113B08" w14:textId="77777777" w:rsidR="00DE7114" w:rsidRPr="00126F36" w:rsidRDefault="00DE7114" w:rsidP="009B3400"/>
    <w:p w14:paraId="569576E9" w14:textId="410C731B" w:rsidR="00805649" w:rsidRPr="00126F36" w:rsidRDefault="00805649" w:rsidP="009B3400">
      <w:pPr>
        <w:ind w:right="0"/>
        <w:rPr>
          <w:rFonts w:cs="Times New Roman"/>
          <w:bCs w:val="0"/>
          <w:szCs w:val="20"/>
        </w:rPr>
      </w:pPr>
      <w:r w:rsidRPr="00126F36">
        <w:rPr>
          <w:rFonts w:cs="Times New Roman"/>
          <w:b/>
          <w:szCs w:val="20"/>
        </w:rPr>
        <w:t>Predlog za overitelja zapisnika je bil sprejet.</w:t>
      </w:r>
    </w:p>
    <w:p w14:paraId="3EFFBDC2" w14:textId="77777777" w:rsidR="00805649" w:rsidRPr="00126F36" w:rsidRDefault="00805649" w:rsidP="009B3400">
      <w:pPr>
        <w:ind w:right="0"/>
        <w:rPr>
          <w:rFonts w:cs="Times New Roman"/>
          <w:bCs w:val="0"/>
          <w:szCs w:val="20"/>
        </w:rPr>
      </w:pPr>
    </w:p>
    <w:p w14:paraId="24DB074F" w14:textId="77777777" w:rsidR="00217AD0" w:rsidRPr="001F2486" w:rsidRDefault="00805649" w:rsidP="009B3400">
      <w:r w:rsidRPr="001F2486">
        <w:t>Prehajamo na določitev dnevnega reda. Dajem predlog dnevnega reda v razpravo. Ugotavljam, da prijavljenih k razpravi ni, zato prehajam na glasovanje o predlogu dnevnega reda. Za sprejem dnevnega reda izredne seje je potrebna absolutna večina, torej 17 glasov</w:t>
      </w:r>
      <w:r w:rsidR="00217AD0" w:rsidRPr="001F2486">
        <w:t>.</w:t>
      </w:r>
      <w:r w:rsidRPr="001F2486">
        <w:t xml:space="preserve"> </w:t>
      </w:r>
    </w:p>
    <w:p w14:paraId="7518CB75" w14:textId="77777777" w:rsidR="00217AD0" w:rsidRPr="001F2486" w:rsidRDefault="00217AD0" w:rsidP="009B3400"/>
    <w:p w14:paraId="23342858" w14:textId="256FBE3C" w:rsidR="00217AD0" w:rsidRPr="001F2486" w:rsidRDefault="00217AD0" w:rsidP="009B3400">
      <w:r w:rsidRPr="001F2486">
        <w:t>G</w:t>
      </w:r>
      <w:r w:rsidR="00805649" w:rsidRPr="001F2486">
        <w:t xml:space="preserve">lasovanje teče. </w:t>
      </w:r>
      <w:r w:rsidRPr="001F2486">
        <w:t>Od 25 svetnikov jih je 24 glasovalo za.</w:t>
      </w:r>
    </w:p>
    <w:p w14:paraId="715D709B" w14:textId="77777777" w:rsidR="00217AD0" w:rsidRPr="001F2486" w:rsidRDefault="00217AD0" w:rsidP="009B3400"/>
    <w:p w14:paraId="7F54D3B1" w14:textId="3B7ADADE" w:rsidR="006F595B" w:rsidRPr="001F2486" w:rsidRDefault="00217AD0" w:rsidP="009B3400">
      <w:r w:rsidRPr="001F2486">
        <w:t xml:space="preserve">ZA so glasovali: </w:t>
      </w:r>
      <w:r w:rsidR="001E37C6" w:rsidRPr="001F2486">
        <w:t xml:space="preserve">Miha Bitežnik, Igor Bizimoski, Ljubka Čargo, Gabrijel Fišer, Tomaž Horvat, Gregor Humar, </w:t>
      </w:r>
      <w:r w:rsidR="006C59F7">
        <w:t>Stjepan Pavusa</w:t>
      </w:r>
      <w:r w:rsidR="001E37C6" w:rsidRPr="001F2486">
        <w:t>, Matija Kogoj, Petra Kokoravec, Tina Krog, Erika Lojk, Mišel Mitrović, Boža Mozetič, Damjana Pavlica, Andrej Pelicon, Alan Pertovt, Erika Podgornik Rijavec, Neđat Šalja, Marko Tribušon, Dragica Vidmar, Tanja Vončina, Marjan Zahar, Elena Zavadlav Ušaj</w:t>
      </w:r>
      <w:r w:rsidR="00126F36" w:rsidRPr="001F2486">
        <w:t xml:space="preserve"> in</w:t>
      </w:r>
      <w:r w:rsidR="001E37C6" w:rsidRPr="001F2486">
        <w:t xml:space="preserve"> Lara Žnidarčič.</w:t>
      </w:r>
    </w:p>
    <w:p w14:paraId="27256A46" w14:textId="77777777" w:rsidR="006F595B" w:rsidRPr="001F2486" w:rsidRDefault="006F595B" w:rsidP="009B3400">
      <w:pPr>
        <w:ind w:left="0"/>
      </w:pPr>
    </w:p>
    <w:p w14:paraId="039CF432" w14:textId="0BD6DDD0" w:rsidR="00805649" w:rsidRPr="001F2486" w:rsidRDefault="00805649" w:rsidP="009B3400">
      <w:pPr>
        <w:ind w:right="0"/>
        <w:rPr>
          <w:rFonts w:cs="Times New Roman"/>
          <w:b/>
          <w:szCs w:val="20"/>
        </w:rPr>
      </w:pPr>
      <w:r w:rsidRPr="001F2486">
        <w:rPr>
          <w:rFonts w:cs="Times New Roman"/>
          <w:b/>
          <w:szCs w:val="20"/>
        </w:rPr>
        <w:t>D</w:t>
      </w:r>
      <w:r w:rsidR="00086BC8" w:rsidRPr="001F2486">
        <w:rPr>
          <w:rFonts w:cs="Times New Roman"/>
          <w:b/>
          <w:szCs w:val="20"/>
        </w:rPr>
        <w:t>nevni red je bil sprejet.</w:t>
      </w:r>
    </w:p>
    <w:p w14:paraId="28F6F23A" w14:textId="77777777" w:rsidR="00E73562" w:rsidRPr="001F2486" w:rsidRDefault="00E73562" w:rsidP="009B3400">
      <w:pPr>
        <w:ind w:right="0"/>
        <w:rPr>
          <w:rFonts w:cs="Times New Roman"/>
          <w:bCs w:val="0"/>
          <w:szCs w:val="20"/>
        </w:rPr>
      </w:pPr>
    </w:p>
    <w:p w14:paraId="3750DD82" w14:textId="073B9549" w:rsidR="00805649" w:rsidRPr="001F2486" w:rsidRDefault="00086BC8" w:rsidP="009B3400">
      <w:pPr>
        <w:ind w:right="0"/>
        <w:rPr>
          <w:rFonts w:cs="Times New Roman"/>
          <w:bCs w:val="0"/>
          <w:szCs w:val="20"/>
        </w:rPr>
      </w:pPr>
      <w:r w:rsidRPr="001F2486">
        <w:rPr>
          <w:rFonts w:eastAsia="Arial"/>
          <w:szCs w:val="20"/>
        </w:rPr>
        <w:t>Ugotavljam, da je bil sprejet naslednji dnevni red:</w:t>
      </w:r>
    </w:p>
    <w:p w14:paraId="344E98AC" w14:textId="1E426535" w:rsidR="00805649" w:rsidRPr="001F2486" w:rsidRDefault="00805649" w:rsidP="009B3400">
      <w:pPr>
        <w:pStyle w:val="Odstavekseznama"/>
        <w:numPr>
          <w:ilvl w:val="0"/>
          <w:numId w:val="66"/>
        </w:numPr>
        <w:ind w:right="0"/>
        <w:rPr>
          <w:rFonts w:cs="Times New Roman"/>
          <w:bCs w:val="0"/>
          <w:szCs w:val="20"/>
        </w:rPr>
      </w:pPr>
      <w:r w:rsidRPr="001F2486">
        <w:rPr>
          <w:rFonts w:cs="Times New Roman"/>
          <w:bCs w:val="0"/>
          <w:szCs w:val="20"/>
        </w:rPr>
        <w:t xml:space="preserve">Predlog sklepa o ustanovitvi </w:t>
      </w:r>
      <w:r w:rsidR="00A96A74" w:rsidRPr="001F2486">
        <w:rPr>
          <w:rFonts w:cs="Times New Roman"/>
          <w:bCs w:val="0"/>
          <w:szCs w:val="20"/>
        </w:rPr>
        <w:t>J</w:t>
      </w:r>
      <w:r w:rsidRPr="001F2486">
        <w:rPr>
          <w:rFonts w:cs="Times New Roman"/>
          <w:bCs w:val="0"/>
          <w:szCs w:val="20"/>
        </w:rPr>
        <w:t>avnega zavoda za razvoj sodobne plesne umetnosti (druga obravnava)</w:t>
      </w:r>
    </w:p>
    <w:p w14:paraId="4643CD29" w14:textId="77777777" w:rsidR="00805649" w:rsidRPr="001F2486" w:rsidRDefault="00805649" w:rsidP="009B3400">
      <w:pPr>
        <w:ind w:right="0"/>
        <w:rPr>
          <w:rFonts w:cs="Times New Roman"/>
          <w:bCs w:val="0"/>
          <w:szCs w:val="20"/>
        </w:rPr>
      </w:pPr>
    </w:p>
    <w:p w14:paraId="32226D18" w14:textId="77777777" w:rsidR="00805649" w:rsidRPr="001F2486" w:rsidRDefault="00805649" w:rsidP="009B3400">
      <w:pPr>
        <w:pStyle w:val="Naslov1"/>
      </w:pPr>
      <w:r w:rsidRPr="001F2486">
        <w:t>Ad 1</w:t>
      </w:r>
    </w:p>
    <w:p w14:paraId="7B7F9F01" w14:textId="2203206C" w:rsidR="00805649" w:rsidRPr="001F2486" w:rsidRDefault="00805649" w:rsidP="009B3400">
      <w:pPr>
        <w:pStyle w:val="Naslov1"/>
      </w:pPr>
      <w:r w:rsidRPr="001F2486">
        <w:t xml:space="preserve">Predlog </w:t>
      </w:r>
      <w:r w:rsidR="00EA24EC" w:rsidRPr="001F2486">
        <w:t>S</w:t>
      </w:r>
      <w:r w:rsidRPr="001F2486">
        <w:t xml:space="preserve">klepa o ustanovitvi </w:t>
      </w:r>
      <w:r w:rsidR="00EA24EC" w:rsidRPr="001F2486">
        <w:t>J</w:t>
      </w:r>
      <w:r w:rsidRPr="001F2486">
        <w:t>avnega zavoda za razvoj sodobne plesne umetnosti (druga obravnava)</w:t>
      </w:r>
    </w:p>
    <w:p w14:paraId="0691AEF0" w14:textId="77777777" w:rsidR="000E1256" w:rsidRPr="001F2486" w:rsidRDefault="000E1256" w:rsidP="009B3400"/>
    <w:p w14:paraId="6A03F58D" w14:textId="77777777" w:rsidR="00805649" w:rsidRPr="001F2486" w:rsidRDefault="00805649" w:rsidP="009B3400">
      <w:pPr>
        <w:ind w:right="0"/>
        <w:rPr>
          <w:rFonts w:cs="Times New Roman"/>
          <w:b/>
          <w:szCs w:val="20"/>
        </w:rPr>
      </w:pPr>
      <w:r w:rsidRPr="001F2486">
        <w:rPr>
          <w:rFonts w:cs="Times New Roman"/>
          <w:b/>
          <w:szCs w:val="20"/>
        </w:rPr>
        <w:t>Samo Turel, župan:</w:t>
      </w:r>
    </w:p>
    <w:p w14:paraId="64529B12" w14:textId="2761CA02" w:rsidR="00150DBC" w:rsidRPr="001F2486" w:rsidRDefault="00150DBC" w:rsidP="009B3400">
      <w:r w:rsidRPr="001F2486">
        <w:t xml:space="preserve">Prehajam na 1. točko dnevnega reda, in sicer predlog </w:t>
      </w:r>
      <w:r w:rsidR="0064247D" w:rsidRPr="001F2486">
        <w:t>S</w:t>
      </w:r>
      <w:r w:rsidRPr="001F2486">
        <w:t>klepa o ustanovitvi Javnega zavoda za razvoj sodobne plesne umetnosti, ki ga obravnavamo v drugi obravnavi</w:t>
      </w:r>
      <w:r w:rsidR="00A42C01" w:rsidRPr="001F2486">
        <w:t>.</w:t>
      </w:r>
      <w:r w:rsidRPr="001F2486">
        <w:t xml:space="preserve"> </w:t>
      </w:r>
      <w:r w:rsidR="00A42C01" w:rsidRPr="001F2486">
        <w:t>G</w:t>
      </w:r>
      <w:r w:rsidRPr="001F2486">
        <w:t>radivo ste prejeli, poročevalka za to točko je Marinka Saksida, vodja Oddelka za družbene dejavnosti, ki ji predajam besedo.</w:t>
      </w:r>
    </w:p>
    <w:p w14:paraId="7A8B0B18" w14:textId="77777777" w:rsidR="00805649" w:rsidRPr="00061018" w:rsidRDefault="00805649" w:rsidP="009B3400">
      <w:pPr>
        <w:ind w:left="0" w:right="0"/>
        <w:rPr>
          <w:rFonts w:cs="Times New Roman"/>
          <w:bCs w:val="0"/>
          <w:szCs w:val="20"/>
          <w:highlight w:val="yellow"/>
        </w:rPr>
      </w:pPr>
    </w:p>
    <w:p w14:paraId="43359DC4" w14:textId="510388B0" w:rsidR="00805649" w:rsidRPr="0039099D" w:rsidRDefault="00805649" w:rsidP="009B3400">
      <w:pPr>
        <w:ind w:right="0"/>
        <w:rPr>
          <w:rFonts w:cs="Times New Roman"/>
          <w:bCs w:val="0"/>
          <w:szCs w:val="20"/>
        </w:rPr>
      </w:pPr>
      <w:r w:rsidRPr="0039099D">
        <w:rPr>
          <w:rFonts w:cs="Times New Roman"/>
          <w:b/>
          <w:szCs w:val="20"/>
        </w:rPr>
        <w:t xml:space="preserve">Poročevalka </w:t>
      </w:r>
      <w:r w:rsidR="008C6FF8" w:rsidRPr="0039099D">
        <w:rPr>
          <w:rFonts w:cs="Times New Roman"/>
          <w:b/>
          <w:szCs w:val="20"/>
        </w:rPr>
        <w:t xml:space="preserve">mag. </w:t>
      </w:r>
      <w:r w:rsidRPr="0039099D">
        <w:rPr>
          <w:rFonts w:cs="Times New Roman"/>
          <w:b/>
          <w:szCs w:val="20"/>
        </w:rPr>
        <w:t xml:space="preserve">Marinka Saksida, vodja </w:t>
      </w:r>
      <w:r w:rsidR="008C6FF8" w:rsidRPr="0039099D">
        <w:rPr>
          <w:rFonts w:cs="Times New Roman"/>
          <w:b/>
          <w:szCs w:val="20"/>
        </w:rPr>
        <w:t>O</w:t>
      </w:r>
      <w:r w:rsidRPr="0039099D">
        <w:rPr>
          <w:rFonts w:cs="Times New Roman"/>
          <w:b/>
          <w:szCs w:val="20"/>
        </w:rPr>
        <w:t>ddelka za družbene dejavnosti:</w:t>
      </w:r>
    </w:p>
    <w:p w14:paraId="482C2A69" w14:textId="519520E7" w:rsidR="005373A6" w:rsidRPr="005373A6" w:rsidRDefault="005373A6" w:rsidP="009B3400">
      <w:r w:rsidRPr="0039099D">
        <w:t>Lepo pozdravljeni</w:t>
      </w:r>
      <w:r w:rsidR="008C6FF8" w:rsidRPr="0039099D">
        <w:t>.</w:t>
      </w:r>
      <w:r w:rsidRPr="0039099D">
        <w:t xml:space="preserve"> Pred vami je predlog </w:t>
      </w:r>
      <w:r w:rsidR="003F5DAC" w:rsidRPr="0039099D">
        <w:t>S</w:t>
      </w:r>
      <w:r w:rsidRPr="0039099D">
        <w:t xml:space="preserve">klepa o ustanovitvi Javnega zavoda za razvoj sodobne plesne umetnosti v drugi obravnavi. Gradivo oz. samo besedilo ostaja nespremenjeno v primerjavi s prvo obravnavo, smo pa v obrazložitvi še enkrat podali odgovore na vprašanja, ki so bila podana pri </w:t>
      </w:r>
      <w:r w:rsidRPr="005A4C92">
        <w:t>prvi obravnavi. Ob tem pojasnjujemo še odgovor glede gostinske dejavnosti, ki je navedena v opisnem delu odloka, res pa ni navedena potem med samimi šiframi dejavnosti</w:t>
      </w:r>
      <w:r w:rsidR="00A403E7" w:rsidRPr="005A4C92">
        <w:t>.</w:t>
      </w:r>
      <w:r w:rsidRPr="005A4C92">
        <w:t xml:space="preserve"> </w:t>
      </w:r>
      <w:r w:rsidR="00A403E7" w:rsidRPr="005A4C92">
        <w:t>G</w:t>
      </w:r>
      <w:r w:rsidRPr="005A4C92">
        <w:t xml:space="preserve">lede tega </w:t>
      </w:r>
      <w:r w:rsidR="00A403E7" w:rsidRPr="005A4C92">
        <w:t>p</w:t>
      </w:r>
      <w:r w:rsidRPr="005A4C92">
        <w:t xml:space="preserve">ojasnjujemo, da med šiframi dejavnosti te dejavnosti res ni, ni narobe, če je </w:t>
      </w:r>
      <w:r w:rsidRPr="005A4C92">
        <w:lastRenderedPageBreak/>
        <w:t>navedena, se pač izvajati zaenkrat ne bo mogla. Za letošnje leto, kot smo že prejšnjič razlagali, je predvidena sama vzpostavitev dejavnosti. Glede na to, da gre za prvi tovrsten javni zavod na področju kulture, predvidevamo, ker pač zavod je živa stvar, da bo ta sklep potreben še kakšne spremembe ali pa dopolnitve in bomo takrat določili še to šifro dejavnosti ali jo morebiti celo iz odloka umaknili</w:t>
      </w:r>
      <w:r w:rsidR="00165AD6" w:rsidRPr="005A4C92">
        <w:t>.</w:t>
      </w:r>
      <w:r w:rsidRPr="005A4C92">
        <w:t xml:space="preserve"> Sicer bi pa še na kratko še enkrat povzela glavne ali pa bistvo tega sklepa</w:t>
      </w:r>
      <w:r w:rsidR="0063525E" w:rsidRPr="005A4C92">
        <w:t>.</w:t>
      </w:r>
      <w:r w:rsidRPr="005A4C92">
        <w:t xml:space="preserve"> </w:t>
      </w:r>
      <w:r w:rsidR="0063525E" w:rsidRPr="005A4C92">
        <w:t>T</w:t>
      </w:r>
      <w:r w:rsidRPr="005A4C92">
        <w:t xml:space="preserve">orej, ustanavlja se </w:t>
      </w:r>
      <w:r w:rsidR="00061018" w:rsidRPr="005A4C92">
        <w:t>J</w:t>
      </w:r>
      <w:r w:rsidRPr="005A4C92">
        <w:t>avni zavod za razvoj sodobne plesne umetnosti, gre za soustanoviteljstvo države, Mestne občine Celje in Mestne občine Nova Gorica</w:t>
      </w:r>
      <w:r w:rsidR="00061018" w:rsidRPr="005A4C92">
        <w:t>.</w:t>
      </w:r>
      <w:r w:rsidRPr="005A4C92">
        <w:t xml:space="preserve"> </w:t>
      </w:r>
      <w:r w:rsidR="00061018" w:rsidRPr="005A4C92">
        <w:t>S</w:t>
      </w:r>
      <w:r w:rsidRPr="005A4C92">
        <w:t xml:space="preserve">edež zavoda bo v Celju. Letos je predvidena vzpostavitev te osnovne kadrovske strukture. Gre za decentralizacijo dejavnosti na tem področju, vzpostavitev osrednje </w:t>
      </w:r>
      <w:r w:rsidRPr="00142637">
        <w:t xml:space="preserve">inštitucije za to področje, ki jo Slovenija trenutno nima. Gre za razpršeno delovanje, se pravi, za začetek v Celju, Novi Gorici. Pričakujemo, da bo zavod uspešno deloval in se morda širil tudi v druga mesta. Glavnina financiranja je na strani države, </w:t>
      </w:r>
      <w:r w:rsidR="00C54839" w:rsidRPr="00142637">
        <w:t>M</w:t>
      </w:r>
      <w:r w:rsidRPr="00142637">
        <w:t>estna občina Celje in naša občina pa bomo vsaka za svoje območje zagotavljali po eno zaposlitev. Na prejšnji seji je bilo nekaj vprašanj, pomislekov glede tega, koliko vpliva bo sploh imela naša občina v tem zavodu. Torej</w:t>
      </w:r>
      <w:r w:rsidR="00142637" w:rsidRPr="00142637">
        <w:t>,</w:t>
      </w:r>
      <w:r w:rsidRPr="00142637">
        <w:t xml:space="preserve"> mestna občina ima predvideno v sedemčlanski sestavi sveta zavoda enega predstavnika, tako da bo lahko svoje pravice, obveznosti, pomisleke uveljavljala na ta način. Drugi način je pa ta, da občinska uprava potrjuje vsakoletni finančni načrt in program dela javnega zavoda, tako da tudi tam je mehanizem, da bomo te plane potrjevali ali po potrebi tudi zavrnili. Toliko na kratko, hvala.</w:t>
      </w:r>
      <w:r w:rsidRPr="005373A6">
        <w:t xml:space="preserve"> </w:t>
      </w:r>
    </w:p>
    <w:p w14:paraId="7AF24064" w14:textId="66117E6E" w:rsidR="00805649" w:rsidRDefault="00805649" w:rsidP="009B3400">
      <w:pPr>
        <w:ind w:right="0"/>
        <w:rPr>
          <w:rFonts w:cs="Times New Roman"/>
          <w:bCs w:val="0"/>
          <w:szCs w:val="20"/>
        </w:rPr>
      </w:pPr>
    </w:p>
    <w:p w14:paraId="7B472B12" w14:textId="67C8F1CB" w:rsidR="00150DBC" w:rsidRPr="00415CA7" w:rsidRDefault="00150DBC" w:rsidP="009B3400">
      <w:pPr>
        <w:ind w:right="0"/>
        <w:rPr>
          <w:rFonts w:cs="Times New Roman"/>
          <w:bCs w:val="0"/>
          <w:szCs w:val="20"/>
        </w:rPr>
      </w:pPr>
      <w:r w:rsidRPr="00415CA7">
        <w:rPr>
          <w:rFonts w:cs="Times New Roman"/>
          <w:b/>
          <w:szCs w:val="20"/>
        </w:rPr>
        <w:t>Samo Turel, župan:</w:t>
      </w:r>
    </w:p>
    <w:p w14:paraId="05A5A2FD" w14:textId="7535BF8C" w:rsidR="00150DBC" w:rsidRPr="00415CA7" w:rsidRDefault="00671092" w:rsidP="009B3400">
      <w:pPr>
        <w:ind w:right="0"/>
        <w:rPr>
          <w:rFonts w:cs="Times New Roman"/>
          <w:bCs w:val="0"/>
          <w:szCs w:val="20"/>
        </w:rPr>
      </w:pPr>
      <w:r w:rsidRPr="00415CA7">
        <w:rPr>
          <w:rFonts w:cs="Times New Roman"/>
          <w:bCs w:val="0"/>
          <w:szCs w:val="20"/>
        </w:rPr>
        <w:t xml:space="preserve">Hvala lepa. </w:t>
      </w:r>
      <w:r w:rsidR="00150DBC" w:rsidRPr="00415CA7">
        <w:rPr>
          <w:rFonts w:cs="Times New Roman"/>
          <w:bCs w:val="0"/>
          <w:szCs w:val="20"/>
        </w:rPr>
        <w:t>Torej</w:t>
      </w:r>
      <w:r w:rsidR="0039099D">
        <w:rPr>
          <w:rFonts w:cs="Times New Roman"/>
          <w:bCs w:val="0"/>
          <w:szCs w:val="20"/>
        </w:rPr>
        <w:t>,</w:t>
      </w:r>
      <w:r w:rsidR="00150DBC" w:rsidRPr="00415CA7">
        <w:rPr>
          <w:rFonts w:cs="Times New Roman"/>
          <w:bCs w:val="0"/>
          <w:szCs w:val="20"/>
        </w:rPr>
        <w:t xml:space="preserve"> gradivo je bilo dodeljeno v obravnavo Odboru za šolstvo, zato besedo dajem predsedniku odbora, svetniku Alanu Pertovtu.</w:t>
      </w:r>
    </w:p>
    <w:p w14:paraId="2B03395B" w14:textId="77777777" w:rsidR="00805649" w:rsidRPr="00415CA7" w:rsidRDefault="00805649" w:rsidP="009B3400">
      <w:pPr>
        <w:ind w:left="0" w:right="0"/>
        <w:rPr>
          <w:rFonts w:cs="Times New Roman"/>
          <w:bCs w:val="0"/>
          <w:szCs w:val="20"/>
        </w:rPr>
      </w:pPr>
    </w:p>
    <w:p w14:paraId="35BC2490" w14:textId="10E03944" w:rsidR="00805649" w:rsidRPr="00415CA7" w:rsidRDefault="00805649" w:rsidP="009B3400">
      <w:pPr>
        <w:ind w:right="0"/>
        <w:rPr>
          <w:rFonts w:cs="Times New Roman"/>
          <w:bCs w:val="0"/>
          <w:szCs w:val="20"/>
        </w:rPr>
      </w:pPr>
      <w:r w:rsidRPr="00415CA7">
        <w:rPr>
          <w:rFonts w:cs="Times New Roman"/>
          <w:b/>
          <w:szCs w:val="20"/>
        </w:rPr>
        <w:t xml:space="preserve">Alan Pertovt, </w:t>
      </w:r>
      <w:r w:rsidR="00ED5CB0" w:rsidRPr="00415CA7">
        <w:rPr>
          <w:rFonts w:cs="Times New Roman"/>
          <w:b/>
          <w:szCs w:val="20"/>
        </w:rPr>
        <w:t>predsednik Odbora za</w:t>
      </w:r>
      <w:r w:rsidR="00415CA7" w:rsidRPr="00415CA7">
        <w:rPr>
          <w:rFonts w:cs="Times New Roman"/>
          <w:b/>
          <w:szCs w:val="20"/>
        </w:rPr>
        <w:t xml:space="preserve"> </w:t>
      </w:r>
      <w:r w:rsidR="00415CA7" w:rsidRPr="00415CA7">
        <w:rPr>
          <w:b/>
          <w:bCs w:val="0"/>
        </w:rPr>
        <w:t>kulturo, šolstvo in šport</w:t>
      </w:r>
      <w:r w:rsidRPr="00415CA7">
        <w:rPr>
          <w:rFonts w:cs="Times New Roman"/>
          <w:b/>
          <w:szCs w:val="20"/>
        </w:rPr>
        <w:t>:</w:t>
      </w:r>
    </w:p>
    <w:p w14:paraId="0DD36D40" w14:textId="2EAD4406" w:rsidR="00805649" w:rsidRPr="00415CA7" w:rsidRDefault="00805649" w:rsidP="009B3400">
      <w:r w:rsidRPr="00415CA7">
        <w:t>Hvala za besedo. Lepo pozdravljeni vsi skupaj</w:t>
      </w:r>
      <w:r w:rsidR="00AE4FCA" w:rsidRPr="00415CA7">
        <w:t xml:space="preserve">. </w:t>
      </w:r>
      <w:r w:rsidRPr="00415CA7">
        <w:t xml:space="preserve">Odbor za kulturo, šolstvo in šport na predlog sklepa ni imel pripomb in mestnemu svetu predlaga, da ga sprejme. Hvala. </w:t>
      </w:r>
    </w:p>
    <w:p w14:paraId="0312E7ED" w14:textId="77777777" w:rsidR="00805649" w:rsidRPr="00AE4FCA" w:rsidRDefault="00805649" w:rsidP="009B3400">
      <w:pPr>
        <w:ind w:right="0"/>
        <w:rPr>
          <w:rFonts w:cs="Times New Roman"/>
          <w:bCs w:val="0"/>
          <w:szCs w:val="20"/>
          <w:highlight w:val="yellow"/>
        </w:rPr>
      </w:pPr>
    </w:p>
    <w:p w14:paraId="07582101" w14:textId="77777777" w:rsidR="00805649" w:rsidRPr="00ED5CB0" w:rsidRDefault="00805649" w:rsidP="009B3400">
      <w:pPr>
        <w:ind w:right="0"/>
        <w:rPr>
          <w:rFonts w:cs="Times New Roman"/>
          <w:bCs w:val="0"/>
          <w:szCs w:val="20"/>
        </w:rPr>
      </w:pPr>
      <w:r w:rsidRPr="00ED5CB0">
        <w:rPr>
          <w:rFonts w:cs="Times New Roman"/>
          <w:b/>
          <w:szCs w:val="20"/>
        </w:rPr>
        <w:t>Samo Turel, župan:</w:t>
      </w:r>
    </w:p>
    <w:p w14:paraId="5AF6D5CB" w14:textId="7B1DF352" w:rsidR="00805649" w:rsidRPr="00805649" w:rsidRDefault="005F2168" w:rsidP="009B3400">
      <w:r w:rsidRPr="00ED5CB0">
        <w:t xml:space="preserve">Hvala </w:t>
      </w:r>
      <w:r w:rsidR="00805649" w:rsidRPr="00ED5CB0">
        <w:t>lepa. Odpiram razpravo o predlogu sklepa v drugi obravnavi in dajem možnost za vložitev morebitnih amandmajev. Besedo dajem svetniku Otonu Mozetiču.</w:t>
      </w:r>
    </w:p>
    <w:p w14:paraId="4A74A095" w14:textId="77777777" w:rsidR="00805649" w:rsidRPr="00805649" w:rsidRDefault="00805649" w:rsidP="009B3400">
      <w:pPr>
        <w:ind w:right="0"/>
        <w:rPr>
          <w:rFonts w:cs="Times New Roman"/>
          <w:bCs w:val="0"/>
          <w:szCs w:val="20"/>
        </w:rPr>
      </w:pPr>
    </w:p>
    <w:p w14:paraId="7741487F" w14:textId="77777777" w:rsidR="00805649" w:rsidRPr="009B526B" w:rsidRDefault="00805649" w:rsidP="009B3400">
      <w:pPr>
        <w:ind w:right="0"/>
        <w:rPr>
          <w:rFonts w:cs="Times New Roman"/>
          <w:bCs w:val="0"/>
          <w:szCs w:val="20"/>
        </w:rPr>
      </w:pPr>
      <w:r w:rsidRPr="009B526B">
        <w:rPr>
          <w:rFonts w:cs="Times New Roman"/>
          <w:b/>
          <w:szCs w:val="20"/>
        </w:rPr>
        <w:t>Oton Mozetič, svetnik:</w:t>
      </w:r>
    </w:p>
    <w:p w14:paraId="1EB44778" w14:textId="61B3E172" w:rsidR="005373A6" w:rsidRPr="005373A6" w:rsidRDefault="005373A6" w:rsidP="009B3400">
      <w:r w:rsidRPr="009B526B">
        <w:t>Hvala za besedo. Zdaj tako, jaz amandmajev nimam, vendar imam pa pripombe kot so bile že dane v nekaterih razpravah in podajanjih v preteklosti, ko so strokovne službe ugotovile tako kot ugotavljajo danes, torej, da pripombe so bile dane, ampak da konkretnih predlogov sprememb ni bilo in je zato besedilo ostalo nespreme</w:t>
      </w:r>
      <w:r w:rsidRPr="00F91FCB">
        <w:t xml:space="preserve">njeno. Dejstvo, da ni bilo konkretnih predlogov ne pomeni, da pripombe niso bile vsebinske. Mislim in to velja za današnjo razpravo, pa tudi za tiste, ki se bo v prihodnosti na tak način skušala opravičiti, torej utemeljitev se na tak način zelo preprosto izogne vsebinskemu odgovoru in mislim, da je tudi smiselno, torej to, da ni bilo konkretnih predlogov ne pomeni, da pripombe, ki so bile dane, niso take, da bi morali z njimi torej razmišljati o tem, da z njimi popravijo predlog. Torej, utemeljitev ne odpravlja ključnih pomislekov iz prve obravnave. Finančno </w:t>
      </w:r>
      <w:r w:rsidRPr="00F91FCB">
        <w:lastRenderedPageBreak/>
        <w:t xml:space="preserve">stabilnost gradi na letnih pogodbah, projektnih sredstvih, dobri volji prihodnjih proračunov, tako da se človek vpraša, kaj ima tu pomen, torej nacionalni zavod, kaj sploh država tu zagotavlja za eno zadevo, torej trdnega financiranja zagotovo ne. Zavod se ustanavlja, gledano po torej predlogu brez programa, izrecno je zapisano tudi v utemeljitvi: </w:t>
      </w:r>
      <w:r w:rsidR="002B4971" w:rsidRPr="00F91FCB">
        <w:t>«P</w:t>
      </w:r>
      <w:r w:rsidRPr="00F91FCB">
        <w:t>rogramski obseg za leto 2026 bo oblikovan po začetku delovanja zavoda in prilagojen višini razpoložljivih sredstev.</w:t>
      </w:r>
      <w:r w:rsidR="00F91FCB" w:rsidRPr="00F91FCB">
        <w:t>«</w:t>
      </w:r>
      <w:r w:rsidRPr="00F91FCB">
        <w:t xml:space="preserve"> Torej</w:t>
      </w:r>
      <w:r w:rsidR="00F91FCB" w:rsidRPr="00F91FCB">
        <w:t>,</w:t>
      </w:r>
      <w:r w:rsidRPr="00F91FCB">
        <w:t xml:space="preserve"> mi ne ustanavljamo zavoda za izvajanje programa, temveč program prilagajamo temu, koliko denarja bo na voljo. Glede financiranja so v utemeljitvi tokrat, hvala, navedeni konkretni zneski za leto 2026, ki so, domnevam, tudi v postavkah, torej proračunskih, torej država 560</w:t>
      </w:r>
      <w:r w:rsidR="003B3D54" w:rsidRPr="00F91FCB">
        <w:t>.</w:t>
      </w:r>
      <w:r w:rsidRPr="00F91FCB">
        <w:t>000 EUR, Mestna občina Celje 65</w:t>
      </w:r>
      <w:r w:rsidR="003B3D54" w:rsidRPr="00F91FCB">
        <w:t>.</w:t>
      </w:r>
      <w:r w:rsidRPr="00F91FCB">
        <w:t>000 EUR, Mestna občina Nova Gorica 30</w:t>
      </w:r>
      <w:r w:rsidR="003B3D54" w:rsidRPr="00F91FCB">
        <w:t>.</w:t>
      </w:r>
      <w:r w:rsidRPr="00F91FCB">
        <w:t xml:space="preserve">000 EUR, vendar niso zagotovljene večletne obveznosti, zneski veljajo za leto 2026. Za leta 2027–2029 je narejeno zgolj predvidene postopne dopolnitve, brez zneskov, brez obveznosti, brez sklepa. Vse je torej prepuščeno letnim pogodbam, ki ne zagotavljajo stabilnega financiranja. Mestni svet danes ne odloča o obsegu obveznosti, ampak jih prepušča prihodnjim letom, neke vrste kolo sreče. Evropska sredstva so zapisana kot pričakovanje, ne kot zagotovilo. Navedenih je več kot 4 milijone kohezijskih sredstev, kar je videti zelo impresivno, vendar če in ko EU sredstev ne bo, bodo obveznosti padle na proračune. Nova Gorica pri tem nima niti prostora, niti programa niti nadzora. </w:t>
      </w:r>
      <w:r w:rsidRPr="00F47933">
        <w:t>Država ni opredeljena kot finančni garant, opisana je kot programski financer. Zanimivo torej, ja, seveda, od programa do programa</w:t>
      </w:r>
      <w:r w:rsidR="00DF5FCE" w:rsidRPr="00F47933">
        <w:t>,</w:t>
      </w:r>
      <w:r w:rsidRPr="00F47933">
        <w:t xml:space="preserve"> ni nosilka tveganja, če sredstva padejo. Torej ustanavljamo nacionalni zavod brez nacionalnega finančnega jamstva. In še nekaj o, mislim, navedeni decentralizaciji, torej sedež v Celju, mi v Gorici, torej mimogrede tukaj iz podatkov, ki sem jih zdaj zbral so bili pa, to sem jih pač spregledal, sodelujejo oz. daje v upravljanje zavoda v Celju devet posameznih delov stavbe s 549 m2, ki so namenjene za pisarne, vadbene prostore, produkcijsko infrastrukturo torej, kar je jedro delovanja zavoda. Nova Gorica pa da pri tem </w:t>
      </w:r>
      <w:r w:rsidR="00DF5FCE" w:rsidRPr="00F47933">
        <w:t>eno</w:t>
      </w:r>
      <w:r w:rsidRPr="00F47933">
        <w:t xml:space="preserve"> pisarno s 24 m2</w:t>
      </w:r>
      <w:r w:rsidR="00210194" w:rsidRPr="00F47933">
        <w:t>,</w:t>
      </w:r>
      <w:r w:rsidRPr="00F47933">
        <w:t xml:space="preserve"> pisarna, namembnost, kar govori o tem, da imamo v Gorici neke vrste izpostavo, oz. da je ta decentralizacija samo administrativna in ne daje nobenih zagotovil torej, da bo zadeva v Gorici, da bo Gorica od tega kaj imela.</w:t>
      </w:r>
      <w:r w:rsidRPr="005373A6">
        <w:t xml:space="preserve"> </w:t>
      </w:r>
      <w:r w:rsidRPr="00F47933">
        <w:t>Človek se pa vpraša še nekaj drugega, mislim, glede na sedež in to decentralizacijo glede Nove Gorice bi bilo boljše, da bi bil sedež v Ljubljani, ker je bližje. Torej, kakorkoli, mislim, veliko je še stvari, ki sem jih že zadnjič navedel, ki jih vsebuje torej ta predlog. Za ta predlog bom glasoval proti. Hvala.</w:t>
      </w:r>
      <w:r w:rsidRPr="005373A6">
        <w:t xml:space="preserve"> </w:t>
      </w:r>
    </w:p>
    <w:p w14:paraId="409EAAA6" w14:textId="77777777" w:rsidR="00805649" w:rsidRPr="00805649" w:rsidRDefault="00805649" w:rsidP="009B3400">
      <w:pPr>
        <w:ind w:right="0"/>
        <w:rPr>
          <w:rFonts w:cs="Times New Roman"/>
          <w:bCs w:val="0"/>
          <w:szCs w:val="20"/>
        </w:rPr>
      </w:pPr>
    </w:p>
    <w:p w14:paraId="22058284" w14:textId="77777777" w:rsidR="00805649" w:rsidRPr="00C065CE" w:rsidRDefault="00805649" w:rsidP="009B3400">
      <w:pPr>
        <w:ind w:right="0"/>
        <w:rPr>
          <w:rFonts w:cs="Times New Roman"/>
          <w:bCs w:val="0"/>
          <w:szCs w:val="20"/>
        </w:rPr>
      </w:pPr>
      <w:r w:rsidRPr="00C065CE">
        <w:rPr>
          <w:rFonts w:cs="Times New Roman"/>
          <w:b/>
          <w:szCs w:val="20"/>
        </w:rPr>
        <w:t>Samo Turel, župan:</w:t>
      </w:r>
    </w:p>
    <w:p w14:paraId="3DB366F8" w14:textId="465A6EE0" w:rsidR="006F5E67" w:rsidRDefault="00805649" w:rsidP="009B3400">
      <w:pPr>
        <w:ind w:right="0"/>
        <w:rPr>
          <w:rFonts w:cs="Times New Roman"/>
          <w:bCs w:val="0"/>
          <w:szCs w:val="20"/>
        </w:rPr>
      </w:pPr>
      <w:r w:rsidRPr="00C065CE">
        <w:rPr>
          <w:rFonts w:cs="Times New Roman"/>
          <w:bCs w:val="0"/>
          <w:szCs w:val="20"/>
        </w:rPr>
        <w:t>Hvala lepa. Kot naslednji ima besedo svetnik Gabrijel Fišer.</w:t>
      </w:r>
    </w:p>
    <w:p w14:paraId="709D1190" w14:textId="77777777" w:rsidR="003C4F6E" w:rsidRPr="00805649" w:rsidRDefault="003C4F6E" w:rsidP="009B3400">
      <w:pPr>
        <w:ind w:right="0"/>
        <w:rPr>
          <w:rFonts w:cs="Times New Roman"/>
          <w:bCs w:val="0"/>
          <w:szCs w:val="20"/>
        </w:rPr>
      </w:pPr>
    </w:p>
    <w:p w14:paraId="701B318E" w14:textId="77777777" w:rsidR="00805649" w:rsidRPr="00ED5CB0" w:rsidRDefault="00805649" w:rsidP="009B3400">
      <w:pPr>
        <w:ind w:right="0"/>
        <w:rPr>
          <w:rFonts w:cs="Times New Roman"/>
          <w:bCs w:val="0"/>
          <w:szCs w:val="20"/>
        </w:rPr>
      </w:pPr>
      <w:r w:rsidRPr="00ED5CB0">
        <w:rPr>
          <w:rFonts w:cs="Times New Roman"/>
          <w:b/>
          <w:szCs w:val="20"/>
        </w:rPr>
        <w:t>Gabrijel Fišer, svetnik:</w:t>
      </w:r>
    </w:p>
    <w:p w14:paraId="36DBA91D" w14:textId="7C7DDD59" w:rsidR="000E1256" w:rsidRDefault="00DF5125" w:rsidP="009B3400">
      <w:r w:rsidRPr="00ED5CB0">
        <w:t>Dober večer. Pozdravljeni svetnice in svetniki</w:t>
      </w:r>
      <w:r w:rsidR="0048478F" w:rsidRPr="00ED5CB0">
        <w:t>.</w:t>
      </w:r>
      <w:r w:rsidRPr="00ED5CB0">
        <w:t xml:space="preserve"> V Goriški.si bomo ustanovitev oz. predlog sklepa podprli, vseeno kljub nekim pomislekom za katere ne morem reči, da nekaterih ne delimo</w:t>
      </w:r>
      <w:r w:rsidR="00C065CE" w:rsidRPr="00ED5CB0">
        <w:t>.</w:t>
      </w:r>
      <w:r w:rsidRPr="00ED5CB0">
        <w:t xml:space="preserve"> </w:t>
      </w:r>
      <w:r w:rsidR="00C065CE" w:rsidRPr="00ED5CB0">
        <w:t>M</w:t>
      </w:r>
      <w:r w:rsidRPr="00ED5CB0">
        <w:t xml:space="preserve">enimo, da je v bistvu kultura duhovna hrana in da s tem dajemo veljavo sodobnemu plesu kot panogi. Na koncu koncev pa je tudi ministrstvo en garant, da se s tem v bistvu misli resno. Bi pa vseeno tukaj podal nekaj pomislekov, oz. priporočil bi rekel z naše strani in prvo je, da zavod ni dovolj, zavoda ni dovolj ustanoviti, ampak je v bistvu potrebno zagotoviti in v bistvu tudi pravilno razporediti sredstva za njegovo delovanje in seveda izbrati primernega </w:t>
      </w:r>
      <w:r w:rsidRPr="00ED5CB0">
        <w:lastRenderedPageBreak/>
        <w:t>direktorja, oz. direktorico, ki bo ta zavod znala, bi rekel, postaviti iz nič in vzpostaviti v bistvu njegovo adekvatno delovanje. Kot sem rekel, v upanju, da bo temu res tako, bomo glasovali za.</w:t>
      </w:r>
    </w:p>
    <w:p w14:paraId="33B5464F" w14:textId="1235D93D" w:rsidR="00805649" w:rsidRPr="00D912AC" w:rsidRDefault="00DF5125" w:rsidP="009B3400">
      <w:r w:rsidRPr="00DF5125">
        <w:t xml:space="preserve"> </w:t>
      </w:r>
    </w:p>
    <w:p w14:paraId="4C5704FD" w14:textId="77777777" w:rsidR="00805649" w:rsidRPr="00C065CE" w:rsidRDefault="00805649" w:rsidP="009B3400">
      <w:pPr>
        <w:ind w:right="0"/>
        <w:rPr>
          <w:rFonts w:cs="Times New Roman"/>
          <w:bCs w:val="0"/>
          <w:szCs w:val="20"/>
        </w:rPr>
      </w:pPr>
      <w:r w:rsidRPr="00C065CE">
        <w:rPr>
          <w:rFonts w:cs="Times New Roman"/>
          <w:b/>
          <w:szCs w:val="20"/>
        </w:rPr>
        <w:t>Samo Turel, župan:</w:t>
      </w:r>
    </w:p>
    <w:p w14:paraId="416731E8" w14:textId="77777777" w:rsidR="00805649" w:rsidRPr="00805649" w:rsidRDefault="00805649" w:rsidP="009B3400">
      <w:pPr>
        <w:ind w:right="0"/>
        <w:rPr>
          <w:rFonts w:cs="Times New Roman"/>
          <w:bCs w:val="0"/>
          <w:szCs w:val="20"/>
        </w:rPr>
      </w:pPr>
      <w:r w:rsidRPr="00C065CE">
        <w:rPr>
          <w:rFonts w:cs="Times New Roman"/>
          <w:bCs w:val="0"/>
          <w:szCs w:val="20"/>
        </w:rPr>
        <w:t>Besedo ima svetnica Elena Zavadlav Ušaj.</w:t>
      </w:r>
    </w:p>
    <w:p w14:paraId="2EF25C83" w14:textId="77777777" w:rsidR="00805649" w:rsidRPr="00805649" w:rsidRDefault="00805649" w:rsidP="009B3400">
      <w:pPr>
        <w:ind w:right="0"/>
        <w:rPr>
          <w:rFonts w:cs="Times New Roman"/>
          <w:bCs w:val="0"/>
          <w:szCs w:val="20"/>
        </w:rPr>
      </w:pPr>
    </w:p>
    <w:p w14:paraId="22D3CF27" w14:textId="77777777" w:rsidR="00805649" w:rsidRPr="00805649" w:rsidRDefault="00805649" w:rsidP="009B3400">
      <w:pPr>
        <w:ind w:right="0"/>
        <w:rPr>
          <w:rFonts w:cs="Times New Roman"/>
          <w:bCs w:val="0"/>
          <w:szCs w:val="20"/>
        </w:rPr>
      </w:pPr>
      <w:r w:rsidRPr="00805649">
        <w:rPr>
          <w:rFonts w:cs="Times New Roman"/>
          <w:b/>
          <w:szCs w:val="20"/>
        </w:rPr>
        <w:t>Elena Zavadlav Ušaj, svetnica:</w:t>
      </w:r>
    </w:p>
    <w:p w14:paraId="16A6F220" w14:textId="69BA3290" w:rsidR="00DF5125" w:rsidRPr="00DF5125" w:rsidRDefault="00DF5125" w:rsidP="009B3400">
      <w:r w:rsidRPr="00DF3EEF">
        <w:t>Hvala za besedo, župan. Lep pozdrav vsem prisotnim na današnji seji</w:t>
      </w:r>
      <w:r w:rsidR="00AB557A" w:rsidRPr="00DF3EEF">
        <w:t>.</w:t>
      </w:r>
      <w:r w:rsidRPr="00DF3EEF">
        <w:t xml:space="preserve"> Hvala za </w:t>
      </w:r>
      <w:r w:rsidRPr="00123314">
        <w:t>podane obrazložitve. Pa vendar še vedno nisem dobila odgovora na vsa vprašanja, ki smo jih takrat imeli. Izpostavila sem primer tiste strežbe pijač. Ampak glede na to, da sem pričakovala, ker sem opozorila, da niso vse dejavnosti, ki so navedene v alinejah zapisane tudi s številkami dejavnosti, sem pričakovala, da bo tako Mestna občina Nova Gorica kot tudi ostal</w:t>
      </w:r>
      <w:r w:rsidR="00535C04" w:rsidRPr="00123314">
        <w:t>i</w:t>
      </w:r>
      <w:r w:rsidRPr="00123314">
        <w:t xml:space="preserve"> dve ustanoviteljici, se pravi Ministrstvo za kulturo in Mestna občina Celje, da bodo dali glave skupaj in še enkrat pregledali dejavnosti. Kajti ni samo strežba pijač, </w:t>
      </w:r>
      <w:r w:rsidRPr="00FF161A">
        <w:t>ampak so tudi druge dejavnosti. In če že v začetku vemo, da je akt pomanjkljiv, in rečemo ah, saj bomo pa naslednjič, ker bo treba to še dopolnjevati naredili, povzročamo že takoj v začetku stroške, stroške zaradi tega, ker je potrebno vedno to urejati preko notarja in seveda tudi, če ovrednotimo čas vseh, ki so vključeni pri pripravi aktov, je tudi to davkoplačevalski denar. In jaz mislim, da tu bi</w:t>
      </w:r>
      <w:r w:rsidR="009E31F2" w:rsidRPr="00FF161A">
        <w:t xml:space="preserve"> nas</w:t>
      </w:r>
      <w:r w:rsidRPr="00FF161A">
        <w:t xml:space="preserve"> morali svetnik</w:t>
      </w:r>
      <w:r w:rsidR="009E31F2" w:rsidRPr="00FF161A">
        <w:t>e</w:t>
      </w:r>
      <w:r w:rsidRPr="00FF161A">
        <w:t xml:space="preserve"> upoštevati</w:t>
      </w:r>
      <w:r w:rsidR="009E31F2" w:rsidRPr="00FF161A">
        <w:t>,</w:t>
      </w:r>
      <w:r w:rsidRPr="00FF161A">
        <w:t xml:space="preserve"> tisto, kar opozorimo, opozorimo dobronamerno, da se postavijo stvari na temelje, take kot morajo biti, da lahko zavod začne že takoj operativno delati, ne pa, da se to reče, saj bomo usklajevali v nadaljevanju. No, pa bom povedala še nekatere dejavnosti, ki jih imate navedene v alinejah, niso pa zapisane v številkah, ampak očitno tudi te zavod ne bo takoj delal</w:t>
      </w:r>
      <w:r w:rsidR="006B57DA" w:rsidRPr="00FF161A">
        <w:t xml:space="preserve"> </w:t>
      </w:r>
      <w:r w:rsidRPr="00FF161A">
        <w:t xml:space="preserve">že od začetka, in se bo še jih dopolnjevalo, in sicer ena izmed bistvenih je dejavnost oglaševalskih agencij, kajti </w:t>
      </w:r>
      <w:r w:rsidRPr="00C955B4">
        <w:t>če se bo zavod promoviral, mora imeti to šifro dejavnosti, drugače se ne more promovirati. Potem imamo tudi navedeno, da se bodo prodajali izdelki, tisti, ki so pač s področja zavoda, oz. verjetno še kateri drugi in manjka trgovina na drobno z izdelki za kulturo. Potem imamo noter tudi navedeno, da bo zavod svetoval vse v zvezi z izobraževanjem in s tem, kar se nanaša na njihovo osnovno dejavnost in seveda dejavnosti 85</w:t>
      </w:r>
      <w:r w:rsidR="009D6B74">
        <w:t>.</w:t>
      </w:r>
      <w:r w:rsidRPr="00C955B4">
        <w:t>690</w:t>
      </w:r>
      <w:r w:rsidR="009D6B74">
        <w:t xml:space="preserve"> -</w:t>
      </w:r>
      <w:r w:rsidRPr="00C955B4">
        <w:t xml:space="preserve"> pomožne dejavnosti za izobraževanje tudi ni </w:t>
      </w:r>
      <w:r w:rsidRPr="00250C0A">
        <w:t>navedene. Tudi ne vem, kako bo potem svetoval, kam naj se kdo v kateri tečaj vpiše</w:t>
      </w:r>
      <w:r w:rsidR="00F021C6" w:rsidRPr="00250C0A">
        <w:t>.</w:t>
      </w:r>
      <w:r w:rsidRPr="00250C0A">
        <w:t xml:space="preserve"> Tako da, to je le nekaj dejavnosti. Jaz ne bom raziskovala naprej, mislim, da ste drugi pristojni tukaj, da boste pogledali katere so šifre dejavnosti, če želite, da bo zavod že od začetka deloval v skladu z </w:t>
      </w:r>
      <w:r w:rsidRPr="005A7C1F">
        <w:t>zakonodajo. Drugače bo pa že inšpektorat verjetno rešil ob prvem obisku te težave. Bi pa vseeno opozorila tudi na še eno, na dve stvari znotraj samega akta, in sicer v dejavnostih imate navedene, da bo zavod lahko tudi dajal naprej v najem prostore, ki jih bo uporabljal, ne vidim pa tudi te šifre, da bo lahko opravljal in dajal v najem, tako da je marsikje precej luknjast ta akt in sem res žalostna, da občina to dopušča</w:t>
      </w:r>
      <w:r w:rsidRPr="002710A9">
        <w:t>. Bi pa prosila obrazložitev. Mi smo v eni izmed preteklih sej pri nekem drugem zavodu, ne bom ga imenovala katerem, ki ni bil edini na področju kulture, smo pri alinejah, pri nalogah, ki jih mora imeti, oz. pri lastnostih, ki jih mora imeti izpolnjene tisti, ki kandidira za direktorja zavoda, da mora imeti pet let delovnih izkušenj na vodilnih delovnih mestih</w:t>
      </w:r>
      <w:r w:rsidR="008B21D6" w:rsidRPr="002710A9">
        <w:t>.</w:t>
      </w:r>
      <w:r w:rsidRPr="002710A9">
        <w:t xml:space="preserve"> </w:t>
      </w:r>
      <w:r w:rsidR="008B21D6" w:rsidRPr="002710A9">
        <w:t>T</w:t>
      </w:r>
      <w:r w:rsidRPr="002710A9">
        <w:t xml:space="preserve">akrat ste zagovarjali, uprava je zagovarjala in vodstvo občine, da zaradi tega, ker želimo pridobiti strokoven kader in da se bo </w:t>
      </w:r>
      <w:r w:rsidRPr="002710A9">
        <w:lastRenderedPageBreak/>
        <w:t>zagovarjalo tudi pri vseh ostalih zavodih s področja kulture. Zdaj pa vidim, da v tem konkretnem aktu imate pa samo navedeno, da ima najmanj pet let vodstvenih delovnih izkušenj, kar pa to ni isto. Ni isto. Kako, da ste zdaj spremenili mnenje, da je dovolj za tak zavod, ki je ustanoviteljstvo v rokah ministrstva, da ima navedeno, da direktor ima dovolj pet let vodstvenih delovnih izkušenj, v občinskih, ki so nižje, se pravi ni ministrstvo, ampak je občina ustanovitelj, je pa višja raven, se pravi, da morajo imeti pet let na vodilnih delovnih mestih. Prosim za obrazložitev, zakaj se nižajo kriteriji in res bi prosila še enkrat, da občina dela v prid občanom in ne proti tem, kar zagovarjamo. Hvala.</w:t>
      </w:r>
      <w:r w:rsidRPr="00DF5125">
        <w:t xml:space="preserve"> </w:t>
      </w:r>
    </w:p>
    <w:p w14:paraId="5C70CFF1" w14:textId="77777777" w:rsidR="00805649" w:rsidRPr="00805649" w:rsidRDefault="00805649" w:rsidP="009B3400">
      <w:pPr>
        <w:ind w:right="0"/>
        <w:rPr>
          <w:rFonts w:cs="Times New Roman"/>
          <w:bCs w:val="0"/>
          <w:szCs w:val="20"/>
        </w:rPr>
      </w:pPr>
    </w:p>
    <w:p w14:paraId="6EE64057" w14:textId="77777777" w:rsidR="00805649" w:rsidRPr="00432EF4" w:rsidRDefault="00805649" w:rsidP="009B3400">
      <w:pPr>
        <w:ind w:right="0"/>
        <w:rPr>
          <w:rFonts w:cs="Times New Roman"/>
          <w:bCs w:val="0"/>
          <w:szCs w:val="20"/>
        </w:rPr>
      </w:pPr>
      <w:r w:rsidRPr="00432EF4">
        <w:rPr>
          <w:rFonts w:cs="Times New Roman"/>
          <w:b/>
          <w:szCs w:val="20"/>
        </w:rPr>
        <w:t>Samo Turel, župan:</w:t>
      </w:r>
    </w:p>
    <w:p w14:paraId="123F4A1C" w14:textId="20AE729E" w:rsidR="00805649" w:rsidRPr="00805649" w:rsidRDefault="007725A8" w:rsidP="009B3400">
      <w:pPr>
        <w:ind w:right="0"/>
        <w:rPr>
          <w:rFonts w:cs="Times New Roman"/>
          <w:bCs w:val="0"/>
          <w:szCs w:val="20"/>
        </w:rPr>
      </w:pPr>
      <w:r w:rsidRPr="00432EF4">
        <w:rPr>
          <w:rFonts w:cs="Times New Roman"/>
          <w:bCs w:val="0"/>
          <w:szCs w:val="20"/>
        </w:rPr>
        <w:t xml:space="preserve">Hvala </w:t>
      </w:r>
      <w:r w:rsidR="00805649" w:rsidRPr="00432EF4">
        <w:rPr>
          <w:rFonts w:cs="Times New Roman"/>
          <w:bCs w:val="0"/>
          <w:szCs w:val="20"/>
        </w:rPr>
        <w:t>lepa. Besedo ima svetnik Andrej Pelicon.</w:t>
      </w:r>
    </w:p>
    <w:p w14:paraId="210ADB6E" w14:textId="77777777" w:rsidR="00805649" w:rsidRPr="00805649" w:rsidRDefault="00805649" w:rsidP="009B3400">
      <w:pPr>
        <w:ind w:right="0"/>
        <w:rPr>
          <w:rFonts w:cs="Times New Roman"/>
          <w:bCs w:val="0"/>
          <w:szCs w:val="20"/>
        </w:rPr>
      </w:pPr>
    </w:p>
    <w:p w14:paraId="3890DAD6" w14:textId="77777777" w:rsidR="00805649" w:rsidRPr="00C065CE" w:rsidRDefault="00805649" w:rsidP="009B3400">
      <w:pPr>
        <w:ind w:right="0"/>
        <w:rPr>
          <w:rFonts w:cs="Times New Roman"/>
          <w:b/>
          <w:szCs w:val="20"/>
        </w:rPr>
      </w:pPr>
      <w:r w:rsidRPr="00C065CE">
        <w:rPr>
          <w:rFonts w:cs="Times New Roman"/>
          <w:b/>
          <w:szCs w:val="20"/>
        </w:rPr>
        <w:t>Andrej Pelicon, svetnik:</w:t>
      </w:r>
    </w:p>
    <w:p w14:paraId="23E18760" w14:textId="3BB460B5" w:rsidR="00805649" w:rsidRDefault="007725A8" w:rsidP="009B3400">
      <w:pPr>
        <w:ind w:right="0"/>
        <w:rPr>
          <w:rFonts w:cs="Times New Roman"/>
          <w:bCs w:val="0"/>
          <w:szCs w:val="20"/>
        </w:rPr>
      </w:pPr>
      <w:r w:rsidRPr="00C065CE">
        <w:rPr>
          <w:rFonts w:cs="Times New Roman"/>
          <w:bCs w:val="0"/>
          <w:szCs w:val="20"/>
        </w:rPr>
        <w:t>Pozdravljeni, hvala za besedo</w:t>
      </w:r>
      <w:r w:rsidR="003228B1" w:rsidRPr="00C065CE">
        <w:rPr>
          <w:rFonts w:cs="Times New Roman"/>
          <w:bCs w:val="0"/>
          <w:szCs w:val="20"/>
        </w:rPr>
        <w:t>.</w:t>
      </w:r>
      <w:r w:rsidRPr="00C065CE">
        <w:rPr>
          <w:rFonts w:cs="Times New Roman"/>
          <w:bCs w:val="0"/>
          <w:szCs w:val="20"/>
        </w:rPr>
        <w:t xml:space="preserve"> Jaz imam samo eno skepso, in sicer podrejenosti v tem svetu zavoda. Namreč drži, da bomo imeli Mestna občina Nova Gorica enega svetnika in Mestna občina Celje enega, ampak Društvo za sodobni ples izbere enega svojega člana, ki ga potrdi soustanovitelj v katerem je sedež</w:t>
      </w:r>
      <w:r w:rsidR="0003083C" w:rsidRPr="00C065CE">
        <w:rPr>
          <w:rFonts w:cs="Times New Roman"/>
          <w:bCs w:val="0"/>
          <w:szCs w:val="20"/>
        </w:rPr>
        <w:t>.</w:t>
      </w:r>
      <w:r w:rsidRPr="00C065CE">
        <w:rPr>
          <w:rFonts w:cs="Times New Roman"/>
          <w:bCs w:val="0"/>
          <w:szCs w:val="20"/>
        </w:rPr>
        <w:t xml:space="preserve"> </w:t>
      </w:r>
      <w:r w:rsidR="0003083C" w:rsidRPr="00C065CE">
        <w:rPr>
          <w:rFonts w:cs="Times New Roman"/>
          <w:bCs w:val="0"/>
          <w:szCs w:val="20"/>
        </w:rPr>
        <w:t>S</w:t>
      </w:r>
      <w:r w:rsidRPr="00C065CE">
        <w:rPr>
          <w:rFonts w:cs="Times New Roman"/>
          <w:bCs w:val="0"/>
          <w:szCs w:val="20"/>
        </w:rPr>
        <w:t>edež je v Celju, to se pravi, da bo Celje imenovalo dva, če rečemo praktično, t</w:t>
      </w:r>
      <w:r w:rsidR="00846FE1">
        <w:rPr>
          <w:rFonts w:cs="Times New Roman"/>
          <w:bCs w:val="0"/>
          <w:szCs w:val="20"/>
        </w:rPr>
        <w:t>u</w:t>
      </w:r>
      <w:r w:rsidRPr="00C065CE">
        <w:rPr>
          <w:rFonts w:cs="Times New Roman"/>
          <w:bCs w:val="0"/>
          <w:szCs w:val="20"/>
        </w:rPr>
        <w:t xml:space="preserve"> se bojim preglasovanja. Imam pa eno vprašanje. Kdo bo zaposlil, kdaj bo zaposlil nekoga na našem koncu, oz. konkretno</w:t>
      </w:r>
      <w:r w:rsidR="00C065CE" w:rsidRPr="00C065CE">
        <w:rPr>
          <w:rFonts w:cs="Times New Roman"/>
          <w:bCs w:val="0"/>
          <w:szCs w:val="20"/>
        </w:rPr>
        <w:t>,</w:t>
      </w:r>
      <w:r w:rsidRPr="00C065CE">
        <w:rPr>
          <w:rFonts w:cs="Times New Roman"/>
          <w:bCs w:val="0"/>
          <w:szCs w:val="20"/>
        </w:rPr>
        <w:t xml:space="preserve"> kaj bo počel ta zaposleni v prvem letu ali pa v drugem letu, hvala.</w:t>
      </w:r>
    </w:p>
    <w:p w14:paraId="4ABAD725" w14:textId="77777777" w:rsidR="004F5986" w:rsidRPr="004F5986" w:rsidRDefault="004F5986" w:rsidP="009B3400">
      <w:pPr>
        <w:ind w:right="0"/>
        <w:rPr>
          <w:rFonts w:cs="Times New Roman"/>
          <w:bCs w:val="0"/>
          <w:szCs w:val="20"/>
        </w:rPr>
      </w:pPr>
    </w:p>
    <w:p w14:paraId="1E1330A3" w14:textId="77777777" w:rsidR="00805649" w:rsidRPr="00432EF4" w:rsidRDefault="00805649" w:rsidP="009B3400">
      <w:pPr>
        <w:ind w:right="0"/>
        <w:rPr>
          <w:rFonts w:cs="Times New Roman"/>
          <w:bCs w:val="0"/>
          <w:szCs w:val="20"/>
        </w:rPr>
      </w:pPr>
      <w:r w:rsidRPr="00432EF4">
        <w:rPr>
          <w:rFonts w:cs="Times New Roman"/>
          <w:b/>
          <w:szCs w:val="20"/>
        </w:rPr>
        <w:t>Samo Turel, župan:</w:t>
      </w:r>
    </w:p>
    <w:p w14:paraId="6E48265A" w14:textId="77777777" w:rsidR="007725A8" w:rsidRPr="007725A8" w:rsidRDefault="007725A8" w:rsidP="009B3400">
      <w:r w:rsidRPr="00432EF4">
        <w:t>Hvala lepa. Marinka, še kakšen odgovor?</w:t>
      </w:r>
      <w:r w:rsidRPr="007725A8">
        <w:t xml:space="preserve"> </w:t>
      </w:r>
    </w:p>
    <w:p w14:paraId="16BB903C" w14:textId="77777777" w:rsidR="00805649" w:rsidRPr="00805649" w:rsidRDefault="00805649" w:rsidP="009B3400">
      <w:pPr>
        <w:ind w:right="0"/>
        <w:rPr>
          <w:rFonts w:cs="Times New Roman"/>
          <w:bCs w:val="0"/>
          <w:szCs w:val="20"/>
        </w:rPr>
      </w:pPr>
    </w:p>
    <w:p w14:paraId="34991BB9" w14:textId="4FC359C0" w:rsidR="00805649" w:rsidRPr="00120CD7" w:rsidRDefault="00C065CE" w:rsidP="009B3400">
      <w:pPr>
        <w:ind w:right="0"/>
        <w:rPr>
          <w:rFonts w:cs="Times New Roman"/>
          <w:bCs w:val="0"/>
          <w:szCs w:val="20"/>
        </w:rPr>
      </w:pPr>
      <w:r w:rsidRPr="00120CD7">
        <w:rPr>
          <w:rFonts w:cs="Times New Roman"/>
          <w:b/>
          <w:szCs w:val="20"/>
        </w:rPr>
        <w:t xml:space="preserve">Poročevalka mag. </w:t>
      </w:r>
      <w:r w:rsidR="00805649" w:rsidRPr="00120CD7">
        <w:rPr>
          <w:rFonts w:cs="Times New Roman"/>
          <w:b/>
          <w:szCs w:val="20"/>
        </w:rPr>
        <w:t xml:space="preserve">Marinka Saksida, vodja </w:t>
      </w:r>
      <w:r w:rsidR="0016071D" w:rsidRPr="00120CD7">
        <w:rPr>
          <w:rFonts w:cs="Times New Roman"/>
          <w:b/>
          <w:szCs w:val="20"/>
        </w:rPr>
        <w:t>O</w:t>
      </w:r>
      <w:r w:rsidR="00805649" w:rsidRPr="00120CD7">
        <w:rPr>
          <w:rFonts w:cs="Times New Roman"/>
          <w:b/>
          <w:szCs w:val="20"/>
        </w:rPr>
        <w:t>ddelka za družbene dejavnosti:</w:t>
      </w:r>
    </w:p>
    <w:p w14:paraId="5912FA5C" w14:textId="00B802FE" w:rsidR="007725A8" w:rsidRPr="007725A8" w:rsidRDefault="007725A8" w:rsidP="009B3400">
      <w:r w:rsidRPr="00120CD7">
        <w:t xml:space="preserve">Bi začela s finančnimi obveznostmi. Torej, temu sklepu sledi še sklenitev pogodbe o medsebojnih pravicah, obveznostih in odgovornostih vseh treh soustanoviteljev tega javnega zavoda. </w:t>
      </w:r>
      <w:r w:rsidRPr="00BD64A0">
        <w:t>Ta pogodba je v usklajevanju in v njej je jasno napisano, da država zagotavlja sredstva za programske stroške</w:t>
      </w:r>
      <w:r w:rsidR="00844DFB" w:rsidRPr="00BD64A0">
        <w:t>,</w:t>
      </w:r>
      <w:r w:rsidRPr="00BD64A0">
        <w:t xml:space="preserve"> za zaposlene, občina Celje in Nova Gorica pa za tega enega zaposlenega na svojih lokacijah in pa zagotavljata prostore za vadbo, produkcijo</w:t>
      </w:r>
      <w:r w:rsidR="000833EB" w:rsidRPr="00BD64A0">
        <w:t>,</w:t>
      </w:r>
      <w:r w:rsidRPr="00BD64A0">
        <w:t xml:space="preserve"> predstave. To je ta krovna pogodba, potem se pa kot z vsakim javnim zavodom vsako leto sklepa letna pogodba, ki je vezana seveda na proračun posameznega ustanovitelja. Tako, da finančni obseg je precej znan, kot imate navedeno</w:t>
      </w:r>
      <w:r w:rsidR="000B0591" w:rsidRPr="00BD64A0">
        <w:t>,</w:t>
      </w:r>
      <w:r w:rsidRPr="00BD64A0">
        <w:t xml:space="preserve"> so že tudi znana sredstva Ministrstva za kulturo za letošnje leto, se pravi 560</w:t>
      </w:r>
      <w:r w:rsidR="00D912AC" w:rsidRPr="00BD64A0">
        <w:t>.</w:t>
      </w:r>
      <w:r w:rsidRPr="00BD64A0">
        <w:t>000, v naslednjih letih se bodo ta sredstva postopno povečevala z razvojem zavoda, z vzpostavitvijo</w:t>
      </w:r>
      <w:r w:rsidR="00863BC7" w:rsidRPr="00BD64A0">
        <w:t>,</w:t>
      </w:r>
      <w:r w:rsidRPr="00BD64A0">
        <w:t xml:space="preserve"> razširjanjem programa, potem so pa na razpolago tudi še dodatna sredstva za sam programski del javnega zavoda, in sicer gre za dve neposredni operaciji. Ta sredstva so že rezervirana za javni zavod, imam informacije od danes iz Ministrstva za kulturo, in sicer je na razpolago 650</w:t>
      </w:r>
      <w:r w:rsidR="00D912AC" w:rsidRPr="00BD64A0">
        <w:t>.</w:t>
      </w:r>
      <w:r w:rsidRPr="00BD64A0">
        <w:t>000 EUR iz naslova razvoja kulturno umetnostne vzgoje na področju sodobnega plesa. To bodo sredstva za zaposlitve in pa to je tudi programski denar. Ta operacija bo predvsem spodbujala otroke, mlade, da se seznanijo s tem področjem umetnosti, da se vključijo v te dejavnosti. Morda se kdo na podlagi tega tudi odloči za poklicno pot na tem področju in z vzpostavitvijo tega javnega zavoda</w:t>
      </w:r>
      <w:r w:rsidR="00863BC7" w:rsidRPr="00BD64A0">
        <w:t>,</w:t>
      </w:r>
      <w:r w:rsidRPr="00BD64A0">
        <w:t xml:space="preserve"> navsezadnje je tudi </w:t>
      </w:r>
      <w:r w:rsidRPr="00BD64A0">
        <w:lastRenderedPageBreak/>
        <w:t>možnost zaposlitve v našem lokalnem okolju</w:t>
      </w:r>
      <w:r w:rsidR="0070682D" w:rsidRPr="00BD64A0">
        <w:t>,</w:t>
      </w:r>
      <w:r w:rsidRPr="00BD64A0">
        <w:t xml:space="preserve"> privabljanje kadrov. Drugi del razpoložljivih sredstev so pa sredstva iz naslova zaposlovanja dodatnih umetniških in tehničnih kadrov, tu gre za znesek v višini 3</w:t>
      </w:r>
      <w:r w:rsidR="00D912AC" w:rsidRPr="00BD64A0">
        <w:t>.</w:t>
      </w:r>
      <w:r w:rsidRPr="00BD64A0">
        <w:t>400</w:t>
      </w:r>
      <w:r w:rsidR="00D912AC" w:rsidRPr="00BD64A0">
        <w:t>.</w:t>
      </w:r>
      <w:r w:rsidRPr="00BD64A0">
        <w:t>000</w:t>
      </w:r>
      <w:r w:rsidR="00FE74E2" w:rsidRPr="00BD64A0">
        <w:t>,</w:t>
      </w:r>
      <w:r w:rsidRPr="00BD64A0">
        <w:t xml:space="preserve"> tu</w:t>
      </w:r>
      <w:r w:rsidR="00FE74E2" w:rsidRPr="00BD64A0">
        <w:t>kaj</w:t>
      </w:r>
      <w:r w:rsidRPr="00BD64A0">
        <w:t xml:space="preserve"> gre za zaposlovanje umetnikov, mladega kadra, tehničnega</w:t>
      </w:r>
      <w:r w:rsidR="00CA3C4D" w:rsidRPr="00BD64A0">
        <w:t>,</w:t>
      </w:r>
      <w:r w:rsidRPr="00BD64A0">
        <w:t xml:space="preserve"> produkcije. Tako da vsaj do leta 2029 so sredstva znana za delovanje tega javnega zavoda. To je tudi razlog, da hitimo s potrjevanjem ustreznih dokumentov. Ta sredstva so torej na razpolago, </w:t>
      </w:r>
      <w:r w:rsidRPr="00565CE6">
        <w:t>rezervirana, jih je pa potrebno začeti koristiti letos. Potem je bilo vprašanje glede pogojev za direktorja. Zdaj jaz ne vem na pamet, kateri javni zavod imate v mislih, ta člen je usklajen z Zakonom o uresničevanju javnega interesa v kulturi, ki je bil pred kratkim spremenjen, se pravi, sprememba je bila lani jeseni, verjetno pa gre za zavod, kjer smo spreminjali pogoje, mislim da v začetku leta, če imamo v mislih pravi javni zavod. Hvala.</w:t>
      </w:r>
      <w:r w:rsidRPr="007725A8">
        <w:t xml:space="preserve"> </w:t>
      </w:r>
    </w:p>
    <w:p w14:paraId="20503BEC" w14:textId="77777777" w:rsidR="00805649" w:rsidRPr="00805649" w:rsidRDefault="00805649" w:rsidP="009B3400">
      <w:pPr>
        <w:ind w:right="0"/>
        <w:rPr>
          <w:rFonts w:cs="Times New Roman"/>
          <w:bCs w:val="0"/>
          <w:szCs w:val="20"/>
        </w:rPr>
      </w:pPr>
    </w:p>
    <w:p w14:paraId="4117806F" w14:textId="77777777" w:rsidR="00805649" w:rsidRPr="00432EF4" w:rsidRDefault="00805649" w:rsidP="009B3400">
      <w:pPr>
        <w:ind w:right="0"/>
        <w:rPr>
          <w:rFonts w:cs="Times New Roman"/>
          <w:bCs w:val="0"/>
          <w:szCs w:val="20"/>
        </w:rPr>
      </w:pPr>
      <w:r w:rsidRPr="00432EF4">
        <w:rPr>
          <w:rFonts w:cs="Times New Roman"/>
          <w:b/>
          <w:szCs w:val="20"/>
        </w:rPr>
        <w:t>Samo Turel, župan:</w:t>
      </w:r>
    </w:p>
    <w:p w14:paraId="3DA708E7" w14:textId="77777777" w:rsidR="00805649" w:rsidRPr="00805649" w:rsidRDefault="00805649" w:rsidP="009B3400">
      <w:pPr>
        <w:ind w:right="0"/>
        <w:rPr>
          <w:rFonts w:cs="Times New Roman"/>
          <w:bCs w:val="0"/>
          <w:szCs w:val="20"/>
        </w:rPr>
      </w:pPr>
      <w:r w:rsidRPr="00432EF4">
        <w:rPr>
          <w:rFonts w:cs="Times New Roman"/>
          <w:bCs w:val="0"/>
          <w:szCs w:val="20"/>
        </w:rPr>
        <w:t>Besedo ima svetnica Damjana Pavlica.</w:t>
      </w:r>
    </w:p>
    <w:p w14:paraId="4C0D52F2" w14:textId="77777777" w:rsidR="00805649" w:rsidRPr="00805649" w:rsidRDefault="00805649" w:rsidP="009B3400">
      <w:pPr>
        <w:ind w:right="0"/>
        <w:rPr>
          <w:rFonts w:cs="Times New Roman"/>
          <w:bCs w:val="0"/>
          <w:szCs w:val="20"/>
        </w:rPr>
      </w:pPr>
    </w:p>
    <w:p w14:paraId="3633DD44" w14:textId="77777777" w:rsidR="00805649" w:rsidRPr="008B734A" w:rsidRDefault="00805649" w:rsidP="009B3400">
      <w:pPr>
        <w:ind w:right="0"/>
        <w:rPr>
          <w:rFonts w:cs="Times New Roman"/>
          <w:bCs w:val="0"/>
          <w:szCs w:val="20"/>
        </w:rPr>
      </w:pPr>
      <w:r w:rsidRPr="008B734A">
        <w:rPr>
          <w:rFonts w:cs="Times New Roman"/>
          <w:b/>
          <w:szCs w:val="20"/>
        </w:rPr>
        <w:t>Damjana Pavlica, svetnica:</w:t>
      </w:r>
    </w:p>
    <w:p w14:paraId="1D0E2BD1" w14:textId="44E37FB8" w:rsidR="007725A8" w:rsidRPr="007725A8" w:rsidRDefault="007725A8" w:rsidP="009B3400">
      <w:r w:rsidRPr="008B734A">
        <w:t>Hvala za besedo. Lep pozdrav vsem. Mene zanima, kje se bodo, ali se bodo naši, tudi naši umetniki, naši plesalci zaposlovali v tem zavodu</w:t>
      </w:r>
      <w:r w:rsidR="007465A5" w:rsidRPr="008B734A">
        <w:t>,</w:t>
      </w:r>
      <w:r w:rsidRPr="008B734A">
        <w:t xml:space="preserve"> in ali bodo v Celju zaposleni</w:t>
      </w:r>
      <w:r w:rsidR="007465A5" w:rsidRPr="008B734A">
        <w:t>,</w:t>
      </w:r>
      <w:r w:rsidRPr="008B734A">
        <w:t xml:space="preserve"> ali bodo tukaj? In še nekaj, zadnjič je bilo rečeno in tudi danes ste govorili o kohezijskih sredstvih, ki naj bi bila že zagotovljena, to me zanima. Je sigurno, da so že zagotovljena, no, ker če ne, verjetno, da ja. In še nekaj me zanima. Rekli ste prej, da bodo lahko dajali v najem prostore, ti prostori so občinski in jih ne morejo dajati v najem. Tako je tudi s kulturnim domom. Mislim, da to mora iti vse</w:t>
      </w:r>
      <w:r w:rsidR="007635D1" w:rsidRPr="008B734A">
        <w:t xml:space="preserve"> </w:t>
      </w:r>
      <w:r w:rsidRPr="008B734A">
        <w:t>na občino. Hvala.</w:t>
      </w:r>
      <w:r w:rsidRPr="007725A8">
        <w:t xml:space="preserve"> </w:t>
      </w:r>
    </w:p>
    <w:p w14:paraId="162C17B8" w14:textId="77777777" w:rsidR="00805649" w:rsidRPr="00805649" w:rsidRDefault="00805649" w:rsidP="009B3400">
      <w:pPr>
        <w:ind w:right="0"/>
        <w:rPr>
          <w:rFonts w:cs="Times New Roman"/>
          <w:bCs w:val="0"/>
          <w:szCs w:val="20"/>
        </w:rPr>
      </w:pPr>
    </w:p>
    <w:p w14:paraId="3496AE0F" w14:textId="77777777" w:rsidR="00805649" w:rsidRPr="00432EF4" w:rsidRDefault="00805649" w:rsidP="009B3400">
      <w:pPr>
        <w:ind w:right="0"/>
        <w:rPr>
          <w:rFonts w:cs="Times New Roman"/>
          <w:bCs w:val="0"/>
          <w:szCs w:val="20"/>
        </w:rPr>
      </w:pPr>
      <w:r w:rsidRPr="00432EF4">
        <w:rPr>
          <w:rFonts w:cs="Times New Roman"/>
          <w:b/>
          <w:szCs w:val="20"/>
        </w:rPr>
        <w:t>Samo Turel, župan:</w:t>
      </w:r>
    </w:p>
    <w:p w14:paraId="13A0427B" w14:textId="77777777" w:rsidR="00805649" w:rsidRPr="00805649" w:rsidRDefault="00805649" w:rsidP="009B3400">
      <w:pPr>
        <w:ind w:right="0"/>
        <w:rPr>
          <w:rFonts w:cs="Times New Roman"/>
          <w:bCs w:val="0"/>
          <w:szCs w:val="20"/>
        </w:rPr>
      </w:pPr>
      <w:r w:rsidRPr="00432EF4">
        <w:rPr>
          <w:rFonts w:cs="Times New Roman"/>
          <w:bCs w:val="0"/>
          <w:szCs w:val="20"/>
        </w:rPr>
        <w:t>Svetnica Petra Kokoravec je naslednja.</w:t>
      </w:r>
    </w:p>
    <w:p w14:paraId="062311AC" w14:textId="77777777" w:rsidR="00805649" w:rsidRPr="00805649" w:rsidRDefault="00805649" w:rsidP="009B3400">
      <w:pPr>
        <w:ind w:right="0"/>
        <w:rPr>
          <w:rFonts w:cs="Times New Roman"/>
          <w:bCs w:val="0"/>
          <w:szCs w:val="20"/>
        </w:rPr>
      </w:pPr>
    </w:p>
    <w:p w14:paraId="0A69B4AD" w14:textId="77777777" w:rsidR="00805649" w:rsidRPr="003C0216" w:rsidRDefault="00805649" w:rsidP="009B3400">
      <w:pPr>
        <w:ind w:right="0"/>
        <w:rPr>
          <w:rFonts w:cs="Times New Roman"/>
          <w:bCs w:val="0"/>
          <w:szCs w:val="20"/>
        </w:rPr>
      </w:pPr>
      <w:r w:rsidRPr="003C0216">
        <w:rPr>
          <w:rFonts w:cs="Times New Roman"/>
          <w:b/>
          <w:szCs w:val="20"/>
        </w:rPr>
        <w:t>Petra Kokoravec, svetnica:</w:t>
      </w:r>
    </w:p>
    <w:p w14:paraId="14450560" w14:textId="6D80F094" w:rsidR="00805649" w:rsidRDefault="00805649" w:rsidP="009B3400">
      <w:r w:rsidRPr="003C0216">
        <w:t>Župan</w:t>
      </w:r>
      <w:r w:rsidR="007635D1" w:rsidRPr="003C0216">
        <w:t>, h</w:t>
      </w:r>
      <w:r w:rsidRPr="003C0216">
        <w:t>vala za besedo</w:t>
      </w:r>
      <w:r w:rsidR="007635D1" w:rsidRPr="003C0216">
        <w:t>.</w:t>
      </w:r>
      <w:r w:rsidRPr="003C0216">
        <w:t xml:space="preserve"> </w:t>
      </w:r>
      <w:r w:rsidR="007635D1" w:rsidRPr="003C0216">
        <w:t>L</w:t>
      </w:r>
      <w:r w:rsidRPr="003C0216">
        <w:t>ep pozdrav vsem</w:t>
      </w:r>
      <w:r w:rsidR="00AB0306" w:rsidRPr="003C0216">
        <w:t>.</w:t>
      </w:r>
      <w:r w:rsidRPr="003C0216">
        <w:t xml:space="preserve"> Saj moje vprašanje je zelo podobno, in sicer me zanima</w:t>
      </w:r>
      <w:r w:rsidR="007635D1" w:rsidRPr="003C0216">
        <w:t>,</w:t>
      </w:r>
      <w:r w:rsidRPr="003C0216">
        <w:t xml:space="preserve"> ali bo v letnih programih in pogodbah jasno opredeljeno, kateri programi, kadri in sredstva bodo od vsega realizirani v Novi Gorici, da pač nekako smo sigurni, da se bo to izvedlo na tem našem področju. Hvala.</w:t>
      </w:r>
    </w:p>
    <w:p w14:paraId="0FEEA38D" w14:textId="77777777" w:rsidR="009330D2" w:rsidRPr="00805649" w:rsidRDefault="009330D2" w:rsidP="009B3400"/>
    <w:p w14:paraId="3136FC26" w14:textId="77777777" w:rsidR="009330D2" w:rsidRPr="00432EF4" w:rsidRDefault="009330D2" w:rsidP="009B3400">
      <w:pPr>
        <w:ind w:right="0"/>
        <w:rPr>
          <w:rFonts w:cs="Times New Roman"/>
          <w:bCs w:val="0"/>
          <w:szCs w:val="20"/>
        </w:rPr>
      </w:pPr>
      <w:r w:rsidRPr="00432EF4">
        <w:rPr>
          <w:rFonts w:cs="Times New Roman"/>
          <w:b/>
          <w:szCs w:val="20"/>
        </w:rPr>
        <w:t>Samo Turel, župan:</w:t>
      </w:r>
    </w:p>
    <w:p w14:paraId="25740883" w14:textId="1A911E3F" w:rsidR="009330D2" w:rsidRPr="00805649" w:rsidRDefault="009330D2" w:rsidP="009B3400">
      <w:pPr>
        <w:ind w:right="0"/>
        <w:rPr>
          <w:rFonts w:cs="Times New Roman"/>
          <w:bCs w:val="0"/>
          <w:szCs w:val="20"/>
        </w:rPr>
      </w:pPr>
      <w:r w:rsidRPr="00432EF4">
        <w:rPr>
          <w:rFonts w:cs="Times New Roman"/>
          <w:bCs w:val="0"/>
          <w:szCs w:val="20"/>
        </w:rPr>
        <w:t>Svetnik Marjan Zahar.</w:t>
      </w:r>
    </w:p>
    <w:p w14:paraId="36EBF404" w14:textId="77777777" w:rsidR="00805649" w:rsidRPr="00805649" w:rsidRDefault="00805649" w:rsidP="009B3400">
      <w:pPr>
        <w:ind w:right="0"/>
        <w:rPr>
          <w:rFonts w:cs="Times New Roman"/>
          <w:bCs w:val="0"/>
          <w:szCs w:val="20"/>
        </w:rPr>
      </w:pPr>
    </w:p>
    <w:p w14:paraId="14FD0384" w14:textId="77777777" w:rsidR="00805649" w:rsidRPr="00E41243" w:rsidRDefault="00805649" w:rsidP="009B3400">
      <w:pPr>
        <w:ind w:right="0"/>
        <w:rPr>
          <w:rFonts w:cs="Times New Roman"/>
          <w:bCs w:val="0"/>
          <w:szCs w:val="20"/>
        </w:rPr>
      </w:pPr>
      <w:r w:rsidRPr="00E41243">
        <w:rPr>
          <w:rFonts w:cs="Times New Roman"/>
          <w:b/>
          <w:szCs w:val="20"/>
        </w:rPr>
        <w:t>Marjan Zahar, svetnik:</w:t>
      </w:r>
    </w:p>
    <w:p w14:paraId="25B2B595" w14:textId="342D12E4" w:rsidR="007725A8" w:rsidRPr="00776D61" w:rsidRDefault="007725A8" w:rsidP="009B3400">
      <w:r w:rsidRPr="00E41243">
        <w:t>Hvala za besedo, župan. Lep pozdrav tudi v mojem imenu</w:t>
      </w:r>
      <w:r w:rsidR="00197CDA" w:rsidRPr="00E41243">
        <w:t>.</w:t>
      </w:r>
      <w:r w:rsidRPr="00E41243">
        <w:t xml:space="preserve"> Jaz imam tudi tu še dve vprašanji, in sicer, ker glede na to, da 30. člen o ustanovitvi tega zavoda za razvoj sodobne plesne umetnosti v 3. točki predvideva, da soustanoviteljice sklenejo pogodbo, torej med Republiko Slovenijo, Mestno občino Celje in Mestno občino Nova Gorica, da bi bilo smiselno, da smo svetniki potem s to pogodbo tudi seznanjeni. In druga stvar</w:t>
      </w:r>
      <w:r w:rsidR="00197CDA" w:rsidRPr="00E41243">
        <w:t>,</w:t>
      </w:r>
      <w:r w:rsidRPr="00E41243">
        <w:t xml:space="preserve"> zanima me, vsaj približno, kakšno bo število zaposlitev, ker ta pogodba, ki jo zdaj nekako ministrstvo predstavlja, ne predvideva strokovnega sveta zavoda, ampak mislim, da je določena kvota ljudi v tem primeru </w:t>
      </w:r>
      <w:r w:rsidRPr="00E41243">
        <w:lastRenderedPageBreak/>
        <w:t>oz</w:t>
      </w:r>
      <w:r w:rsidR="00FA44F9">
        <w:t>iroma</w:t>
      </w:r>
      <w:r w:rsidRPr="00E41243">
        <w:t xml:space="preserve"> zaposlenih, ko se ta kvota nekako doseže, zahteva tudi strokovni svet zavoda. Hvala.</w:t>
      </w:r>
      <w:r w:rsidRPr="00776D61">
        <w:t xml:space="preserve"> </w:t>
      </w:r>
    </w:p>
    <w:p w14:paraId="4A1602A0" w14:textId="77777777" w:rsidR="00805649" w:rsidRPr="00805649" w:rsidRDefault="00805649" w:rsidP="009B3400">
      <w:pPr>
        <w:ind w:right="0"/>
        <w:rPr>
          <w:rFonts w:cs="Times New Roman"/>
          <w:bCs w:val="0"/>
          <w:szCs w:val="20"/>
        </w:rPr>
      </w:pPr>
    </w:p>
    <w:p w14:paraId="496F9289" w14:textId="77777777" w:rsidR="00805649" w:rsidRPr="00432EF4" w:rsidRDefault="00805649" w:rsidP="009B3400">
      <w:pPr>
        <w:ind w:right="0"/>
        <w:rPr>
          <w:rFonts w:cs="Times New Roman"/>
          <w:bCs w:val="0"/>
          <w:szCs w:val="20"/>
        </w:rPr>
      </w:pPr>
      <w:r w:rsidRPr="00432EF4">
        <w:rPr>
          <w:rFonts w:cs="Times New Roman"/>
          <w:b/>
          <w:szCs w:val="20"/>
        </w:rPr>
        <w:t>Samo Turel, župan:</w:t>
      </w:r>
    </w:p>
    <w:p w14:paraId="58556683" w14:textId="63877026" w:rsidR="00805649" w:rsidRPr="00805649" w:rsidRDefault="00D8103E" w:rsidP="009B3400">
      <w:pPr>
        <w:ind w:right="0"/>
        <w:rPr>
          <w:rFonts w:cs="Times New Roman"/>
          <w:bCs w:val="0"/>
          <w:szCs w:val="20"/>
        </w:rPr>
      </w:pPr>
      <w:r w:rsidRPr="00432EF4">
        <w:rPr>
          <w:rFonts w:cs="Times New Roman"/>
          <w:bCs w:val="0"/>
          <w:szCs w:val="20"/>
        </w:rPr>
        <w:t xml:space="preserve">Hvala </w:t>
      </w:r>
      <w:r w:rsidR="00805649" w:rsidRPr="00432EF4">
        <w:rPr>
          <w:rFonts w:cs="Times New Roman"/>
          <w:bCs w:val="0"/>
          <w:szCs w:val="20"/>
        </w:rPr>
        <w:t>lepa</w:t>
      </w:r>
      <w:r w:rsidR="00702D82" w:rsidRPr="00432EF4">
        <w:rPr>
          <w:rFonts w:cs="Times New Roman"/>
          <w:bCs w:val="0"/>
          <w:szCs w:val="20"/>
        </w:rPr>
        <w:t>.</w:t>
      </w:r>
      <w:r w:rsidR="00805649" w:rsidRPr="00432EF4">
        <w:rPr>
          <w:rFonts w:cs="Times New Roman"/>
          <w:bCs w:val="0"/>
          <w:szCs w:val="20"/>
        </w:rPr>
        <w:t xml:space="preserve"> Marinka, imamo še kakšne odgovore? Izvoli.</w:t>
      </w:r>
    </w:p>
    <w:p w14:paraId="5F4A9A23" w14:textId="77777777" w:rsidR="00805649" w:rsidRPr="00805649" w:rsidRDefault="00805649" w:rsidP="009B3400">
      <w:pPr>
        <w:ind w:right="0"/>
        <w:rPr>
          <w:rFonts w:cs="Times New Roman"/>
          <w:bCs w:val="0"/>
          <w:szCs w:val="20"/>
        </w:rPr>
      </w:pPr>
    </w:p>
    <w:p w14:paraId="4C0815CB" w14:textId="46EC3F2A" w:rsidR="00805649" w:rsidRPr="0013180B" w:rsidRDefault="0013180B" w:rsidP="009B3400">
      <w:pPr>
        <w:ind w:right="0"/>
        <w:rPr>
          <w:rFonts w:cs="Times New Roman"/>
          <w:bCs w:val="0"/>
          <w:szCs w:val="20"/>
        </w:rPr>
      </w:pPr>
      <w:r w:rsidRPr="0013180B">
        <w:rPr>
          <w:rFonts w:cs="Times New Roman"/>
          <w:b/>
          <w:szCs w:val="20"/>
        </w:rPr>
        <w:t xml:space="preserve">Poročevalka mag. </w:t>
      </w:r>
      <w:r w:rsidR="00805649" w:rsidRPr="0013180B">
        <w:rPr>
          <w:rFonts w:cs="Times New Roman"/>
          <w:b/>
          <w:szCs w:val="20"/>
        </w:rPr>
        <w:t xml:space="preserve">Marinka Saksida, vodja </w:t>
      </w:r>
      <w:r w:rsidRPr="0013180B">
        <w:rPr>
          <w:rFonts w:cs="Times New Roman"/>
          <w:b/>
          <w:szCs w:val="20"/>
        </w:rPr>
        <w:t>O</w:t>
      </w:r>
      <w:r w:rsidR="00805649" w:rsidRPr="0013180B">
        <w:rPr>
          <w:rFonts w:cs="Times New Roman"/>
          <w:b/>
          <w:szCs w:val="20"/>
        </w:rPr>
        <w:t>ddelka za družbene dejavnosti:</w:t>
      </w:r>
    </w:p>
    <w:p w14:paraId="763ED63D" w14:textId="28F926D8" w:rsidR="00BC028D" w:rsidRPr="00BC028D" w:rsidRDefault="00BC028D" w:rsidP="009B3400">
      <w:r w:rsidRPr="0013180B">
        <w:t>Bom začela od zadaj</w:t>
      </w:r>
      <w:r w:rsidR="00071376" w:rsidRPr="0013180B">
        <w:t>.</w:t>
      </w:r>
      <w:r w:rsidRPr="0013180B">
        <w:t xml:space="preserve"> </w:t>
      </w:r>
      <w:r w:rsidR="00071376" w:rsidRPr="0013180B">
        <w:t>P</w:t>
      </w:r>
      <w:r w:rsidRPr="0013180B">
        <w:t xml:space="preserve">rej sem že omenila, da bo na podlagi tega sklepa sklenjena pogodba o medsebojnih pravicah, obveznostih. </w:t>
      </w:r>
      <w:r w:rsidR="00CD08F3" w:rsidRPr="0013180B">
        <w:t>M</w:t>
      </w:r>
      <w:r w:rsidRPr="0013180B">
        <w:t>islim, da jo lahko svetnikom posredujemo v vednost, ko bo usklajena. Glede zaposlovanja kadra, torej za letošnje leto je predvideno število zaposlitev nekje do 10, 2027 do 16, 2028 do 24. Zdaj, te zaposlitve bodo kot rečeno, delno iz teh sredstev iz proračuna Ministrstva za kulturo, delno pa skozi ta kohezijska sredstva, ki sem jih prej navajala. Še glede prostorov</w:t>
      </w:r>
      <w:r w:rsidR="00CD08F3" w:rsidRPr="0013180B">
        <w:t>,</w:t>
      </w:r>
      <w:r w:rsidRPr="0013180B">
        <w:t xml:space="preserve"> prej je bilo tudi izpostavljeno</w:t>
      </w:r>
      <w:r w:rsidR="00CD08F3" w:rsidRPr="0013180B">
        <w:t>,</w:t>
      </w:r>
      <w:r w:rsidRPr="0013180B">
        <w:t xml:space="preserve"> zakaj je sedež v Celju, nekako bistveno pri vzpostavitvi tega zavoda, pa izvajanje same te dejavnosti je bilo, da se produkcija </w:t>
      </w:r>
      <w:r w:rsidRPr="0043084A">
        <w:t>razprši po državi, da ni centralizirana v Ljubljani. Pri usklajevanju vseh teh aktov smo potem prišli do razpoložljivih prostorov v Celju in Novi Gorici, kot vidite tudi iz samega akta</w:t>
      </w:r>
      <w:r w:rsidR="0043084A" w:rsidRPr="0043084A">
        <w:t>,</w:t>
      </w:r>
      <w:r w:rsidR="001A3683" w:rsidRPr="0043084A">
        <w:t xml:space="preserve"> b</w:t>
      </w:r>
      <w:r w:rsidRPr="0043084A">
        <w:t>odo v Celju v začetku lahko dali v upravljanje tudi neke vadbene prostore. Mi zaenkrat dajemo v upravljanje pisarno v objektu tukaj zraven v Kremlju. Za vadbo pa bomo zaenkrat ponudili dvorano v Epic-u. Ta dvorana je lepa, čudovita, nova in seveda si samo želimo, da je čim bolj zasedena. To bo šlo po sistemu občasne uporabe, zato ker si pač seveda želimo, da čim več uporabnikov lahko te prostore koristi. Če sem odgovorila na vse, sicer še vprašanja, prosim.</w:t>
      </w:r>
      <w:r w:rsidRPr="00BC028D">
        <w:t xml:space="preserve"> </w:t>
      </w:r>
    </w:p>
    <w:p w14:paraId="3B23B7F7" w14:textId="77777777" w:rsidR="00805649" w:rsidRPr="00805649" w:rsidRDefault="00805649" w:rsidP="009B3400">
      <w:pPr>
        <w:ind w:left="0" w:right="0"/>
        <w:rPr>
          <w:rFonts w:cs="Times New Roman"/>
          <w:bCs w:val="0"/>
          <w:szCs w:val="20"/>
        </w:rPr>
      </w:pPr>
    </w:p>
    <w:p w14:paraId="64555EDD" w14:textId="77777777" w:rsidR="00805649" w:rsidRPr="0032094A" w:rsidRDefault="00805649" w:rsidP="009B3400">
      <w:pPr>
        <w:ind w:right="0"/>
        <w:rPr>
          <w:rFonts w:cs="Times New Roman"/>
          <w:bCs w:val="0"/>
          <w:szCs w:val="20"/>
        </w:rPr>
      </w:pPr>
      <w:r w:rsidRPr="0032094A">
        <w:rPr>
          <w:rFonts w:cs="Times New Roman"/>
          <w:b/>
          <w:szCs w:val="20"/>
        </w:rPr>
        <w:t>Samo Turel, župan:</w:t>
      </w:r>
    </w:p>
    <w:p w14:paraId="3A251FD9" w14:textId="77777777" w:rsidR="00805649" w:rsidRPr="00805649" w:rsidRDefault="00805649" w:rsidP="009B3400">
      <w:pPr>
        <w:ind w:right="0"/>
        <w:rPr>
          <w:rFonts w:cs="Times New Roman"/>
          <w:bCs w:val="0"/>
          <w:szCs w:val="20"/>
        </w:rPr>
      </w:pPr>
      <w:r w:rsidRPr="0032094A">
        <w:rPr>
          <w:rFonts w:cs="Times New Roman"/>
          <w:bCs w:val="0"/>
          <w:szCs w:val="20"/>
        </w:rPr>
        <w:t>Hvala lepa.</w:t>
      </w:r>
    </w:p>
    <w:p w14:paraId="3D43A053" w14:textId="77777777" w:rsidR="00805649" w:rsidRPr="00805649" w:rsidRDefault="00805649" w:rsidP="009B3400">
      <w:pPr>
        <w:ind w:right="0"/>
        <w:rPr>
          <w:rFonts w:cs="Times New Roman"/>
          <w:bCs w:val="0"/>
          <w:szCs w:val="20"/>
        </w:rPr>
      </w:pPr>
    </w:p>
    <w:p w14:paraId="666A577B" w14:textId="77777777" w:rsidR="00805649" w:rsidRPr="0013180B" w:rsidRDefault="00805649" w:rsidP="009B3400">
      <w:pPr>
        <w:ind w:right="0"/>
        <w:rPr>
          <w:rFonts w:cs="Times New Roman"/>
          <w:bCs w:val="0"/>
          <w:szCs w:val="20"/>
        </w:rPr>
      </w:pPr>
      <w:r w:rsidRPr="0013180B">
        <w:rPr>
          <w:rFonts w:cs="Times New Roman"/>
          <w:b/>
          <w:szCs w:val="20"/>
        </w:rPr>
        <w:t>Damjana Pavlica, svetnica:</w:t>
      </w:r>
    </w:p>
    <w:p w14:paraId="18AB06E4" w14:textId="2C9BCAC4" w:rsidR="00805649" w:rsidRPr="00805649" w:rsidRDefault="00805649" w:rsidP="009B3400">
      <w:pPr>
        <w:ind w:right="0"/>
        <w:rPr>
          <w:rFonts w:cs="Times New Roman"/>
          <w:bCs w:val="0"/>
          <w:szCs w:val="20"/>
        </w:rPr>
      </w:pPr>
      <w:r w:rsidRPr="0013180B">
        <w:rPr>
          <w:rFonts w:cs="Times New Roman"/>
          <w:bCs w:val="0"/>
          <w:szCs w:val="20"/>
        </w:rPr>
        <w:t>Če lahko dajo v najem naprej, ker to ni bilo možno, mislim ni možno zdaj</w:t>
      </w:r>
      <w:r w:rsidR="00AE17FD" w:rsidRPr="0013180B">
        <w:rPr>
          <w:rFonts w:cs="Times New Roman"/>
          <w:bCs w:val="0"/>
          <w:szCs w:val="20"/>
        </w:rPr>
        <w:t>,</w:t>
      </w:r>
      <w:r w:rsidRPr="0013180B">
        <w:rPr>
          <w:rFonts w:cs="Times New Roman"/>
          <w:bCs w:val="0"/>
          <w:szCs w:val="20"/>
        </w:rPr>
        <w:t xml:space="preserve"> to pa piše, nekje sem videla</w:t>
      </w:r>
      <w:r w:rsidR="00AE17FD" w:rsidRPr="0013180B">
        <w:rPr>
          <w:rFonts w:cs="Times New Roman"/>
          <w:bCs w:val="0"/>
          <w:szCs w:val="20"/>
        </w:rPr>
        <w:t>,</w:t>
      </w:r>
      <w:r w:rsidRPr="0013180B">
        <w:rPr>
          <w:rFonts w:cs="Times New Roman"/>
          <w:bCs w:val="0"/>
          <w:szCs w:val="20"/>
        </w:rPr>
        <w:t xml:space="preserve"> pod dejavnost</w:t>
      </w:r>
      <w:r w:rsidR="00BC028D" w:rsidRPr="0013180B">
        <w:rPr>
          <w:rFonts w:cs="Times New Roman"/>
          <w:bCs w:val="0"/>
          <w:szCs w:val="20"/>
        </w:rPr>
        <w:t>.</w:t>
      </w:r>
    </w:p>
    <w:p w14:paraId="7434204F" w14:textId="77777777" w:rsidR="00805649" w:rsidRPr="00805649" w:rsidRDefault="00805649" w:rsidP="009B3400">
      <w:pPr>
        <w:ind w:right="0"/>
        <w:rPr>
          <w:rFonts w:cs="Times New Roman"/>
          <w:bCs w:val="0"/>
          <w:szCs w:val="20"/>
        </w:rPr>
      </w:pPr>
    </w:p>
    <w:p w14:paraId="0EC85B7B" w14:textId="77777777" w:rsidR="00805649" w:rsidRPr="006A270E" w:rsidRDefault="00805649" w:rsidP="009B3400">
      <w:pPr>
        <w:ind w:right="0"/>
        <w:rPr>
          <w:rFonts w:cs="Times New Roman"/>
          <w:bCs w:val="0"/>
          <w:szCs w:val="20"/>
        </w:rPr>
      </w:pPr>
      <w:r w:rsidRPr="006A270E">
        <w:rPr>
          <w:rFonts w:cs="Times New Roman"/>
          <w:b/>
          <w:szCs w:val="20"/>
        </w:rPr>
        <w:t>Samo Turel, župan:</w:t>
      </w:r>
    </w:p>
    <w:p w14:paraId="7D40C8EC" w14:textId="05073920" w:rsidR="00BC028D" w:rsidRPr="00BC028D" w:rsidRDefault="00BC028D" w:rsidP="009B3400">
      <w:r w:rsidRPr="006A270E">
        <w:t>To pa lahko jaz pojasnim. Torej, po zadnjem pregledu, oz. reviziji, ki jo je za našo občino opravilo Računsko sodišče</w:t>
      </w:r>
      <w:r w:rsidR="00B67AF0" w:rsidRPr="006A270E">
        <w:t xml:space="preserve">, </w:t>
      </w:r>
      <w:r w:rsidR="004648C8" w:rsidRPr="006A270E">
        <w:t>r</w:t>
      </w:r>
      <w:r w:rsidRPr="006A270E">
        <w:t>evizija</w:t>
      </w:r>
      <w:r w:rsidR="00B67AF0" w:rsidRPr="006A270E">
        <w:t xml:space="preserve"> se je</w:t>
      </w:r>
      <w:r w:rsidRPr="006A270E">
        <w:t xml:space="preserve"> nanašala prav na področje gospodarjenja s stvarnim premoženjem. Vsi dobro veste, da smo potem po tej reviziji morali spremeniti način oddajanja prostorov v lasti Mestne občine Nova Gorica, v katero so zajeti vs</w:t>
      </w:r>
      <w:r w:rsidR="00A060BC" w:rsidRPr="006A270E">
        <w:t>i,</w:t>
      </w:r>
      <w:r w:rsidRPr="006A270E">
        <w:t xml:space="preserve"> od šolskih prostorov do športnih objektov in tudi objektov namenjenih za kulturo. Če so jih do takrat, oz. do tega mnenja </w:t>
      </w:r>
      <w:r w:rsidR="005D7A23" w:rsidRPr="006A270E">
        <w:t>R</w:t>
      </w:r>
      <w:r w:rsidRPr="006A270E">
        <w:t xml:space="preserve">ačunskega sodišča, v najem oddajali javni zavodi, ki so z njimi upravljali, torej </w:t>
      </w:r>
      <w:r w:rsidR="005D7A23" w:rsidRPr="006A270E">
        <w:t>J</w:t>
      </w:r>
      <w:r w:rsidRPr="006A270E">
        <w:t>avni zavod za šport, posamezne osnovne šole</w:t>
      </w:r>
      <w:r w:rsidR="006339F3" w:rsidRPr="006A270E">
        <w:t>,</w:t>
      </w:r>
      <w:r w:rsidRPr="006A270E">
        <w:t xml:space="preserve"> je Računsko sodišče tam potem postavilo pravilo, da mora biti v takem primeru najemna pogodba tripartitna. Ker so prostori v lasti mestne občine in jih imajo javni zavodi samo v upravljanju, je potrebno z najemnikom skleniti tripartitno pogodbo, pri čemer je potem najemnina prihodek občine in ne več prihodek posameznega javnega zavoda. Po mojem vedenju je v tem primeru popolnoma enako. Tu govorimo o pravzaprav oddajanju prostorov v najem tretjim. Mi bomo s pogodbo, tako je dogovorjeno, ki bo </w:t>
      </w:r>
      <w:r w:rsidRPr="006A270E">
        <w:lastRenderedPageBreak/>
        <w:t xml:space="preserve">sklenjena, torej, poleg te pisarne, ki bo služila za administrativne zadeve, samim plesalcem, torej vsebini, dali na souporabo prostore, torej veliko dvorano v Epic-u. To je naš namen in to smo mi tudi ministrstvu ponudili. Zdaj, če smem še jaz malo pokomentirati, zakaj ustanavljamo ta javni zavod. Mislim, da se bomo vsi strinjali, da ima sodobni ples v naši občini tako vrhunske umetnike, ki se z njim ukvarjajo, kot tudi občinstvo. Naša želja je podpreti umetnike na področju sodobnega plesa na način, da se jim zagotovi neko stabilno institucionalno oskrbo, torej neko krovno organizacijo, ki se bo ukvarjala točno s tem, torej z namenom razvijanja programa, z namenom usposabljanja in z namenom omogočanja delovanja teh umetnikov in s tem hkrati tudi krepitvijo občinstva in zagotavljanjem tovrstne kulturne ponudbe občinstvu, ki je mnogo številno. </w:t>
      </w:r>
      <w:r w:rsidR="006339F3" w:rsidRPr="006A270E">
        <w:t>N</w:t>
      </w:r>
      <w:r w:rsidRPr="006A270E">
        <w:t>e vem, koliko in kdo od vas se udeležuje plesnih predstav raznih plesnih ansamblov na našem območju. Njihove predstave so vedno razprodane. Torej, jaz si tu upam trditi, da mi delujemo v korist občanov in ne obratno, in ker je cilj prav zagotavljanje podpore sodobnemu plesu in njegovemu razvoju, se mi ne zdi tako ključno v tem trenutku, ko se mudi zaradi koriščenja evropskih sredstev, se mi ne zdi ključno in potrebno se ukvarjati s tem, ali je zdaj v klasifikaciji zajeta tudi prodaja na drobno in ali je v klasifikaciji zajeto tudi oglaševanje</w:t>
      </w:r>
      <w:r w:rsidR="001873DD" w:rsidRPr="006A270E">
        <w:t>.</w:t>
      </w:r>
      <w:r w:rsidRPr="006A270E">
        <w:t xml:space="preserve"> Namen ni prodaja na drobno in namen ni oglaševanje, namen je zagotavljanje strukturnih sredstev za izvajanje programa, kar je prav gotovo v korist. Torej</w:t>
      </w:r>
      <w:r w:rsidR="006A270E" w:rsidRPr="006A270E">
        <w:t>,</w:t>
      </w:r>
      <w:r w:rsidRPr="006A270E">
        <w:t xml:space="preserve"> nekaj smo slišali tudi o stabilnosti financiranja v smislu, da je v gradivu, oz. da so pravzaprav znana samo razpoložljiva sredstva za leto 2026, torej za tekoče leto. Saj pravzaprav je pri tem, ko ta mestni svet na eni od prejšnjih sej ni sprejel sprememb statuta, oz. sprememb poslovnika, enako tudi za vse naše javne zavode, proračuna za naslednje leto nimamo sprejetega. A zdaj to pomeni, da ni zagotovljeno financiranje. Po mojem trdnem prepričanju je tako strašenje oz. razprava in pomisleki v tej smeri pač nekoliko deplasirano. Ponavljam, cilj zaradi katerega smo šli in pristopili k ustanavljanju tega javnega zavoda je točno ta, podpora umetnikom, zato tudi pravzaprav odločitev, ki je bila sprejeta po tehtnem razmisleku in ki je botrovalo, prvič to, da prostorov, ki bi lahko gostili celotno upravo zavoda, pač v naši mestni občini trenutno nimamo. In ker ni cilj imeti upravo zavoda, cilj je podpreti umetnike, je zavestno bila taka odločitev, da pravzaprav prostore sedeža prepustimo Celju. Toliko bi imel, samo kot pojasnilo. Oton Mozetič, replika na?</w:t>
      </w:r>
      <w:r w:rsidRPr="00BC028D">
        <w:t xml:space="preserve"> </w:t>
      </w:r>
    </w:p>
    <w:p w14:paraId="5B8CB970" w14:textId="77777777" w:rsidR="00805649" w:rsidRPr="00805649" w:rsidRDefault="00805649" w:rsidP="009B3400">
      <w:pPr>
        <w:ind w:left="0" w:right="0"/>
        <w:rPr>
          <w:rFonts w:cs="Times New Roman"/>
          <w:bCs w:val="0"/>
          <w:szCs w:val="20"/>
        </w:rPr>
      </w:pPr>
    </w:p>
    <w:p w14:paraId="40B2F37A" w14:textId="77777777" w:rsidR="00805649" w:rsidRPr="00B06001" w:rsidRDefault="00805649" w:rsidP="009B3400">
      <w:pPr>
        <w:ind w:right="0"/>
        <w:rPr>
          <w:rFonts w:cs="Times New Roman"/>
          <w:bCs w:val="0"/>
          <w:szCs w:val="20"/>
        </w:rPr>
      </w:pPr>
      <w:r w:rsidRPr="00B06001">
        <w:rPr>
          <w:rFonts w:cs="Times New Roman"/>
          <w:b/>
          <w:szCs w:val="20"/>
        </w:rPr>
        <w:t>Oton Mozetič, svetnik:</w:t>
      </w:r>
    </w:p>
    <w:p w14:paraId="48AFBA16" w14:textId="1C6EA8D5" w:rsidR="00805649" w:rsidRDefault="00701A63" w:rsidP="009B3400">
      <w:r w:rsidRPr="00B06001">
        <w:t>Na tvoje izvajanje.</w:t>
      </w:r>
      <w:r w:rsidR="00090652" w:rsidRPr="00B06001">
        <w:t xml:space="preserve"> T</w:t>
      </w:r>
      <w:r w:rsidRPr="00B06001">
        <w:t>i</w:t>
      </w:r>
      <w:r w:rsidR="00090652" w:rsidRPr="00B06001">
        <w:t xml:space="preserve"> </w:t>
      </w:r>
      <w:r w:rsidRPr="00B06001">
        <w:t>si mene, ti si rekel, da je strašenje, nisi povedal tako, kot je treba</w:t>
      </w:r>
      <w:r w:rsidR="001C666B" w:rsidRPr="00B06001">
        <w:t>. T</w:t>
      </w:r>
      <w:r w:rsidRPr="00B06001">
        <w:t xml:space="preserve">orej jaz nisem nič </w:t>
      </w:r>
      <w:r w:rsidR="00431C22" w:rsidRPr="00B06001">
        <w:t>plašil</w:t>
      </w:r>
      <w:r w:rsidRPr="00B06001">
        <w:t xml:space="preserve">, ampak sem rekel, da je za </w:t>
      </w:r>
      <w:r w:rsidR="00265B57" w:rsidRPr="00B06001">
        <w:t>z</w:t>
      </w:r>
      <w:r w:rsidRPr="00B06001">
        <w:t>avod</w:t>
      </w:r>
      <w:r w:rsidR="00E57B3F" w:rsidRPr="00B06001">
        <w:t>,</w:t>
      </w:r>
      <w:r w:rsidRPr="00B06001">
        <w:t xml:space="preserve"> za njegov obstoj potrebna stabilnost, ki je vpisana v ustanovitveni akt, ne v, kako bodo prihodnje vlade oblikovane. In mi nimamo nobenega zagotovila, da bodo prihodnje vlade držale se tega, kar so zdaj obljubile. Torej v aktu samem ni nič, kar bi zagotavljalo stabilnost zavoda</w:t>
      </w:r>
      <w:r w:rsidR="00E57B3F" w:rsidRPr="00B06001">
        <w:t>,</w:t>
      </w:r>
      <w:r w:rsidRPr="00B06001">
        <w:t xml:space="preserve"> </w:t>
      </w:r>
      <w:r w:rsidR="00E57B3F" w:rsidRPr="00B06001">
        <w:t>č</w:t>
      </w:r>
      <w:r w:rsidRPr="00B06001">
        <w:t>e se bodo vlade spreminjale, imele različno gledanje na stvari. Hvala.</w:t>
      </w:r>
    </w:p>
    <w:p w14:paraId="26A815C7" w14:textId="77777777" w:rsidR="00701A63" w:rsidRPr="00805649" w:rsidRDefault="00701A63" w:rsidP="009B3400">
      <w:pPr>
        <w:ind w:right="0"/>
        <w:rPr>
          <w:rFonts w:cs="Times New Roman"/>
          <w:bCs w:val="0"/>
          <w:szCs w:val="20"/>
        </w:rPr>
      </w:pPr>
    </w:p>
    <w:p w14:paraId="1882C4DF" w14:textId="77777777" w:rsidR="00805649" w:rsidRPr="00B06001" w:rsidRDefault="00805649" w:rsidP="009B3400">
      <w:pPr>
        <w:ind w:right="0"/>
        <w:rPr>
          <w:rFonts w:cs="Times New Roman"/>
          <w:bCs w:val="0"/>
          <w:szCs w:val="20"/>
        </w:rPr>
      </w:pPr>
      <w:r w:rsidRPr="00B06001">
        <w:rPr>
          <w:rFonts w:cs="Times New Roman"/>
          <w:b/>
          <w:szCs w:val="20"/>
        </w:rPr>
        <w:t>Samo Turel, župan:</w:t>
      </w:r>
    </w:p>
    <w:p w14:paraId="251CA6F3" w14:textId="5C36758B" w:rsidR="00701A63" w:rsidRPr="00701A63" w:rsidRDefault="00701A63" w:rsidP="009B3400">
      <w:r w:rsidRPr="00B06001">
        <w:t xml:space="preserve">Hvala lepa. Če ni več prijavljenih k razpravi, prehajamo na glasovanje. In sicer predlagam, da sprejmemo </w:t>
      </w:r>
    </w:p>
    <w:p w14:paraId="5AF61D16" w14:textId="77777777" w:rsidR="00805649" w:rsidRPr="00805649" w:rsidRDefault="00805649" w:rsidP="003B46E1">
      <w:pPr>
        <w:spacing w:after="120" w:line="240" w:lineRule="auto"/>
        <w:ind w:right="0"/>
        <w:rPr>
          <w:rFonts w:cs="Times New Roman"/>
          <w:bCs w:val="0"/>
          <w:szCs w:val="20"/>
        </w:rPr>
      </w:pPr>
    </w:p>
    <w:p w14:paraId="2EC6BE1E" w14:textId="77777777" w:rsidR="00805649" w:rsidRPr="00E76851" w:rsidRDefault="00805649" w:rsidP="00B7216E">
      <w:pPr>
        <w:pStyle w:val="Naslov1"/>
      </w:pPr>
      <w:r w:rsidRPr="00E76851">
        <w:lastRenderedPageBreak/>
        <w:t>SKLEP</w:t>
      </w:r>
    </w:p>
    <w:p w14:paraId="4A50D8E5" w14:textId="77777777" w:rsidR="00F86F0B" w:rsidRPr="00E76851" w:rsidRDefault="00F86F0B" w:rsidP="00F86F0B"/>
    <w:p w14:paraId="197858AC" w14:textId="2C5EDD43" w:rsidR="00805649" w:rsidRPr="00E76851" w:rsidRDefault="00805649" w:rsidP="00D912AC">
      <w:pPr>
        <w:rPr>
          <w:b/>
          <w:bCs w:val="0"/>
        </w:rPr>
      </w:pPr>
      <w:r w:rsidRPr="00E76851">
        <w:rPr>
          <w:b/>
          <w:bCs w:val="0"/>
        </w:rPr>
        <w:t xml:space="preserve">Sprejme se </w:t>
      </w:r>
      <w:r w:rsidR="00F86F0B" w:rsidRPr="00E76851">
        <w:rPr>
          <w:b/>
          <w:bCs w:val="0"/>
        </w:rPr>
        <w:t>S</w:t>
      </w:r>
      <w:r w:rsidRPr="00E76851">
        <w:rPr>
          <w:b/>
          <w:bCs w:val="0"/>
        </w:rPr>
        <w:t xml:space="preserve">klep o ustanovitvi </w:t>
      </w:r>
      <w:r w:rsidR="00871082" w:rsidRPr="00E76851">
        <w:rPr>
          <w:b/>
          <w:bCs w:val="0"/>
        </w:rPr>
        <w:t>J</w:t>
      </w:r>
      <w:r w:rsidRPr="00E76851">
        <w:rPr>
          <w:b/>
          <w:bCs w:val="0"/>
        </w:rPr>
        <w:t>avnega zavoda za razvoj sodobne plesne umetnosti</w:t>
      </w:r>
      <w:r w:rsidR="00B7216E" w:rsidRPr="00E76851">
        <w:rPr>
          <w:b/>
          <w:bCs w:val="0"/>
        </w:rPr>
        <w:t>,</w:t>
      </w:r>
      <w:r w:rsidRPr="00E76851">
        <w:rPr>
          <w:b/>
          <w:bCs w:val="0"/>
        </w:rPr>
        <w:t xml:space="preserve"> v predloženem besedilu.</w:t>
      </w:r>
    </w:p>
    <w:p w14:paraId="38EE74CF" w14:textId="77777777" w:rsidR="00805649" w:rsidRPr="00E76851" w:rsidRDefault="00805649" w:rsidP="003B46E1">
      <w:pPr>
        <w:spacing w:after="120" w:line="240" w:lineRule="auto"/>
        <w:ind w:right="0"/>
        <w:rPr>
          <w:rFonts w:cs="Times New Roman"/>
          <w:bCs w:val="0"/>
          <w:szCs w:val="20"/>
        </w:rPr>
      </w:pPr>
    </w:p>
    <w:p w14:paraId="2F03F720" w14:textId="60D5E1DD" w:rsidR="00805649" w:rsidRPr="00E76851" w:rsidRDefault="00805649" w:rsidP="003B46E1">
      <w:pPr>
        <w:spacing w:before="120" w:after="120" w:line="240" w:lineRule="auto"/>
        <w:ind w:right="0"/>
        <w:rPr>
          <w:rFonts w:cs="Times New Roman"/>
          <w:bCs w:val="0"/>
          <w:szCs w:val="20"/>
        </w:rPr>
      </w:pPr>
      <w:r w:rsidRPr="00E76851">
        <w:rPr>
          <w:rFonts w:cs="Times New Roman"/>
          <w:bCs w:val="0"/>
          <w:szCs w:val="20"/>
        </w:rPr>
        <w:t xml:space="preserve">Glasovanje teče. Od </w:t>
      </w:r>
      <w:r w:rsidR="007C2D15" w:rsidRPr="00E76851">
        <w:rPr>
          <w:rFonts w:cs="Times New Roman"/>
          <w:bCs w:val="0"/>
          <w:szCs w:val="20"/>
        </w:rPr>
        <w:t>26</w:t>
      </w:r>
      <w:r w:rsidRPr="00E76851">
        <w:rPr>
          <w:rFonts w:cs="Times New Roman"/>
          <w:bCs w:val="0"/>
          <w:szCs w:val="20"/>
        </w:rPr>
        <w:t xml:space="preserve"> svetnikov jih je 22 glasovalo za</w:t>
      </w:r>
      <w:r w:rsidR="00F86F0B" w:rsidRPr="00E76851">
        <w:rPr>
          <w:rFonts w:cs="Times New Roman"/>
          <w:bCs w:val="0"/>
          <w:szCs w:val="20"/>
        </w:rPr>
        <w:t xml:space="preserve"> in 3 proti</w:t>
      </w:r>
      <w:r w:rsidRPr="00E76851">
        <w:rPr>
          <w:rFonts w:cs="Times New Roman"/>
          <w:bCs w:val="0"/>
          <w:szCs w:val="20"/>
        </w:rPr>
        <w:t>.</w:t>
      </w:r>
    </w:p>
    <w:p w14:paraId="462C5CDE" w14:textId="77777777" w:rsidR="00805649" w:rsidRPr="00E76851" w:rsidRDefault="00805649" w:rsidP="003B46E1">
      <w:pPr>
        <w:spacing w:after="120" w:line="240" w:lineRule="auto"/>
        <w:ind w:right="0"/>
        <w:rPr>
          <w:rFonts w:cs="Times New Roman"/>
          <w:bCs w:val="0"/>
          <w:szCs w:val="20"/>
        </w:rPr>
      </w:pPr>
    </w:p>
    <w:p w14:paraId="2EF38D1C" w14:textId="1775A87B" w:rsidR="00805649" w:rsidRPr="00E76851" w:rsidRDefault="00805649" w:rsidP="00D912AC">
      <w:r w:rsidRPr="00E76851">
        <w:rPr>
          <w:rFonts w:cs="Times New Roman"/>
          <w:szCs w:val="20"/>
        </w:rPr>
        <w:t>ZA</w:t>
      </w:r>
      <w:r w:rsidRPr="00E76851">
        <w:rPr>
          <w:rFonts w:cs="Times New Roman"/>
          <w:b/>
          <w:szCs w:val="20"/>
        </w:rPr>
        <w:t>:</w:t>
      </w:r>
      <w:r w:rsidRPr="00E76851">
        <w:rPr>
          <w:rFonts w:cs="Times New Roman"/>
          <w:szCs w:val="20"/>
        </w:rPr>
        <w:t xml:space="preserve"> </w:t>
      </w:r>
      <w:r w:rsidR="00E15B7C" w:rsidRPr="00E76851">
        <w:t>Miha Bitežnik, Igor Bizimoski, Ljubka Čargo, Gabrijel Fišer, Tanja Gregorič, Tomaž Horvat, Gregor Humar, Matija Kogoj, Petra Kokoravec, Tina Krog, Erika Lojk, Mišel Mitrović, Boža Mozetič, Damjana Pavlica, Alan Pertovt, Erika Podgornik Rijavec, Neđat Šalja, Marko Tribušon, Dragica Vidmar, Tanja Vončina, Marjan Zahar</w:t>
      </w:r>
      <w:r w:rsidR="007C74A5" w:rsidRPr="00E76851">
        <w:t xml:space="preserve"> in</w:t>
      </w:r>
      <w:r w:rsidR="00E15B7C" w:rsidRPr="00E76851">
        <w:t xml:space="preserve"> Lara Žnidarčič</w:t>
      </w:r>
      <w:r w:rsidR="00D912AC" w:rsidRPr="00E76851">
        <w:t>.</w:t>
      </w:r>
    </w:p>
    <w:p w14:paraId="4051EDB7" w14:textId="77777777" w:rsidR="00AD0243" w:rsidRPr="00E76851" w:rsidRDefault="00AD0243" w:rsidP="00D912AC">
      <w:pPr>
        <w:rPr>
          <w:rFonts w:cs="Times New Roman"/>
          <w:szCs w:val="20"/>
        </w:rPr>
      </w:pPr>
    </w:p>
    <w:p w14:paraId="582E0C31" w14:textId="026F20C6" w:rsidR="00805649" w:rsidRPr="00E76851" w:rsidRDefault="00805649" w:rsidP="00AD0243">
      <w:pPr>
        <w:ind w:right="0"/>
        <w:rPr>
          <w:rFonts w:cs="Times New Roman"/>
          <w:bCs w:val="0"/>
          <w:szCs w:val="20"/>
        </w:rPr>
      </w:pPr>
      <w:r w:rsidRPr="00E76851">
        <w:rPr>
          <w:rFonts w:cs="Times New Roman"/>
          <w:bCs w:val="0"/>
          <w:szCs w:val="20"/>
        </w:rPr>
        <w:t xml:space="preserve">PROTI: </w:t>
      </w:r>
      <w:r w:rsidR="007C74A5" w:rsidRPr="00E76851">
        <w:t>Stjepan Pavusa</w:t>
      </w:r>
      <w:r w:rsidR="00E15B7C" w:rsidRPr="00E76851">
        <w:t>, Oton Mozetič</w:t>
      </w:r>
      <w:r w:rsidR="007C74A5" w:rsidRPr="00E76851">
        <w:t xml:space="preserve"> in</w:t>
      </w:r>
      <w:r w:rsidR="00E15B7C" w:rsidRPr="00E76851">
        <w:t xml:space="preserve"> Elena Zavadlav Ušaj.</w:t>
      </w:r>
      <w:r w:rsidR="00E15B7C" w:rsidRPr="00E76851">
        <w:rPr>
          <w:rFonts w:cs="Times New Roman"/>
          <w:b/>
          <w:szCs w:val="20"/>
        </w:rPr>
        <w:t xml:space="preserve"> </w:t>
      </w:r>
    </w:p>
    <w:p w14:paraId="79968F23" w14:textId="77777777" w:rsidR="00805649" w:rsidRPr="00E76851" w:rsidRDefault="00805649" w:rsidP="00AD0243">
      <w:pPr>
        <w:ind w:right="0"/>
        <w:rPr>
          <w:rFonts w:cs="Times New Roman"/>
          <w:bCs w:val="0"/>
          <w:szCs w:val="20"/>
        </w:rPr>
      </w:pPr>
    </w:p>
    <w:p w14:paraId="657CE3FB" w14:textId="47354E16" w:rsidR="005D30F8" w:rsidRPr="00E76851" w:rsidRDefault="00805649" w:rsidP="00AD0243">
      <w:pPr>
        <w:ind w:right="0"/>
        <w:rPr>
          <w:rFonts w:cs="Times New Roman"/>
          <w:b/>
          <w:szCs w:val="20"/>
        </w:rPr>
      </w:pPr>
      <w:r w:rsidRPr="00E76851">
        <w:rPr>
          <w:rFonts w:cs="Times New Roman"/>
          <w:b/>
          <w:szCs w:val="20"/>
        </w:rPr>
        <w:t>Sklep je bil sprejet.</w:t>
      </w:r>
    </w:p>
    <w:p w14:paraId="49A25B71" w14:textId="77777777" w:rsidR="00AD0243" w:rsidRPr="00E76851" w:rsidRDefault="00AD0243" w:rsidP="00AD0243">
      <w:pPr>
        <w:ind w:right="0"/>
        <w:rPr>
          <w:rFonts w:cs="Times New Roman"/>
          <w:b/>
          <w:szCs w:val="20"/>
        </w:rPr>
      </w:pPr>
    </w:p>
    <w:p w14:paraId="15D5201D" w14:textId="0319692A" w:rsidR="00805649" w:rsidRPr="00E76851" w:rsidRDefault="005D30F8" w:rsidP="00AD0243">
      <w:pPr>
        <w:rPr>
          <w:b/>
          <w:bCs w:val="0"/>
        </w:rPr>
      </w:pPr>
      <w:r w:rsidRPr="00E76851">
        <w:rPr>
          <w:b/>
          <w:bCs w:val="0"/>
        </w:rPr>
        <w:t>Samo Turel, župan:</w:t>
      </w:r>
    </w:p>
    <w:p w14:paraId="0962918E" w14:textId="5DDE6071" w:rsidR="005D30F8" w:rsidRPr="00701A63" w:rsidRDefault="005D30F8" w:rsidP="00D912AC">
      <w:r w:rsidRPr="00E76851">
        <w:t>S tem je dnevni red in namen današnje izredne seje izčrpan. Zahvaljujem se vam za sodelovanje in sejo zaključujem ob 17.3</w:t>
      </w:r>
      <w:r w:rsidR="00045CE6">
        <w:t>5</w:t>
      </w:r>
      <w:r w:rsidRPr="00E76851">
        <w:t>. Hvala lepa.</w:t>
      </w:r>
    </w:p>
    <w:p w14:paraId="1D979BE6" w14:textId="77777777" w:rsidR="00994836" w:rsidRPr="007D21B8" w:rsidRDefault="00994836" w:rsidP="00113074">
      <w:pPr>
        <w:pStyle w:val="Podpisoseba"/>
        <w:spacing w:before="0" w:after="0" w:line="288" w:lineRule="auto"/>
        <w:ind w:left="0"/>
        <w:rPr>
          <w:rFonts w:eastAsia="Arial"/>
          <w:szCs w:val="20"/>
          <w:lang w:eastAsia="zh-CN" w:bidi="hi-IN"/>
        </w:rPr>
      </w:pPr>
    </w:p>
    <w:p w14:paraId="7393FA06" w14:textId="77777777" w:rsidR="00994836" w:rsidRPr="007D21B8" w:rsidRDefault="00994836" w:rsidP="00E553A1">
      <w:pPr>
        <w:pStyle w:val="Podpisoseba"/>
        <w:spacing w:before="0" w:after="0" w:line="288" w:lineRule="auto"/>
        <w:rPr>
          <w:rFonts w:eastAsia="Arial"/>
          <w:szCs w:val="20"/>
          <w:lang w:eastAsia="zh-CN" w:bidi="hi-IN"/>
        </w:rPr>
      </w:pPr>
    </w:p>
    <w:p w14:paraId="526BDD81" w14:textId="3EA24DEB" w:rsidR="00483F6C" w:rsidRPr="007D21B8" w:rsidRDefault="001F7F5E" w:rsidP="00E553A1">
      <w:pPr>
        <w:pStyle w:val="Podpisoseba"/>
        <w:spacing w:before="0" w:after="0" w:line="288" w:lineRule="auto"/>
        <w:rPr>
          <w:rFonts w:eastAsia="Arial"/>
          <w:szCs w:val="20"/>
          <w:lang w:eastAsia="zh-CN" w:bidi="hi-IN"/>
        </w:rPr>
      </w:pPr>
      <w:r w:rsidRPr="007D21B8">
        <w:rPr>
          <w:rFonts w:eastAsia="Arial"/>
          <w:szCs w:val="20"/>
          <w:lang w:eastAsia="zh-CN" w:bidi="hi-IN"/>
        </w:rPr>
        <w:t xml:space="preserve">       </w:t>
      </w:r>
    </w:p>
    <w:p w14:paraId="62A1BE91" w14:textId="532F2359" w:rsidR="001F7F5E" w:rsidRPr="007D21B8" w:rsidRDefault="001F7F5E" w:rsidP="00E553A1">
      <w:pPr>
        <w:pStyle w:val="Podpisoseba"/>
        <w:spacing w:before="0" w:after="0" w:line="288" w:lineRule="auto"/>
        <w:rPr>
          <w:b/>
          <w:szCs w:val="20"/>
        </w:rPr>
      </w:pPr>
      <w:r w:rsidRPr="007D21B8">
        <w:rPr>
          <w:rStyle w:val="PodpisosebaZnak"/>
          <w:rFonts w:eastAsia="Arial"/>
          <w:b/>
          <w:bCs/>
          <w:noProof w:val="0"/>
          <w:szCs w:val="20"/>
        </w:rPr>
        <w:t>Miran Ljucovič</w:t>
      </w:r>
      <w:r w:rsidRPr="007D21B8">
        <w:rPr>
          <w:rFonts w:eastAsia="Arial"/>
          <w:szCs w:val="20"/>
          <w:lang w:eastAsia="zh-CN" w:bidi="hi-IN"/>
        </w:rPr>
        <w:tab/>
      </w:r>
      <w:r w:rsidRPr="007D21B8">
        <w:rPr>
          <w:rFonts w:eastAsia="Arial"/>
          <w:szCs w:val="20"/>
          <w:lang w:eastAsia="zh-CN" w:bidi="hi-IN"/>
        </w:rPr>
        <w:tab/>
      </w:r>
      <w:r w:rsidRPr="007D21B8">
        <w:rPr>
          <w:rFonts w:eastAsia="Arial"/>
          <w:szCs w:val="20"/>
          <w:lang w:eastAsia="zh-CN" w:bidi="hi-IN"/>
        </w:rPr>
        <w:tab/>
      </w:r>
      <w:r w:rsidR="00483F6C" w:rsidRPr="007D21B8">
        <w:rPr>
          <w:rFonts w:eastAsia="Arial"/>
          <w:szCs w:val="20"/>
          <w:lang w:eastAsia="zh-CN" w:bidi="hi-IN"/>
        </w:rPr>
        <w:tab/>
      </w:r>
      <w:r w:rsidR="00483F6C" w:rsidRPr="007D21B8">
        <w:rPr>
          <w:rFonts w:eastAsia="Arial"/>
          <w:szCs w:val="20"/>
          <w:lang w:eastAsia="zh-CN" w:bidi="hi-IN"/>
        </w:rPr>
        <w:tab/>
      </w:r>
      <w:r w:rsidR="00483F6C" w:rsidRPr="007D21B8">
        <w:rPr>
          <w:rFonts w:eastAsia="Arial"/>
          <w:szCs w:val="20"/>
          <w:lang w:eastAsia="zh-CN" w:bidi="hi-IN"/>
        </w:rPr>
        <w:tab/>
      </w:r>
      <w:r w:rsidRPr="007D21B8">
        <w:rPr>
          <w:rStyle w:val="PodpisosebaZnak"/>
          <w:rFonts w:eastAsia="Arial"/>
          <w:b/>
          <w:bCs/>
          <w:noProof w:val="0"/>
          <w:szCs w:val="20"/>
        </w:rPr>
        <w:t>Samo Turel</w:t>
      </w:r>
    </w:p>
    <w:p w14:paraId="7218B93C" w14:textId="18E23719" w:rsidR="001F7F5E" w:rsidRPr="007D21B8" w:rsidRDefault="001F7F5E" w:rsidP="00E553A1">
      <w:pPr>
        <w:pStyle w:val="Podpisoseba"/>
        <w:spacing w:before="0" w:after="0" w:line="288" w:lineRule="auto"/>
        <w:rPr>
          <w:szCs w:val="20"/>
        </w:rPr>
      </w:pPr>
      <w:r w:rsidRPr="007D21B8">
        <w:rPr>
          <w:rStyle w:val="NazivenoteZnak"/>
          <w:rFonts w:eastAsia="Arial"/>
          <w:b w:val="0"/>
          <w:bCs w:val="0"/>
          <w:noProof w:val="0"/>
          <w:sz w:val="20"/>
          <w:szCs w:val="20"/>
        </w:rPr>
        <w:t>vodja Službe za MS in KS</w:t>
      </w:r>
      <w:r w:rsidRPr="007D21B8">
        <w:rPr>
          <w:rFonts w:eastAsia="Arial"/>
          <w:b/>
          <w:szCs w:val="20"/>
          <w:lang w:eastAsia="zh-CN" w:bidi="hi-IN"/>
        </w:rPr>
        <w:tab/>
      </w:r>
      <w:r w:rsidRPr="007D21B8">
        <w:rPr>
          <w:rFonts w:eastAsia="Arial"/>
          <w:szCs w:val="20"/>
          <w:lang w:eastAsia="zh-CN" w:bidi="hi-IN"/>
        </w:rPr>
        <w:tab/>
      </w:r>
      <w:r w:rsidRPr="007D21B8">
        <w:rPr>
          <w:rFonts w:eastAsia="Arial"/>
          <w:szCs w:val="20"/>
          <w:lang w:eastAsia="zh-CN" w:bidi="hi-IN"/>
        </w:rPr>
        <w:tab/>
      </w:r>
      <w:r w:rsidR="00483F6C" w:rsidRPr="007D21B8">
        <w:rPr>
          <w:rFonts w:eastAsia="Arial"/>
          <w:szCs w:val="20"/>
          <w:lang w:eastAsia="zh-CN" w:bidi="hi-IN"/>
        </w:rPr>
        <w:tab/>
      </w:r>
      <w:r w:rsidR="00483F6C" w:rsidRPr="007D21B8">
        <w:rPr>
          <w:rFonts w:eastAsia="Arial"/>
          <w:szCs w:val="20"/>
          <w:lang w:eastAsia="zh-CN" w:bidi="hi-IN"/>
        </w:rPr>
        <w:tab/>
      </w:r>
      <w:r w:rsidRPr="007D21B8">
        <w:rPr>
          <w:rStyle w:val="NazivenoteZnak"/>
          <w:rFonts w:eastAsia="Arial"/>
          <w:b w:val="0"/>
          <w:bCs w:val="0"/>
          <w:noProof w:val="0"/>
          <w:sz w:val="20"/>
          <w:szCs w:val="20"/>
        </w:rPr>
        <w:t>Župan</w:t>
      </w:r>
      <w:r w:rsidRPr="007D21B8">
        <w:rPr>
          <w:rFonts w:eastAsia="Arial"/>
          <w:szCs w:val="20"/>
          <w:lang w:eastAsia="zh-CN" w:bidi="hi-IN"/>
        </w:rPr>
        <w:tab/>
      </w:r>
    </w:p>
    <w:p w14:paraId="3987169A" w14:textId="77777777" w:rsidR="001F7F5E" w:rsidRPr="007D21B8" w:rsidRDefault="001F7F5E" w:rsidP="00E553A1">
      <w:pPr>
        <w:shd w:val="clear" w:color="auto" w:fill="FFFFFF"/>
        <w:tabs>
          <w:tab w:val="left" w:pos="6469"/>
        </w:tabs>
        <w:suppressAutoHyphens/>
        <w:jc w:val="both"/>
        <w:rPr>
          <w:rFonts w:eastAsia="Arial"/>
          <w:color w:val="000000"/>
          <w:kern w:val="3"/>
          <w:szCs w:val="20"/>
          <w:lang w:eastAsia="zh-CN" w:bidi="hi-IN"/>
        </w:rPr>
      </w:pPr>
    </w:p>
    <w:p w14:paraId="0E7AE9B1" w14:textId="77777777" w:rsidR="001F7F5E" w:rsidRPr="007D21B8" w:rsidRDefault="001F7F5E" w:rsidP="00E553A1">
      <w:pPr>
        <w:shd w:val="clear" w:color="auto" w:fill="FFFFFF"/>
        <w:tabs>
          <w:tab w:val="left" w:pos="6469"/>
        </w:tabs>
        <w:suppressAutoHyphens/>
        <w:jc w:val="both"/>
        <w:rPr>
          <w:rFonts w:eastAsia="Arial"/>
          <w:color w:val="000000"/>
          <w:kern w:val="3"/>
          <w:szCs w:val="20"/>
          <w:lang w:eastAsia="zh-CN" w:bidi="hi-IN"/>
        </w:rPr>
      </w:pPr>
    </w:p>
    <w:p w14:paraId="1C63D351" w14:textId="77777777" w:rsidR="001F7F5E" w:rsidRPr="007D21B8" w:rsidRDefault="001F7F5E" w:rsidP="00E553A1">
      <w:pPr>
        <w:shd w:val="clear" w:color="auto" w:fill="FFFFFF"/>
        <w:tabs>
          <w:tab w:val="left" w:pos="6469"/>
        </w:tabs>
        <w:suppressAutoHyphens/>
        <w:jc w:val="both"/>
        <w:rPr>
          <w:rFonts w:eastAsia="Arial"/>
          <w:color w:val="000000"/>
          <w:kern w:val="3"/>
          <w:szCs w:val="20"/>
          <w:lang w:eastAsia="zh-CN" w:bidi="hi-IN"/>
        </w:rPr>
      </w:pPr>
    </w:p>
    <w:p w14:paraId="3CAE7DC1" w14:textId="77777777" w:rsidR="001F7F5E" w:rsidRPr="007D21B8" w:rsidRDefault="001F7F5E" w:rsidP="00E553A1">
      <w:pPr>
        <w:shd w:val="clear" w:color="auto" w:fill="FFFFFF"/>
        <w:tabs>
          <w:tab w:val="left" w:pos="6469"/>
        </w:tabs>
        <w:suppressAutoHyphens/>
        <w:jc w:val="both"/>
        <w:rPr>
          <w:rFonts w:eastAsia="Arial"/>
          <w:color w:val="000000"/>
          <w:kern w:val="3"/>
          <w:szCs w:val="20"/>
          <w:lang w:eastAsia="zh-CN" w:bidi="hi-IN"/>
        </w:rPr>
      </w:pPr>
    </w:p>
    <w:p w14:paraId="0D1B18DA" w14:textId="77777777" w:rsidR="001F7F5E" w:rsidRPr="007D21B8" w:rsidRDefault="001F7F5E" w:rsidP="00E553A1">
      <w:pPr>
        <w:shd w:val="clear" w:color="auto" w:fill="FFFFFF"/>
        <w:tabs>
          <w:tab w:val="left" w:pos="6469"/>
        </w:tabs>
        <w:suppressAutoHyphens/>
        <w:jc w:val="both"/>
        <w:rPr>
          <w:rFonts w:eastAsia="Arial"/>
          <w:color w:val="000000"/>
          <w:kern w:val="3"/>
          <w:szCs w:val="20"/>
          <w:lang w:eastAsia="zh-CN" w:bidi="hi-IN"/>
        </w:rPr>
      </w:pPr>
    </w:p>
    <w:p w14:paraId="63951E76" w14:textId="77777777" w:rsidR="001F7F5E" w:rsidRPr="007D21B8" w:rsidRDefault="001F7F5E" w:rsidP="00E553A1">
      <w:pPr>
        <w:shd w:val="clear" w:color="auto" w:fill="FFFFFF"/>
        <w:tabs>
          <w:tab w:val="left" w:pos="6469"/>
        </w:tabs>
        <w:suppressAutoHyphens/>
        <w:jc w:val="center"/>
        <w:rPr>
          <w:szCs w:val="20"/>
        </w:rPr>
      </w:pPr>
      <w:r w:rsidRPr="007D21B8">
        <w:rPr>
          <w:rFonts w:eastAsia="Arial"/>
          <w:color w:val="000000"/>
          <w:kern w:val="3"/>
          <w:szCs w:val="20"/>
          <w:lang w:eastAsia="zh-CN" w:bidi="hi-IN"/>
        </w:rPr>
        <w:t>OVERITELJA ZAPISNIKA:</w:t>
      </w:r>
    </w:p>
    <w:p w14:paraId="6ABE88B4" w14:textId="77777777" w:rsidR="001F7F5E" w:rsidRPr="007D21B8" w:rsidRDefault="001F7F5E" w:rsidP="00E553A1">
      <w:pPr>
        <w:shd w:val="clear" w:color="auto" w:fill="FFFFFF"/>
        <w:tabs>
          <w:tab w:val="left" w:pos="6469"/>
        </w:tabs>
        <w:suppressAutoHyphens/>
        <w:jc w:val="both"/>
        <w:rPr>
          <w:rFonts w:eastAsia="Arial"/>
          <w:color w:val="000000"/>
          <w:kern w:val="3"/>
          <w:szCs w:val="20"/>
          <w:lang w:eastAsia="zh-CN" w:bidi="hi-IN"/>
        </w:rPr>
      </w:pPr>
    </w:p>
    <w:p w14:paraId="2A8F5A8D" w14:textId="77777777" w:rsidR="001F7F5E" w:rsidRPr="007D21B8" w:rsidRDefault="001F7F5E" w:rsidP="00E553A1">
      <w:pPr>
        <w:shd w:val="clear" w:color="auto" w:fill="FFFFFF"/>
        <w:tabs>
          <w:tab w:val="left" w:pos="6469"/>
        </w:tabs>
        <w:suppressAutoHyphens/>
        <w:jc w:val="both"/>
        <w:rPr>
          <w:rFonts w:eastAsia="Arial"/>
          <w:color w:val="000000"/>
          <w:kern w:val="3"/>
          <w:szCs w:val="20"/>
          <w:lang w:eastAsia="zh-CN" w:bidi="hi-IN"/>
        </w:rPr>
      </w:pPr>
    </w:p>
    <w:p w14:paraId="5891A20C" w14:textId="77777777" w:rsidR="001F7F5E" w:rsidRPr="007D21B8" w:rsidRDefault="001F7F5E" w:rsidP="00E553A1">
      <w:pPr>
        <w:tabs>
          <w:tab w:val="left" w:pos="6469"/>
        </w:tabs>
        <w:jc w:val="both"/>
        <w:rPr>
          <w:szCs w:val="20"/>
        </w:rPr>
      </w:pPr>
    </w:p>
    <w:p w14:paraId="6602837E" w14:textId="77777777" w:rsidR="001F7F5E" w:rsidRPr="007D21B8" w:rsidRDefault="001F7F5E" w:rsidP="00E553A1">
      <w:pPr>
        <w:tabs>
          <w:tab w:val="left" w:pos="6469"/>
        </w:tabs>
        <w:jc w:val="both"/>
        <w:rPr>
          <w:szCs w:val="20"/>
        </w:rPr>
      </w:pPr>
    </w:p>
    <w:p w14:paraId="097B7083" w14:textId="48BFD3EC" w:rsidR="001F7F5E" w:rsidRPr="007D21B8" w:rsidRDefault="00603B84" w:rsidP="00E553A1">
      <w:pPr>
        <w:tabs>
          <w:tab w:val="left" w:pos="6469"/>
        </w:tabs>
        <w:jc w:val="both"/>
        <w:rPr>
          <w:szCs w:val="20"/>
        </w:rPr>
      </w:pPr>
      <w:r w:rsidRPr="007D21B8">
        <w:rPr>
          <w:szCs w:val="20"/>
        </w:rPr>
        <w:t>__________________</w:t>
      </w:r>
      <w:r w:rsidR="001F7F5E" w:rsidRPr="007D21B8">
        <w:rPr>
          <w:szCs w:val="20"/>
        </w:rPr>
        <w:t xml:space="preserve">                                                              __________________</w:t>
      </w:r>
    </w:p>
    <w:p w14:paraId="5F980F1B" w14:textId="32C52AF5" w:rsidR="001F7F5E" w:rsidRPr="00A44198" w:rsidRDefault="00805649" w:rsidP="00E553A1">
      <w:pPr>
        <w:tabs>
          <w:tab w:val="left" w:pos="6469"/>
        </w:tabs>
        <w:jc w:val="both"/>
        <w:rPr>
          <w:szCs w:val="20"/>
        </w:rPr>
      </w:pPr>
      <w:r>
        <w:rPr>
          <w:szCs w:val="20"/>
        </w:rPr>
        <w:t>Oton Mozetič</w:t>
      </w:r>
      <w:r w:rsidR="001F7F5E" w:rsidRPr="007D21B8">
        <w:rPr>
          <w:szCs w:val="20"/>
        </w:rPr>
        <w:tab/>
      </w:r>
      <w:r w:rsidR="00603B84" w:rsidRPr="007D21B8">
        <w:rPr>
          <w:szCs w:val="20"/>
        </w:rPr>
        <w:t xml:space="preserve">      </w:t>
      </w:r>
      <w:r>
        <w:rPr>
          <w:szCs w:val="20"/>
        </w:rPr>
        <w:t>Alan Pertovt</w:t>
      </w:r>
    </w:p>
    <w:bookmarkEnd w:id="0"/>
    <w:p w14:paraId="49DA8693" w14:textId="021B92E5" w:rsidR="00A95A58" w:rsidRPr="00AF1971" w:rsidRDefault="00A95A58" w:rsidP="00E553A1">
      <w:pPr>
        <w:pStyle w:val="Naslovnik"/>
        <w:spacing w:after="1320" w:line="288" w:lineRule="auto"/>
        <w:ind w:left="0"/>
        <w:rPr>
          <w:sz w:val="20"/>
          <w:szCs w:val="20"/>
        </w:rPr>
      </w:pPr>
    </w:p>
    <w:sectPr w:rsidR="00A95A58" w:rsidRPr="00AF1971" w:rsidSect="00341208">
      <w:headerReference w:type="default" r:id="rId11"/>
      <w:footerReference w:type="default" r:id="rId12"/>
      <w:headerReference w:type="first" r:id="rId13"/>
      <w:footerReference w:type="first" r:id="rId14"/>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31C6" w14:textId="77777777" w:rsidR="00862257" w:rsidRPr="00A44198" w:rsidRDefault="00862257" w:rsidP="003F3284">
      <w:r w:rsidRPr="00A44198">
        <w:separator/>
      </w:r>
    </w:p>
  </w:endnote>
  <w:endnote w:type="continuationSeparator" w:id="0">
    <w:p w14:paraId="6D0ED676" w14:textId="77777777" w:rsidR="00862257" w:rsidRPr="00A44198" w:rsidRDefault="00862257" w:rsidP="003F3284">
      <w:r w:rsidRPr="00A441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91854"/>
      <w:docPartObj>
        <w:docPartGallery w:val="Page Numbers (Bottom of Page)"/>
        <w:docPartUnique/>
      </w:docPartObj>
    </w:sdtPr>
    <w:sdtContent>
      <w:p w14:paraId="7C70B399" w14:textId="0D778454" w:rsidR="00341208" w:rsidRPr="00A44198" w:rsidRDefault="00341208">
        <w:pPr>
          <w:pStyle w:val="Noga"/>
          <w:jc w:val="right"/>
        </w:pPr>
        <w:r w:rsidRPr="00A44198">
          <w:fldChar w:fldCharType="begin"/>
        </w:r>
        <w:r w:rsidRPr="00A44198">
          <w:instrText>PAGE   \* MERGEFORMAT</w:instrText>
        </w:r>
        <w:r w:rsidRPr="00A44198">
          <w:fldChar w:fldCharType="separate"/>
        </w:r>
        <w:r w:rsidRPr="00A44198">
          <w:t>2</w:t>
        </w:r>
        <w:r w:rsidRPr="00A44198">
          <w:fldChar w:fldCharType="end"/>
        </w:r>
      </w:p>
    </w:sdtContent>
  </w:sdt>
  <w:p w14:paraId="17B11A4C" w14:textId="7436FC0F" w:rsidR="00F811AF" w:rsidRPr="00A44198"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969325"/>
      <w:docPartObj>
        <w:docPartGallery w:val="Page Numbers (Bottom of Page)"/>
        <w:docPartUnique/>
      </w:docPartObj>
    </w:sdtPr>
    <w:sdtContent>
      <w:p w14:paraId="2AFD6D67" w14:textId="6FCA85E0" w:rsidR="00341208" w:rsidRPr="00A44198" w:rsidRDefault="00341208">
        <w:pPr>
          <w:pStyle w:val="Noga"/>
          <w:jc w:val="right"/>
        </w:pPr>
        <w:r w:rsidRPr="00A44198">
          <w:fldChar w:fldCharType="begin"/>
        </w:r>
        <w:r w:rsidRPr="00A44198">
          <w:instrText>PAGE   \* MERGEFORMAT</w:instrText>
        </w:r>
        <w:r w:rsidRPr="00A44198">
          <w:fldChar w:fldCharType="separate"/>
        </w:r>
        <w:r w:rsidRPr="00A44198">
          <w:t>2</w:t>
        </w:r>
        <w:r w:rsidRPr="00A44198">
          <w:fldChar w:fldCharType="end"/>
        </w:r>
      </w:p>
    </w:sdtContent>
  </w:sdt>
  <w:p w14:paraId="7C7A642B" w14:textId="77777777" w:rsidR="00594B1C" w:rsidRPr="00A44198" w:rsidRDefault="00594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6779" w14:textId="77777777" w:rsidR="00862257" w:rsidRPr="00A44198" w:rsidRDefault="00862257" w:rsidP="003F3284">
      <w:r w:rsidRPr="00A44198">
        <w:separator/>
      </w:r>
    </w:p>
  </w:footnote>
  <w:footnote w:type="continuationSeparator" w:id="0">
    <w:p w14:paraId="141977EF" w14:textId="77777777" w:rsidR="00862257" w:rsidRPr="00A44198" w:rsidRDefault="00862257" w:rsidP="003F3284">
      <w:r w:rsidRPr="00A441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A44198" w:rsidRDefault="00145A3D" w:rsidP="003F3284">
    <w:r w:rsidRPr="00A44198">
      <w:rPr>
        <w:noProof/>
      </w:rP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A44198" w:rsidRDefault="00366240" w:rsidP="003F3284">
    <w:r w:rsidRPr="00A44198">
      <w:rPr>
        <w:noProof/>
      </w:rP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595"/>
    <w:multiLevelType w:val="multilevel"/>
    <w:tmpl w:val="67968200"/>
    <w:styleLink w:val="WWNum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2E826AE"/>
    <w:multiLevelType w:val="multilevel"/>
    <w:tmpl w:val="49D2549C"/>
    <w:styleLink w:val="WWNum12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CB6ADE"/>
    <w:multiLevelType w:val="multilevel"/>
    <w:tmpl w:val="16923656"/>
    <w:styleLink w:val="WWNum1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066D22E9"/>
    <w:multiLevelType w:val="multilevel"/>
    <w:tmpl w:val="1ECCEA18"/>
    <w:styleLink w:val="WWNum1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0760274B"/>
    <w:multiLevelType w:val="multilevel"/>
    <w:tmpl w:val="4FB8C538"/>
    <w:styleLink w:val="WWNum142"/>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 w15:restartNumberingAfterBreak="0">
    <w:nsid w:val="07BA1EDA"/>
    <w:multiLevelType w:val="hybridMultilevel"/>
    <w:tmpl w:val="822432F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07E50C06"/>
    <w:multiLevelType w:val="multilevel"/>
    <w:tmpl w:val="DA3E372C"/>
    <w:styleLink w:val="WWNum1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14B525C8"/>
    <w:multiLevelType w:val="multilevel"/>
    <w:tmpl w:val="212E326E"/>
    <w:styleLink w:val="WWNum13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662578B"/>
    <w:multiLevelType w:val="multilevel"/>
    <w:tmpl w:val="4BAA0CDC"/>
    <w:styleLink w:val="WWNum4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3219E7"/>
    <w:multiLevelType w:val="multilevel"/>
    <w:tmpl w:val="D910FDAC"/>
    <w:styleLink w:val="WWNum12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ADD525F"/>
    <w:multiLevelType w:val="multilevel"/>
    <w:tmpl w:val="A76A3F2A"/>
    <w:styleLink w:val="WWNum7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E4337AE"/>
    <w:multiLevelType w:val="multilevel"/>
    <w:tmpl w:val="A04E5550"/>
    <w:styleLink w:val="WWNum12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F1F1B3B"/>
    <w:multiLevelType w:val="multilevel"/>
    <w:tmpl w:val="A5F29F4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2490CC7"/>
    <w:multiLevelType w:val="multilevel"/>
    <w:tmpl w:val="ACDC238C"/>
    <w:styleLink w:val="WWNum7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3DD16C6"/>
    <w:multiLevelType w:val="multilevel"/>
    <w:tmpl w:val="ADC62F1E"/>
    <w:styleLink w:val="WW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15:restartNumberingAfterBreak="0">
    <w:nsid w:val="26AD7326"/>
    <w:multiLevelType w:val="hybridMultilevel"/>
    <w:tmpl w:val="85A6A0B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 w15:restartNumberingAfterBreak="0">
    <w:nsid w:val="26BD5A28"/>
    <w:multiLevelType w:val="multilevel"/>
    <w:tmpl w:val="0598F276"/>
    <w:styleLink w:val="WWNum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 w15:restartNumberingAfterBreak="0">
    <w:nsid w:val="29695165"/>
    <w:multiLevelType w:val="multilevel"/>
    <w:tmpl w:val="91F83F1C"/>
    <w:styleLink w:val="WWNum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BDC5DDA"/>
    <w:multiLevelType w:val="multilevel"/>
    <w:tmpl w:val="90965BF2"/>
    <w:styleLink w:val="WWNum41"/>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EF47106"/>
    <w:multiLevelType w:val="multilevel"/>
    <w:tmpl w:val="650AC2AC"/>
    <w:styleLink w:val="WWNum1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27B49E6"/>
    <w:multiLevelType w:val="multilevel"/>
    <w:tmpl w:val="6D0865B6"/>
    <w:styleLink w:val="WWNum82"/>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21" w15:restartNumberingAfterBreak="0">
    <w:nsid w:val="338C48C5"/>
    <w:multiLevelType w:val="multilevel"/>
    <w:tmpl w:val="F760EAB0"/>
    <w:styleLink w:val="WWNum1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2" w15:restartNumberingAfterBreak="0">
    <w:nsid w:val="34805B19"/>
    <w:multiLevelType w:val="multilevel"/>
    <w:tmpl w:val="33F0FC08"/>
    <w:styleLink w:val="WWNum7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5025CC3"/>
    <w:multiLevelType w:val="multilevel"/>
    <w:tmpl w:val="E64A621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52C1C42"/>
    <w:multiLevelType w:val="multilevel"/>
    <w:tmpl w:val="A0C89A2A"/>
    <w:styleLink w:val="WWNum1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lvl>
    <w:lvl w:ilvl="8">
      <w:numFmt w:val="bullet"/>
      <w:lvlText w:val="▪"/>
      <w:lvlJc w:val="left"/>
      <w:pPr>
        <w:ind w:left="6480" w:hanging="360"/>
      </w:pPr>
      <w:rPr>
        <w:rFonts w:ascii="Times New Roman" w:eastAsia="Noto Sans Symbols" w:hAnsi="Times New Roman" w:cs="Noto Sans Symbols"/>
      </w:rPr>
    </w:lvl>
  </w:abstractNum>
  <w:abstractNum w:abstractNumId="25" w15:restartNumberingAfterBreak="0">
    <w:nsid w:val="35412DB2"/>
    <w:multiLevelType w:val="multilevel"/>
    <w:tmpl w:val="688648D2"/>
    <w:styleLink w:val="WWNum4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65102DE"/>
    <w:multiLevelType w:val="multilevel"/>
    <w:tmpl w:val="74A4227A"/>
    <w:styleLink w:val="WWNum6"/>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66E59B3"/>
    <w:multiLevelType w:val="hybridMultilevel"/>
    <w:tmpl w:val="063476AA"/>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367F5397"/>
    <w:multiLevelType w:val="multilevel"/>
    <w:tmpl w:val="FA3A1A96"/>
    <w:styleLink w:val="WWNum63"/>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73410F8"/>
    <w:multiLevelType w:val="multilevel"/>
    <w:tmpl w:val="62BAE7BA"/>
    <w:styleLink w:val="WWNum143"/>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0" w15:restartNumberingAfterBreak="0">
    <w:nsid w:val="393554AB"/>
    <w:multiLevelType w:val="multilevel"/>
    <w:tmpl w:val="F3FA76F0"/>
    <w:styleLink w:val="WWNum13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AB45C91"/>
    <w:multiLevelType w:val="multilevel"/>
    <w:tmpl w:val="DA1C0578"/>
    <w:styleLink w:val="WWNum141"/>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2" w15:restartNumberingAfterBreak="0">
    <w:nsid w:val="3C011FCF"/>
    <w:multiLevelType w:val="multilevel"/>
    <w:tmpl w:val="0AAA9468"/>
    <w:styleLink w:val="WWNum8"/>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3" w15:restartNumberingAfterBreak="0">
    <w:nsid w:val="3E713C6F"/>
    <w:multiLevelType w:val="multilevel"/>
    <w:tmpl w:val="69CC1068"/>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3F7B0267"/>
    <w:multiLevelType w:val="multilevel"/>
    <w:tmpl w:val="D23830A6"/>
    <w:styleLink w:val="WWNum54"/>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35" w15:restartNumberingAfterBreak="0">
    <w:nsid w:val="410F2736"/>
    <w:multiLevelType w:val="multilevel"/>
    <w:tmpl w:val="F1782EF2"/>
    <w:styleLink w:val="WWNum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42BD1328"/>
    <w:multiLevelType w:val="multilevel"/>
    <w:tmpl w:val="5518E5E4"/>
    <w:styleLink w:val="WWNum4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8651993"/>
    <w:multiLevelType w:val="multilevel"/>
    <w:tmpl w:val="BCDCDA18"/>
    <w:styleLink w:val="WWNum81"/>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8" w15:restartNumberingAfterBreak="0">
    <w:nsid w:val="49336D23"/>
    <w:multiLevelType w:val="multilevel"/>
    <w:tmpl w:val="65501280"/>
    <w:styleLink w:val="WWNum10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39" w15:restartNumberingAfterBreak="0">
    <w:nsid w:val="4BDB53EF"/>
    <w:multiLevelType w:val="multilevel"/>
    <w:tmpl w:val="8A44D796"/>
    <w:styleLink w:val="WWNum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0" w15:restartNumberingAfterBreak="0">
    <w:nsid w:val="4FB4601A"/>
    <w:multiLevelType w:val="multilevel"/>
    <w:tmpl w:val="12968300"/>
    <w:styleLink w:val="WWNum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1"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1491DF5"/>
    <w:multiLevelType w:val="multilevel"/>
    <w:tmpl w:val="F6BAC2E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3BE716C"/>
    <w:multiLevelType w:val="multilevel"/>
    <w:tmpl w:val="1C4002C4"/>
    <w:styleLink w:val="WWNum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47E234A"/>
    <w:multiLevelType w:val="multilevel"/>
    <w:tmpl w:val="F4DC57D0"/>
    <w:styleLink w:val="WWNum61"/>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4921D95"/>
    <w:multiLevelType w:val="multilevel"/>
    <w:tmpl w:val="31F4B9EA"/>
    <w:styleLink w:val="WWNum45"/>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6676425"/>
    <w:multiLevelType w:val="multilevel"/>
    <w:tmpl w:val="345C0116"/>
    <w:styleLink w:val="WWNum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7" w15:restartNumberingAfterBreak="0">
    <w:nsid w:val="569C5857"/>
    <w:multiLevelType w:val="multilevel"/>
    <w:tmpl w:val="B8CCE4C4"/>
    <w:styleLink w:val="WWNum14"/>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48" w15:restartNumberingAfterBreak="0">
    <w:nsid w:val="57A5158F"/>
    <w:multiLevelType w:val="multilevel"/>
    <w:tmpl w:val="89445D1A"/>
    <w:styleLink w:val="WWNum53"/>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49" w15:restartNumberingAfterBreak="0">
    <w:nsid w:val="5FFF76F4"/>
    <w:multiLevelType w:val="multilevel"/>
    <w:tmpl w:val="63C868C0"/>
    <w:styleLink w:val="WWNum13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51F1231"/>
    <w:multiLevelType w:val="multilevel"/>
    <w:tmpl w:val="317267A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549689B"/>
    <w:multiLevelType w:val="multilevel"/>
    <w:tmpl w:val="7AC2DFC6"/>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2" w15:restartNumberingAfterBreak="0">
    <w:nsid w:val="65AE0D30"/>
    <w:multiLevelType w:val="multilevel"/>
    <w:tmpl w:val="5E961646"/>
    <w:styleLink w:val="WWNum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3" w15:restartNumberingAfterBreak="0">
    <w:nsid w:val="67160ADE"/>
    <w:multiLevelType w:val="multilevel"/>
    <w:tmpl w:val="3FFE55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AB74994"/>
    <w:multiLevelType w:val="multilevel"/>
    <w:tmpl w:val="09DC80BE"/>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6C2933A5"/>
    <w:multiLevelType w:val="multilevel"/>
    <w:tmpl w:val="E30E207C"/>
    <w:styleLink w:val="WWNum5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6" w15:restartNumberingAfterBreak="0">
    <w:nsid w:val="6DD12FD1"/>
    <w:multiLevelType w:val="multilevel"/>
    <w:tmpl w:val="1DD2885A"/>
    <w:styleLink w:val="WWNum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7" w15:restartNumberingAfterBreak="0">
    <w:nsid w:val="6E9B7F3D"/>
    <w:multiLevelType w:val="multilevel"/>
    <w:tmpl w:val="226876D2"/>
    <w:styleLink w:val="WWNum10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58" w15:restartNumberingAfterBreak="0">
    <w:nsid w:val="74A526BE"/>
    <w:multiLevelType w:val="multilevel"/>
    <w:tmpl w:val="26669D62"/>
    <w:styleLink w:val="WWNum62"/>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4D43985"/>
    <w:multiLevelType w:val="multilevel"/>
    <w:tmpl w:val="B3D23070"/>
    <w:styleLink w:val="WWNum16"/>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0" w15:restartNumberingAfterBreak="0">
    <w:nsid w:val="75440445"/>
    <w:multiLevelType w:val="multilevel"/>
    <w:tmpl w:val="F2BA6B34"/>
    <w:styleLink w:val="WWNum83"/>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61" w15:restartNumberingAfterBreak="0">
    <w:nsid w:val="76804C39"/>
    <w:multiLevelType w:val="multilevel"/>
    <w:tmpl w:val="C6B0EA46"/>
    <w:styleLink w:val="WWNum55"/>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62" w15:restartNumberingAfterBreak="0">
    <w:nsid w:val="77E60A8A"/>
    <w:multiLevelType w:val="multilevel"/>
    <w:tmpl w:val="DDD0EF4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9963887"/>
    <w:multiLevelType w:val="multilevel"/>
    <w:tmpl w:val="A8F8B288"/>
    <w:styleLink w:val="WWNum103"/>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64" w15:restartNumberingAfterBreak="0">
    <w:nsid w:val="7B9270B8"/>
    <w:multiLevelType w:val="multilevel"/>
    <w:tmpl w:val="37CE295E"/>
    <w:styleLink w:val="WWNum1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D7D00BC"/>
    <w:multiLevelType w:val="multilevel"/>
    <w:tmpl w:val="B79A0CE4"/>
    <w:styleLink w:val="WWNum1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num w:numId="1" w16cid:durableId="1275595661">
    <w:abstractNumId w:val="41"/>
  </w:num>
  <w:num w:numId="2" w16cid:durableId="1946688116">
    <w:abstractNumId w:val="24"/>
  </w:num>
  <w:num w:numId="3" w16cid:durableId="1704015141">
    <w:abstractNumId w:val="65"/>
  </w:num>
  <w:num w:numId="4" w16cid:durableId="1889028259">
    <w:abstractNumId w:val="2"/>
  </w:num>
  <w:num w:numId="5" w16cid:durableId="516820137">
    <w:abstractNumId w:val="42"/>
  </w:num>
  <w:num w:numId="6" w16cid:durableId="338191301">
    <w:abstractNumId w:val="40"/>
  </w:num>
  <w:num w:numId="7" w16cid:durableId="1715152277">
    <w:abstractNumId w:val="45"/>
  </w:num>
  <w:num w:numId="8" w16cid:durableId="150951866">
    <w:abstractNumId w:val="61"/>
  </w:num>
  <w:num w:numId="9" w16cid:durableId="511527238">
    <w:abstractNumId w:val="28"/>
  </w:num>
  <w:num w:numId="10" w16cid:durableId="780106025">
    <w:abstractNumId w:val="22"/>
  </w:num>
  <w:num w:numId="11" w16cid:durableId="513344367">
    <w:abstractNumId w:val="60"/>
  </w:num>
  <w:num w:numId="12" w16cid:durableId="157581116">
    <w:abstractNumId w:val="46"/>
  </w:num>
  <w:num w:numId="13" w16cid:durableId="1102068459">
    <w:abstractNumId w:val="63"/>
  </w:num>
  <w:num w:numId="14" w16cid:durableId="2029287122">
    <w:abstractNumId w:val="6"/>
  </w:num>
  <w:num w:numId="15" w16cid:durableId="990865987">
    <w:abstractNumId w:val="9"/>
  </w:num>
  <w:num w:numId="16" w16cid:durableId="147747658">
    <w:abstractNumId w:val="49"/>
  </w:num>
  <w:num w:numId="17" w16cid:durableId="1219777304">
    <w:abstractNumId w:val="29"/>
  </w:num>
  <w:num w:numId="18" w16cid:durableId="1638412693">
    <w:abstractNumId w:val="59"/>
  </w:num>
  <w:num w:numId="19" w16cid:durableId="27688317">
    <w:abstractNumId w:val="50"/>
  </w:num>
  <w:num w:numId="20" w16cid:durableId="907881255">
    <w:abstractNumId w:val="56"/>
  </w:num>
  <w:num w:numId="21" w16cid:durableId="2130856335">
    <w:abstractNumId w:val="25"/>
  </w:num>
  <w:num w:numId="22" w16cid:durableId="1328627695">
    <w:abstractNumId w:val="34"/>
  </w:num>
  <w:num w:numId="23" w16cid:durableId="299579462">
    <w:abstractNumId w:val="58"/>
  </w:num>
  <w:num w:numId="24" w16cid:durableId="1151752008">
    <w:abstractNumId w:val="10"/>
  </w:num>
  <w:num w:numId="25" w16cid:durableId="1067262336">
    <w:abstractNumId w:val="20"/>
  </w:num>
  <w:num w:numId="26" w16cid:durableId="1700617163">
    <w:abstractNumId w:val="52"/>
  </w:num>
  <w:num w:numId="27" w16cid:durableId="2124617553">
    <w:abstractNumId w:val="38"/>
  </w:num>
  <w:num w:numId="28" w16cid:durableId="1153251761">
    <w:abstractNumId w:val="35"/>
  </w:num>
  <w:num w:numId="29" w16cid:durableId="706031205">
    <w:abstractNumId w:val="1"/>
  </w:num>
  <w:num w:numId="30" w16cid:durableId="2110659074">
    <w:abstractNumId w:val="7"/>
  </w:num>
  <w:num w:numId="31" w16cid:durableId="1425151024">
    <w:abstractNumId w:val="4"/>
  </w:num>
  <w:num w:numId="32" w16cid:durableId="292558845">
    <w:abstractNumId w:val="21"/>
  </w:num>
  <w:num w:numId="33" w16cid:durableId="1520241958">
    <w:abstractNumId w:val="62"/>
  </w:num>
  <w:num w:numId="34" w16cid:durableId="380905197">
    <w:abstractNumId w:val="16"/>
  </w:num>
  <w:num w:numId="35" w16cid:durableId="1792090719">
    <w:abstractNumId w:val="8"/>
  </w:num>
  <w:num w:numId="36" w16cid:durableId="360326625">
    <w:abstractNumId w:val="48"/>
  </w:num>
  <w:num w:numId="37" w16cid:durableId="210266353">
    <w:abstractNumId w:val="44"/>
  </w:num>
  <w:num w:numId="38" w16cid:durableId="2135515954">
    <w:abstractNumId w:val="13"/>
  </w:num>
  <w:num w:numId="39" w16cid:durableId="792216813">
    <w:abstractNumId w:val="37"/>
  </w:num>
  <w:num w:numId="40" w16cid:durableId="1275869140">
    <w:abstractNumId w:val="0"/>
  </w:num>
  <w:num w:numId="41" w16cid:durableId="1865434162">
    <w:abstractNumId w:val="57"/>
  </w:num>
  <w:num w:numId="42" w16cid:durableId="833954334">
    <w:abstractNumId w:val="3"/>
  </w:num>
  <w:num w:numId="43" w16cid:durableId="783186439">
    <w:abstractNumId w:val="11"/>
  </w:num>
  <w:num w:numId="44" w16cid:durableId="402996445">
    <w:abstractNumId w:val="30"/>
  </w:num>
  <w:num w:numId="45" w16cid:durableId="480391065">
    <w:abstractNumId w:val="31"/>
  </w:num>
  <w:num w:numId="46" w16cid:durableId="1966616744">
    <w:abstractNumId w:val="36"/>
  </w:num>
  <w:num w:numId="47" w16cid:durableId="483744681">
    <w:abstractNumId w:val="39"/>
  </w:num>
  <w:num w:numId="48" w16cid:durableId="1791053648">
    <w:abstractNumId w:val="18"/>
  </w:num>
  <w:num w:numId="49" w16cid:durableId="1007827920">
    <w:abstractNumId w:val="55"/>
  </w:num>
  <w:num w:numId="50" w16cid:durableId="464078563">
    <w:abstractNumId w:val="51"/>
  </w:num>
  <w:num w:numId="51" w16cid:durableId="1145663716">
    <w:abstractNumId w:val="23"/>
  </w:num>
  <w:num w:numId="52" w16cid:durableId="279261212">
    <w:abstractNumId w:val="14"/>
  </w:num>
  <w:num w:numId="53" w16cid:durableId="1004867607">
    <w:abstractNumId w:val="43"/>
  </w:num>
  <w:num w:numId="54" w16cid:durableId="1666858936">
    <w:abstractNumId w:val="53"/>
  </w:num>
  <w:num w:numId="55" w16cid:durableId="2065324772">
    <w:abstractNumId w:val="26"/>
  </w:num>
  <w:num w:numId="56" w16cid:durableId="846555994">
    <w:abstractNumId w:val="17"/>
  </w:num>
  <w:num w:numId="57" w16cid:durableId="1806505462">
    <w:abstractNumId w:val="32"/>
  </w:num>
  <w:num w:numId="58" w16cid:durableId="1971277402">
    <w:abstractNumId w:val="33"/>
  </w:num>
  <w:num w:numId="59" w16cid:durableId="178324215">
    <w:abstractNumId w:val="12"/>
  </w:num>
  <w:num w:numId="60" w16cid:durableId="1271350754">
    <w:abstractNumId w:val="54"/>
  </w:num>
  <w:num w:numId="61" w16cid:durableId="1910573996">
    <w:abstractNumId w:val="19"/>
  </w:num>
  <w:num w:numId="62" w16cid:durableId="1115514888">
    <w:abstractNumId w:val="64"/>
  </w:num>
  <w:num w:numId="63" w16cid:durableId="1786853414">
    <w:abstractNumId w:val="47"/>
  </w:num>
  <w:num w:numId="64" w16cid:durableId="589778835">
    <w:abstractNumId w:val="5"/>
  </w:num>
  <w:num w:numId="65" w16cid:durableId="1046368369">
    <w:abstractNumId w:val="27"/>
  </w:num>
  <w:num w:numId="66" w16cid:durableId="47146131">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14F8"/>
    <w:rsid w:val="00002433"/>
    <w:rsid w:val="0000256B"/>
    <w:rsid w:val="00002880"/>
    <w:rsid w:val="00003433"/>
    <w:rsid w:val="00004353"/>
    <w:rsid w:val="00005D25"/>
    <w:rsid w:val="000065EC"/>
    <w:rsid w:val="0001094B"/>
    <w:rsid w:val="00010973"/>
    <w:rsid w:val="00011832"/>
    <w:rsid w:val="0001189B"/>
    <w:rsid w:val="00011F5E"/>
    <w:rsid w:val="000121B4"/>
    <w:rsid w:val="00013669"/>
    <w:rsid w:val="00014B7A"/>
    <w:rsid w:val="0001512E"/>
    <w:rsid w:val="00015A1F"/>
    <w:rsid w:val="00016C69"/>
    <w:rsid w:val="0001703E"/>
    <w:rsid w:val="00017746"/>
    <w:rsid w:val="00017F33"/>
    <w:rsid w:val="00020686"/>
    <w:rsid w:val="000214B1"/>
    <w:rsid w:val="00021E8E"/>
    <w:rsid w:val="00021F51"/>
    <w:rsid w:val="000221C0"/>
    <w:rsid w:val="00023CEF"/>
    <w:rsid w:val="000243EC"/>
    <w:rsid w:val="00024815"/>
    <w:rsid w:val="000256EE"/>
    <w:rsid w:val="00026F09"/>
    <w:rsid w:val="00027092"/>
    <w:rsid w:val="00027269"/>
    <w:rsid w:val="000276AB"/>
    <w:rsid w:val="00027B92"/>
    <w:rsid w:val="00027BB1"/>
    <w:rsid w:val="0003083C"/>
    <w:rsid w:val="00031C75"/>
    <w:rsid w:val="00031F04"/>
    <w:rsid w:val="000324F9"/>
    <w:rsid w:val="00032747"/>
    <w:rsid w:val="00033C7C"/>
    <w:rsid w:val="000343B9"/>
    <w:rsid w:val="00034A36"/>
    <w:rsid w:val="00034E19"/>
    <w:rsid w:val="00035268"/>
    <w:rsid w:val="00035BCE"/>
    <w:rsid w:val="00035BF7"/>
    <w:rsid w:val="00037CE6"/>
    <w:rsid w:val="00040133"/>
    <w:rsid w:val="00041D1A"/>
    <w:rsid w:val="0004208F"/>
    <w:rsid w:val="0004287C"/>
    <w:rsid w:val="000432E3"/>
    <w:rsid w:val="000445A9"/>
    <w:rsid w:val="0004540D"/>
    <w:rsid w:val="0004577F"/>
    <w:rsid w:val="00045CE6"/>
    <w:rsid w:val="00046332"/>
    <w:rsid w:val="00046542"/>
    <w:rsid w:val="00047469"/>
    <w:rsid w:val="00047FF8"/>
    <w:rsid w:val="00050FD7"/>
    <w:rsid w:val="00051600"/>
    <w:rsid w:val="00051811"/>
    <w:rsid w:val="000520E6"/>
    <w:rsid w:val="00052298"/>
    <w:rsid w:val="0005266B"/>
    <w:rsid w:val="000537E2"/>
    <w:rsid w:val="00053D43"/>
    <w:rsid w:val="00053FD0"/>
    <w:rsid w:val="00054D7B"/>
    <w:rsid w:val="00054E50"/>
    <w:rsid w:val="00055FCD"/>
    <w:rsid w:val="0005678C"/>
    <w:rsid w:val="000571F9"/>
    <w:rsid w:val="000577A1"/>
    <w:rsid w:val="00060976"/>
    <w:rsid w:val="00060CE1"/>
    <w:rsid w:val="00061018"/>
    <w:rsid w:val="000617C1"/>
    <w:rsid w:val="00061DC4"/>
    <w:rsid w:val="00062B18"/>
    <w:rsid w:val="00062EB6"/>
    <w:rsid w:val="00063DF6"/>
    <w:rsid w:val="00063EB4"/>
    <w:rsid w:val="0006486C"/>
    <w:rsid w:val="00064C17"/>
    <w:rsid w:val="0006576A"/>
    <w:rsid w:val="00065DFE"/>
    <w:rsid w:val="00065FEF"/>
    <w:rsid w:val="0006730C"/>
    <w:rsid w:val="0007023D"/>
    <w:rsid w:val="00070BB9"/>
    <w:rsid w:val="00071376"/>
    <w:rsid w:val="000764D9"/>
    <w:rsid w:val="00076C39"/>
    <w:rsid w:val="00076CF1"/>
    <w:rsid w:val="000771EC"/>
    <w:rsid w:val="00077DD1"/>
    <w:rsid w:val="000804A1"/>
    <w:rsid w:val="00080818"/>
    <w:rsid w:val="00081256"/>
    <w:rsid w:val="0008149A"/>
    <w:rsid w:val="000816C9"/>
    <w:rsid w:val="00081EA7"/>
    <w:rsid w:val="000825DC"/>
    <w:rsid w:val="00082710"/>
    <w:rsid w:val="00082C53"/>
    <w:rsid w:val="00082E5A"/>
    <w:rsid w:val="00082EDC"/>
    <w:rsid w:val="000831FB"/>
    <w:rsid w:val="000833EB"/>
    <w:rsid w:val="000836A0"/>
    <w:rsid w:val="00083CA2"/>
    <w:rsid w:val="00083F09"/>
    <w:rsid w:val="0008577B"/>
    <w:rsid w:val="000860C9"/>
    <w:rsid w:val="000867B7"/>
    <w:rsid w:val="00086BC8"/>
    <w:rsid w:val="00087241"/>
    <w:rsid w:val="00087F19"/>
    <w:rsid w:val="000903E1"/>
    <w:rsid w:val="0009057A"/>
    <w:rsid w:val="00090652"/>
    <w:rsid w:val="00090A26"/>
    <w:rsid w:val="00090D51"/>
    <w:rsid w:val="00091720"/>
    <w:rsid w:val="00091891"/>
    <w:rsid w:val="00091DB8"/>
    <w:rsid w:val="00092724"/>
    <w:rsid w:val="00092B09"/>
    <w:rsid w:val="00092D87"/>
    <w:rsid w:val="0009541F"/>
    <w:rsid w:val="000964A6"/>
    <w:rsid w:val="000A15BC"/>
    <w:rsid w:val="000A195C"/>
    <w:rsid w:val="000A1C44"/>
    <w:rsid w:val="000A25FF"/>
    <w:rsid w:val="000A28AE"/>
    <w:rsid w:val="000A2DE5"/>
    <w:rsid w:val="000A306C"/>
    <w:rsid w:val="000A31A1"/>
    <w:rsid w:val="000A3461"/>
    <w:rsid w:val="000A390B"/>
    <w:rsid w:val="000A4216"/>
    <w:rsid w:val="000A4EE3"/>
    <w:rsid w:val="000A562A"/>
    <w:rsid w:val="000A5F2B"/>
    <w:rsid w:val="000A6106"/>
    <w:rsid w:val="000A6C4C"/>
    <w:rsid w:val="000A7A84"/>
    <w:rsid w:val="000A7CA2"/>
    <w:rsid w:val="000B0591"/>
    <w:rsid w:val="000B19E0"/>
    <w:rsid w:val="000B1BB5"/>
    <w:rsid w:val="000B1D4C"/>
    <w:rsid w:val="000B2C04"/>
    <w:rsid w:val="000B33B7"/>
    <w:rsid w:val="000B4B94"/>
    <w:rsid w:val="000B5C15"/>
    <w:rsid w:val="000B6C34"/>
    <w:rsid w:val="000B6CB9"/>
    <w:rsid w:val="000C0F5F"/>
    <w:rsid w:val="000C14F0"/>
    <w:rsid w:val="000C1CEF"/>
    <w:rsid w:val="000C1D52"/>
    <w:rsid w:val="000C2826"/>
    <w:rsid w:val="000C2C58"/>
    <w:rsid w:val="000C4053"/>
    <w:rsid w:val="000C48D8"/>
    <w:rsid w:val="000C5E4A"/>
    <w:rsid w:val="000C7E8B"/>
    <w:rsid w:val="000D051A"/>
    <w:rsid w:val="000D34E4"/>
    <w:rsid w:val="000D36D5"/>
    <w:rsid w:val="000D379F"/>
    <w:rsid w:val="000D4254"/>
    <w:rsid w:val="000D4645"/>
    <w:rsid w:val="000D476A"/>
    <w:rsid w:val="000D5B1F"/>
    <w:rsid w:val="000D5D28"/>
    <w:rsid w:val="000D6487"/>
    <w:rsid w:val="000D6B07"/>
    <w:rsid w:val="000D6C77"/>
    <w:rsid w:val="000D6CD1"/>
    <w:rsid w:val="000D6EA3"/>
    <w:rsid w:val="000E00DF"/>
    <w:rsid w:val="000E0404"/>
    <w:rsid w:val="000E0501"/>
    <w:rsid w:val="000E1141"/>
    <w:rsid w:val="000E1256"/>
    <w:rsid w:val="000E2619"/>
    <w:rsid w:val="000E3174"/>
    <w:rsid w:val="000E3F5E"/>
    <w:rsid w:val="000E42B8"/>
    <w:rsid w:val="000E4786"/>
    <w:rsid w:val="000F11C6"/>
    <w:rsid w:val="000F23FA"/>
    <w:rsid w:val="000F2EAD"/>
    <w:rsid w:val="000F3A87"/>
    <w:rsid w:val="000F4620"/>
    <w:rsid w:val="000F4F56"/>
    <w:rsid w:val="000F54D7"/>
    <w:rsid w:val="000F595F"/>
    <w:rsid w:val="000F59F4"/>
    <w:rsid w:val="000F6C10"/>
    <w:rsid w:val="000F6E6B"/>
    <w:rsid w:val="000F7289"/>
    <w:rsid w:val="000F7D9C"/>
    <w:rsid w:val="00100DED"/>
    <w:rsid w:val="001010B8"/>
    <w:rsid w:val="001013E7"/>
    <w:rsid w:val="00101B99"/>
    <w:rsid w:val="001030F0"/>
    <w:rsid w:val="00103205"/>
    <w:rsid w:val="001037F5"/>
    <w:rsid w:val="00104097"/>
    <w:rsid w:val="001049C7"/>
    <w:rsid w:val="00105BB6"/>
    <w:rsid w:val="00106F17"/>
    <w:rsid w:val="0010705E"/>
    <w:rsid w:val="0010773F"/>
    <w:rsid w:val="00107C9E"/>
    <w:rsid w:val="0011008D"/>
    <w:rsid w:val="00110518"/>
    <w:rsid w:val="00110815"/>
    <w:rsid w:val="00110838"/>
    <w:rsid w:val="00110F7D"/>
    <w:rsid w:val="00113074"/>
    <w:rsid w:val="001130DB"/>
    <w:rsid w:val="00113245"/>
    <w:rsid w:val="0011338D"/>
    <w:rsid w:val="001137D1"/>
    <w:rsid w:val="00113C7B"/>
    <w:rsid w:val="00114917"/>
    <w:rsid w:val="001149EB"/>
    <w:rsid w:val="001166E2"/>
    <w:rsid w:val="00116EDB"/>
    <w:rsid w:val="00116F0B"/>
    <w:rsid w:val="00120CD7"/>
    <w:rsid w:val="00120D5E"/>
    <w:rsid w:val="00120F52"/>
    <w:rsid w:val="001210F3"/>
    <w:rsid w:val="0012139B"/>
    <w:rsid w:val="0012174B"/>
    <w:rsid w:val="001226A7"/>
    <w:rsid w:val="0012298B"/>
    <w:rsid w:val="00122C22"/>
    <w:rsid w:val="00122EFD"/>
    <w:rsid w:val="00123314"/>
    <w:rsid w:val="00123487"/>
    <w:rsid w:val="001239C8"/>
    <w:rsid w:val="00123E7E"/>
    <w:rsid w:val="00124716"/>
    <w:rsid w:val="0012567E"/>
    <w:rsid w:val="00125C35"/>
    <w:rsid w:val="00126481"/>
    <w:rsid w:val="00126BC0"/>
    <w:rsid w:val="00126C96"/>
    <w:rsid w:val="00126E2A"/>
    <w:rsid w:val="00126F36"/>
    <w:rsid w:val="00127931"/>
    <w:rsid w:val="00130A0D"/>
    <w:rsid w:val="0013180B"/>
    <w:rsid w:val="00131928"/>
    <w:rsid w:val="00132067"/>
    <w:rsid w:val="00132270"/>
    <w:rsid w:val="001323CF"/>
    <w:rsid w:val="0013283B"/>
    <w:rsid w:val="00132A1E"/>
    <w:rsid w:val="001334D7"/>
    <w:rsid w:val="001334E2"/>
    <w:rsid w:val="001336AA"/>
    <w:rsid w:val="001340AE"/>
    <w:rsid w:val="00134257"/>
    <w:rsid w:val="0013540D"/>
    <w:rsid w:val="001359D5"/>
    <w:rsid w:val="00135A31"/>
    <w:rsid w:val="001368B6"/>
    <w:rsid w:val="001372AC"/>
    <w:rsid w:val="0013743E"/>
    <w:rsid w:val="00137D52"/>
    <w:rsid w:val="00140286"/>
    <w:rsid w:val="00140355"/>
    <w:rsid w:val="001404DE"/>
    <w:rsid w:val="00140F80"/>
    <w:rsid w:val="0014173F"/>
    <w:rsid w:val="00141A8A"/>
    <w:rsid w:val="001424DA"/>
    <w:rsid w:val="00142637"/>
    <w:rsid w:val="00142C22"/>
    <w:rsid w:val="00142DB1"/>
    <w:rsid w:val="001457B6"/>
    <w:rsid w:val="00145A3D"/>
    <w:rsid w:val="00145B0A"/>
    <w:rsid w:val="00145F74"/>
    <w:rsid w:val="0014652E"/>
    <w:rsid w:val="00146FE0"/>
    <w:rsid w:val="0014779A"/>
    <w:rsid w:val="00147C1E"/>
    <w:rsid w:val="00150115"/>
    <w:rsid w:val="001503DF"/>
    <w:rsid w:val="00150DBC"/>
    <w:rsid w:val="001510C4"/>
    <w:rsid w:val="001518A1"/>
    <w:rsid w:val="00151A78"/>
    <w:rsid w:val="00151D7F"/>
    <w:rsid w:val="001525BD"/>
    <w:rsid w:val="001529EA"/>
    <w:rsid w:val="00152AF4"/>
    <w:rsid w:val="00154182"/>
    <w:rsid w:val="00154D1E"/>
    <w:rsid w:val="001553C2"/>
    <w:rsid w:val="00155ACF"/>
    <w:rsid w:val="00156F5C"/>
    <w:rsid w:val="00157230"/>
    <w:rsid w:val="001575BF"/>
    <w:rsid w:val="00157E12"/>
    <w:rsid w:val="001603D6"/>
    <w:rsid w:val="00160664"/>
    <w:rsid w:val="0016071D"/>
    <w:rsid w:val="00160CD6"/>
    <w:rsid w:val="00160FF8"/>
    <w:rsid w:val="0016188F"/>
    <w:rsid w:val="00161DED"/>
    <w:rsid w:val="00162F1A"/>
    <w:rsid w:val="00163797"/>
    <w:rsid w:val="00163B48"/>
    <w:rsid w:val="00163D69"/>
    <w:rsid w:val="00165AD6"/>
    <w:rsid w:val="001669AE"/>
    <w:rsid w:val="001672E6"/>
    <w:rsid w:val="00167471"/>
    <w:rsid w:val="001702BF"/>
    <w:rsid w:val="001706C6"/>
    <w:rsid w:val="00170C04"/>
    <w:rsid w:val="00172213"/>
    <w:rsid w:val="0017307F"/>
    <w:rsid w:val="0017393A"/>
    <w:rsid w:val="00176ACD"/>
    <w:rsid w:val="001774A7"/>
    <w:rsid w:val="001776A5"/>
    <w:rsid w:val="00180388"/>
    <w:rsid w:val="001805EB"/>
    <w:rsid w:val="00180E20"/>
    <w:rsid w:val="00181D28"/>
    <w:rsid w:val="00183A9C"/>
    <w:rsid w:val="00183F3F"/>
    <w:rsid w:val="001841C0"/>
    <w:rsid w:val="00184567"/>
    <w:rsid w:val="00184708"/>
    <w:rsid w:val="0018471D"/>
    <w:rsid w:val="00184894"/>
    <w:rsid w:val="00184A85"/>
    <w:rsid w:val="00184E64"/>
    <w:rsid w:val="00185A2B"/>
    <w:rsid w:val="00185B22"/>
    <w:rsid w:val="00185FC2"/>
    <w:rsid w:val="00186DE4"/>
    <w:rsid w:val="001873DD"/>
    <w:rsid w:val="001900A7"/>
    <w:rsid w:val="00190691"/>
    <w:rsid w:val="00190FCC"/>
    <w:rsid w:val="00191035"/>
    <w:rsid w:val="001910E5"/>
    <w:rsid w:val="001923B7"/>
    <w:rsid w:val="001928DC"/>
    <w:rsid w:val="00192B9A"/>
    <w:rsid w:val="0019410A"/>
    <w:rsid w:val="00194A47"/>
    <w:rsid w:val="00194BFB"/>
    <w:rsid w:val="001955B2"/>
    <w:rsid w:val="0019581D"/>
    <w:rsid w:val="00195873"/>
    <w:rsid w:val="00195FD4"/>
    <w:rsid w:val="00196860"/>
    <w:rsid w:val="0019733A"/>
    <w:rsid w:val="001979E7"/>
    <w:rsid w:val="00197CDA"/>
    <w:rsid w:val="001A1516"/>
    <w:rsid w:val="001A1EB5"/>
    <w:rsid w:val="001A221A"/>
    <w:rsid w:val="001A26B7"/>
    <w:rsid w:val="001A3683"/>
    <w:rsid w:val="001A379F"/>
    <w:rsid w:val="001A37A2"/>
    <w:rsid w:val="001A44C3"/>
    <w:rsid w:val="001A5C93"/>
    <w:rsid w:val="001A6A34"/>
    <w:rsid w:val="001A6AB1"/>
    <w:rsid w:val="001A7DE6"/>
    <w:rsid w:val="001B08C4"/>
    <w:rsid w:val="001B0AC3"/>
    <w:rsid w:val="001B21C9"/>
    <w:rsid w:val="001B2389"/>
    <w:rsid w:val="001B2B45"/>
    <w:rsid w:val="001B2F10"/>
    <w:rsid w:val="001B3EE7"/>
    <w:rsid w:val="001B4580"/>
    <w:rsid w:val="001B5615"/>
    <w:rsid w:val="001B5916"/>
    <w:rsid w:val="001B5EE9"/>
    <w:rsid w:val="001B6BB4"/>
    <w:rsid w:val="001B7728"/>
    <w:rsid w:val="001C04FF"/>
    <w:rsid w:val="001C1C6F"/>
    <w:rsid w:val="001C395C"/>
    <w:rsid w:val="001C3DAD"/>
    <w:rsid w:val="001C457A"/>
    <w:rsid w:val="001C4C29"/>
    <w:rsid w:val="001C4C2D"/>
    <w:rsid w:val="001C60C6"/>
    <w:rsid w:val="001C6438"/>
    <w:rsid w:val="001C64E9"/>
    <w:rsid w:val="001C666B"/>
    <w:rsid w:val="001C6926"/>
    <w:rsid w:val="001C7E82"/>
    <w:rsid w:val="001D035F"/>
    <w:rsid w:val="001D0528"/>
    <w:rsid w:val="001D0CDA"/>
    <w:rsid w:val="001D1A21"/>
    <w:rsid w:val="001D5263"/>
    <w:rsid w:val="001D5ED6"/>
    <w:rsid w:val="001D5EE8"/>
    <w:rsid w:val="001D694E"/>
    <w:rsid w:val="001D6F0F"/>
    <w:rsid w:val="001D7013"/>
    <w:rsid w:val="001D7B6E"/>
    <w:rsid w:val="001E0708"/>
    <w:rsid w:val="001E0F7B"/>
    <w:rsid w:val="001E125C"/>
    <w:rsid w:val="001E1260"/>
    <w:rsid w:val="001E12C2"/>
    <w:rsid w:val="001E24CC"/>
    <w:rsid w:val="001E2C91"/>
    <w:rsid w:val="001E3389"/>
    <w:rsid w:val="001E37C6"/>
    <w:rsid w:val="001E384B"/>
    <w:rsid w:val="001E39FB"/>
    <w:rsid w:val="001E3CA1"/>
    <w:rsid w:val="001E4B3C"/>
    <w:rsid w:val="001E4E80"/>
    <w:rsid w:val="001E4F80"/>
    <w:rsid w:val="001E582D"/>
    <w:rsid w:val="001E6113"/>
    <w:rsid w:val="001E6A7A"/>
    <w:rsid w:val="001E6D0F"/>
    <w:rsid w:val="001E6F2D"/>
    <w:rsid w:val="001E7584"/>
    <w:rsid w:val="001F0C34"/>
    <w:rsid w:val="001F1372"/>
    <w:rsid w:val="001F15EC"/>
    <w:rsid w:val="001F2122"/>
    <w:rsid w:val="001F2486"/>
    <w:rsid w:val="001F2DF3"/>
    <w:rsid w:val="001F303F"/>
    <w:rsid w:val="001F320A"/>
    <w:rsid w:val="001F382F"/>
    <w:rsid w:val="001F4037"/>
    <w:rsid w:val="001F421C"/>
    <w:rsid w:val="001F4732"/>
    <w:rsid w:val="001F4A82"/>
    <w:rsid w:val="001F6E69"/>
    <w:rsid w:val="001F75EB"/>
    <w:rsid w:val="001F7957"/>
    <w:rsid w:val="001F7B9A"/>
    <w:rsid w:val="001F7F5E"/>
    <w:rsid w:val="00200EFD"/>
    <w:rsid w:val="00201176"/>
    <w:rsid w:val="00201AA6"/>
    <w:rsid w:val="00203B71"/>
    <w:rsid w:val="00203BB4"/>
    <w:rsid w:val="00203FCA"/>
    <w:rsid w:val="002046A4"/>
    <w:rsid w:val="00205206"/>
    <w:rsid w:val="002053A0"/>
    <w:rsid w:val="00206A31"/>
    <w:rsid w:val="00207046"/>
    <w:rsid w:val="0020744F"/>
    <w:rsid w:val="00210194"/>
    <w:rsid w:val="002102A3"/>
    <w:rsid w:val="00212A45"/>
    <w:rsid w:val="00212A59"/>
    <w:rsid w:val="002130D0"/>
    <w:rsid w:val="002140DF"/>
    <w:rsid w:val="00215CC9"/>
    <w:rsid w:val="00217250"/>
    <w:rsid w:val="0021744F"/>
    <w:rsid w:val="00217615"/>
    <w:rsid w:val="00217A91"/>
    <w:rsid w:val="00217A9C"/>
    <w:rsid w:val="00217AD0"/>
    <w:rsid w:val="00220145"/>
    <w:rsid w:val="0022020F"/>
    <w:rsid w:val="002202D0"/>
    <w:rsid w:val="00220C59"/>
    <w:rsid w:val="00220F06"/>
    <w:rsid w:val="002214D9"/>
    <w:rsid w:val="0022184C"/>
    <w:rsid w:val="002218A9"/>
    <w:rsid w:val="00221D09"/>
    <w:rsid w:val="002220AE"/>
    <w:rsid w:val="0022259D"/>
    <w:rsid w:val="00222663"/>
    <w:rsid w:val="0022273D"/>
    <w:rsid w:val="00223C20"/>
    <w:rsid w:val="00224608"/>
    <w:rsid w:val="00224DDD"/>
    <w:rsid w:val="00224FD6"/>
    <w:rsid w:val="00225018"/>
    <w:rsid w:val="0022510F"/>
    <w:rsid w:val="00226E0E"/>
    <w:rsid w:val="00227893"/>
    <w:rsid w:val="00227909"/>
    <w:rsid w:val="00230116"/>
    <w:rsid w:val="00230312"/>
    <w:rsid w:val="00230FD5"/>
    <w:rsid w:val="0023133A"/>
    <w:rsid w:val="00232401"/>
    <w:rsid w:val="00232580"/>
    <w:rsid w:val="00233233"/>
    <w:rsid w:val="00234E3F"/>
    <w:rsid w:val="0023567D"/>
    <w:rsid w:val="00236E8B"/>
    <w:rsid w:val="002408EA"/>
    <w:rsid w:val="00240E4D"/>
    <w:rsid w:val="00241EB9"/>
    <w:rsid w:val="00242D7A"/>
    <w:rsid w:val="00242E5D"/>
    <w:rsid w:val="00243A23"/>
    <w:rsid w:val="00243B7C"/>
    <w:rsid w:val="0024551C"/>
    <w:rsid w:val="00246B70"/>
    <w:rsid w:val="00246CC2"/>
    <w:rsid w:val="00246E47"/>
    <w:rsid w:val="00246FEA"/>
    <w:rsid w:val="002504A0"/>
    <w:rsid w:val="00250C0A"/>
    <w:rsid w:val="00250D56"/>
    <w:rsid w:val="00251275"/>
    <w:rsid w:val="00251708"/>
    <w:rsid w:val="00251A86"/>
    <w:rsid w:val="00251DB3"/>
    <w:rsid w:val="00251E8A"/>
    <w:rsid w:val="00252CA6"/>
    <w:rsid w:val="0025312B"/>
    <w:rsid w:val="00253D27"/>
    <w:rsid w:val="00253D3D"/>
    <w:rsid w:val="00255E51"/>
    <w:rsid w:val="002573B2"/>
    <w:rsid w:val="002574BA"/>
    <w:rsid w:val="0025750A"/>
    <w:rsid w:val="002577C8"/>
    <w:rsid w:val="0026021D"/>
    <w:rsid w:val="00260CA3"/>
    <w:rsid w:val="00260E34"/>
    <w:rsid w:val="00260F08"/>
    <w:rsid w:val="00261E4B"/>
    <w:rsid w:val="00262554"/>
    <w:rsid w:val="002627AC"/>
    <w:rsid w:val="002629CA"/>
    <w:rsid w:val="00265959"/>
    <w:rsid w:val="00265B1F"/>
    <w:rsid w:val="00265B57"/>
    <w:rsid w:val="00265BBB"/>
    <w:rsid w:val="00265F6C"/>
    <w:rsid w:val="00266010"/>
    <w:rsid w:val="00266FED"/>
    <w:rsid w:val="002702C1"/>
    <w:rsid w:val="00270982"/>
    <w:rsid w:val="0027108B"/>
    <w:rsid w:val="002710A9"/>
    <w:rsid w:val="0027189D"/>
    <w:rsid w:val="00271A1A"/>
    <w:rsid w:val="00273F0D"/>
    <w:rsid w:val="002745DB"/>
    <w:rsid w:val="002769D0"/>
    <w:rsid w:val="002769F3"/>
    <w:rsid w:val="002772FE"/>
    <w:rsid w:val="002778F5"/>
    <w:rsid w:val="00277E04"/>
    <w:rsid w:val="0028048A"/>
    <w:rsid w:val="00280901"/>
    <w:rsid w:val="002814AE"/>
    <w:rsid w:val="002818C2"/>
    <w:rsid w:val="00281C8A"/>
    <w:rsid w:val="0028268B"/>
    <w:rsid w:val="002826C3"/>
    <w:rsid w:val="00282D59"/>
    <w:rsid w:val="0028430E"/>
    <w:rsid w:val="00284EE4"/>
    <w:rsid w:val="00285905"/>
    <w:rsid w:val="00285D7B"/>
    <w:rsid w:val="00286783"/>
    <w:rsid w:val="00286F16"/>
    <w:rsid w:val="00287731"/>
    <w:rsid w:val="002877E7"/>
    <w:rsid w:val="00287D4F"/>
    <w:rsid w:val="0029012B"/>
    <w:rsid w:val="00290617"/>
    <w:rsid w:val="00290C49"/>
    <w:rsid w:val="00291A1F"/>
    <w:rsid w:val="00291F36"/>
    <w:rsid w:val="002927A2"/>
    <w:rsid w:val="00293151"/>
    <w:rsid w:val="00293AEB"/>
    <w:rsid w:val="00293BFD"/>
    <w:rsid w:val="00293C75"/>
    <w:rsid w:val="0029409C"/>
    <w:rsid w:val="002950FF"/>
    <w:rsid w:val="00295D51"/>
    <w:rsid w:val="00296215"/>
    <w:rsid w:val="00297940"/>
    <w:rsid w:val="002A002B"/>
    <w:rsid w:val="002A079D"/>
    <w:rsid w:val="002A0A63"/>
    <w:rsid w:val="002A0B9F"/>
    <w:rsid w:val="002A1809"/>
    <w:rsid w:val="002A1DF4"/>
    <w:rsid w:val="002A1E48"/>
    <w:rsid w:val="002A1E62"/>
    <w:rsid w:val="002A2310"/>
    <w:rsid w:val="002A2498"/>
    <w:rsid w:val="002A542F"/>
    <w:rsid w:val="002A5BA9"/>
    <w:rsid w:val="002A6785"/>
    <w:rsid w:val="002A6DB5"/>
    <w:rsid w:val="002A6FC4"/>
    <w:rsid w:val="002A726B"/>
    <w:rsid w:val="002A7877"/>
    <w:rsid w:val="002B0330"/>
    <w:rsid w:val="002B08B0"/>
    <w:rsid w:val="002B2B66"/>
    <w:rsid w:val="002B32AC"/>
    <w:rsid w:val="002B437D"/>
    <w:rsid w:val="002B47A3"/>
    <w:rsid w:val="002B4971"/>
    <w:rsid w:val="002B4AA2"/>
    <w:rsid w:val="002B4DFA"/>
    <w:rsid w:val="002B4E48"/>
    <w:rsid w:val="002B4EC4"/>
    <w:rsid w:val="002B6D91"/>
    <w:rsid w:val="002B7898"/>
    <w:rsid w:val="002C231C"/>
    <w:rsid w:val="002C29A4"/>
    <w:rsid w:val="002C30FD"/>
    <w:rsid w:val="002C3789"/>
    <w:rsid w:val="002C3D15"/>
    <w:rsid w:val="002C4337"/>
    <w:rsid w:val="002C5AC3"/>
    <w:rsid w:val="002C5B0E"/>
    <w:rsid w:val="002C64B0"/>
    <w:rsid w:val="002C66A5"/>
    <w:rsid w:val="002C7CAD"/>
    <w:rsid w:val="002D084E"/>
    <w:rsid w:val="002D0C07"/>
    <w:rsid w:val="002D2A8E"/>
    <w:rsid w:val="002D2AC8"/>
    <w:rsid w:val="002D3192"/>
    <w:rsid w:val="002D3460"/>
    <w:rsid w:val="002D3920"/>
    <w:rsid w:val="002D49E6"/>
    <w:rsid w:val="002D5D72"/>
    <w:rsid w:val="002D647D"/>
    <w:rsid w:val="002D66CC"/>
    <w:rsid w:val="002D69C8"/>
    <w:rsid w:val="002D7E1C"/>
    <w:rsid w:val="002E08EE"/>
    <w:rsid w:val="002E0EED"/>
    <w:rsid w:val="002E104E"/>
    <w:rsid w:val="002E1822"/>
    <w:rsid w:val="002E2006"/>
    <w:rsid w:val="002E2140"/>
    <w:rsid w:val="002E25A6"/>
    <w:rsid w:val="002E2ABC"/>
    <w:rsid w:val="002E33C0"/>
    <w:rsid w:val="002E3484"/>
    <w:rsid w:val="002E34D7"/>
    <w:rsid w:val="002E3CDD"/>
    <w:rsid w:val="002E3EF5"/>
    <w:rsid w:val="002E426E"/>
    <w:rsid w:val="002E46F6"/>
    <w:rsid w:val="002E52E2"/>
    <w:rsid w:val="002E55AB"/>
    <w:rsid w:val="002E6A69"/>
    <w:rsid w:val="002E7494"/>
    <w:rsid w:val="002E7663"/>
    <w:rsid w:val="002E7D17"/>
    <w:rsid w:val="002F0152"/>
    <w:rsid w:val="002F03D6"/>
    <w:rsid w:val="002F0B17"/>
    <w:rsid w:val="002F129E"/>
    <w:rsid w:val="002F1F04"/>
    <w:rsid w:val="002F2197"/>
    <w:rsid w:val="002F26F0"/>
    <w:rsid w:val="002F3813"/>
    <w:rsid w:val="002F3C10"/>
    <w:rsid w:val="002F5351"/>
    <w:rsid w:val="002F54BD"/>
    <w:rsid w:val="002F6BCB"/>
    <w:rsid w:val="002F6EC4"/>
    <w:rsid w:val="002F782E"/>
    <w:rsid w:val="002F7DDD"/>
    <w:rsid w:val="002F7FA5"/>
    <w:rsid w:val="0030026D"/>
    <w:rsid w:val="0030036A"/>
    <w:rsid w:val="003004AB"/>
    <w:rsid w:val="00302748"/>
    <w:rsid w:val="00302D98"/>
    <w:rsid w:val="00302E2C"/>
    <w:rsid w:val="0030311B"/>
    <w:rsid w:val="00303D87"/>
    <w:rsid w:val="0030407F"/>
    <w:rsid w:val="00304480"/>
    <w:rsid w:val="003052F2"/>
    <w:rsid w:val="00305974"/>
    <w:rsid w:val="00305DF5"/>
    <w:rsid w:val="0030697F"/>
    <w:rsid w:val="00306C00"/>
    <w:rsid w:val="00307DA8"/>
    <w:rsid w:val="00311C1E"/>
    <w:rsid w:val="0031264F"/>
    <w:rsid w:val="0031318E"/>
    <w:rsid w:val="00313355"/>
    <w:rsid w:val="00313420"/>
    <w:rsid w:val="0031385E"/>
    <w:rsid w:val="003141FC"/>
    <w:rsid w:val="00314251"/>
    <w:rsid w:val="003148CF"/>
    <w:rsid w:val="00314929"/>
    <w:rsid w:val="00314BCC"/>
    <w:rsid w:val="00314CD4"/>
    <w:rsid w:val="003151A4"/>
    <w:rsid w:val="00316003"/>
    <w:rsid w:val="00316536"/>
    <w:rsid w:val="0031756D"/>
    <w:rsid w:val="003179DD"/>
    <w:rsid w:val="0032094A"/>
    <w:rsid w:val="003215F0"/>
    <w:rsid w:val="003216E9"/>
    <w:rsid w:val="0032183C"/>
    <w:rsid w:val="003221EC"/>
    <w:rsid w:val="00322745"/>
    <w:rsid w:val="003228B1"/>
    <w:rsid w:val="00322E50"/>
    <w:rsid w:val="0032305D"/>
    <w:rsid w:val="00323CE9"/>
    <w:rsid w:val="00324615"/>
    <w:rsid w:val="00324BD5"/>
    <w:rsid w:val="003251E8"/>
    <w:rsid w:val="00325C70"/>
    <w:rsid w:val="00325DA9"/>
    <w:rsid w:val="00325F7B"/>
    <w:rsid w:val="00326400"/>
    <w:rsid w:val="003277CB"/>
    <w:rsid w:val="00330B64"/>
    <w:rsid w:val="00332D24"/>
    <w:rsid w:val="003333B8"/>
    <w:rsid w:val="00333A4D"/>
    <w:rsid w:val="00333DD3"/>
    <w:rsid w:val="0033581B"/>
    <w:rsid w:val="00336107"/>
    <w:rsid w:val="00336B17"/>
    <w:rsid w:val="00336C4C"/>
    <w:rsid w:val="0033758E"/>
    <w:rsid w:val="00340CCB"/>
    <w:rsid w:val="00341208"/>
    <w:rsid w:val="00341A9D"/>
    <w:rsid w:val="003420C0"/>
    <w:rsid w:val="003431B1"/>
    <w:rsid w:val="00343A73"/>
    <w:rsid w:val="00344457"/>
    <w:rsid w:val="003446A5"/>
    <w:rsid w:val="00344C53"/>
    <w:rsid w:val="00345529"/>
    <w:rsid w:val="00345D54"/>
    <w:rsid w:val="0034633C"/>
    <w:rsid w:val="00346DB5"/>
    <w:rsid w:val="00347BB7"/>
    <w:rsid w:val="00350836"/>
    <w:rsid w:val="003527FC"/>
    <w:rsid w:val="00352B06"/>
    <w:rsid w:val="0035323D"/>
    <w:rsid w:val="003542A3"/>
    <w:rsid w:val="003554E6"/>
    <w:rsid w:val="0035695B"/>
    <w:rsid w:val="003569B1"/>
    <w:rsid w:val="00356B0B"/>
    <w:rsid w:val="003570BB"/>
    <w:rsid w:val="00357D89"/>
    <w:rsid w:val="00357EA3"/>
    <w:rsid w:val="00357F34"/>
    <w:rsid w:val="003602EE"/>
    <w:rsid w:val="0036092E"/>
    <w:rsid w:val="00360939"/>
    <w:rsid w:val="00361A95"/>
    <w:rsid w:val="00363E6B"/>
    <w:rsid w:val="00364545"/>
    <w:rsid w:val="00365130"/>
    <w:rsid w:val="003654C8"/>
    <w:rsid w:val="00366240"/>
    <w:rsid w:val="00366CE5"/>
    <w:rsid w:val="00366E16"/>
    <w:rsid w:val="00371748"/>
    <w:rsid w:val="00372559"/>
    <w:rsid w:val="00372A26"/>
    <w:rsid w:val="00372AEE"/>
    <w:rsid w:val="00372F22"/>
    <w:rsid w:val="0037384A"/>
    <w:rsid w:val="00373A64"/>
    <w:rsid w:val="00373EBD"/>
    <w:rsid w:val="0037402F"/>
    <w:rsid w:val="00374457"/>
    <w:rsid w:val="00374F36"/>
    <w:rsid w:val="00375197"/>
    <w:rsid w:val="003755E1"/>
    <w:rsid w:val="003757A5"/>
    <w:rsid w:val="00375D52"/>
    <w:rsid w:val="00376149"/>
    <w:rsid w:val="00376207"/>
    <w:rsid w:val="0037627F"/>
    <w:rsid w:val="00376558"/>
    <w:rsid w:val="003826B8"/>
    <w:rsid w:val="00382BA3"/>
    <w:rsid w:val="00384299"/>
    <w:rsid w:val="00384935"/>
    <w:rsid w:val="00384AF4"/>
    <w:rsid w:val="003852C5"/>
    <w:rsid w:val="00385520"/>
    <w:rsid w:val="00385741"/>
    <w:rsid w:val="00385C84"/>
    <w:rsid w:val="00385DBE"/>
    <w:rsid w:val="003867CD"/>
    <w:rsid w:val="00387DF8"/>
    <w:rsid w:val="003901A9"/>
    <w:rsid w:val="003906E4"/>
    <w:rsid w:val="00390897"/>
    <w:rsid w:val="0039099D"/>
    <w:rsid w:val="0039106A"/>
    <w:rsid w:val="00391BBB"/>
    <w:rsid w:val="00392045"/>
    <w:rsid w:val="003931AB"/>
    <w:rsid w:val="0039457F"/>
    <w:rsid w:val="003946D3"/>
    <w:rsid w:val="00394FC4"/>
    <w:rsid w:val="00394FE7"/>
    <w:rsid w:val="003953E8"/>
    <w:rsid w:val="0039613A"/>
    <w:rsid w:val="003971D4"/>
    <w:rsid w:val="003975FD"/>
    <w:rsid w:val="003A0211"/>
    <w:rsid w:val="003A0AE4"/>
    <w:rsid w:val="003A14A9"/>
    <w:rsid w:val="003A16BD"/>
    <w:rsid w:val="003A28F1"/>
    <w:rsid w:val="003A2C22"/>
    <w:rsid w:val="003A3FD1"/>
    <w:rsid w:val="003A4237"/>
    <w:rsid w:val="003A4947"/>
    <w:rsid w:val="003A4A98"/>
    <w:rsid w:val="003A4FFF"/>
    <w:rsid w:val="003A559A"/>
    <w:rsid w:val="003A57E3"/>
    <w:rsid w:val="003A70EE"/>
    <w:rsid w:val="003A73C0"/>
    <w:rsid w:val="003A7816"/>
    <w:rsid w:val="003A7B02"/>
    <w:rsid w:val="003B0DC8"/>
    <w:rsid w:val="003B11F7"/>
    <w:rsid w:val="003B122A"/>
    <w:rsid w:val="003B23D2"/>
    <w:rsid w:val="003B28AD"/>
    <w:rsid w:val="003B3D54"/>
    <w:rsid w:val="003B46E1"/>
    <w:rsid w:val="003B4E52"/>
    <w:rsid w:val="003B5D7F"/>
    <w:rsid w:val="003B5E70"/>
    <w:rsid w:val="003B6527"/>
    <w:rsid w:val="003B7D59"/>
    <w:rsid w:val="003C0214"/>
    <w:rsid w:val="003C0216"/>
    <w:rsid w:val="003C02CC"/>
    <w:rsid w:val="003C0960"/>
    <w:rsid w:val="003C1495"/>
    <w:rsid w:val="003C149A"/>
    <w:rsid w:val="003C16E2"/>
    <w:rsid w:val="003C1C34"/>
    <w:rsid w:val="003C1CA8"/>
    <w:rsid w:val="003C2FD3"/>
    <w:rsid w:val="003C3178"/>
    <w:rsid w:val="003C3433"/>
    <w:rsid w:val="003C41AF"/>
    <w:rsid w:val="003C483A"/>
    <w:rsid w:val="003C49C1"/>
    <w:rsid w:val="003C4B03"/>
    <w:rsid w:val="003C4F6E"/>
    <w:rsid w:val="003C5207"/>
    <w:rsid w:val="003C70B3"/>
    <w:rsid w:val="003C7CED"/>
    <w:rsid w:val="003D020E"/>
    <w:rsid w:val="003D02BC"/>
    <w:rsid w:val="003D0ED0"/>
    <w:rsid w:val="003D243E"/>
    <w:rsid w:val="003D2622"/>
    <w:rsid w:val="003D2F77"/>
    <w:rsid w:val="003D3ACC"/>
    <w:rsid w:val="003D3C24"/>
    <w:rsid w:val="003D533E"/>
    <w:rsid w:val="003D5455"/>
    <w:rsid w:val="003D5EBC"/>
    <w:rsid w:val="003D610B"/>
    <w:rsid w:val="003D6328"/>
    <w:rsid w:val="003D63B3"/>
    <w:rsid w:val="003D6955"/>
    <w:rsid w:val="003D69ED"/>
    <w:rsid w:val="003D6AB7"/>
    <w:rsid w:val="003D70A5"/>
    <w:rsid w:val="003E070E"/>
    <w:rsid w:val="003E0E2D"/>
    <w:rsid w:val="003E159C"/>
    <w:rsid w:val="003E15BF"/>
    <w:rsid w:val="003E1A3D"/>
    <w:rsid w:val="003E39CD"/>
    <w:rsid w:val="003E45C3"/>
    <w:rsid w:val="003E6114"/>
    <w:rsid w:val="003E66ED"/>
    <w:rsid w:val="003E6CFF"/>
    <w:rsid w:val="003E6E91"/>
    <w:rsid w:val="003E7E33"/>
    <w:rsid w:val="003F03C6"/>
    <w:rsid w:val="003F10FA"/>
    <w:rsid w:val="003F1E52"/>
    <w:rsid w:val="003F28C2"/>
    <w:rsid w:val="003F3284"/>
    <w:rsid w:val="003F3E72"/>
    <w:rsid w:val="003F3F43"/>
    <w:rsid w:val="003F3FBC"/>
    <w:rsid w:val="003F43C7"/>
    <w:rsid w:val="003F5480"/>
    <w:rsid w:val="003F5A69"/>
    <w:rsid w:val="003F5DAC"/>
    <w:rsid w:val="003F6493"/>
    <w:rsid w:val="003F6C73"/>
    <w:rsid w:val="003F6D36"/>
    <w:rsid w:val="003F6E2C"/>
    <w:rsid w:val="003F721D"/>
    <w:rsid w:val="003F72D6"/>
    <w:rsid w:val="0040098C"/>
    <w:rsid w:val="00400F20"/>
    <w:rsid w:val="00401447"/>
    <w:rsid w:val="00401C40"/>
    <w:rsid w:val="004020D3"/>
    <w:rsid w:val="00403971"/>
    <w:rsid w:val="00403D7D"/>
    <w:rsid w:val="00404823"/>
    <w:rsid w:val="00404958"/>
    <w:rsid w:val="0040577D"/>
    <w:rsid w:val="0040667B"/>
    <w:rsid w:val="00406882"/>
    <w:rsid w:val="004068E6"/>
    <w:rsid w:val="0040746F"/>
    <w:rsid w:val="00410D82"/>
    <w:rsid w:val="00410E8F"/>
    <w:rsid w:val="004129EE"/>
    <w:rsid w:val="004135BB"/>
    <w:rsid w:val="00415B0C"/>
    <w:rsid w:val="00415CA7"/>
    <w:rsid w:val="00415EA6"/>
    <w:rsid w:val="00416196"/>
    <w:rsid w:val="004168D9"/>
    <w:rsid w:val="00416CC3"/>
    <w:rsid w:val="00417211"/>
    <w:rsid w:val="0041763A"/>
    <w:rsid w:val="00420319"/>
    <w:rsid w:val="00420E8A"/>
    <w:rsid w:val="00420F1E"/>
    <w:rsid w:val="00421174"/>
    <w:rsid w:val="00422196"/>
    <w:rsid w:val="00422C23"/>
    <w:rsid w:val="00425D48"/>
    <w:rsid w:val="00425E6D"/>
    <w:rsid w:val="004266F3"/>
    <w:rsid w:val="00426718"/>
    <w:rsid w:val="00426E37"/>
    <w:rsid w:val="00427273"/>
    <w:rsid w:val="00427CDC"/>
    <w:rsid w:val="00430008"/>
    <w:rsid w:val="00430498"/>
    <w:rsid w:val="0043084A"/>
    <w:rsid w:val="00430DD7"/>
    <w:rsid w:val="004318CF"/>
    <w:rsid w:val="00431C22"/>
    <w:rsid w:val="00431FA3"/>
    <w:rsid w:val="0043277C"/>
    <w:rsid w:val="00432EF4"/>
    <w:rsid w:val="004334D4"/>
    <w:rsid w:val="00433830"/>
    <w:rsid w:val="00434EBE"/>
    <w:rsid w:val="00435F48"/>
    <w:rsid w:val="00436021"/>
    <w:rsid w:val="00436A4E"/>
    <w:rsid w:val="00436EA2"/>
    <w:rsid w:val="00436EC7"/>
    <w:rsid w:val="004374DC"/>
    <w:rsid w:val="0043771D"/>
    <w:rsid w:val="00437886"/>
    <w:rsid w:val="00437F89"/>
    <w:rsid w:val="00441419"/>
    <w:rsid w:val="004418D5"/>
    <w:rsid w:val="0044383D"/>
    <w:rsid w:val="0044386E"/>
    <w:rsid w:val="00443BCC"/>
    <w:rsid w:val="004446C4"/>
    <w:rsid w:val="004450F3"/>
    <w:rsid w:val="004456A5"/>
    <w:rsid w:val="0044594D"/>
    <w:rsid w:val="00446895"/>
    <w:rsid w:val="004500F6"/>
    <w:rsid w:val="0045026D"/>
    <w:rsid w:val="00450529"/>
    <w:rsid w:val="00450D59"/>
    <w:rsid w:val="00451A40"/>
    <w:rsid w:val="00451E8F"/>
    <w:rsid w:val="00452462"/>
    <w:rsid w:val="0045291D"/>
    <w:rsid w:val="00452990"/>
    <w:rsid w:val="00452E00"/>
    <w:rsid w:val="00453319"/>
    <w:rsid w:val="00454265"/>
    <w:rsid w:val="00454F9A"/>
    <w:rsid w:val="004559D5"/>
    <w:rsid w:val="0045655C"/>
    <w:rsid w:val="0046024C"/>
    <w:rsid w:val="00460A03"/>
    <w:rsid w:val="00461122"/>
    <w:rsid w:val="00461D25"/>
    <w:rsid w:val="00461FF9"/>
    <w:rsid w:val="00462172"/>
    <w:rsid w:val="00462940"/>
    <w:rsid w:val="00463776"/>
    <w:rsid w:val="00463999"/>
    <w:rsid w:val="00463FA4"/>
    <w:rsid w:val="004648C8"/>
    <w:rsid w:val="004649B3"/>
    <w:rsid w:val="0046538A"/>
    <w:rsid w:val="0046560B"/>
    <w:rsid w:val="00465A37"/>
    <w:rsid w:val="00465C69"/>
    <w:rsid w:val="004662E5"/>
    <w:rsid w:val="004668AB"/>
    <w:rsid w:val="004679A7"/>
    <w:rsid w:val="00467E2A"/>
    <w:rsid w:val="004706FA"/>
    <w:rsid w:val="00470716"/>
    <w:rsid w:val="00472BA9"/>
    <w:rsid w:val="004735E6"/>
    <w:rsid w:val="0047484E"/>
    <w:rsid w:val="00475855"/>
    <w:rsid w:val="00476573"/>
    <w:rsid w:val="004770C3"/>
    <w:rsid w:val="004772E4"/>
    <w:rsid w:val="004777FC"/>
    <w:rsid w:val="00481410"/>
    <w:rsid w:val="004817D6"/>
    <w:rsid w:val="00482727"/>
    <w:rsid w:val="00483D97"/>
    <w:rsid w:val="00483DC7"/>
    <w:rsid w:val="00483F6C"/>
    <w:rsid w:val="00484297"/>
    <w:rsid w:val="00484445"/>
    <w:rsid w:val="004845AB"/>
    <w:rsid w:val="004845C8"/>
    <w:rsid w:val="0048478F"/>
    <w:rsid w:val="00484FD4"/>
    <w:rsid w:val="00485C2D"/>
    <w:rsid w:val="00486063"/>
    <w:rsid w:val="004867BA"/>
    <w:rsid w:val="00487BAC"/>
    <w:rsid w:val="0049003E"/>
    <w:rsid w:val="00490DF2"/>
    <w:rsid w:val="00490F0E"/>
    <w:rsid w:val="004922B5"/>
    <w:rsid w:val="00492896"/>
    <w:rsid w:val="0049366D"/>
    <w:rsid w:val="00493CE1"/>
    <w:rsid w:val="004945BF"/>
    <w:rsid w:val="00494FDD"/>
    <w:rsid w:val="004953C5"/>
    <w:rsid w:val="00495A04"/>
    <w:rsid w:val="00495C66"/>
    <w:rsid w:val="004978BB"/>
    <w:rsid w:val="00497F30"/>
    <w:rsid w:val="004A0D61"/>
    <w:rsid w:val="004A11B6"/>
    <w:rsid w:val="004A271B"/>
    <w:rsid w:val="004A2B02"/>
    <w:rsid w:val="004A2C0E"/>
    <w:rsid w:val="004A325F"/>
    <w:rsid w:val="004A44DD"/>
    <w:rsid w:val="004A4B9E"/>
    <w:rsid w:val="004A4BDD"/>
    <w:rsid w:val="004A535E"/>
    <w:rsid w:val="004A540E"/>
    <w:rsid w:val="004A57C2"/>
    <w:rsid w:val="004A5987"/>
    <w:rsid w:val="004A5A29"/>
    <w:rsid w:val="004A5B62"/>
    <w:rsid w:val="004A6268"/>
    <w:rsid w:val="004A76C0"/>
    <w:rsid w:val="004A7735"/>
    <w:rsid w:val="004B04EB"/>
    <w:rsid w:val="004B1125"/>
    <w:rsid w:val="004B12F0"/>
    <w:rsid w:val="004B2C52"/>
    <w:rsid w:val="004B301A"/>
    <w:rsid w:val="004B3267"/>
    <w:rsid w:val="004B37B9"/>
    <w:rsid w:val="004B38B4"/>
    <w:rsid w:val="004B3ACA"/>
    <w:rsid w:val="004B3BD8"/>
    <w:rsid w:val="004B3C87"/>
    <w:rsid w:val="004B3DFA"/>
    <w:rsid w:val="004B475B"/>
    <w:rsid w:val="004B5077"/>
    <w:rsid w:val="004B5EAC"/>
    <w:rsid w:val="004B631A"/>
    <w:rsid w:val="004B68E0"/>
    <w:rsid w:val="004B6A47"/>
    <w:rsid w:val="004C095B"/>
    <w:rsid w:val="004C0D17"/>
    <w:rsid w:val="004C188D"/>
    <w:rsid w:val="004C2B52"/>
    <w:rsid w:val="004C2DCC"/>
    <w:rsid w:val="004C36B9"/>
    <w:rsid w:val="004C3AFC"/>
    <w:rsid w:val="004C3CA8"/>
    <w:rsid w:val="004C428B"/>
    <w:rsid w:val="004C4299"/>
    <w:rsid w:val="004C4C2A"/>
    <w:rsid w:val="004C6541"/>
    <w:rsid w:val="004C6C0C"/>
    <w:rsid w:val="004C7068"/>
    <w:rsid w:val="004C740C"/>
    <w:rsid w:val="004C79BA"/>
    <w:rsid w:val="004C79BE"/>
    <w:rsid w:val="004C7E77"/>
    <w:rsid w:val="004C7EE2"/>
    <w:rsid w:val="004D02CD"/>
    <w:rsid w:val="004D1480"/>
    <w:rsid w:val="004D1C65"/>
    <w:rsid w:val="004D228C"/>
    <w:rsid w:val="004D2320"/>
    <w:rsid w:val="004D23E5"/>
    <w:rsid w:val="004D2D49"/>
    <w:rsid w:val="004D314A"/>
    <w:rsid w:val="004D358C"/>
    <w:rsid w:val="004D3D37"/>
    <w:rsid w:val="004D402F"/>
    <w:rsid w:val="004D473E"/>
    <w:rsid w:val="004D4A7D"/>
    <w:rsid w:val="004D5A36"/>
    <w:rsid w:val="004D78ED"/>
    <w:rsid w:val="004D7AB1"/>
    <w:rsid w:val="004E0F9E"/>
    <w:rsid w:val="004E101D"/>
    <w:rsid w:val="004E1694"/>
    <w:rsid w:val="004E23B8"/>
    <w:rsid w:val="004E242E"/>
    <w:rsid w:val="004E3505"/>
    <w:rsid w:val="004E364D"/>
    <w:rsid w:val="004E57A1"/>
    <w:rsid w:val="004E5BE1"/>
    <w:rsid w:val="004E6F31"/>
    <w:rsid w:val="004E727F"/>
    <w:rsid w:val="004E7A81"/>
    <w:rsid w:val="004E7C52"/>
    <w:rsid w:val="004F0576"/>
    <w:rsid w:val="004F0E97"/>
    <w:rsid w:val="004F2647"/>
    <w:rsid w:val="004F270F"/>
    <w:rsid w:val="004F33D1"/>
    <w:rsid w:val="004F3834"/>
    <w:rsid w:val="004F45E9"/>
    <w:rsid w:val="004F503D"/>
    <w:rsid w:val="004F523D"/>
    <w:rsid w:val="004F5903"/>
    <w:rsid w:val="004F5986"/>
    <w:rsid w:val="004F5FD6"/>
    <w:rsid w:val="004F6672"/>
    <w:rsid w:val="0050024A"/>
    <w:rsid w:val="005005BD"/>
    <w:rsid w:val="0050195C"/>
    <w:rsid w:val="00501C20"/>
    <w:rsid w:val="00501D5F"/>
    <w:rsid w:val="00501EB2"/>
    <w:rsid w:val="005025A7"/>
    <w:rsid w:val="00504E8E"/>
    <w:rsid w:val="00504F3D"/>
    <w:rsid w:val="005052B2"/>
    <w:rsid w:val="005056BF"/>
    <w:rsid w:val="00506BBC"/>
    <w:rsid w:val="005078E8"/>
    <w:rsid w:val="0050793E"/>
    <w:rsid w:val="00510796"/>
    <w:rsid w:val="00511726"/>
    <w:rsid w:val="00511C29"/>
    <w:rsid w:val="00511CC1"/>
    <w:rsid w:val="005129BA"/>
    <w:rsid w:val="00512C55"/>
    <w:rsid w:val="00512F94"/>
    <w:rsid w:val="00513782"/>
    <w:rsid w:val="0051474A"/>
    <w:rsid w:val="00515898"/>
    <w:rsid w:val="005160A9"/>
    <w:rsid w:val="0051670A"/>
    <w:rsid w:val="00517568"/>
    <w:rsid w:val="0051756D"/>
    <w:rsid w:val="005177D9"/>
    <w:rsid w:val="00517B53"/>
    <w:rsid w:val="0052001A"/>
    <w:rsid w:val="0052006D"/>
    <w:rsid w:val="00520161"/>
    <w:rsid w:val="00520DB2"/>
    <w:rsid w:val="005210F0"/>
    <w:rsid w:val="0052181F"/>
    <w:rsid w:val="00524410"/>
    <w:rsid w:val="005245AC"/>
    <w:rsid w:val="00524808"/>
    <w:rsid w:val="00527758"/>
    <w:rsid w:val="005279D9"/>
    <w:rsid w:val="005279EC"/>
    <w:rsid w:val="00530011"/>
    <w:rsid w:val="005303E2"/>
    <w:rsid w:val="00530431"/>
    <w:rsid w:val="00530533"/>
    <w:rsid w:val="005305CE"/>
    <w:rsid w:val="00530DB8"/>
    <w:rsid w:val="005315E5"/>
    <w:rsid w:val="00533341"/>
    <w:rsid w:val="005341BB"/>
    <w:rsid w:val="00534500"/>
    <w:rsid w:val="005353EE"/>
    <w:rsid w:val="00535C04"/>
    <w:rsid w:val="00535CE8"/>
    <w:rsid w:val="005361AF"/>
    <w:rsid w:val="005361B3"/>
    <w:rsid w:val="0053682B"/>
    <w:rsid w:val="005371EA"/>
    <w:rsid w:val="0053723E"/>
    <w:rsid w:val="005373A6"/>
    <w:rsid w:val="005376CB"/>
    <w:rsid w:val="00537ADB"/>
    <w:rsid w:val="005404E3"/>
    <w:rsid w:val="00541237"/>
    <w:rsid w:val="00541658"/>
    <w:rsid w:val="00542168"/>
    <w:rsid w:val="00542CAC"/>
    <w:rsid w:val="00542FB6"/>
    <w:rsid w:val="005442A5"/>
    <w:rsid w:val="00545ADB"/>
    <w:rsid w:val="00546164"/>
    <w:rsid w:val="005464FE"/>
    <w:rsid w:val="00546619"/>
    <w:rsid w:val="00547C10"/>
    <w:rsid w:val="00547CD4"/>
    <w:rsid w:val="00550397"/>
    <w:rsid w:val="00550479"/>
    <w:rsid w:val="005516B6"/>
    <w:rsid w:val="00551C6B"/>
    <w:rsid w:val="00551D95"/>
    <w:rsid w:val="00551F84"/>
    <w:rsid w:val="00552246"/>
    <w:rsid w:val="00552A40"/>
    <w:rsid w:val="00553057"/>
    <w:rsid w:val="00553088"/>
    <w:rsid w:val="005537D0"/>
    <w:rsid w:val="0055452B"/>
    <w:rsid w:val="00554979"/>
    <w:rsid w:val="00555F76"/>
    <w:rsid w:val="0055692A"/>
    <w:rsid w:val="005572D1"/>
    <w:rsid w:val="005602E3"/>
    <w:rsid w:val="0056065C"/>
    <w:rsid w:val="00560787"/>
    <w:rsid w:val="00560911"/>
    <w:rsid w:val="00560B8A"/>
    <w:rsid w:val="00560BD0"/>
    <w:rsid w:val="005612D5"/>
    <w:rsid w:val="005636C7"/>
    <w:rsid w:val="00565307"/>
    <w:rsid w:val="00565CE6"/>
    <w:rsid w:val="00565D80"/>
    <w:rsid w:val="0056697C"/>
    <w:rsid w:val="00566FDD"/>
    <w:rsid w:val="00567159"/>
    <w:rsid w:val="0056772A"/>
    <w:rsid w:val="00571623"/>
    <w:rsid w:val="005721AD"/>
    <w:rsid w:val="0057267C"/>
    <w:rsid w:val="00572698"/>
    <w:rsid w:val="00573144"/>
    <w:rsid w:val="005742E3"/>
    <w:rsid w:val="0057475B"/>
    <w:rsid w:val="00574CCE"/>
    <w:rsid w:val="00577778"/>
    <w:rsid w:val="00577C53"/>
    <w:rsid w:val="00580165"/>
    <w:rsid w:val="00580C33"/>
    <w:rsid w:val="00581440"/>
    <w:rsid w:val="00581BE7"/>
    <w:rsid w:val="0058227B"/>
    <w:rsid w:val="00583C8B"/>
    <w:rsid w:val="00583E42"/>
    <w:rsid w:val="00584052"/>
    <w:rsid w:val="00584494"/>
    <w:rsid w:val="00584B3B"/>
    <w:rsid w:val="00584E71"/>
    <w:rsid w:val="00585411"/>
    <w:rsid w:val="005859FD"/>
    <w:rsid w:val="00585AA8"/>
    <w:rsid w:val="00585E3B"/>
    <w:rsid w:val="0058637A"/>
    <w:rsid w:val="0058647D"/>
    <w:rsid w:val="00586B38"/>
    <w:rsid w:val="00587B44"/>
    <w:rsid w:val="00592034"/>
    <w:rsid w:val="00592EE1"/>
    <w:rsid w:val="00592FB1"/>
    <w:rsid w:val="005934B2"/>
    <w:rsid w:val="00593879"/>
    <w:rsid w:val="00593CDC"/>
    <w:rsid w:val="00594B1C"/>
    <w:rsid w:val="00595ADA"/>
    <w:rsid w:val="00596423"/>
    <w:rsid w:val="00596E9E"/>
    <w:rsid w:val="0059750D"/>
    <w:rsid w:val="005975DF"/>
    <w:rsid w:val="0059793C"/>
    <w:rsid w:val="005A0C6C"/>
    <w:rsid w:val="005A0C77"/>
    <w:rsid w:val="005A328B"/>
    <w:rsid w:val="005A42AC"/>
    <w:rsid w:val="005A43B8"/>
    <w:rsid w:val="005A4BAA"/>
    <w:rsid w:val="005A4C92"/>
    <w:rsid w:val="005A4D5D"/>
    <w:rsid w:val="005A4E49"/>
    <w:rsid w:val="005A6F5A"/>
    <w:rsid w:val="005A7073"/>
    <w:rsid w:val="005A7AE0"/>
    <w:rsid w:val="005A7C1F"/>
    <w:rsid w:val="005A7E20"/>
    <w:rsid w:val="005B0EDA"/>
    <w:rsid w:val="005B1599"/>
    <w:rsid w:val="005B19E4"/>
    <w:rsid w:val="005B1F70"/>
    <w:rsid w:val="005B292C"/>
    <w:rsid w:val="005B31AB"/>
    <w:rsid w:val="005B3C8E"/>
    <w:rsid w:val="005B4844"/>
    <w:rsid w:val="005B4E25"/>
    <w:rsid w:val="005B53CA"/>
    <w:rsid w:val="005B598E"/>
    <w:rsid w:val="005B6EA8"/>
    <w:rsid w:val="005B7258"/>
    <w:rsid w:val="005C00BA"/>
    <w:rsid w:val="005C05A9"/>
    <w:rsid w:val="005C08EB"/>
    <w:rsid w:val="005C0FC1"/>
    <w:rsid w:val="005C125A"/>
    <w:rsid w:val="005C1644"/>
    <w:rsid w:val="005C1856"/>
    <w:rsid w:val="005C3AB6"/>
    <w:rsid w:val="005C3F21"/>
    <w:rsid w:val="005C4702"/>
    <w:rsid w:val="005C49B9"/>
    <w:rsid w:val="005C4DEE"/>
    <w:rsid w:val="005C68CF"/>
    <w:rsid w:val="005C6B34"/>
    <w:rsid w:val="005C6E6B"/>
    <w:rsid w:val="005D00AB"/>
    <w:rsid w:val="005D079E"/>
    <w:rsid w:val="005D10C5"/>
    <w:rsid w:val="005D1988"/>
    <w:rsid w:val="005D20A9"/>
    <w:rsid w:val="005D30F8"/>
    <w:rsid w:val="005D3DA3"/>
    <w:rsid w:val="005D406C"/>
    <w:rsid w:val="005D4FBE"/>
    <w:rsid w:val="005D6431"/>
    <w:rsid w:val="005D7A23"/>
    <w:rsid w:val="005E0676"/>
    <w:rsid w:val="005E1244"/>
    <w:rsid w:val="005E26F2"/>
    <w:rsid w:val="005E3C76"/>
    <w:rsid w:val="005E4395"/>
    <w:rsid w:val="005E46DD"/>
    <w:rsid w:val="005E50EC"/>
    <w:rsid w:val="005E6134"/>
    <w:rsid w:val="005E620B"/>
    <w:rsid w:val="005E6693"/>
    <w:rsid w:val="005E7898"/>
    <w:rsid w:val="005F1C45"/>
    <w:rsid w:val="005F1D78"/>
    <w:rsid w:val="005F2168"/>
    <w:rsid w:val="005F35E8"/>
    <w:rsid w:val="005F4143"/>
    <w:rsid w:val="005F431F"/>
    <w:rsid w:val="005F43A6"/>
    <w:rsid w:val="005F4711"/>
    <w:rsid w:val="005F54C0"/>
    <w:rsid w:val="005F5DDA"/>
    <w:rsid w:val="005F5E8F"/>
    <w:rsid w:val="005F66E3"/>
    <w:rsid w:val="005F6ECE"/>
    <w:rsid w:val="005F7423"/>
    <w:rsid w:val="005F746C"/>
    <w:rsid w:val="005F79C7"/>
    <w:rsid w:val="00601A1B"/>
    <w:rsid w:val="00601D3E"/>
    <w:rsid w:val="006027BC"/>
    <w:rsid w:val="00603A54"/>
    <w:rsid w:val="00603B84"/>
    <w:rsid w:val="0060442E"/>
    <w:rsid w:val="00605584"/>
    <w:rsid w:val="00605844"/>
    <w:rsid w:val="00607E8B"/>
    <w:rsid w:val="00610C0B"/>
    <w:rsid w:val="00611125"/>
    <w:rsid w:val="006115FC"/>
    <w:rsid w:val="00611CD3"/>
    <w:rsid w:val="00611F95"/>
    <w:rsid w:val="00612579"/>
    <w:rsid w:val="00612B50"/>
    <w:rsid w:val="006136C8"/>
    <w:rsid w:val="00613B03"/>
    <w:rsid w:val="00613DD1"/>
    <w:rsid w:val="006144BE"/>
    <w:rsid w:val="006147CB"/>
    <w:rsid w:val="00615453"/>
    <w:rsid w:val="00615A46"/>
    <w:rsid w:val="00615E6E"/>
    <w:rsid w:val="0061664F"/>
    <w:rsid w:val="00616691"/>
    <w:rsid w:val="00616E67"/>
    <w:rsid w:val="00616F40"/>
    <w:rsid w:val="0061739A"/>
    <w:rsid w:val="00617A3A"/>
    <w:rsid w:val="00617E1A"/>
    <w:rsid w:val="00620337"/>
    <w:rsid w:val="006206C5"/>
    <w:rsid w:val="006208AC"/>
    <w:rsid w:val="006209DB"/>
    <w:rsid w:val="006209DE"/>
    <w:rsid w:val="0062118E"/>
    <w:rsid w:val="00621B1A"/>
    <w:rsid w:val="006221EB"/>
    <w:rsid w:val="00622FE5"/>
    <w:rsid w:val="00623658"/>
    <w:rsid w:val="00623D03"/>
    <w:rsid w:val="006243C2"/>
    <w:rsid w:val="006248F5"/>
    <w:rsid w:val="0062594B"/>
    <w:rsid w:val="00625A7D"/>
    <w:rsid w:val="00626466"/>
    <w:rsid w:val="0062714A"/>
    <w:rsid w:val="00627C67"/>
    <w:rsid w:val="00630713"/>
    <w:rsid w:val="006317E0"/>
    <w:rsid w:val="00631BB9"/>
    <w:rsid w:val="00632864"/>
    <w:rsid w:val="0063293E"/>
    <w:rsid w:val="006336CC"/>
    <w:rsid w:val="006339F3"/>
    <w:rsid w:val="006346CF"/>
    <w:rsid w:val="0063525E"/>
    <w:rsid w:val="0063695E"/>
    <w:rsid w:val="00636EE7"/>
    <w:rsid w:val="0063714A"/>
    <w:rsid w:val="00640269"/>
    <w:rsid w:val="00640431"/>
    <w:rsid w:val="00640545"/>
    <w:rsid w:val="00640D52"/>
    <w:rsid w:val="00641063"/>
    <w:rsid w:val="00641343"/>
    <w:rsid w:val="00641F90"/>
    <w:rsid w:val="006421A8"/>
    <w:rsid w:val="0064247D"/>
    <w:rsid w:val="006424FE"/>
    <w:rsid w:val="006433DB"/>
    <w:rsid w:val="00643B91"/>
    <w:rsid w:val="0064536C"/>
    <w:rsid w:val="006459F6"/>
    <w:rsid w:val="006461D6"/>
    <w:rsid w:val="006469F0"/>
    <w:rsid w:val="0064720E"/>
    <w:rsid w:val="006474F2"/>
    <w:rsid w:val="0064767F"/>
    <w:rsid w:val="00650818"/>
    <w:rsid w:val="006508A8"/>
    <w:rsid w:val="006521B7"/>
    <w:rsid w:val="006531B4"/>
    <w:rsid w:val="0065362E"/>
    <w:rsid w:val="00655455"/>
    <w:rsid w:val="00656127"/>
    <w:rsid w:val="0065679E"/>
    <w:rsid w:val="0066061F"/>
    <w:rsid w:val="00661DA1"/>
    <w:rsid w:val="00661F94"/>
    <w:rsid w:val="00661FC0"/>
    <w:rsid w:val="006620A9"/>
    <w:rsid w:val="006620F0"/>
    <w:rsid w:val="006629D0"/>
    <w:rsid w:val="00662E29"/>
    <w:rsid w:val="00663328"/>
    <w:rsid w:val="00663642"/>
    <w:rsid w:val="00663AD1"/>
    <w:rsid w:val="006652EB"/>
    <w:rsid w:val="00665E12"/>
    <w:rsid w:val="00665FA2"/>
    <w:rsid w:val="0066650F"/>
    <w:rsid w:val="00666D7C"/>
    <w:rsid w:val="00666F8E"/>
    <w:rsid w:val="00667126"/>
    <w:rsid w:val="00667AAB"/>
    <w:rsid w:val="00671092"/>
    <w:rsid w:val="00672E55"/>
    <w:rsid w:val="00672F06"/>
    <w:rsid w:val="00673FC5"/>
    <w:rsid w:val="00674393"/>
    <w:rsid w:val="0067469A"/>
    <w:rsid w:val="00674789"/>
    <w:rsid w:val="006752A2"/>
    <w:rsid w:val="00676748"/>
    <w:rsid w:val="00676A8D"/>
    <w:rsid w:val="00677B51"/>
    <w:rsid w:val="00677FF6"/>
    <w:rsid w:val="00681D54"/>
    <w:rsid w:val="00681D8C"/>
    <w:rsid w:val="00681F1D"/>
    <w:rsid w:val="00682AB0"/>
    <w:rsid w:val="00682D48"/>
    <w:rsid w:val="00682EBA"/>
    <w:rsid w:val="00684C7E"/>
    <w:rsid w:val="00685545"/>
    <w:rsid w:val="00685CA7"/>
    <w:rsid w:val="00685E6D"/>
    <w:rsid w:val="0068610C"/>
    <w:rsid w:val="00686F83"/>
    <w:rsid w:val="0068795A"/>
    <w:rsid w:val="00687E7E"/>
    <w:rsid w:val="00690832"/>
    <w:rsid w:val="00690C0F"/>
    <w:rsid w:val="00691066"/>
    <w:rsid w:val="00692919"/>
    <w:rsid w:val="00692AEC"/>
    <w:rsid w:val="006934CD"/>
    <w:rsid w:val="00694AA8"/>
    <w:rsid w:val="0069521A"/>
    <w:rsid w:val="00695BC3"/>
    <w:rsid w:val="006960AE"/>
    <w:rsid w:val="006968B5"/>
    <w:rsid w:val="0069756B"/>
    <w:rsid w:val="00697F45"/>
    <w:rsid w:val="006A09D7"/>
    <w:rsid w:val="006A0FA8"/>
    <w:rsid w:val="006A128D"/>
    <w:rsid w:val="006A13A8"/>
    <w:rsid w:val="006A1BAA"/>
    <w:rsid w:val="006A21A7"/>
    <w:rsid w:val="006A270E"/>
    <w:rsid w:val="006A36D7"/>
    <w:rsid w:val="006A3EA9"/>
    <w:rsid w:val="006A5097"/>
    <w:rsid w:val="006A543B"/>
    <w:rsid w:val="006A5868"/>
    <w:rsid w:val="006A5AB1"/>
    <w:rsid w:val="006A7F23"/>
    <w:rsid w:val="006A7FBA"/>
    <w:rsid w:val="006B0032"/>
    <w:rsid w:val="006B0756"/>
    <w:rsid w:val="006B0CDA"/>
    <w:rsid w:val="006B161C"/>
    <w:rsid w:val="006B1976"/>
    <w:rsid w:val="006B1E7D"/>
    <w:rsid w:val="006B2279"/>
    <w:rsid w:val="006B399B"/>
    <w:rsid w:val="006B42F9"/>
    <w:rsid w:val="006B4301"/>
    <w:rsid w:val="006B57DA"/>
    <w:rsid w:val="006B5C0D"/>
    <w:rsid w:val="006B6467"/>
    <w:rsid w:val="006B7AB7"/>
    <w:rsid w:val="006C053F"/>
    <w:rsid w:val="006C068C"/>
    <w:rsid w:val="006C13DD"/>
    <w:rsid w:val="006C1AE9"/>
    <w:rsid w:val="006C1D71"/>
    <w:rsid w:val="006C1D8A"/>
    <w:rsid w:val="006C2E4A"/>
    <w:rsid w:val="006C33E2"/>
    <w:rsid w:val="006C3452"/>
    <w:rsid w:val="006C40BE"/>
    <w:rsid w:val="006C4206"/>
    <w:rsid w:val="006C427D"/>
    <w:rsid w:val="006C59F7"/>
    <w:rsid w:val="006C6454"/>
    <w:rsid w:val="006C68FC"/>
    <w:rsid w:val="006D0DA5"/>
    <w:rsid w:val="006D2366"/>
    <w:rsid w:val="006D2BA9"/>
    <w:rsid w:val="006D33E4"/>
    <w:rsid w:val="006D39BE"/>
    <w:rsid w:val="006D44C5"/>
    <w:rsid w:val="006D46CB"/>
    <w:rsid w:val="006D68F5"/>
    <w:rsid w:val="006D7462"/>
    <w:rsid w:val="006E0145"/>
    <w:rsid w:val="006E07AD"/>
    <w:rsid w:val="006E12A8"/>
    <w:rsid w:val="006E1E15"/>
    <w:rsid w:val="006E21B4"/>
    <w:rsid w:val="006E34B6"/>
    <w:rsid w:val="006E43E0"/>
    <w:rsid w:val="006E45B0"/>
    <w:rsid w:val="006E4A82"/>
    <w:rsid w:val="006E5061"/>
    <w:rsid w:val="006E510F"/>
    <w:rsid w:val="006E5279"/>
    <w:rsid w:val="006E7406"/>
    <w:rsid w:val="006E7557"/>
    <w:rsid w:val="006E76E3"/>
    <w:rsid w:val="006E7918"/>
    <w:rsid w:val="006E7B03"/>
    <w:rsid w:val="006F035F"/>
    <w:rsid w:val="006F0B96"/>
    <w:rsid w:val="006F1685"/>
    <w:rsid w:val="006F2629"/>
    <w:rsid w:val="006F2D31"/>
    <w:rsid w:val="006F332C"/>
    <w:rsid w:val="006F3BBA"/>
    <w:rsid w:val="006F4797"/>
    <w:rsid w:val="006F595B"/>
    <w:rsid w:val="006F5E67"/>
    <w:rsid w:val="006F662B"/>
    <w:rsid w:val="006F6794"/>
    <w:rsid w:val="006F7586"/>
    <w:rsid w:val="006F7CC5"/>
    <w:rsid w:val="006F7D9E"/>
    <w:rsid w:val="006F7F3F"/>
    <w:rsid w:val="006F7FF3"/>
    <w:rsid w:val="00700C52"/>
    <w:rsid w:val="00700DF6"/>
    <w:rsid w:val="007010B7"/>
    <w:rsid w:val="0070132F"/>
    <w:rsid w:val="00701A63"/>
    <w:rsid w:val="00702731"/>
    <w:rsid w:val="00702D82"/>
    <w:rsid w:val="00702E8E"/>
    <w:rsid w:val="00704F4D"/>
    <w:rsid w:val="007063A4"/>
    <w:rsid w:val="0070682D"/>
    <w:rsid w:val="007068A1"/>
    <w:rsid w:val="00710A31"/>
    <w:rsid w:val="007111DC"/>
    <w:rsid w:val="007116AC"/>
    <w:rsid w:val="00711AFF"/>
    <w:rsid w:val="0071373A"/>
    <w:rsid w:val="007152C5"/>
    <w:rsid w:val="0071668C"/>
    <w:rsid w:val="00716D3E"/>
    <w:rsid w:val="007178FE"/>
    <w:rsid w:val="00717FA2"/>
    <w:rsid w:val="0072050F"/>
    <w:rsid w:val="007210D5"/>
    <w:rsid w:val="00721562"/>
    <w:rsid w:val="00721B4F"/>
    <w:rsid w:val="00722FAC"/>
    <w:rsid w:val="00723802"/>
    <w:rsid w:val="00723EDD"/>
    <w:rsid w:val="00724154"/>
    <w:rsid w:val="0072461A"/>
    <w:rsid w:val="00724CE9"/>
    <w:rsid w:val="0072504E"/>
    <w:rsid w:val="00725111"/>
    <w:rsid w:val="00725259"/>
    <w:rsid w:val="00725A87"/>
    <w:rsid w:val="007263E9"/>
    <w:rsid w:val="00727CD1"/>
    <w:rsid w:val="0073014E"/>
    <w:rsid w:val="00730C5B"/>
    <w:rsid w:val="007323C8"/>
    <w:rsid w:val="00732A27"/>
    <w:rsid w:val="00733DAB"/>
    <w:rsid w:val="00733E57"/>
    <w:rsid w:val="00734941"/>
    <w:rsid w:val="00734A18"/>
    <w:rsid w:val="00735629"/>
    <w:rsid w:val="00735767"/>
    <w:rsid w:val="0073664E"/>
    <w:rsid w:val="007369F1"/>
    <w:rsid w:val="00737A62"/>
    <w:rsid w:val="00740BB1"/>
    <w:rsid w:val="00741914"/>
    <w:rsid w:val="00742BA1"/>
    <w:rsid w:val="007438D8"/>
    <w:rsid w:val="007439E0"/>
    <w:rsid w:val="0074451C"/>
    <w:rsid w:val="00744865"/>
    <w:rsid w:val="0074519A"/>
    <w:rsid w:val="00745C92"/>
    <w:rsid w:val="00745CAC"/>
    <w:rsid w:val="007465A5"/>
    <w:rsid w:val="007465FF"/>
    <w:rsid w:val="00746B7E"/>
    <w:rsid w:val="00746F98"/>
    <w:rsid w:val="00750071"/>
    <w:rsid w:val="0075010A"/>
    <w:rsid w:val="00750B2B"/>
    <w:rsid w:val="00750EF4"/>
    <w:rsid w:val="007512A7"/>
    <w:rsid w:val="007516B8"/>
    <w:rsid w:val="00752A24"/>
    <w:rsid w:val="00752A52"/>
    <w:rsid w:val="00752F15"/>
    <w:rsid w:val="007541FC"/>
    <w:rsid w:val="00754C4A"/>
    <w:rsid w:val="00754CD5"/>
    <w:rsid w:val="00754E78"/>
    <w:rsid w:val="00754F81"/>
    <w:rsid w:val="007551E8"/>
    <w:rsid w:val="00756D52"/>
    <w:rsid w:val="007607B4"/>
    <w:rsid w:val="00760818"/>
    <w:rsid w:val="00760A49"/>
    <w:rsid w:val="00761B33"/>
    <w:rsid w:val="007635D1"/>
    <w:rsid w:val="00764336"/>
    <w:rsid w:val="00764629"/>
    <w:rsid w:val="00764AF5"/>
    <w:rsid w:val="00764F63"/>
    <w:rsid w:val="00767ACA"/>
    <w:rsid w:val="00767EB0"/>
    <w:rsid w:val="00770720"/>
    <w:rsid w:val="00770DCF"/>
    <w:rsid w:val="00771642"/>
    <w:rsid w:val="007716F6"/>
    <w:rsid w:val="0077188F"/>
    <w:rsid w:val="007719A2"/>
    <w:rsid w:val="0077241E"/>
    <w:rsid w:val="007724CA"/>
    <w:rsid w:val="007725A8"/>
    <w:rsid w:val="007726B6"/>
    <w:rsid w:val="0077368A"/>
    <w:rsid w:val="007738FF"/>
    <w:rsid w:val="00774369"/>
    <w:rsid w:val="00774885"/>
    <w:rsid w:val="0077493C"/>
    <w:rsid w:val="00775692"/>
    <w:rsid w:val="00775C90"/>
    <w:rsid w:val="0077602D"/>
    <w:rsid w:val="00776838"/>
    <w:rsid w:val="00776D61"/>
    <w:rsid w:val="007778ED"/>
    <w:rsid w:val="00777DF3"/>
    <w:rsid w:val="00780045"/>
    <w:rsid w:val="0078101C"/>
    <w:rsid w:val="0078124A"/>
    <w:rsid w:val="007813E6"/>
    <w:rsid w:val="00781C6C"/>
    <w:rsid w:val="00782B4E"/>
    <w:rsid w:val="00782BEB"/>
    <w:rsid w:val="00782EE2"/>
    <w:rsid w:val="00784315"/>
    <w:rsid w:val="007852BF"/>
    <w:rsid w:val="00785431"/>
    <w:rsid w:val="007855D0"/>
    <w:rsid w:val="007855FD"/>
    <w:rsid w:val="00785723"/>
    <w:rsid w:val="00786113"/>
    <w:rsid w:val="00787680"/>
    <w:rsid w:val="007877CC"/>
    <w:rsid w:val="00790178"/>
    <w:rsid w:val="0079172C"/>
    <w:rsid w:val="00791DB2"/>
    <w:rsid w:val="00792A80"/>
    <w:rsid w:val="00793022"/>
    <w:rsid w:val="007930EF"/>
    <w:rsid w:val="0079343D"/>
    <w:rsid w:val="007934F9"/>
    <w:rsid w:val="007943B5"/>
    <w:rsid w:val="0079467E"/>
    <w:rsid w:val="00794A03"/>
    <w:rsid w:val="00794D51"/>
    <w:rsid w:val="007A02C4"/>
    <w:rsid w:val="007A0837"/>
    <w:rsid w:val="007A09FD"/>
    <w:rsid w:val="007A0F24"/>
    <w:rsid w:val="007A1BB8"/>
    <w:rsid w:val="007A2121"/>
    <w:rsid w:val="007A24C8"/>
    <w:rsid w:val="007A30C5"/>
    <w:rsid w:val="007A3221"/>
    <w:rsid w:val="007A358D"/>
    <w:rsid w:val="007A4305"/>
    <w:rsid w:val="007A4DC5"/>
    <w:rsid w:val="007A5260"/>
    <w:rsid w:val="007A65DB"/>
    <w:rsid w:val="007A667E"/>
    <w:rsid w:val="007A6714"/>
    <w:rsid w:val="007A67F4"/>
    <w:rsid w:val="007A6FE8"/>
    <w:rsid w:val="007A751A"/>
    <w:rsid w:val="007B0D74"/>
    <w:rsid w:val="007B1205"/>
    <w:rsid w:val="007B1ADE"/>
    <w:rsid w:val="007B2015"/>
    <w:rsid w:val="007B21C7"/>
    <w:rsid w:val="007B34A1"/>
    <w:rsid w:val="007B370A"/>
    <w:rsid w:val="007B3833"/>
    <w:rsid w:val="007B44A0"/>
    <w:rsid w:val="007B462C"/>
    <w:rsid w:val="007B4E33"/>
    <w:rsid w:val="007B555E"/>
    <w:rsid w:val="007B564A"/>
    <w:rsid w:val="007B65B4"/>
    <w:rsid w:val="007B7053"/>
    <w:rsid w:val="007C0572"/>
    <w:rsid w:val="007C093A"/>
    <w:rsid w:val="007C0C1D"/>
    <w:rsid w:val="007C0DEA"/>
    <w:rsid w:val="007C17E5"/>
    <w:rsid w:val="007C18A7"/>
    <w:rsid w:val="007C2D15"/>
    <w:rsid w:val="007C356E"/>
    <w:rsid w:val="007C37A9"/>
    <w:rsid w:val="007C3A65"/>
    <w:rsid w:val="007C3A83"/>
    <w:rsid w:val="007C46CE"/>
    <w:rsid w:val="007C6AC0"/>
    <w:rsid w:val="007C6ED7"/>
    <w:rsid w:val="007C71C9"/>
    <w:rsid w:val="007C74A5"/>
    <w:rsid w:val="007C7BAE"/>
    <w:rsid w:val="007D07E6"/>
    <w:rsid w:val="007D084C"/>
    <w:rsid w:val="007D0E84"/>
    <w:rsid w:val="007D21B8"/>
    <w:rsid w:val="007D2320"/>
    <w:rsid w:val="007D242F"/>
    <w:rsid w:val="007D26F1"/>
    <w:rsid w:val="007D34BA"/>
    <w:rsid w:val="007D3693"/>
    <w:rsid w:val="007D4103"/>
    <w:rsid w:val="007D4447"/>
    <w:rsid w:val="007D4EB5"/>
    <w:rsid w:val="007D51EB"/>
    <w:rsid w:val="007D6C3C"/>
    <w:rsid w:val="007D6D8F"/>
    <w:rsid w:val="007D7C3A"/>
    <w:rsid w:val="007E04A2"/>
    <w:rsid w:val="007E05CE"/>
    <w:rsid w:val="007E1482"/>
    <w:rsid w:val="007E1965"/>
    <w:rsid w:val="007E1A34"/>
    <w:rsid w:val="007E2044"/>
    <w:rsid w:val="007E2A4C"/>
    <w:rsid w:val="007E32A9"/>
    <w:rsid w:val="007E4F37"/>
    <w:rsid w:val="007E5530"/>
    <w:rsid w:val="007E6B04"/>
    <w:rsid w:val="007E710F"/>
    <w:rsid w:val="007E7245"/>
    <w:rsid w:val="007E7899"/>
    <w:rsid w:val="007E795B"/>
    <w:rsid w:val="007E7A29"/>
    <w:rsid w:val="007E7DB4"/>
    <w:rsid w:val="007E7FC3"/>
    <w:rsid w:val="007F0142"/>
    <w:rsid w:val="007F055C"/>
    <w:rsid w:val="007F0620"/>
    <w:rsid w:val="007F0702"/>
    <w:rsid w:val="007F19DA"/>
    <w:rsid w:val="007F2345"/>
    <w:rsid w:val="007F2662"/>
    <w:rsid w:val="007F4E07"/>
    <w:rsid w:val="007F52C6"/>
    <w:rsid w:val="007F5703"/>
    <w:rsid w:val="007F59E3"/>
    <w:rsid w:val="007F69F7"/>
    <w:rsid w:val="0080170C"/>
    <w:rsid w:val="00802504"/>
    <w:rsid w:val="00804752"/>
    <w:rsid w:val="00804DAD"/>
    <w:rsid w:val="00804EB4"/>
    <w:rsid w:val="00805485"/>
    <w:rsid w:val="00805649"/>
    <w:rsid w:val="00805806"/>
    <w:rsid w:val="00805ABC"/>
    <w:rsid w:val="00805C38"/>
    <w:rsid w:val="00805D0E"/>
    <w:rsid w:val="00807040"/>
    <w:rsid w:val="00807628"/>
    <w:rsid w:val="0080779E"/>
    <w:rsid w:val="008102A7"/>
    <w:rsid w:val="00810854"/>
    <w:rsid w:val="00810DAB"/>
    <w:rsid w:val="0081112E"/>
    <w:rsid w:val="008120E6"/>
    <w:rsid w:val="008126DB"/>
    <w:rsid w:val="0081279C"/>
    <w:rsid w:val="008136BD"/>
    <w:rsid w:val="008136D7"/>
    <w:rsid w:val="00813D64"/>
    <w:rsid w:val="00814594"/>
    <w:rsid w:val="00814811"/>
    <w:rsid w:val="008149F8"/>
    <w:rsid w:val="00814E34"/>
    <w:rsid w:val="00815108"/>
    <w:rsid w:val="008157AA"/>
    <w:rsid w:val="008200EE"/>
    <w:rsid w:val="00821875"/>
    <w:rsid w:val="00822548"/>
    <w:rsid w:val="0082303B"/>
    <w:rsid w:val="008233B3"/>
    <w:rsid w:val="00823A09"/>
    <w:rsid w:val="00823D24"/>
    <w:rsid w:val="00824781"/>
    <w:rsid w:val="00825AC4"/>
    <w:rsid w:val="00826C06"/>
    <w:rsid w:val="00827352"/>
    <w:rsid w:val="00830503"/>
    <w:rsid w:val="008315BF"/>
    <w:rsid w:val="00831998"/>
    <w:rsid w:val="00831AF1"/>
    <w:rsid w:val="00833C82"/>
    <w:rsid w:val="00833EFB"/>
    <w:rsid w:val="00834C23"/>
    <w:rsid w:val="008350B5"/>
    <w:rsid w:val="008358F6"/>
    <w:rsid w:val="00835A6F"/>
    <w:rsid w:val="00835CE6"/>
    <w:rsid w:val="0083663D"/>
    <w:rsid w:val="0083747E"/>
    <w:rsid w:val="0084000C"/>
    <w:rsid w:val="008401BE"/>
    <w:rsid w:val="00840457"/>
    <w:rsid w:val="00841643"/>
    <w:rsid w:val="008417B7"/>
    <w:rsid w:val="00842014"/>
    <w:rsid w:val="00842FB2"/>
    <w:rsid w:val="0084460E"/>
    <w:rsid w:val="00844B45"/>
    <w:rsid w:val="00844DFB"/>
    <w:rsid w:val="00846FE1"/>
    <w:rsid w:val="008470BE"/>
    <w:rsid w:val="00850F9C"/>
    <w:rsid w:val="008515CD"/>
    <w:rsid w:val="00852417"/>
    <w:rsid w:val="008555F1"/>
    <w:rsid w:val="00855756"/>
    <w:rsid w:val="00856CFA"/>
    <w:rsid w:val="00857620"/>
    <w:rsid w:val="008576CB"/>
    <w:rsid w:val="00857A86"/>
    <w:rsid w:val="00860602"/>
    <w:rsid w:val="0086093F"/>
    <w:rsid w:val="00860C7F"/>
    <w:rsid w:val="00861857"/>
    <w:rsid w:val="00862257"/>
    <w:rsid w:val="00863BC7"/>
    <w:rsid w:val="00863CF7"/>
    <w:rsid w:val="00864745"/>
    <w:rsid w:val="008648E0"/>
    <w:rsid w:val="00864E5F"/>
    <w:rsid w:val="00865B15"/>
    <w:rsid w:val="00865EA8"/>
    <w:rsid w:val="00866056"/>
    <w:rsid w:val="0086623B"/>
    <w:rsid w:val="00867495"/>
    <w:rsid w:val="008677FF"/>
    <w:rsid w:val="00867CD7"/>
    <w:rsid w:val="00867F45"/>
    <w:rsid w:val="0087057E"/>
    <w:rsid w:val="008707DB"/>
    <w:rsid w:val="00870EC8"/>
    <w:rsid w:val="00871082"/>
    <w:rsid w:val="0087217F"/>
    <w:rsid w:val="00872EF4"/>
    <w:rsid w:val="00872F0E"/>
    <w:rsid w:val="00873B29"/>
    <w:rsid w:val="00873CAB"/>
    <w:rsid w:val="00874AE2"/>
    <w:rsid w:val="00875541"/>
    <w:rsid w:val="008759F5"/>
    <w:rsid w:val="00876620"/>
    <w:rsid w:val="00876C3F"/>
    <w:rsid w:val="008802E3"/>
    <w:rsid w:val="00880744"/>
    <w:rsid w:val="00880E6C"/>
    <w:rsid w:val="00882061"/>
    <w:rsid w:val="008821D4"/>
    <w:rsid w:val="00883261"/>
    <w:rsid w:val="0088371F"/>
    <w:rsid w:val="008837EE"/>
    <w:rsid w:val="00884542"/>
    <w:rsid w:val="00885817"/>
    <w:rsid w:val="008858F8"/>
    <w:rsid w:val="00885B81"/>
    <w:rsid w:val="008869DF"/>
    <w:rsid w:val="00886D80"/>
    <w:rsid w:val="00887B39"/>
    <w:rsid w:val="00891222"/>
    <w:rsid w:val="00891EA8"/>
    <w:rsid w:val="00892DAE"/>
    <w:rsid w:val="00893E40"/>
    <w:rsid w:val="008940F9"/>
    <w:rsid w:val="00894B9C"/>
    <w:rsid w:val="008977C2"/>
    <w:rsid w:val="00897A78"/>
    <w:rsid w:val="008A03C9"/>
    <w:rsid w:val="008A0C8A"/>
    <w:rsid w:val="008A1B8B"/>
    <w:rsid w:val="008A1E6C"/>
    <w:rsid w:val="008A208F"/>
    <w:rsid w:val="008A3339"/>
    <w:rsid w:val="008A36D0"/>
    <w:rsid w:val="008A4348"/>
    <w:rsid w:val="008A4952"/>
    <w:rsid w:val="008A4D44"/>
    <w:rsid w:val="008A4EB5"/>
    <w:rsid w:val="008A50AF"/>
    <w:rsid w:val="008A5F4D"/>
    <w:rsid w:val="008A6E24"/>
    <w:rsid w:val="008A7F33"/>
    <w:rsid w:val="008B0A92"/>
    <w:rsid w:val="008B1A9B"/>
    <w:rsid w:val="008B1C0C"/>
    <w:rsid w:val="008B21D6"/>
    <w:rsid w:val="008B251E"/>
    <w:rsid w:val="008B2D36"/>
    <w:rsid w:val="008B36A2"/>
    <w:rsid w:val="008B3808"/>
    <w:rsid w:val="008B3D5D"/>
    <w:rsid w:val="008B445C"/>
    <w:rsid w:val="008B5017"/>
    <w:rsid w:val="008B5E5F"/>
    <w:rsid w:val="008B68C8"/>
    <w:rsid w:val="008B6E05"/>
    <w:rsid w:val="008B734A"/>
    <w:rsid w:val="008B788B"/>
    <w:rsid w:val="008C0174"/>
    <w:rsid w:val="008C0175"/>
    <w:rsid w:val="008C161A"/>
    <w:rsid w:val="008C20C0"/>
    <w:rsid w:val="008C25F4"/>
    <w:rsid w:val="008C2CDD"/>
    <w:rsid w:val="008C39B7"/>
    <w:rsid w:val="008C3B1C"/>
    <w:rsid w:val="008C3D7E"/>
    <w:rsid w:val="008C409C"/>
    <w:rsid w:val="008C474F"/>
    <w:rsid w:val="008C6497"/>
    <w:rsid w:val="008C6FF8"/>
    <w:rsid w:val="008C7F6E"/>
    <w:rsid w:val="008D0946"/>
    <w:rsid w:val="008D0A1B"/>
    <w:rsid w:val="008D108F"/>
    <w:rsid w:val="008D32BA"/>
    <w:rsid w:val="008D36FB"/>
    <w:rsid w:val="008D4DEF"/>
    <w:rsid w:val="008D55E6"/>
    <w:rsid w:val="008E0247"/>
    <w:rsid w:val="008E0EA9"/>
    <w:rsid w:val="008E1315"/>
    <w:rsid w:val="008E1592"/>
    <w:rsid w:val="008E1882"/>
    <w:rsid w:val="008E1F2C"/>
    <w:rsid w:val="008E2519"/>
    <w:rsid w:val="008E25EC"/>
    <w:rsid w:val="008E3609"/>
    <w:rsid w:val="008E3BA8"/>
    <w:rsid w:val="008E3F1B"/>
    <w:rsid w:val="008E4371"/>
    <w:rsid w:val="008E4997"/>
    <w:rsid w:val="008E536F"/>
    <w:rsid w:val="008E53D9"/>
    <w:rsid w:val="008E5EFF"/>
    <w:rsid w:val="008F0167"/>
    <w:rsid w:val="008F04F2"/>
    <w:rsid w:val="008F0D50"/>
    <w:rsid w:val="008F1D57"/>
    <w:rsid w:val="008F309B"/>
    <w:rsid w:val="008F324F"/>
    <w:rsid w:val="008F3EB3"/>
    <w:rsid w:val="008F4D39"/>
    <w:rsid w:val="008F5DFF"/>
    <w:rsid w:val="008F5FF4"/>
    <w:rsid w:val="008F72C4"/>
    <w:rsid w:val="009007E7"/>
    <w:rsid w:val="00901811"/>
    <w:rsid w:val="00901F86"/>
    <w:rsid w:val="00902615"/>
    <w:rsid w:val="00902684"/>
    <w:rsid w:val="0090305D"/>
    <w:rsid w:val="00904682"/>
    <w:rsid w:val="009046BB"/>
    <w:rsid w:val="0090526A"/>
    <w:rsid w:val="009054D2"/>
    <w:rsid w:val="00905BFB"/>
    <w:rsid w:val="00905F98"/>
    <w:rsid w:val="009066AB"/>
    <w:rsid w:val="00906817"/>
    <w:rsid w:val="00906AC4"/>
    <w:rsid w:val="009073B3"/>
    <w:rsid w:val="009113A5"/>
    <w:rsid w:val="00911630"/>
    <w:rsid w:val="00911B04"/>
    <w:rsid w:val="009120FE"/>
    <w:rsid w:val="00912143"/>
    <w:rsid w:val="00913404"/>
    <w:rsid w:val="0091387D"/>
    <w:rsid w:val="009138FF"/>
    <w:rsid w:val="009142C0"/>
    <w:rsid w:val="009145BB"/>
    <w:rsid w:val="00914663"/>
    <w:rsid w:val="00914980"/>
    <w:rsid w:val="00915F9B"/>
    <w:rsid w:val="00917210"/>
    <w:rsid w:val="009174FF"/>
    <w:rsid w:val="0091777C"/>
    <w:rsid w:val="00917A8E"/>
    <w:rsid w:val="00920503"/>
    <w:rsid w:val="0092097A"/>
    <w:rsid w:val="00920C8D"/>
    <w:rsid w:val="009211E7"/>
    <w:rsid w:val="009213D2"/>
    <w:rsid w:val="00923A6E"/>
    <w:rsid w:val="00923BD6"/>
    <w:rsid w:val="00923F9A"/>
    <w:rsid w:val="00924066"/>
    <w:rsid w:val="009248D0"/>
    <w:rsid w:val="00925049"/>
    <w:rsid w:val="00925331"/>
    <w:rsid w:val="00925971"/>
    <w:rsid w:val="00925C65"/>
    <w:rsid w:val="009262DA"/>
    <w:rsid w:val="00926CA4"/>
    <w:rsid w:val="009274F6"/>
    <w:rsid w:val="00927D61"/>
    <w:rsid w:val="00930189"/>
    <w:rsid w:val="00930245"/>
    <w:rsid w:val="009306AC"/>
    <w:rsid w:val="00931716"/>
    <w:rsid w:val="0093254F"/>
    <w:rsid w:val="009330D2"/>
    <w:rsid w:val="009347B3"/>
    <w:rsid w:val="00935C00"/>
    <w:rsid w:val="00935FBC"/>
    <w:rsid w:val="00936C5D"/>
    <w:rsid w:val="00936D22"/>
    <w:rsid w:val="00937018"/>
    <w:rsid w:val="0093754D"/>
    <w:rsid w:val="009418CE"/>
    <w:rsid w:val="00942356"/>
    <w:rsid w:val="00942AEB"/>
    <w:rsid w:val="009431A3"/>
    <w:rsid w:val="00944870"/>
    <w:rsid w:val="00945007"/>
    <w:rsid w:val="00945B9C"/>
    <w:rsid w:val="00946D8E"/>
    <w:rsid w:val="009475B0"/>
    <w:rsid w:val="00950432"/>
    <w:rsid w:val="00952519"/>
    <w:rsid w:val="009529DD"/>
    <w:rsid w:val="00953D51"/>
    <w:rsid w:val="009542D7"/>
    <w:rsid w:val="009545AC"/>
    <w:rsid w:val="00955FD3"/>
    <w:rsid w:val="0095658C"/>
    <w:rsid w:val="00956BCC"/>
    <w:rsid w:val="0095751F"/>
    <w:rsid w:val="009601B5"/>
    <w:rsid w:val="0096134C"/>
    <w:rsid w:val="0096294A"/>
    <w:rsid w:val="00963AF4"/>
    <w:rsid w:val="009644CA"/>
    <w:rsid w:val="00964E1B"/>
    <w:rsid w:val="00965445"/>
    <w:rsid w:val="00965E31"/>
    <w:rsid w:val="00966A63"/>
    <w:rsid w:val="0096719C"/>
    <w:rsid w:val="009671FE"/>
    <w:rsid w:val="00967D8B"/>
    <w:rsid w:val="009703C4"/>
    <w:rsid w:val="0097045F"/>
    <w:rsid w:val="00970560"/>
    <w:rsid w:val="00970A92"/>
    <w:rsid w:val="00971A40"/>
    <w:rsid w:val="009722DB"/>
    <w:rsid w:val="00972482"/>
    <w:rsid w:val="00972606"/>
    <w:rsid w:val="009727AE"/>
    <w:rsid w:val="009733DB"/>
    <w:rsid w:val="00973A79"/>
    <w:rsid w:val="00974029"/>
    <w:rsid w:val="00974CF9"/>
    <w:rsid w:val="0097513A"/>
    <w:rsid w:val="0097589B"/>
    <w:rsid w:val="00975EBD"/>
    <w:rsid w:val="00977876"/>
    <w:rsid w:val="009805C0"/>
    <w:rsid w:val="009824ED"/>
    <w:rsid w:val="00983569"/>
    <w:rsid w:val="00985038"/>
    <w:rsid w:val="00985A97"/>
    <w:rsid w:val="00986677"/>
    <w:rsid w:val="009868A7"/>
    <w:rsid w:val="0098712A"/>
    <w:rsid w:val="00987344"/>
    <w:rsid w:val="00987CE7"/>
    <w:rsid w:val="009905D3"/>
    <w:rsid w:val="0099121D"/>
    <w:rsid w:val="009919C6"/>
    <w:rsid w:val="00993547"/>
    <w:rsid w:val="00993B49"/>
    <w:rsid w:val="00993BCA"/>
    <w:rsid w:val="00994312"/>
    <w:rsid w:val="009945FA"/>
    <w:rsid w:val="00994836"/>
    <w:rsid w:val="00994CE9"/>
    <w:rsid w:val="00994D74"/>
    <w:rsid w:val="009959C4"/>
    <w:rsid w:val="00995B66"/>
    <w:rsid w:val="009960DF"/>
    <w:rsid w:val="009968A4"/>
    <w:rsid w:val="00996A2B"/>
    <w:rsid w:val="009A1FF2"/>
    <w:rsid w:val="009A2795"/>
    <w:rsid w:val="009A4268"/>
    <w:rsid w:val="009A4A09"/>
    <w:rsid w:val="009A4ECB"/>
    <w:rsid w:val="009A513E"/>
    <w:rsid w:val="009A5171"/>
    <w:rsid w:val="009A52E2"/>
    <w:rsid w:val="009A6CD6"/>
    <w:rsid w:val="009A75CA"/>
    <w:rsid w:val="009B1189"/>
    <w:rsid w:val="009B15EB"/>
    <w:rsid w:val="009B1E0A"/>
    <w:rsid w:val="009B2874"/>
    <w:rsid w:val="009B3400"/>
    <w:rsid w:val="009B35B9"/>
    <w:rsid w:val="009B447E"/>
    <w:rsid w:val="009B4CE4"/>
    <w:rsid w:val="009B4E0D"/>
    <w:rsid w:val="009B51D2"/>
    <w:rsid w:val="009B526B"/>
    <w:rsid w:val="009B61F1"/>
    <w:rsid w:val="009B7FE7"/>
    <w:rsid w:val="009C057F"/>
    <w:rsid w:val="009C0B48"/>
    <w:rsid w:val="009C31F6"/>
    <w:rsid w:val="009C42DA"/>
    <w:rsid w:val="009C4A69"/>
    <w:rsid w:val="009C4D17"/>
    <w:rsid w:val="009C6718"/>
    <w:rsid w:val="009C7771"/>
    <w:rsid w:val="009D023B"/>
    <w:rsid w:val="009D0FE0"/>
    <w:rsid w:val="009D10CD"/>
    <w:rsid w:val="009D180A"/>
    <w:rsid w:val="009D1C57"/>
    <w:rsid w:val="009D27E5"/>
    <w:rsid w:val="009D313B"/>
    <w:rsid w:val="009D3520"/>
    <w:rsid w:val="009D3904"/>
    <w:rsid w:val="009D52DF"/>
    <w:rsid w:val="009D562A"/>
    <w:rsid w:val="009D578F"/>
    <w:rsid w:val="009D6835"/>
    <w:rsid w:val="009D6B74"/>
    <w:rsid w:val="009D6BF9"/>
    <w:rsid w:val="009D76FB"/>
    <w:rsid w:val="009E2321"/>
    <w:rsid w:val="009E2ACC"/>
    <w:rsid w:val="009E31F2"/>
    <w:rsid w:val="009E38CF"/>
    <w:rsid w:val="009E4AFF"/>
    <w:rsid w:val="009E6A19"/>
    <w:rsid w:val="009E7228"/>
    <w:rsid w:val="009E74F5"/>
    <w:rsid w:val="009E77A0"/>
    <w:rsid w:val="009E78A1"/>
    <w:rsid w:val="009F09E4"/>
    <w:rsid w:val="009F131D"/>
    <w:rsid w:val="009F18D6"/>
    <w:rsid w:val="009F1AE1"/>
    <w:rsid w:val="009F5573"/>
    <w:rsid w:val="009F5638"/>
    <w:rsid w:val="009F6F9B"/>
    <w:rsid w:val="009F7019"/>
    <w:rsid w:val="009F711B"/>
    <w:rsid w:val="00A00035"/>
    <w:rsid w:val="00A0034A"/>
    <w:rsid w:val="00A0152D"/>
    <w:rsid w:val="00A01630"/>
    <w:rsid w:val="00A01F6A"/>
    <w:rsid w:val="00A025C6"/>
    <w:rsid w:val="00A02A65"/>
    <w:rsid w:val="00A0344F"/>
    <w:rsid w:val="00A036BA"/>
    <w:rsid w:val="00A04568"/>
    <w:rsid w:val="00A045FC"/>
    <w:rsid w:val="00A04BAE"/>
    <w:rsid w:val="00A050FF"/>
    <w:rsid w:val="00A05785"/>
    <w:rsid w:val="00A0583B"/>
    <w:rsid w:val="00A05BCB"/>
    <w:rsid w:val="00A060B5"/>
    <w:rsid w:val="00A060BA"/>
    <w:rsid w:val="00A060BC"/>
    <w:rsid w:val="00A06817"/>
    <w:rsid w:val="00A06C01"/>
    <w:rsid w:val="00A0730F"/>
    <w:rsid w:val="00A101BE"/>
    <w:rsid w:val="00A10FF4"/>
    <w:rsid w:val="00A11696"/>
    <w:rsid w:val="00A11D5A"/>
    <w:rsid w:val="00A12E64"/>
    <w:rsid w:val="00A130D7"/>
    <w:rsid w:val="00A13310"/>
    <w:rsid w:val="00A15383"/>
    <w:rsid w:val="00A1599E"/>
    <w:rsid w:val="00A15D68"/>
    <w:rsid w:val="00A15F1C"/>
    <w:rsid w:val="00A1603B"/>
    <w:rsid w:val="00A165A4"/>
    <w:rsid w:val="00A1695E"/>
    <w:rsid w:val="00A16BD6"/>
    <w:rsid w:val="00A17CC8"/>
    <w:rsid w:val="00A20081"/>
    <w:rsid w:val="00A21255"/>
    <w:rsid w:val="00A2163F"/>
    <w:rsid w:val="00A21B74"/>
    <w:rsid w:val="00A22461"/>
    <w:rsid w:val="00A227B1"/>
    <w:rsid w:val="00A22937"/>
    <w:rsid w:val="00A237BE"/>
    <w:rsid w:val="00A24665"/>
    <w:rsid w:val="00A247C4"/>
    <w:rsid w:val="00A2512D"/>
    <w:rsid w:val="00A25203"/>
    <w:rsid w:val="00A256C0"/>
    <w:rsid w:val="00A26A65"/>
    <w:rsid w:val="00A270CD"/>
    <w:rsid w:val="00A2738B"/>
    <w:rsid w:val="00A27CD6"/>
    <w:rsid w:val="00A31915"/>
    <w:rsid w:val="00A32223"/>
    <w:rsid w:val="00A3379E"/>
    <w:rsid w:val="00A33DAC"/>
    <w:rsid w:val="00A3520F"/>
    <w:rsid w:val="00A35259"/>
    <w:rsid w:val="00A35D20"/>
    <w:rsid w:val="00A36FF4"/>
    <w:rsid w:val="00A37537"/>
    <w:rsid w:val="00A37B60"/>
    <w:rsid w:val="00A403E7"/>
    <w:rsid w:val="00A405C7"/>
    <w:rsid w:val="00A40EE2"/>
    <w:rsid w:val="00A42025"/>
    <w:rsid w:val="00A4218E"/>
    <w:rsid w:val="00A42C01"/>
    <w:rsid w:val="00A42F26"/>
    <w:rsid w:val="00A43C9C"/>
    <w:rsid w:val="00A43CAE"/>
    <w:rsid w:val="00A43EE7"/>
    <w:rsid w:val="00A44198"/>
    <w:rsid w:val="00A44A54"/>
    <w:rsid w:val="00A45BE0"/>
    <w:rsid w:val="00A45C02"/>
    <w:rsid w:val="00A467F2"/>
    <w:rsid w:val="00A47141"/>
    <w:rsid w:val="00A47228"/>
    <w:rsid w:val="00A47A7B"/>
    <w:rsid w:val="00A47AC4"/>
    <w:rsid w:val="00A50852"/>
    <w:rsid w:val="00A50B2C"/>
    <w:rsid w:val="00A5227B"/>
    <w:rsid w:val="00A52754"/>
    <w:rsid w:val="00A53904"/>
    <w:rsid w:val="00A53BBB"/>
    <w:rsid w:val="00A53C76"/>
    <w:rsid w:val="00A53D80"/>
    <w:rsid w:val="00A54C90"/>
    <w:rsid w:val="00A5567D"/>
    <w:rsid w:val="00A557AA"/>
    <w:rsid w:val="00A57D3C"/>
    <w:rsid w:val="00A57D80"/>
    <w:rsid w:val="00A60189"/>
    <w:rsid w:val="00A609B2"/>
    <w:rsid w:val="00A61712"/>
    <w:rsid w:val="00A620DF"/>
    <w:rsid w:val="00A62E17"/>
    <w:rsid w:val="00A62F11"/>
    <w:rsid w:val="00A62F64"/>
    <w:rsid w:val="00A63B94"/>
    <w:rsid w:val="00A6449E"/>
    <w:rsid w:val="00A644A8"/>
    <w:rsid w:val="00A64561"/>
    <w:rsid w:val="00A648B5"/>
    <w:rsid w:val="00A64A3E"/>
    <w:rsid w:val="00A64CD9"/>
    <w:rsid w:val="00A65409"/>
    <w:rsid w:val="00A66455"/>
    <w:rsid w:val="00A671B2"/>
    <w:rsid w:val="00A67595"/>
    <w:rsid w:val="00A71DDB"/>
    <w:rsid w:val="00A72A20"/>
    <w:rsid w:val="00A7306F"/>
    <w:rsid w:val="00A736D9"/>
    <w:rsid w:val="00A73948"/>
    <w:rsid w:val="00A746FD"/>
    <w:rsid w:val="00A75739"/>
    <w:rsid w:val="00A757F3"/>
    <w:rsid w:val="00A75A76"/>
    <w:rsid w:val="00A75E0C"/>
    <w:rsid w:val="00A778BA"/>
    <w:rsid w:val="00A77E44"/>
    <w:rsid w:val="00A77F44"/>
    <w:rsid w:val="00A805A3"/>
    <w:rsid w:val="00A81758"/>
    <w:rsid w:val="00A8218A"/>
    <w:rsid w:val="00A821A1"/>
    <w:rsid w:val="00A8220B"/>
    <w:rsid w:val="00A825BC"/>
    <w:rsid w:val="00A83693"/>
    <w:rsid w:val="00A843ED"/>
    <w:rsid w:val="00A84708"/>
    <w:rsid w:val="00A84F41"/>
    <w:rsid w:val="00A85131"/>
    <w:rsid w:val="00A86376"/>
    <w:rsid w:val="00A86652"/>
    <w:rsid w:val="00A86B85"/>
    <w:rsid w:val="00A86F42"/>
    <w:rsid w:val="00A87028"/>
    <w:rsid w:val="00A870EF"/>
    <w:rsid w:val="00A87869"/>
    <w:rsid w:val="00A87942"/>
    <w:rsid w:val="00A87D60"/>
    <w:rsid w:val="00A9006C"/>
    <w:rsid w:val="00A907D4"/>
    <w:rsid w:val="00A9127C"/>
    <w:rsid w:val="00A9218D"/>
    <w:rsid w:val="00A92494"/>
    <w:rsid w:val="00A92A86"/>
    <w:rsid w:val="00A92FBE"/>
    <w:rsid w:val="00A935C9"/>
    <w:rsid w:val="00A93FE4"/>
    <w:rsid w:val="00A95143"/>
    <w:rsid w:val="00A955F2"/>
    <w:rsid w:val="00A95A58"/>
    <w:rsid w:val="00A95A9C"/>
    <w:rsid w:val="00A96A74"/>
    <w:rsid w:val="00A97170"/>
    <w:rsid w:val="00A971F2"/>
    <w:rsid w:val="00A976F3"/>
    <w:rsid w:val="00AA0174"/>
    <w:rsid w:val="00AA04D0"/>
    <w:rsid w:val="00AA0527"/>
    <w:rsid w:val="00AA0C40"/>
    <w:rsid w:val="00AA0CAF"/>
    <w:rsid w:val="00AA223F"/>
    <w:rsid w:val="00AA274A"/>
    <w:rsid w:val="00AA2DCD"/>
    <w:rsid w:val="00AA384A"/>
    <w:rsid w:val="00AA4BFD"/>
    <w:rsid w:val="00AA4E64"/>
    <w:rsid w:val="00AA6A03"/>
    <w:rsid w:val="00AA7040"/>
    <w:rsid w:val="00AB0306"/>
    <w:rsid w:val="00AB0817"/>
    <w:rsid w:val="00AB0878"/>
    <w:rsid w:val="00AB27D2"/>
    <w:rsid w:val="00AB28ED"/>
    <w:rsid w:val="00AB2B84"/>
    <w:rsid w:val="00AB2BCF"/>
    <w:rsid w:val="00AB300F"/>
    <w:rsid w:val="00AB3507"/>
    <w:rsid w:val="00AB3878"/>
    <w:rsid w:val="00AB43FD"/>
    <w:rsid w:val="00AB48B2"/>
    <w:rsid w:val="00AB4BBE"/>
    <w:rsid w:val="00AB5279"/>
    <w:rsid w:val="00AB557A"/>
    <w:rsid w:val="00AB5FF4"/>
    <w:rsid w:val="00AB67E0"/>
    <w:rsid w:val="00AB7091"/>
    <w:rsid w:val="00AB7DF0"/>
    <w:rsid w:val="00AC00A7"/>
    <w:rsid w:val="00AC1381"/>
    <w:rsid w:val="00AC27DA"/>
    <w:rsid w:val="00AC3B4B"/>
    <w:rsid w:val="00AC3DB1"/>
    <w:rsid w:val="00AC3FF9"/>
    <w:rsid w:val="00AC569D"/>
    <w:rsid w:val="00AC5D74"/>
    <w:rsid w:val="00AC5E11"/>
    <w:rsid w:val="00AC680D"/>
    <w:rsid w:val="00AC7E85"/>
    <w:rsid w:val="00AD0243"/>
    <w:rsid w:val="00AD0A85"/>
    <w:rsid w:val="00AD1203"/>
    <w:rsid w:val="00AD1BBC"/>
    <w:rsid w:val="00AD21C7"/>
    <w:rsid w:val="00AD2673"/>
    <w:rsid w:val="00AD2677"/>
    <w:rsid w:val="00AD290E"/>
    <w:rsid w:val="00AD51A1"/>
    <w:rsid w:val="00AD56E0"/>
    <w:rsid w:val="00AD5780"/>
    <w:rsid w:val="00AD625E"/>
    <w:rsid w:val="00AD62EA"/>
    <w:rsid w:val="00AD7681"/>
    <w:rsid w:val="00AD7792"/>
    <w:rsid w:val="00AE072D"/>
    <w:rsid w:val="00AE11AE"/>
    <w:rsid w:val="00AE176C"/>
    <w:rsid w:val="00AE17FD"/>
    <w:rsid w:val="00AE1B74"/>
    <w:rsid w:val="00AE3938"/>
    <w:rsid w:val="00AE468A"/>
    <w:rsid w:val="00AE4D1D"/>
    <w:rsid w:val="00AE4FCA"/>
    <w:rsid w:val="00AE53DB"/>
    <w:rsid w:val="00AE5797"/>
    <w:rsid w:val="00AE57DE"/>
    <w:rsid w:val="00AE5CBE"/>
    <w:rsid w:val="00AE63C2"/>
    <w:rsid w:val="00AE7633"/>
    <w:rsid w:val="00AE7820"/>
    <w:rsid w:val="00AF0157"/>
    <w:rsid w:val="00AF045F"/>
    <w:rsid w:val="00AF0CC4"/>
    <w:rsid w:val="00AF0FDD"/>
    <w:rsid w:val="00AF1017"/>
    <w:rsid w:val="00AF1134"/>
    <w:rsid w:val="00AF1971"/>
    <w:rsid w:val="00AF1EDC"/>
    <w:rsid w:val="00AF2C27"/>
    <w:rsid w:val="00AF2D7B"/>
    <w:rsid w:val="00AF3742"/>
    <w:rsid w:val="00AF3F3C"/>
    <w:rsid w:val="00AF40C8"/>
    <w:rsid w:val="00AF4408"/>
    <w:rsid w:val="00AF4874"/>
    <w:rsid w:val="00AF5CBE"/>
    <w:rsid w:val="00AF7112"/>
    <w:rsid w:val="00AF7340"/>
    <w:rsid w:val="00AF7544"/>
    <w:rsid w:val="00AF77FB"/>
    <w:rsid w:val="00B002AB"/>
    <w:rsid w:val="00B003A2"/>
    <w:rsid w:val="00B0124E"/>
    <w:rsid w:val="00B02C2E"/>
    <w:rsid w:val="00B036DB"/>
    <w:rsid w:val="00B03741"/>
    <w:rsid w:val="00B03ED7"/>
    <w:rsid w:val="00B045AB"/>
    <w:rsid w:val="00B04801"/>
    <w:rsid w:val="00B04BFC"/>
    <w:rsid w:val="00B04F77"/>
    <w:rsid w:val="00B05B8A"/>
    <w:rsid w:val="00B05C66"/>
    <w:rsid w:val="00B06001"/>
    <w:rsid w:val="00B06CA8"/>
    <w:rsid w:val="00B06FD2"/>
    <w:rsid w:val="00B10300"/>
    <w:rsid w:val="00B10B48"/>
    <w:rsid w:val="00B11B24"/>
    <w:rsid w:val="00B12C4F"/>
    <w:rsid w:val="00B12E25"/>
    <w:rsid w:val="00B12FBE"/>
    <w:rsid w:val="00B13DD9"/>
    <w:rsid w:val="00B140DF"/>
    <w:rsid w:val="00B15CFA"/>
    <w:rsid w:val="00B17040"/>
    <w:rsid w:val="00B175DD"/>
    <w:rsid w:val="00B176C4"/>
    <w:rsid w:val="00B17A54"/>
    <w:rsid w:val="00B17C0A"/>
    <w:rsid w:val="00B20679"/>
    <w:rsid w:val="00B208C7"/>
    <w:rsid w:val="00B20AE5"/>
    <w:rsid w:val="00B210F8"/>
    <w:rsid w:val="00B21368"/>
    <w:rsid w:val="00B21A0D"/>
    <w:rsid w:val="00B22B66"/>
    <w:rsid w:val="00B22DF3"/>
    <w:rsid w:val="00B23B1A"/>
    <w:rsid w:val="00B24035"/>
    <w:rsid w:val="00B247D0"/>
    <w:rsid w:val="00B25CB5"/>
    <w:rsid w:val="00B267A1"/>
    <w:rsid w:val="00B26B89"/>
    <w:rsid w:val="00B300D1"/>
    <w:rsid w:val="00B307A4"/>
    <w:rsid w:val="00B308A1"/>
    <w:rsid w:val="00B318E2"/>
    <w:rsid w:val="00B31A3F"/>
    <w:rsid w:val="00B321DF"/>
    <w:rsid w:val="00B323BB"/>
    <w:rsid w:val="00B32C98"/>
    <w:rsid w:val="00B34242"/>
    <w:rsid w:val="00B3479D"/>
    <w:rsid w:val="00B34BFA"/>
    <w:rsid w:val="00B361A2"/>
    <w:rsid w:val="00B36388"/>
    <w:rsid w:val="00B371DE"/>
    <w:rsid w:val="00B375D5"/>
    <w:rsid w:val="00B375F7"/>
    <w:rsid w:val="00B379D8"/>
    <w:rsid w:val="00B37A95"/>
    <w:rsid w:val="00B404C0"/>
    <w:rsid w:val="00B40F91"/>
    <w:rsid w:val="00B41451"/>
    <w:rsid w:val="00B417B2"/>
    <w:rsid w:val="00B43EAB"/>
    <w:rsid w:val="00B45D18"/>
    <w:rsid w:val="00B46995"/>
    <w:rsid w:val="00B5095B"/>
    <w:rsid w:val="00B512EE"/>
    <w:rsid w:val="00B515D6"/>
    <w:rsid w:val="00B51B2A"/>
    <w:rsid w:val="00B5201B"/>
    <w:rsid w:val="00B521B4"/>
    <w:rsid w:val="00B5264A"/>
    <w:rsid w:val="00B52B18"/>
    <w:rsid w:val="00B53C20"/>
    <w:rsid w:val="00B54058"/>
    <w:rsid w:val="00B553B9"/>
    <w:rsid w:val="00B563A3"/>
    <w:rsid w:val="00B57613"/>
    <w:rsid w:val="00B576EE"/>
    <w:rsid w:val="00B57779"/>
    <w:rsid w:val="00B5782B"/>
    <w:rsid w:val="00B57A53"/>
    <w:rsid w:val="00B57EEF"/>
    <w:rsid w:val="00B60EDC"/>
    <w:rsid w:val="00B615ED"/>
    <w:rsid w:val="00B619AA"/>
    <w:rsid w:val="00B634D4"/>
    <w:rsid w:val="00B64443"/>
    <w:rsid w:val="00B646DE"/>
    <w:rsid w:val="00B64A6C"/>
    <w:rsid w:val="00B65654"/>
    <w:rsid w:val="00B65F85"/>
    <w:rsid w:val="00B66633"/>
    <w:rsid w:val="00B670AF"/>
    <w:rsid w:val="00B67AF0"/>
    <w:rsid w:val="00B70389"/>
    <w:rsid w:val="00B7080F"/>
    <w:rsid w:val="00B71680"/>
    <w:rsid w:val="00B71771"/>
    <w:rsid w:val="00B720F1"/>
    <w:rsid w:val="00B7216E"/>
    <w:rsid w:val="00B73F63"/>
    <w:rsid w:val="00B748A7"/>
    <w:rsid w:val="00B753AF"/>
    <w:rsid w:val="00B754E3"/>
    <w:rsid w:val="00B75601"/>
    <w:rsid w:val="00B75FCA"/>
    <w:rsid w:val="00B7701B"/>
    <w:rsid w:val="00B77F03"/>
    <w:rsid w:val="00B80264"/>
    <w:rsid w:val="00B81754"/>
    <w:rsid w:val="00B829BD"/>
    <w:rsid w:val="00B82E1B"/>
    <w:rsid w:val="00B835CE"/>
    <w:rsid w:val="00B8437A"/>
    <w:rsid w:val="00B8445A"/>
    <w:rsid w:val="00B84570"/>
    <w:rsid w:val="00B84C47"/>
    <w:rsid w:val="00B8502B"/>
    <w:rsid w:val="00B850A5"/>
    <w:rsid w:val="00B852E1"/>
    <w:rsid w:val="00B862A8"/>
    <w:rsid w:val="00B86C84"/>
    <w:rsid w:val="00B86D75"/>
    <w:rsid w:val="00B87322"/>
    <w:rsid w:val="00B8734B"/>
    <w:rsid w:val="00B8786E"/>
    <w:rsid w:val="00B87A01"/>
    <w:rsid w:val="00B90546"/>
    <w:rsid w:val="00B907CB"/>
    <w:rsid w:val="00B90D43"/>
    <w:rsid w:val="00B91BF8"/>
    <w:rsid w:val="00B924A4"/>
    <w:rsid w:val="00B92DD0"/>
    <w:rsid w:val="00B938A8"/>
    <w:rsid w:val="00B95EEF"/>
    <w:rsid w:val="00B9669C"/>
    <w:rsid w:val="00B96BBA"/>
    <w:rsid w:val="00B96D42"/>
    <w:rsid w:val="00B9720F"/>
    <w:rsid w:val="00B97355"/>
    <w:rsid w:val="00B978BA"/>
    <w:rsid w:val="00BA1037"/>
    <w:rsid w:val="00BA1672"/>
    <w:rsid w:val="00BA1A8A"/>
    <w:rsid w:val="00BA1EDB"/>
    <w:rsid w:val="00BA2BD1"/>
    <w:rsid w:val="00BA2FD7"/>
    <w:rsid w:val="00BA3030"/>
    <w:rsid w:val="00BA30EB"/>
    <w:rsid w:val="00BA3124"/>
    <w:rsid w:val="00BA4626"/>
    <w:rsid w:val="00BA46CD"/>
    <w:rsid w:val="00BA4A56"/>
    <w:rsid w:val="00BA62EE"/>
    <w:rsid w:val="00BA7B94"/>
    <w:rsid w:val="00BB0009"/>
    <w:rsid w:val="00BB21CB"/>
    <w:rsid w:val="00BB27F4"/>
    <w:rsid w:val="00BB2CA4"/>
    <w:rsid w:val="00BB2F90"/>
    <w:rsid w:val="00BB3972"/>
    <w:rsid w:val="00BB4643"/>
    <w:rsid w:val="00BB5315"/>
    <w:rsid w:val="00BB5776"/>
    <w:rsid w:val="00BB5961"/>
    <w:rsid w:val="00BB5ACA"/>
    <w:rsid w:val="00BB69A8"/>
    <w:rsid w:val="00BB6A7D"/>
    <w:rsid w:val="00BC0101"/>
    <w:rsid w:val="00BC028D"/>
    <w:rsid w:val="00BC0A13"/>
    <w:rsid w:val="00BC0F02"/>
    <w:rsid w:val="00BC166E"/>
    <w:rsid w:val="00BC1CE3"/>
    <w:rsid w:val="00BC2146"/>
    <w:rsid w:val="00BC3C76"/>
    <w:rsid w:val="00BC550F"/>
    <w:rsid w:val="00BC61E4"/>
    <w:rsid w:val="00BC66B8"/>
    <w:rsid w:val="00BC67C3"/>
    <w:rsid w:val="00BC7CF7"/>
    <w:rsid w:val="00BC7F79"/>
    <w:rsid w:val="00BD05F7"/>
    <w:rsid w:val="00BD2184"/>
    <w:rsid w:val="00BD27D3"/>
    <w:rsid w:val="00BD2B22"/>
    <w:rsid w:val="00BD2B9F"/>
    <w:rsid w:val="00BD358E"/>
    <w:rsid w:val="00BD5625"/>
    <w:rsid w:val="00BD5FB2"/>
    <w:rsid w:val="00BD615F"/>
    <w:rsid w:val="00BD64A0"/>
    <w:rsid w:val="00BD66AB"/>
    <w:rsid w:val="00BD67B5"/>
    <w:rsid w:val="00BD6C5C"/>
    <w:rsid w:val="00BD6CB3"/>
    <w:rsid w:val="00BD791B"/>
    <w:rsid w:val="00BE0200"/>
    <w:rsid w:val="00BE0D39"/>
    <w:rsid w:val="00BE18B9"/>
    <w:rsid w:val="00BE1B3C"/>
    <w:rsid w:val="00BE1CA2"/>
    <w:rsid w:val="00BE25A4"/>
    <w:rsid w:val="00BE2D27"/>
    <w:rsid w:val="00BE2DF3"/>
    <w:rsid w:val="00BE2F28"/>
    <w:rsid w:val="00BE34EF"/>
    <w:rsid w:val="00BE353F"/>
    <w:rsid w:val="00BE389A"/>
    <w:rsid w:val="00BE38CF"/>
    <w:rsid w:val="00BE3D6F"/>
    <w:rsid w:val="00BE416C"/>
    <w:rsid w:val="00BE5A26"/>
    <w:rsid w:val="00BE664D"/>
    <w:rsid w:val="00BE77FD"/>
    <w:rsid w:val="00BF04E5"/>
    <w:rsid w:val="00BF07A3"/>
    <w:rsid w:val="00BF07F2"/>
    <w:rsid w:val="00BF08B1"/>
    <w:rsid w:val="00BF0CDF"/>
    <w:rsid w:val="00BF0DAF"/>
    <w:rsid w:val="00BF1B84"/>
    <w:rsid w:val="00BF1B8D"/>
    <w:rsid w:val="00BF205C"/>
    <w:rsid w:val="00BF2951"/>
    <w:rsid w:val="00BF3171"/>
    <w:rsid w:val="00BF3464"/>
    <w:rsid w:val="00BF357A"/>
    <w:rsid w:val="00BF413F"/>
    <w:rsid w:val="00BF576E"/>
    <w:rsid w:val="00BF60B4"/>
    <w:rsid w:val="00BF7681"/>
    <w:rsid w:val="00BF7B08"/>
    <w:rsid w:val="00BF7B56"/>
    <w:rsid w:val="00C00152"/>
    <w:rsid w:val="00C002E9"/>
    <w:rsid w:val="00C00358"/>
    <w:rsid w:val="00C0048A"/>
    <w:rsid w:val="00C0125C"/>
    <w:rsid w:val="00C01A84"/>
    <w:rsid w:val="00C0209F"/>
    <w:rsid w:val="00C03862"/>
    <w:rsid w:val="00C03FBE"/>
    <w:rsid w:val="00C05699"/>
    <w:rsid w:val="00C0583C"/>
    <w:rsid w:val="00C06362"/>
    <w:rsid w:val="00C065CE"/>
    <w:rsid w:val="00C06C30"/>
    <w:rsid w:val="00C07001"/>
    <w:rsid w:val="00C072E2"/>
    <w:rsid w:val="00C07F69"/>
    <w:rsid w:val="00C100AB"/>
    <w:rsid w:val="00C10614"/>
    <w:rsid w:val="00C108C6"/>
    <w:rsid w:val="00C129EA"/>
    <w:rsid w:val="00C12A0A"/>
    <w:rsid w:val="00C12D30"/>
    <w:rsid w:val="00C137E2"/>
    <w:rsid w:val="00C145C3"/>
    <w:rsid w:val="00C1518B"/>
    <w:rsid w:val="00C15367"/>
    <w:rsid w:val="00C155D2"/>
    <w:rsid w:val="00C1612A"/>
    <w:rsid w:val="00C16371"/>
    <w:rsid w:val="00C17664"/>
    <w:rsid w:val="00C17923"/>
    <w:rsid w:val="00C17A89"/>
    <w:rsid w:val="00C17DBC"/>
    <w:rsid w:val="00C17F23"/>
    <w:rsid w:val="00C17F37"/>
    <w:rsid w:val="00C20258"/>
    <w:rsid w:val="00C20572"/>
    <w:rsid w:val="00C210AE"/>
    <w:rsid w:val="00C22C94"/>
    <w:rsid w:val="00C22D2F"/>
    <w:rsid w:val="00C22E68"/>
    <w:rsid w:val="00C233CA"/>
    <w:rsid w:val="00C236C3"/>
    <w:rsid w:val="00C23A2D"/>
    <w:rsid w:val="00C244CC"/>
    <w:rsid w:val="00C2489E"/>
    <w:rsid w:val="00C25D54"/>
    <w:rsid w:val="00C25F86"/>
    <w:rsid w:val="00C26D18"/>
    <w:rsid w:val="00C27941"/>
    <w:rsid w:val="00C27DCB"/>
    <w:rsid w:val="00C30EEE"/>
    <w:rsid w:val="00C31BA7"/>
    <w:rsid w:val="00C32740"/>
    <w:rsid w:val="00C331B8"/>
    <w:rsid w:val="00C33477"/>
    <w:rsid w:val="00C334E9"/>
    <w:rsid w:val="00C3378F"/>
    <w:rsid w:val="00C339B5"/>
    <w:rsid w:val="00C3410D"/>
    <w:rsid w:val="00C34FA9"/>
    <w:rsid w:val="00C365DB"/>
    <w:rsid w:val="00C37613"/>
    <w:rsid w:val="00C4002A"/>
    <w:rsid w:val="00C40AEC"/>
    <w:rsid w:val="00C43A4B"/>
    <w:rsid w:val="00C442B6"/>
    <w:rsid w:val="00C44EB4"/>
    <w:rsid w:val="00C45788"/>
    <w:rsid w:val="00C46516"/>
    <w:rsid w:val="00C474F6"/>
    <w:rsid w:val="00C5040E"/>
    <w:rsid w:val="00C50930"/>
    <w:rsid w:val="00C50931"/>
    <w:rsid w:val="00C5200A"/>
    <w:rsid w:val="00C52A6A"/>
    <w:rsid w:val="00C52DC4"/>
    <w:rsid w:val="00C54839"/>
    <w:rsid w:val="00C54B99"/>
    <w:rsid w:val="00C56B96"/>
    <w:rsid w:val="00C57361"/>
    <w:rsid w:val="00C57E75"/>
    <w:rsid w:val="00C57EDE"/>
    <w:rsid w:val="00C6111A"/>
    <w:rsid w:val="00C61463"/>
    <w:rsid w:val="00C62921"/>
    <w:rsid w:val="00C6308D"/>
    <w:rsid w:val="00C630C9"/>
    <w:rsid w:val="00C6314E"/>
    <w:rsid w:val="00C63B76"/>
    <w:rsid w:val="00C64A41"/>
    <w:rsid w:val="00C65EF6"/>
    <w:rsid w:val="00C663A1"/>
    <w:rsid w:val="00C6774B"/>
    <w:rsid w:val="00C71183"/>
    <w:rsid w:val="00C722F3"/>
    <w:rsid w:val="00C728E2"/>
    <w:rsid w:val="00C74E47"/>
    <w:rsid w:val="00C75351"/>
    <w:rsid w:val="00C7614A"/>
    <w:rsid w:val="00C7627D"/>
    <w:rsid w:val="00C762F1"/>
    <w:rsid w:val="00C7633A"/>
    <w:rsid w:val="00C772A6"/>
    <w:rsid w:val="00C7793F"/>
    <w:rsid w:val="00C77E74"/>
    <w:rsid w:val="00C804D0"/>
    <w:rsid w:val="00C80E9C"/>
    <w:rsid w:val="00C8186B"/>
    <w:rsid w:val="00C81905"/>
    <w:rsid w:val="00C82775"/>
    <w:rsid w:val="00C83391"/>
    <w:rsid w:val="00C83ABD"/>
    <w:rsid w:val="00C83EDA"/>
    <w:rsid w:val="00C84398"/>
    <w:rsid w:val="00C84638"/>
    <w:rsid w:val="00C85A9F"/>
    <w:rsid w:val="00C85F94"/>
    <w:rsid w:val="00C86088"/>
    <w:rsid w:val="00C864F3"/>
    <w:rsid w:val="00C8665F"/>
    <w:rsid w:val="00C87FAC"/>
    <w:rsid w:val="00C87FD8"/>
    <w:rsid w:val="00C90071"/>
    <w:rsid w:val="00C90CBC"/>
    <w:rsid w:val="00C91E4C"/>
    <w:rsid w:val="00C92478"/>
    <w:rsid w:val="00C92BDF"/>
    <w:rsid w:val="00C9306D"/>
    <w:rsid w:val="00C93B30"/>
    <w:rsid w:val="00C93BF2"/>
    <w:rsid w:val="00C944B5"/>
    <w:rsid w:val="00C94640"/>
    <w:rsid w:val="00C9499C"/>
    <w:rsid w:val="00C94DFC"/>
    <w:rsid w:val="00C950A0"/>
    <w:rsid w:val="00C955B4"/>
    <w:rsid w:val="00C96299"/>
    <w:rsid w:val="00C96B89"/>
    <w:rsid w:val="00C96CB0"/>
    <w:rsid w:val="00C9720C"/>
    <w:rsid w:val="00C973E8"/>
    <w:rsid w:val="00C97B57"/>
    <w:rsid w:val="00CA048C"/>
    <w:rsid w:val="00CA105B"/>
    <w:rsid w:val="00CA3220"/>
    <w:rsid w:val="00CA35C8"/>
    <w:rsid w:val="00CA3C4D"/>
    <w:rsid w:val="00CA3D04"/>
    <w:rsid w:val="00CA46D9"/>
    <w:rsid w:val="00CA4CF2"/>
    <w:rsid w:val="00CA6A43"/>
    <w:rsid w:val="00CA7B61"/>
    <w:rsid w:val="00CB0234"/>
    <w:rsid w:val="00CB080C"/>
    <w:rsid w:val="00CB1A4E"/>
    <w:rsid w:val="00CB22D5"/>
    <w:rsid w:val="00CB22EE"/>
    <w:rsid w:val="00CB29F7"/>
    <w:rsid w:val="00CB2AE0"/>
    <w:rsid w:val="00CB4DD2"/>
    <w:rsid w:val="00CB595D"/>
    <w:rsid w:val="00CB63DF"/>
    <w:rsid w:val="00CB747A"/>
    <w:rsid w:val="00CB7598"/>
    <w:rsid w:val="00CC0D32"/>
    <w:rsid w:val="00CC27E8"/>
    <w:rsid w:val="00CC37AF"/>
    <w:rsid w:val="00CC3A68"/>
    <w:rsid w:val="00CC4078"/>
    <w:rsid w:val="00CC42CA"/>
    <w:rsid w:val="00CC441C"/>
    <w:rsid w:val="00CC4C54"/>
    <w:rsid w:val="00CC60CF"/>
    <w:rsid w:val="00CC7567"/>
    <w:rsid w:val="00CC76C9"/>
    <w:rsid w:val="00CC7F33"/>
    <w:rsid w:val="00CD056C"/>
    <w:rsid w:val="00CD0694"/>
    <w:rsid w:val="00CD0869"/>
    <w:rsid w:val="00CD08F3"/>
    <w:rsid w:val="00CD0E48"/>
    <w:rsid w:val="00CD0ED7"/>
    <w:rsid w:val="00CD1760"/>
    <w:rsid w:val="00CD1C81"/>
    <w:rsid w:val="00CD2132"/>
    <w:rsid w:val="00CD2947"/>
    <w:rsid w:val="00CD2C05"/>
    <w:rsid w:val="00CD30FB"/>
    <w:rsid w:val="00CD36D5"/>
    <w:rsid w:val="00CD3BDA"/>
    <w:rsid w:val="00CD59EB"/>
    <w:rsid w:val="00CD5DCC"/>
    <w:rsid w:val="00CD71E3"/>
    <w:rsid w:val="00CE01CB"/>
    <w:rsid w:val="00CE0731"/>
    <w:rsid w:val="00CE20C8"/>
    <w:rsid w:val="00CE3327"/>
    <w:rsid w:val="00CE3DC1"/>
    <w:rsid w:val="00CE4614"/>
    <w:rsid w:val="00CE5703"/>
    <w:rsid w:val="00CE6B2C"/>
    <w:rsid w:val="00CE78D0"/>
    <w:rsid w:val="00CF0F52"/>
    <w:rsid w:val="00CF1055"/>
    <w:rsid w:val="00CF1D8E"/>
    <w:rsid w:val="00CF28DF"/>
    <w:rsid w:val="00CF388F"/>
    <w:rsid w:val="00CF472F"/>
    <w:rsid w:val="00CF5284"/>
    <w:rsid w:val="00CF533C"/>
    <w:rsid w:val="00CF6233"/>
    <w:rsid w:val="00CF6995"/>
    <w:rsid w:val="00CF6CA1"/>
    <w:rsid w:val="00CF6EBD"/>
    <w:rsid w:val="00CF7470"/>
    <w:rsid w:val="00CF74F3"/>
    <w:rsid w:val="00CF7CE8"/>
    <w:rsid w:val="00CF7FE4"/>
    <w:rsid w:val="00D00849"/>
    <w:rsid w:val="00D01DFB"/>
    <w:rsid w:val="00D028CC"/>
    <w:rsid w:val="00D029CB"/>
    <w:rsid w:val="00D02E55"/>
    <w:rsid w:val="00D02FA5"/>
    <w:rsid w:val="00D031AE"/>
    <w:rsid w:val="00D046E9"/>
    <w:rsid w:val="00D04C11"/>
    <w:rsid w:val="00D06729"/>
    <w:rsid w:val="00D07B73"/>
    <w:rsid w:val="00D11794"/>
    <w:rsid w:val="00D11E7A"/>
    <w:rsid w:val="00D11EA0"/>
    <w:rsid w:val="00D1375B"/>
    <w:rsid w:val="00D1621F"/>
    <w:rsid w:val="00D163E3"/>
    <w:rsid w:val="00D16607"/>
    <w:rsid w:val="00D16872"/>
    <w:rsid w:val="00D17E17"/>
    <w:rsid w:val="00D21053"/>
    <w:rsid w:val="00D2113F"/>
    <w:rsid w:val="00D2151C"/>
    <w:rsid w:val="00D22A79"/>
    <w:rsid w:val="00D22C0C"/>
    <w:rsid w:val="00D22C0E"/>
    <w:rsid w:val="00D23ECC"/>
    <w:rsid w:val="00D241B2"/>
    <w:rsid w:val="00D24501"/>
    <w:rsid w:val="00D24503"/>
    <w:rsid w:val="00D25710"/>
    <w:rsid w:val="00D260BB"/>
    <w:rsid w:val="00D262A4"/>
    <w:rsid w:val="00D266EE"/>
    <w:rsid w:val="00D2673D"/>
    <w:rsid w:val="00D27512"/>
    <w:rsid w:val="00D27BB2"/>
    <w:rsid w:val="00D30475"/>
    <w:rsid w:val="00D3066D"/>
    <w:rsid w:val="00D30A97"/>
    <w:rsid w:val="00D31777"/>
    <w:rsid w:val="00D31A80"/>
    <w:rsid w:val="00D32794"/>
    <w:rsid w:val="00D327C5"/>
    <w:rsid w:val="00D334A0"/>
    <w:rsid w:val="00D33BDC"/>
    <w:rsid w:val="00D3476D"/>
    <w:rsid w:val="00D34D3F"/>
    <w:rsid w:val="00D35221"/>
    <w:rsid w:val="00D35827"/>
    <w:rsid w:val="00D35E5F"/>
    <w:rsid w:val="00D369A8"/>
    <w:rsid w:val="00D40044"/>
    <w:rsid w:val="00D4080E"/>
    <w:rsid w:val="00D409C4"/>
    <w:rsid w:val="00D414EF"/>
    <w:rsid w:val="00D41C87"/>
    <w:rsid w:val="00D42287"/>
    <w:rsid w:val="00D42422"/>
    <w:rsid w:val="00D42674"/>
    <w:rsid w:val="00D42CEB"/>
    <w:rsid w:val="00D433F7"/>
    <w:rsid w:val="00D439F3"/>
    <w:rsid w:val="00D43AC0"/>
    <w:rsid w:val="00D440C4"/>
    <w:rsid w:val="00D4566D"/>
    <w:rsid w:val="00D472A2"/>
    <w:rsid w:val="00D50854"/>
    <w:rsid w:val="00D50B17"/>
    <w:rsid w:val="00D51BB3"/>
    <w:rsid w:val="00D52017"/>
    <w:rsid w:val="00D527EE"/>
    <w:rsid w:val="00D53F7C"/>
    <w:rsid w:val="00D547D5"/>
    <w:rsid w:val="00D55566"/>
    <w:rsid w:val="00D613F3"/>
    <w:rsid w:val="00D616C6"/>
    <w:rsid w:val="00D6234E"/>
    <w:rsid w:val="00D62359"/>
    <w:rsid w:val="00D63D80"/>
    <w:rsid w:val="00D63FA4"/>
    <w:rsid w:val="00D65083"/>
    <w:rsid w:val="00D6612E"/>
    <w:rsid w:val="00D67698"/>
    <w:rsid w:val="00D67785"/>
    <w:rsid w:val="00D67F7F"/>
    <w:rsid w:val="00D7143F"/>
    <w:rsid w:val="00D72279"/>
    <w:rsid w:val="00D72D46"/>
    <w:rsid w:val="00D731FF"/>
    <w:rsid w:val="00D73935"/>
    <w:rsid w:val="00D739CE"/>
    <w:rsid w:val="00D7420D"/>
    <w:rsid w:val="00D74443"/>
    <w:rsid w:val="00D7496A"/>
    <w:rsid w:val="00D74BA4"/>
    <w:rsid w:val="00D74C9D"/>
    <w:rsid w:val="00D751EC"/>
    <w:rsid w:val="00D752EB"/>
    <w:rsid w:val="00D76161"/>
    <w:rsid w:val="00D77041"/>
    <w:rsid w:val="00D77ACD"/>
    <w:rsid w:val="00D77E25"/>
    <w:rsid w:val="00D77E78"/>
    <w:rsid w:val="00D8085A"/>
    <w:rsid w:val="00D8103E"/>
    <w:rsid w:val="00D812DE"/>
    <w:rsid w:val="00D816B7"/>
    <w:rsid w:val="00D81991"/>
    <w:rsid w:val="00D830E5"/>
    <w:rsid w:val="00D845BB"/>
    <w:rsid w:val="00D8483F"/>
    <w:rsid w:val="00D85253"/>
    <w:rsid w:val="00D8525E"/>
    <w:rsid w:val="00D85FA3"/>
    <w:rsid w:val="00D86683"/>
    <w:rsid w:val="00D86AD1"/>
    <w:rsid w:val="00D86FE2"/>
    <w:rsid w:val="00D87C56"/>
    <w:rsid w:val="00D87E4C"/>
    <w:rsid w:val="00D901B3"/>
    <w:rsid w:val="00D902C5"/>
    <w:rsid w:val="00D90306"/>
    <w:rsid w:val="00D90FA3"/>
    <w:rsid w:val="00D9129C"/>
    <w:rsid w:val="00D912AC"/>
    <w:rsid w:val="00D91669"/>
    <w:rsid w:val="00D91ADB"/>
    <w:rsid w:val="00D92B16"/>
    <w:rsid w:val="00D930EC"/>
    <w:rsid w:val="00D93DBE"/>
    <w:rsid w:val="00D94504"/>
    <w:rsid w:val="00D9455A"/>
    <w:rsid w:val="00D9526D"/>
    <w:rsid w:val="00D960BB"/>
    <w:rsid w:val="00D966A2"/>
    <w:rsid w:val="00D97596"/>
    <w:rsid w:val="00D978FF"/>
    <w:rsid w:val="00D97CB7"/>
    <w:rsid w:val="00D97DC0"/>
    <w:rsid w:val="00DA11DF"/>
    <w:rsid w:val="00DA1203"/>
    <w:rsid w:val="00DA1293"/>
    <w:rsid w:val="00DA13DC"/>
    <w:rsid w:val="00DA20F5"/>
    <w:rsid w:val="00DA2185"/>
    <w:rsid w:val="00DA23B6"/>
    <w:rsid w:val="00DA2ED8"/>
    <w:rsid w:val="00DA42C9"/>
    <w:rsid w:val="00DA685F"/>
    <w:rsid w:val="00DA69BC"/>
    <w:rsid w:val="00DA70FC"/>
    <w:rsid w:val="00DA7156"/>
    <w:rsid w:val="00DB1BB5"/>
    <w:rsid w:val="00DB1E07"/>
    <w:rsid w:val="00DB2CC7"/>
    <w:rsid w:val="00DB2F2C"/>
    <w:rsid w:val="00DB324B"/>
    <w:rsid w:val="00DB3E35"/>
    <w:rsid w:val="00DB41C1"/>
    <w:rsid w:val="00DB4770"/>
    <w:rsid w:val="00DB4AAA"/>
    <w:rsid w:val="00DB4D4B"/>
    <w:rsid w:val="00DB623F"/>
    <w:rsid w:val="00DB6530"/>
    <w:rsid w:val="00DB6595"/>
    <w:rsid w:val="00DB6DAD"/>
    <w:rsid w:val="00DB756A"/>
    <w:rsid w:val="00DC000C"/>
    <w:rsid w:val="00DC0180"/>
    <w:rsid w:val="00DC13B2"/>
    <w:rsid w:val="00DC144F"/>
    <w:rsid w:val="00DC3C97"/>
    <w:rsid w:val="00DC50AD"/>
    <w:rsid w:val="00DC598C"/>
    <w:rsid w:val="00DC678D"/>
    <w:rsid w:val="00DC6ED3"/>
    <w:rsid w:val="00DC6F40"/>
    <w:rsid w:val="00DC7024"/>
    <w:rsid w:val="00DC73B3"/>
    <w:rsid w:val="00DD0CE0"/>
    <w:rsid w:val="00DD0F64"/>
    <w:rsid w:val="00DD1372"/>
    <w:rsid w:val="00DD1E2C"/>
    <w:rsid w:val="00DD2F98"/>
    <w:rsid w:val="00DD30C4"/>
    <w:rsid w:val="00DD3896"/>
    <w:rsid w:val="00DD3E22"/>
    <w:rsid w:val="00DD428F"/>
    <w:rsid w:val="00DD4F68"/>
    <w:rsid w:val="00DD53BE"/>
    <w:rsid w:val="00DD54F7"/>
    <w:rsid w:val="00DD5906"/>
    <w:rsid w:val="00DD7E88"/>
    <w:rsid w:val="00DD7FFC"/>
    <w:rsid w:val="00DE00F0"/>
    <w:rsid w:val="00DE0A8B"/>
    <w:rsid w:val="00DE0C02"/>
    <w:rsid w:val="00DE0E7C"/>
    <w:rsid w:val="00DE292B"/>
    <w:rsid w:val="00DE38AC"/>
    <w:rsid w:val="00DE43AA"/>
    <w:rsid w:val="00DE489E"/>
    <w:rsid w:val="00DE4C1F"/>
    <w:rsid w:val="00DE593C"/>
    <w:rsid w:val="00DE5E33"/>
    <w:rsid w:val="00DE7114"/>
    <w:rsid w:val="00DE7B81"/>
    <w:rsid w:val="00DF0778"/>
    <w:rsid w:val="00DF29AF"/>
    <w:rsid w:val="00DF3170"/>
    <w:rsid w:val="00DF3A7B"/>
    <w:rsid w:val="00DF3EEF"/>
    <w:rsid w:val="00DF440C"/>
    <w:rsid w:val="00DF4B35"/>
    <w:rsid w:val="00DF4BFA"/>
    <w:rsid w:val="00DF4C55"/>
    <w:rsid w:val="00DF5125"/>
    <w:rsid w:val="00DF5723"/>
    <w:rsid w:val="00DF5E01"/>
    <w:rsid w:val="00DF5FCE"/>
    <w:rsid w:val="00DF67B3"/>
    <w:rsid w:val="00DF6A64"/>
    <w:rsid w:val="00DF6FFC"/>
    <w:rsid w:val="00DF7872"/>
    <w:rsid w:val="00E000F2"/>
    <w:rsid w:val="00E00469"/>
    <w:rsid w:val="00E01B51"/>
    <w:rsid w:val="00E020A8"/>
    <w:rsid w:val="00E02755"/>
    <w:rsid w:val="00E03401"/>
    <w:rsid w:val="00E03782"/>
    <w:rsid w:val="00E062EF"/>
    <w:rsid w:val="00E06FF2"/>
    <w:rsid w:val="00E073BF"/>
    <w:rsid w:val="00E07E5F"/>
    <w:rsid w:val="00E10CB8"/>
    <w:rsid w:val="00E10DD3"/>
    <w:rsid w:val="00E11CCE"/>
    <w:rsid w:val="00E12290"/>
    <w:rsid w:val="00E12EC8"/>
    <w:rsid w:val="00E13B6D"/>
    <w:rsid w:val="00E14B93"/>
    <w:rsid w:val="00E14D0E"/>
    <w:rsid w:val="00E14D96"/>
    <w:rsid w:val="00E15573"/>
    <w:rsid w:val="00E15B7C"/>
    <w:rsid w:val="00E168FA"/>
    <w:rsid w:val="00E1767B"/>
    <w:rsid w:val="00E17769"/>
    <w:rsid w:val="00E21BBD"/>
    <w:rsid w:val="00E21D76"/>
    <w:rsid w:val="00E22828"/>
    <w:rsid w:val="00E23537"/>
    <w:rsid w:val="00E23AB6"/>
    <w:rsid w:val="00E23E83"/>
    <w:rsid w:val="00E2453E"/>
    <w:rsid w:val="00E2472B"/>
    <w:rsid w:val="00E24C15"/>
    <w:rsid w:val="00E2596C"/>
    <w:rsid w:val="00E25B6A"/>
    <w:rsid w:val="00E2634F"/>
    <w:rsid w:val="00E264C9"/>
    <w:rsid w:val="00E27EDC"/>
    <w:rsid w:val="00E314B9"/>
    <w:rsid w:val="00E33F88"/>
    <w:rsid w:val="00E342EF"/>
    <w:rsid w:val="00E347EC"/>
    <w:rsid w:val="00E34834"/>
    <w:rsid w:val="00E34AA8"/>
    <w:rsid w:val="00E34ED6"/>
    <w:rsid w:val="00E3587F"/>
    <w:rsid w:val="00E35BC7"/>
    <w:rsid w:val="00E41243"/>
    <w:rsid w:val="00E41567"/>
    <w:rsid w:val="00E41D96"/>
    <w:rsid w:val="00E41E60"/>
    <w:rsid w:val="00E43C49"/>
    <w:rsid w:val="00E43D47"/>
    <w:rsid w:val="00E44CBB"/>
    <w:rsid w:val="00E45D11"/>
    <w:rsid w:val="00E45F60"/>
    <w:rsid w:val="00E475BB"/>
    <w:rsid w:val="00E506F1"/>
    <w:rsid w:val="00E50A6B"/>
    <w:rsid w:val="00E517AD"/>
    <w:rsid w:val="00E527F4"/>
    <w:rsid w:val="00E5374A"/>
    <w:rsid w:val="00E53A06"/>
    <w:rsid w:val="00E5426B"/>
    <w:rsid w:val="00E54311"/>
    <w:rsid w:val="00E549E9"/>
    <w:rsid w:val="00E55002"/>
    <w:rsid w:val="00E553A1"/>
    <w:rsid w:val="00E561FD"/>
    <w:rsid w:val="00E565F1"/>
    <w:rsid w:val="00E56A3D"/>
    <w:rsid w:val="00E56B6C"/>
    <w:rsid w:val="00E57102"/>
    <w:rsid w:val="00E57913"/>
    <w:rsid w:val="00E57B3F"/>
    <w:rsid w:val="00E57E75"/>
    <w:rsid w:val="00E62464"/>
    <w:rsid w:val="00E6283F"/>
    <w:rsid w:val="00E62C5B"/>
    <w:rsid w:val="00E62FCD"/>
    <w:rsid w:val="00E631AC"/>
    <w:rsid w:val="00E636D4"/>
    <w:rsid w:val="00E63CDB"/>
    <w:rsid w:val="00E657F8"/>
    <w:rsid w:val="00E70106"/>
    <w:rsid w:val="00E70E63"/>
    <w:rsid w:val="00E7143E"/>
    <w:rsid w:val="00E71459"/>
    <w:rsid w:val="00E7146C"/>
    <w:rsid w:val="00E72D39"/>
    <w:rsid w:val="00E72FE4"/>
    <w:rsid w:val="00E73562"/>
    <w:rsid w:val="00E76851"/>
    <w:rsid w:val="00E7797E"/>
    <w:rsid w:val="00E77BD0"/>
    <w:rsid w:val="00E80058"/>
    <w:rsid w:val="00E80C53"/>
    <w:rsid w:val="00E80EE7"/>
    <w:rsid w:val="00E8175F"/>
    <w:rsid w:val="00E8192E"/>
    <w:rsid w:val="00E83052"/>
    <w:rsid w:val="00E83721"/>
    <w:rsid w:val="00E83904"/>
    <w:rsid w:val="00E83A8D"/>
    <w:rsid w:val="00E83B77"/>
    <w:rsid w:val="00E84420"/>
    <w:rsid w:val="00E851BB"/>
    <w:rsid w:val="00E86618"/>
    <w:rsid w:val="00E86A64"/>
    <w:rsid w:val="00E876FD"/>
    <w:rsid w:val="00E900F0"/>
    <w:rsid w:val="00E90733"/>
    <w:rsid w:val="00E9208B"/>
    <w:rsid w:val="00E928F9"/>
    <w:rsid w:val="00E9361F"/>
    <w:rsid w:val="00E93B26"/>
    <w:rsid w:val="00E94C98"/>
    <w:rsid w:val="00E94DAC"/>
    <w:rsid w:val="00E95DC6"/>
    <w:rsid w:val="00E96E92"/>
    <w:rsid w:val="00E9770A"/>
    <w:rsid w:val="00EA192C"/>
    <w:rsid w:val="00EA24EC"/>
    <w:rsid w:val="00EA2E8C"/>
    <w:rsid w:val="00EA487A"/>
    <w:rsid w:val="00EA4970"/>
    <w:rsid w:val="00EA4DD6"/>
    <w:rsid w:val="00EA4F54"/>
    <w:rsid w:val="00EA510E"/>
    <w:rsid w:val="00EA5AA2"/>
    <w:rsid w:val="00EA6818"/>
    <w:rsid w:val="00EA781F"/>
    <w:rsid w:val="00EB018C"/>
    <w:rsid w:val="00EB091C"/>
    <w:rsid w:val="00EB11E0"/>
    <w:rsid w:val="00EB124F"/>
    <w:rsid w:val="00EB159D"/>
    <w:rsid w:val="00EB15AA"/>
    <w:rsid w:val="00EB1793"/>
    <w:rsid w:val="00EB1F1D"/>
    <w:rsid w:val="00EB3396"/>
    <w:rsid w:val="00EB33BA"/>
    <w:rsid w:val="00EB54FF"/>
    <w:rsid w:val="00EB5EB4"/>
    <w:rsid w:val="00EB60A7"/>
    <w:rsid w:val="00EB624B"/>
    <w:rsid w:val="00EB6547"/>
    <w:rsid w:val="00EB711D"/>
    <w:rsid w:val="00EB751C"/>
    <w:rsid w:val="00EB791B"/>
    <w:rsid w:val="00EB7C2F"/>
    <w:rsid w:val="00EB7DDC"/>
    <w:rsid w:val="00EC0686"/>
    <w:rsid w:val="00EC0741"/>
    <w:rsid w:val="00EC1660"/>
    <w:rsid w:val="00EC2969"/>
    <w:rsid w:val="00EC2990"/>
    <w:rsid w:val="00EC3625"/>
    <w:rsid w:val="00EC3AC9"/>
    <w:rsid w:val="00EC3C19"/>
    <w:rsid w:val="00EC400B"/>
    <w:rsid w:val="00EC4876"/>
    <w:rsid w:val="00EC5628"/>
    <w:rsid w:val="00EC74C0"/>
    <w:rsid w:val="00EC7BC4"/>
    <w:rsid w:val="00EC7F7D"/>
    <w:rsid w:val="00ED006D"/>
    <w:rsid w:val="00ED1598"/>
    <w:rsid w:val="00ED1640"/>
    <w:rsid w:val="00ED22D1"/>
    <w:rsid w:val="00ED32E5"/>
    <w:rsid w:val="00ED4F18"/>
    <w:rsid w:val="00ED5A14"/>
    <w:rsid w:val="00ED5CB0"/>
    <w:rsid w:val="00ED68B6"/>
    <w:rsid w:val="00ED6E8E"/>
    <w:rsid w:val="00ED6F4B"/>
    <w:rsid w:val="00ED708F"/>
    <w:rsid w:val="00ED74CF"/>
    <w:rsid w:val="00ED762A"/>
    <w:rsid w:val="00ED78D6"/>
    <w:rsid w:val="00ED7A0B"/>
    <w:rsid w:val="00EE1265"/>
    <w:rsid w:val="00EE1798"/>
    <w:rsid w:val="00EE56E0"/>
    <w:rsid w:val="00EE571F"/>
    <w:rsid w:val="00EE586D"/>
    <w:rsid w:val="00EE5B9F"/>
    <w:rsid w:val="00EE5CB8"/>
    <w:rsid w:val="00EE5DDF"/>
    <w:rsid w:val="00EE6516"/>
    <w:rsid w:val="00EE71AA"/>
    <w:rsid w:val="00EF0214"/>
    <w:rsid w:val="00EF0DED"/>
    <w:rsid w:val="00EF15A3"/>
    <w:rsid w:val="00EF162A"/>
    <w:rsid w:val="00EF1E51"/>
    <w:rsid w:val="00EF1FA7"/>
    <w:rsid w:val="00EF28F6"/>
    <w:rsid w:val="00EF3CC0"/>
    <w:rsid w:val="00EF4C91"/>
    <w:rsid w:val="00EF5B8F"/>
    <w:rsid w:val="00EF662B"/>
    <w:rsid w:val="00EF6B09"/>
    <w:rsid w:val="00EF726D"/>
    <w:rsid w:val="00EF731E"/>
    <w:rsid w:val="00EF786E"/>
    <w:rsid w:val="00F003A5"/>
    <w:rsid w:val="00F00933"/>
    <w:rsid w:val="00F01749"/>
    <w:rsid w:val="00F021C6"/>
    <w:rsid w:val="00F03068"/>
    <w:rsid w:val="00F0338B"/>
    <w:rsid w:val="00F0376F"/>
    <w:rsid w:val="00F0486B"/>
    <w:rsid w:val="00F05335"/>
    <w:rsid w:val="00F058AF"/>
    <w:rsid w:val="00F05B1C"/>
    <w:rsid w:val="00F068C1"/>
    <w:rsid w:val="00F06955"/>
    <w:rsid w:val="00F07193"/>
    <w:rsid w:val="00F108EB"/>
    <w:rsid w:val="00F115F3"/>
    <w:rsid w:val="00F11F08"/>
    <w:rsid w:val="00F12361"/>
    <w:rsid w:val="00F12AC7"/>
    <w:rsid w:val="00F138C1"/>
    <w:rsid w:val="00F138C8"/>
    <w:rsid w:val="00F163D4"/>
    <w:rsid w:val="00F16467"/>
    <w:rsid w:val="00F16940"/>
    <w:rsid w:val="00F16D78"/>
    <w:rsid w:val="00F17846"/>
    <w:rsid w:val="00F179DE"/>
    <w:rsid w:val="00F17B71"/>
    <w:rsid w:val="00F20083"/>
    <w:rsid w:val="00F216E4"/>
    <w:rsid w:val="00F23218"/>
    <w:rsid w:val="00F23637"/>
    <w:rsid w:val="00F2402A"/>
    <w:rsid w:val="00F2417D"/>
    <w:rsid w:val="00F24571"/>
    <w:rsid w:val="00F245E7"/>
    <w:rsid w:val="00F24C66"/>
    <w:rsid w:val="00F26181"/>
    <w:rsid w:val="00F26DBC"/>
    <w:rsid w:val="00F275EF"/>
    <w:rsid w:val="00F2788D"/>
    <w:rsid w:val="00F27B53"/>
    <w:rsid w:val="00F27F42"/>
    <w:rsid w:val="00F31ACB"/>
    <w:rsid w:val="00F31C65"/>
    <w:rsid w:val="00F31EA9"/>
    <w:rsid w:val="00F329C1"/>
    <w:rsid w:val="00F32F01"/>
    <w:rsid w:val="00F3336C"/>
    <w:rsid w:val="00F333C2"/>
    <w:rsid w:val="00F344E3"/>
    <w:rsid w:val="00F344E9"/>
    <w:rsid w:val="00F34638"/>
    <w:rsid w:val="00F35120"/>
    <w:rsid w:val="00F35F12"/>
    <w:rsid w:val="00F3650D"/>
    <w:rsid w:val="00F369F3"/>
    <w:rsid w:val="00F37856"/>
    <w:rsid w:val="00F37DEA"/>
    <w:rsid w:val="00F40678"/>
    <w:rsid w:val="00F40810"/>
    <w:rsid w:val="00F413BC"/>
    <w:rsid w:val="00F41B1F"/>
    <w:rsid w:val="00F41CDA"/>
    <w:rsid w:val="00F42167"/>
    <w:rsid w:val="00F4231E"/>
    <w:rsid w:val="00F42BA0"/>
    <w:rsid w:val="00F434F3"/>
    <w:rsid w:val="00F4389E"/>
    <w:rsid w:val="00F44158"/>
    <w:rsid w:val="00F44A2C"/>
    <w:rsid w:val="00F46C23"/>
    <w:rsid w:val="00F47933"/>
    <w:rsid w:val="00F500E5"/>
    <w:rsid w:val="00F503F1"/>
    <w:rsid w:val="00F506AB"/>
    <w:rsid w:val="00F517DF"/>
    <w:rsid w:val="00F51AB5"/>
    <w:rsid w:val="00F51F55"/>
    <w:rsid w:val="00F53156"/>
    <w:rsid w:val="00F53BA2"/>
    <w:rsid w:val="00F54148"/>
    <w:rsid w:val="00F5468E"/>
    <w:rsid w:val="00F546A2"/>
    <w:rsid w:val="00F554C7"/>
    <w:rsid w:val="00F55820"/>
    <w:rsid w:val="00F55950"/>
    <w:rsid w:val="00F55C94"/>
    <w:rsid w:val="00F55DD2"/>
    <w:rsid w:val="00F561C0"/>
    <w:rsid w:val="00F56601"/>
    <w:rsid w:val="00F56F24"/>
    <w:rsid w:val="00F56F6C"/>
    <w:rsid w:val="00F57C01"/>
    <w:rsid w:val="00F607AC"/>
    <w:rsid w:val="00F618F7"/>
    <w:rsid w:val="00F61B34"/>
    <w:rsid w:val="00F631E6"/>
    <w:rsid w:val="00F642C8"/>
    <w:rsid w:val="00F64388"/>
    <w:rsid w:val="00F66755"/>
    <w:rsid w:val="00F66C93"/>
    <w:rsid w:val="00F6769B"/>
    <w:rsid w:val="00F711E6"/>
    <w:rsid w:val="00F7222F"/>
    <w:rsid w:val="00F72A1C"/>
    <w:rsid w:val="00F74626"/>
    <w:rsid w:val="00F747FA"/>
    <w:rsid w:val="00F75217"/>
    <w:rsid w:val="00F7739E"/>
    <w:rsid w:val="00F77625"/>
    <w:rsid w:val="00F77883"/>
    <w:rsid w:val="00F80301"/>
    <w:rsid w:val="00F809FE"/>
    <w:rsid w:val="00F81028"/>
    <w:rsid w:val="00F811AF"/>
    <w:rsid w:val="00F817F9"/>
    <w:rsid w:val="00F81DB5"/>
    <w:rsid w:val="00F827E2"/>
    <w:rsid w:val="00F82CCD"/>
    <w:rsid w:val="00F83565"/>
    <w:rsid w:val="00F83914"/>
    <w:rsid w:val="00F83A01"/>
    <w:rsid w:val="00F83C6A"/>
    <w:rsid w:val="00F84406"/>
    <w:rsid w:val="00F84BAB"/>
    <w:rsid w:val="00F84BF3"/>
    <w:rsid w:val="00F851E1"/>
    <w:rsid w:val="00F859B7"/>
    <w:rsid w:val="00F86467"/>
    <w:rsid w:val="00F86F0B"/>
    <w:rsid w:val="00F8779F"/>
    <w:rsid w:val="00F87954"/>
    <w:rsid w:val="00F87E8D"/>
    <w:rsid w:val="00F9134B"/>
    <w:rsid w:val="00F91D67"/>
    <w:rsid w:val="00F91FCB"/>
    <w:rsid w:val="00F92015"/>
    <w:rsid w:val="00F92488"/>
    <w:rsid w:val="00F925BB"/>
    <w:rsid w:val="00F926CD"/>
    <w:rsid w:val="00F92DA9"/>
    <w:rsid w:val="00F937EA"/>
    <w:rsid w:val="00F9524C"/>
    <w:rsid w:val="00F9597F"/>
    <w:rsid w:val="00F95B87"/>
    <w:rsid w:val="00F96B8E"/>
    <w:rsid w:val="00FA01E8"/>
    <w:rsid w:val="00FA10FB"/>
    <w:rsid w:val="00FA25D5"/>
    <w:rsid w:val="00FA41AE"/>
    <w:rsid w:val="00FA44F9"/>
    <w:rsid w:val="00FA4624"/>
    <w:rsid w:val="00FA4734"/>
    <w:rsid w:val="00FA4913"/>
    <w:rsid w:val="00FA5B03"/>
    <w:rsid w:val="00FA6146"/>
    <w:rsid w:val="00FA72B6"/>
    <w:rsid w:val="00FA765F"/>
    <w:rsid w:val="00FB03D6"/>
    <w:rsid w:val="00FB0A9F"/>
    <w:rsid w:val="00FB0AC0"/>
    <w:rsid w:val="00FB1F17"/>
    <w:rsid w:val="00FB203B"/>
    <w:rsid w:val="00FB22A3"/>
    <w:rsid w:val="00FB2388"/>
    <w:rsid w:val="00FB23B7"/>
    <w:rsid w:val="00FB2C65"/>
    <w:rsid w:val="00FB32F2"/>
    <w:rsid w:val="00FB3666"/>
    <w:rsid w:val="00FB3ECB"/>
    <w:rsid w:val="00FB4DBE"/>
    <w:rsid w:val="00FB510E"/>
    <w:rsid w:val="00FB5654"/>
    <w:rsid w:val="00FB5F43"/>
    <w:rsid w:val="00FB6486"/>
    <w:rsid w:val="00FB6FCF"/>
    <w:rsid w:val="00FB78BB"/>
    <w:rsid w:val="00FB7953"/>
    <w:rsid w:val="00FC0456"/>
    <w:rsid w:val="00FC0835"/>
    <w:rsid w:val="00FC0E93"/>
    <w:rsid w:val="00FC1767"/>
    <w:rsid w:val="00FC1DC9"/>
    <w:rsid w:val="00FC2539"/>
    <w:rsid w:val="00FC257D"/>
    <w:rsid w:val="00FC3760"/>
    <w:rsid w:val="00FC3B56"/>
    <w:rsid w:val="00FC466E"/>
    <w:rsid w:val="00FC4F04"/>
    <w:rsid w:val="00FC5BF1"/>
    <w:rsid w:val="00FC5C68"/>
    <w:rsid w:val="00FC5CFD"/>
    <w:rsid w:val="00FC60CC"/>
    <w:rsid w:val="00FC67AA"/>
    <w:rsid w:val="00FC6E8F"/>
    <w:rsid w:val="00FC75F2"/>
    <w:rsid w:val="00FC7656"/>
    <w:rsid w:val="00FD004B"/>
    <w:rsid w:val="00FD0517"/>
    <w:rsid w:val="00FD12FA"/>
    <w:rsid w:val="00FD1947"/>
    <w:rsid w:val="00FD240E"/>
    <w:rsid w:val="00FD24EE"/>
    <w:rsid w:val="00FD3169"/>
    <w:rsid w:val="00FD34CC"/>
    <w:rsid w:val="00FD36C3"/>
    <w:rsid w:val="00FD439F"/>
    <w:rsid w:val="00FD43D0"/>
    <w:rsid w:val="00FD469F"/>
    <w:rsid w:val="00FD4A4C"/>
    <w:rsid w:val="00FD4E59"/>
    <w:rsid w:val="00FD58DB"/>
    <w:rsid w:val="00FD59A8"/>
    <w:rsid w:val="00FD6726"/>
    <w:rsid w:val="00FD6DA7"/>
    <w:rsid w:val="00FD72BC"/>
    <w:rsid w:val="00FD78C5"/>
    <w:rsid w:val="00FE0533"/>
    <w:rsid w:val="00FE062D"/>
    <w:rsid w:val="00FE18A9"/>
    <w:rsid w:val="00FE36FE"/>
    <w:rsid w:val="00FE4577"/>
    <w:rsid w:val="00FE4C5F"/>
    <w:rsid w:val="00FE618C"/>
    <w:rsid w:val="00FE681F"/>
    <w:rsid w:val="00FE68AC"/>
    <w:rsid w:val="00FE6CE1"/>
    <w:rsid w:val="00FE74E2"/>
    <w:rsid w:val="00FE7AA4"/>
    <w:rsid w:val="00FF0205"/>
    <w:rsid w:val="00FF05B0"/>
    <w:rsid w:val="00FF09FE"/>
    <w:rsid w:val="00FF1303"/>
    <w:rsid w:val="00FF161A"/>
    <w:rsid w:val="00FF1D63"/>
    <w:rsid w:val="00FF1EF9"/>
    <w:rsid w:val="00FF1F95"/>
    <w:rsid w:val="00FF32D1"/>
    <w:rsid w:val="00FF433C"/>
    <w:rsid w:val="00FF5033"/>
    <w:rsid w:val="00FF52B9"/>
    <w:rsid w:val="00FF5CE4"/>
    <w:rsid w:val="00FF7993"/>
    <w:rsid w:val="00FF7A5B"/>
    <w:rsid w:val="00FF7F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023B"/>
    <w:pPr>
      <w:spacing w:after="0" w:line="288" w:lineRule="auto"/>
      <w:ind w:left="709" w:right="-142"/>
    </w:pPr>
    <w:rPr>
      <w:rFonts w:ascii="Verdana" w:eastAsia="Times New Roman" w:hAnsi="Verdana" w:cs="Arial"/>
      <w:bCs/>
      <w:sz w:val="20"/>
      <w:lang w:eastAsia="sl-SI"/>
    </w:rPr>
  </w:style>
  <w:style w:type="paragraph" w:styleId="Naslov1">
    <w:name w:val="heading 1"/>
    <w:next w:val="Navaden"/>
    <w:link w:val="Naslov1Znak"/>
    <w:uiPriority w:val="9"/>
    <w:qFormat/>
    <w:rsid w:val="00AC27DA"/>
    <w:pPr>
      <w:keepNext/>
      <w:keepLines/>
      <w:spacing w:after="0" w:line="288" w:lineRule="auto"/>
      <w:ind w:left="709"/>
      <w:jc w:val="center"/>
      <w:outlineLvl w:val="0"/>
    </w:pPr>
    <w:rPr>
      <w:rFonts w:ascii="Verdana" w:eastAsiaTheme="majorEastAsia" w:hAnsi="Verdana" w:cstheme="majorBidi"/>
      <w:b/>
      <w:bCs/>
      <w:noProof/>
      <w:color w:val="000000" w:themeColor="text1"/>
      <w:sz w:val="20"/>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semiHidden/>
    <w:unhideWhenUsed/>
    <w:qFormat/>
    <w:rsid w:val="001F7F5E"/>
    <w:pPr>
      <w:keepNext/>
      <w:keepLines/>
      <w:autoSpaceDN w:val="0"/>
      <w:spacing w:before="80" w:line="264" w:lineRule="auto"/>
      <w:ind w:left="0" w:right="0"/>
      <w:textAlignment w:val="baseline"/>
      <w:outlineLvl w:val="4"/>
    </w:pPr>
    <w:rPr>
      <w:rFonts w:ascii="Calibri Light" w:hAnsi="Calibri Light" w:cs="Times New Roman"/>
      <w:bCs w:val="0"/>
      <w:i/>
      <w:iCs/>
      <w:sz w:val="22"/>
    </w:rPr>
  </w:style>
  <w:style w:type="paragraph" w:styleId="Naslov6">
    <w:name w:val="heading 6"/>
    <w:basedOn w:val="Navaden"/>
    <w:next w:val="Navaden"/>
    <w:link w:val="Naslov6Znak"/>
    <w:uiPriority w:val="9"/>
    <w:semiHidden/>
    <w:unhideWhenUsed/>
    <w:qFormat/>
    <w:rsid w:val="001F7F5E"/>
    <w:pPr>
      <w:keepNext/>
      <w:keepLines/>
      <w:autoSpaceDN w:val="0"/>
      <w:spacing w:before="80" w:line="264" w:lineRule="auto"/>
      <w:ind w:left="0" w:right="0"/>
      <w:textAlignment w:val="baseline"/>
      <w:outlineLvl w:val="5"/>
    </w:pPr>
    <w:rPr>
      <w:rFonts w:ascii="Calibri Light" w:hAnsi="Calibri Light" w:cs="Times New Roman"/>
      <w:bCs w:val="0"/>
      <w:color w:val="595959"/>
      <w:sz w:val="21"/>
      <w:szCs w:val="21"/>
    </w:rPr>
  </w:style>
  <w:style w:type="paragraph" w:styleId="Naslov7">
    <w:name w:val="heading 7"/>
    <w:basedOn w:val="Navaden"/>
    <w:next w:val="Navaden"/>
    <w:link w:val="Naslov7Znak"/>
    <w:rsid w:val="001F7F5E"/>
    <w:pPr>
      <w:keepNext/>
      <w:keepLines/>
      <w:autoSpaceDN w:val="0"/>
      <w:spacing w:before="80" w:line="264" w:lineRule="auto"/>
      <w:ind w:left="0" w:right="0"/>
      <w:textAlignment w:val="baseline"/>
      <w:outlineLvl w:val="6"/>
    </w:pPr>
    <w:rPr>
      <w:rFonts w:ascii="Calibri Light" w:hAnsi="Calibri Light" w:cs="Times New Roman"/>
      <w:bCs w:val="0"/>
      <w:i/>
      <w:iCs/>
      <w:color w:val="595959"/>
      <w:sz w:val="21"/>
      <w:szCs w:val="21"/>
    </w:rPr>
  </w:style>
  <w:style w:type="paragraph" w:styleId="Naslov8">
    <w:name w:val="heading 8"/>
    <w:basedOn w:val="Navaden"/>
    <w:next w:val="Navaden"/>
    <w:link w:val="Naslov8Znak"/>
    <w:rsid w:val="001F7F5E"/>
    <w:pPr>
      <w:keepNext/>
      <w:keepLines/>
      <w:autoSpaceDN w:val="0"/>
      <w:spacing w:before="80" w:line="264" w:lineRule="auto"/>
      <w:ind w:left="0" w:right="0"/>
      <w:textAlignment w:val="baseline"/>
      <w:outlineLvl w:val="7"/>
    </w:pPr>
    <w:rPr>
      <w:rFonts w:ascii="Calibri Light" w:hAnsi="Calibri Light" w:cs="Times New Roman"/>
      <w:bCs w:val="0"/>
      <w:smallCaps/>
      <w:color w:val="595959"/>
      <w:sz w:val="21"/>
      <w:szCs w:val="21"/>
    </w:rPr>
  </w:style>
  <w:style w:type="paragraph" w:styleId="Naslov9">
    <w:name w:val="heading 9"/>
    <w:basedOn w:val="Navaden"/>
    <w:next w:val="Navaden"/>
    <w:link w:val="Naslov9Znak"/>
    <w:rsid w:val="001F7F5E"/>
    <w:pPr>
      <w:keepNext/>
      <w:keepLines/>
      <w:autoSpaceDN w:val="0"/>
      <w:spacing w:before="80" w:line="264" w:lineRule="auto"/>
      <w:ind w:left="0" w:right="0"/>
      <w:textAlignment w:val="baseline"/>
      <w:outlineLvl w:val="8"/>
    </w:pPr>
    <w:rPr>
      <w:rFonts w:ascii="Calibri Light" w:hAnsi="Calibri Light" w:cs="Times New Roman"/>
      <w:bCs w:val="0"/>
      <w:i/>
      <w:iCs/>
      <w:smallCaps/>
      <w:color w:val="59595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AC27DA"/>
    <w:rPr>
      <w:rFonts w:ascii="Verdana" w:eastAsiaTheme="majorEastAsia" w:hAnsi="Verdana" w:cstheme="majorBidi"/>
      <w:b/>
      <w:bCs/>
      <w:noProof/>
      <w:color w:val="000000" w:themeColor="text1"/>
      <w:sz w:val="20"/>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rsid w:val="00C973E8"/>
    <w:pPr>
      <w:ind w:left="720"/>
      <w:contextualSpacing/>
    </w:pPr>
  </w:style>
  <w:style w:type="paragraph" w:styleId="Glava">
    <w:name w:val="header"/>
    <w:basedOn w:val="Navaden"/>
    <w:link w:val="GlavaZnak"/>
    <w:unhideWhenUsed/>
    <w:rsid w:val="00C973E8"/>
    <w:pPr>
      <w:tabs>
        <w:tab w:val="center" w:pos="4536"/>
        <w:tab w:val="right" w:pos="9072"/>
      </w:tabs>
      <w:spacing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nhideWhenUsed/>
    <w:rsid w:val="00C973E8"/>
    <w:pPr>
      <w:tabs>
        <w:tab w:val="center" w:pos="4536"/>
        <w:tab w:val="right" w:pos="9072"/>
      </w:tabs>
      <w:spacing w:line="240" w:lineRule="auto"/>
    </w:pPr>
  </w:style>
  <w:style w:type="character" w:customStyle="1" w:styleId="NogaZnak">
    <w:name w:val="Noga Znak"/>
    <w:basedOn w:val="Privzetapisavaodstavka"/>
    <w:link w:val="Noga"/>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character" w:customStyle="1" w:styleId="Naslov5Znak">
    <w:name w:val="Naslov 5 Znak"/>
    <w:basedOn w:val="Privzetapisavaodstavka"/>
    <w:link w:val="Naslov5"/>
    <w:uiPriority w:val="9"/>
    <w:rsid w:val="001F7F5E"/>
    <w:rPr>
      <w:rFonts w:ascii="Calibri Light" w:eastAsia="Times New Roman" w:hAnsi="Calibri Light" w:cs="Times New Roman"/>
      <w:i/>
      <w:iCs/>
      <w:lang w:eastAsia="sl-SI"/>
    </w:rPr>
  </w:style>
  <w:style w:type="character" w:customStyle="1" w:styleId="Naslov6Znak">
    <w:name w:val="Naslov 6 Znak"/>
    <w:basedOn w:val="Privzetapisavaodstavka"/>
    <w:link w:val="Naslov6"/>
    <w:uiPriority w:val="9"/>
    <w:rsid w:val="001F7F5E"/>
    <w:rPr>
      <w:rFonts w:ascii="Calibri Light" w:eastAsia="Times New Roman" w:hAnsi="Calibri Light" w:cs="Times New Roman"/>
      <w:color w:val="595959"/>
      <w:sz w:val="21"/>
      <w:szCs w:val="21"/>
      <w:lang w:eastAsia="sl-SI"/>
    </w:rPr>
  </w:style>
  <w:style w:type="character" w:customStyle="1" w:styleId="Naslov7Znak">
    <w:name w:val="Naslov 7 Znak"/>
    <w:basedOn w:val="Privzetapisavaodstavka"/>
    <w:link w:val="Naslov7"/>
    <w:rsid w:val="001F7F5E"/>
    <w:rPr>
      <w:rFonts w:ascii="Calibri Light" w:eastAsia="Times New Roman" w:hAnsi="Calibri Light" w:cs="Times New Roman"/>
      <w:i/>
      <w:iCs/>
      <w:color w:val="595959"/>
      <w:sz w:val="21"/>
      <w:szCs w:val="21"/>
      <w:lang w:eastAsia="sl-SI"/>
    </w:rPr>
  </w:style>
  <w:style w:type="character" w:customStyle="1" w:styleId="Naslov8Znak">
    <w:name w:val="Naslov 8 Znak"/>
    <w:basedOn w:val="Privzetapisavaodstavka"/>
    <w:link w:val="Naslov8"/>
    <w:rsid w:val="001F7F5E"/>
    <w:rPr>
      <w:rFonts w:ascii="Calibri Light" w:eastAsia="Times New Roman" w:hAnsi="Calibri Light" w:cs="Times New Roman"/>
      <w:smallCaps/>
      <w:color w:val="595959"/>
      <w:sz w:val="21"/>
      <w:szCs w:val="21"/>
      <w:lang w:eastAsia="sl-SI"/>
    </w:rPr>
  </w:style>
  <w:style w:type="character" w:customStyle="1" w:styleId="Naslov9Znak">
    <w:name w:val="Naslov 9 Znak"/>
    <w:basedOn w:val="Privzetapisavaodstavka"/>
    <w:link w:val="Naslov9"/>
    <w:rsid w:val="001F7F5E"/>
    <w:rPr>
      <w:rFonts w:ascii="Calibri Light" w:eastAsia="Times New Roman" w:hAnsi="Calibri Light" w:cs="Times New Roman"/>
      <w:i/>
      <w:iCs/>
      <w:smallCaps/>
      <w:color w:val="595959"/>
      <w:sz w:val="21"/>
      <w:szCs w:val="21"/>
      <w:lang w:eastAsia="sl-SI"/>
    </w:rPr>
  </w:style>
  <w:style w:type="paragraph" w:customStyle="1" w:styleId="Standard">
    <w:name w:val="Standard"/>
    <w:rsid w:val="001F7F5E"/>
    <w:pPr>
      <w:suppressAutoHyphens/>
      <w:autoSpaceDN w:val="0"/>
      <w:spacing w:after="200" w:line="276" w:lineRule="auto"/>
      <w:textAlignment w:val="baseline"/>
    </w:pPr>
    <w:rPr>
      <w:rFonts w:ascii="Calibri" w:eastAsia="Calibri" w:hAnsi="Calibri" w:cs="Calibri"/>
      <w:lang w:eastAsia="zh-CN"/>
    </w:rPr>
  </w:style>
  <w:style w:type="paragraph" w:customStyle="1" w:styleId="Heading">
    <w:name w:val="Heading"/>
    <w:basedOn w:val="Standard"/>
    <w:next w:val="Textbody"/>
    <w:rsid w:val="001F7F5E"/>
    <w:pPr>
      <w:keepNext/>
      <w:spacing w:before="240" w:after="120"/>
    </w:pPr>
    <w:rPr>
      <w:rFonts w:ascii="Arial" w:eastAsia="Microsoft YaHei" w:hAnsi="Arial" w:cs="Arial"/>
      <w:sz w:val="28"/>
      <w:szCs w:val="28"/>
    </w:rPr>
  </w:style>
  <w:style w:type="paragraph" w:customStyle="1" w:styleId="Textbody">
    <w:name w:val="Text body"/>
    <w:basedOn w:val="Standard"/>
    <w:rsid w:val="001F7F5E"/>
    <w:pPr>
      <w:spacing w:after="140" w:line="288" w:lineRule="auto"/>
    </w:pPr>
  </w:style>
  <w:style w:type="paragraph" w:styleId="Napis">
    <w:name w:val="caption"/>
    <w:basedOn w:val="Navaden"/>
    <w:next w:val="Navaden"/>
    <w:rsid w:val="001F7F5E"/>
    <w:pPr>
      <w:autoSpaceDN w:val="0"/>
      <w:spacing w:after="120" w:line="240" w:lineRule="auto"/>
      <w:ind w:left="0" w:right="0"/>
      <w:textAlignment w:val="baseline"/>
    </w:pPr>
    <w:rPr>
      <w:rFonts w:ascii="Calibri" w:hAnsi="Calibri" w:cs="Times New Roman"/>
      <w:b/>
      <w:color w:val="404040"/>
      <w:szCs w:val="20"/>
    </w:rPr>
  </w:style>
  <w:style w:type="paragraph" w:customStyle="1" w:styleId="Index">
    <w:name w:val="Index"/>
    <w:basedOn w:val="Standard"/>
    <w:rsid w:val="001F7F5E"/>
    <w:pPr>
      <w:suppressLineNumbers/>
    </w:pPr>
    <w:rPr>
      <w:rFonts w:cs="Mangal"/>
    </w:rPr>
  </w:style>
  <w:style w:type="paragraph" w:customStyle="1" w:styleId="Naslov90">
    <w:name w:val="Naslov9"/>
    <w:basedOn w:val="Standard"/>
    <w:rsid w:val="001F7F5E"/>
    <w:pPr>
      <w:keepNext/>
      <w:spacing w:before="240" w:after="120"/>
    </w:pPr>
    <w:rPr>
      <w:rFonts w:ascii="Liberation Sans" w:eastAsia="Microsoft YaHei" w:hAnsi="Liberation Sans" w:cs="Mangal"/>
      <w:sz w:val="28"/>
      <w:szCs w:val="28"/>
    </w:rPr>
  </w:style>
  <w:style w:type="paragraph" w:customStyle="1" w:styleId="Naslov60">
    <w:name w:val="Naslov6"/>
    <w:basedOn w:val="Standard"/>
    <w:rsid w:val="001F7F5E"/>
    <w:pPr>
      <w:keepNext/>
      <w:spacing w:before="240" w:after="120"/>
    </w:pPr>
    <w:rPr>
      <w:rFonts w:ascii="Liberation Sans" w:eastAsia="Microsoft YaHei" w:hAnsi="Liberation Sans" w:cs="Mangal"/>
      <w:sz w:val="28"/>
      <w:szCs w:val="28"/>
    </w:rPr>
  </w:style>
  <w:style w:type="paragraph" w:customStyle="1" w:styleId="Naslov80">
    <w:name w:val="Naslov8"/>
    <w:basedOn w:val="Standard"/>
    <w:rsid w:val="001F7F5E"/>
    <w:pPr>
      <w:keepNext/>
      <w:spacing w:before="240" w:after="120"/>
    </w:pPr>
    <w:rPr>
      <w:rFonts w:ascii="Liberation Sans" w:eastAsia="Microsoft YaHei" w:hAnsi="Liberation Sans" w:cs="Mangal"/>
      <w:sz w:val="28"/>
      <w:szCs w:val="28"/>
    </w:rPr>
  </w:style>
  <w:style w:type="paragraph" w:customStyle="1" w:styleId="Naslov70">
    <w:name w:val="Naslov7"/>
    <w:basedOn w:val="Naslov60"/>
    <w:rsid w:val="001F7F5E"/>
    <w:pPr>
      <w:jc w:val="center"/>
    </w:pPr>
    <w:rPr>
      <w:b/>
      <w:bCs/>
      <w:sz w:val="56"/>
      <w:szCs w:val="56"/>
    </w:rPr>
  </w:style>
  <w:style w:type="paragraph" w:customStyle="1" w:styleId="Naslov50">
    <w:name w:val="Naslov5"/>
    <w:basedOn w:val="Standard"/>
    <w:rsid w:val="001F7F5E"/>
    <w:pPr>
      <w:keepNext/>
      <w:spacing w:before="240" w:after="120"/>
    </w:pPr>
    <w:rPr>
      <w:rFonts w:ascii="Liberation Sans" w:eastAsia="Microsoft YaHei" w:hAnsi="Liberation Sans" w:cs="Mangal"/>
      <w:sz w:val="28"/>
      <w:szCs w:val="28"/>
    </w:rPr>
  </w:style>
  <w:style w:type="paragraph" w:customStyle="1" w:styleId="Naslov40">
    <w:name w:val="Naslov4"/>
    <w:basedOn w:val="Standard"/>
    <w:rsid w:val="001F7F5E"/>
    <w:pPr>
      <w:keepNext/>
      <w:spacing w:before="240" w:after="120"/>
    </w:pPr>
    <w:rPr>
      <w:rFonts w:ascii="Liberation Sans" w:eastAsia="Microsoft YaHei" w:hAnsi="Liberation Sans" w:cs="Mangal"/>
      <w:sz w:val="28"/>
      <w:szCs w:val="28"/>
    </w:rPr>
  </w:style>
  <w:style w:type="paragraph" w:customStyle="1" w:styleId="Naslov30">
    <w:name w:val="Naslov3"/>
    <w:basedOn w:val="Standard"/>
    <w:rsid w:val="001F7F5E"/>
    <w:pPr>
      <w:keepNext/>
      <w:spacing w:before="240" w:after="120"/>
    </w:pPr>
    <w:rPr>
      <w:rFonts w:ascii="Liberation Sans" w:eastAsia="Microsoft YaHei" w:hAnsi="Liberation Sans" w:cs="Mangal"/>
      <w:sz w:val="28"/>
      <w:szCs w:val="28"/>
    </w:rPr>
  </w:style>
  <w:style w:type="paragraph" w:customStyle="1" w:styleId="Naslov20">
    <w:name w:val="Naslov2"/>
    <w:basedOn w:val="Standard"/>
    <w:rsid w:val="001F7F5E"/>
    <w:pPr>
      <w:keepNext/>
      <w:spacing w:before="240" w:after="120"/>
    </w:pPr>
    <w:rPr>
      <w:rFonts w:ascii="Liberation Sans" w:eastAsia="Microsoft YaHei" w:hAnsi="Liberation Sans" w:cs="Mangal"/>
      <w:sz w:val="28"/>
      <w:szCs w:val="28"/>
    </w:rPr>
  </w:style>
  <w:style w:type="paragraph" w:customStyle="1" w:styleId="Naslov10">
    <w:name w:val="Naslov1"/>
    <w:basedOn w:val="Standard"/>
    <w:rsid w:val="001F7F5E"/>
    <w:pPr>
      <w:keepNext/>
      <w:spacing w:before="240" w:after="120"/>
    </w:pPr>
    <w:rPr>
      <w:rFonts w:ascii="Liberation Sans" w:eastAsia="Microsoft YaHei" w:hAnsi="Liberation Sans" w:cs="Mangal"/>
      <w:sz w:val="28"/>
      <w:szCs w:val="28"/>
    </w:rPr>
  </w:style>
  <w:style w:type="paragraph" w:customStyle="1" w:styleId="Default">
    <w:name w:val="Default"/>
    <w:rsid w:val="001F7F5E"/>
    <w:pPr>
      <w:suppressAutoHyphens/>
      <w:autoSpaceDN w:val="0"/>
      <w:spacing w:after="120" w:line="264" w:lineRule="auto"/>
      <w:textAlignment w:val="baseline"/>
    </w:pPr>
    <w:rPr>
      <w:rFonts w:ascii="Arial" w:eastAsia="Calibri" w:hAnsi="Arial" w:cs="Arial"/>
      <w:color w:val="000000"/>
      <w:sz w:val="24"/>
      <w:szCs w:val="24"/>
      <w:lang w:eastAsia="zh-CN"/>
    </w:rPr>
  </w:style>
  <w:style w:type="paragraph" w:styleId="Sprotnaopomba-besedilo">
    <w:name w:val="footnote text"/>
    <w:basedOn w:val="Standard"/>
    <w:link w:val="Sprotnaopomba-besediloZnak"/>
    <w:rsid w:val="001F7F5E"/>
    <w:rPr>
      <w:sz w:val="20"/>
      <w:szCs w:val="20"/>
    </w:rPr>
  </w:style>
  <w:style w:type="character" w:customStyle="1" w:styleId="Sprotnaopomba-besediloZnak">
    <w:name w:val="Sprotna opomba - besedilo Znak"/>
    <w:basedOn w:val="Privzetapisavaodstavka"/>
    <w:link w:val="Sprotnaopomba-besedilo"/>
    <w:rsid w:val="001F7F5E"/>
    <w:rPr>
      <w:rFonts w:ascii="Calibri" w:eastAsia="Calibri" w:hAnsi="Calibri" w:cs="Calibri"/>
      <w:sz w:val="20"/>
      <w:szCs w:val="20"/>
      <w:lang w:eastAsia="zh-CN"/>
    </w:rPr>
  </w:style>
  <w:style w:type="paragraph" w:styleId="Besedilooblaka">
    <w:name w:val="Balloon Text"/>
    <w:basedOn w:val="Standard"/>
    <w:link w:val="BesedilooblakaZnak"/>
    <w:rsid w:val="001F7F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F7F5E"/>
    <w:rPr>
      <w:rFonts w:ascii="Tahoma" w:eastAsia="Calibri" w:hAnsi="Tahoma" w:cs="Tahoma"/>
      <w:sz w:val="16"/>
      <w:szCs w:val="16"/>
      <w:lang w:eastAsia="zh-CN"/>
    </w:rPr>
  </w:style>
  <w:style w:type="paragraph" w:customStyle="1" w:styleId="ZnakZnakCharZnakZnakZnak">
    <w:name w:val="Znak Znak Char Znak Znak Znak"/>
    <w:basedOn w:val="Standard"/>
    <w:rsid w:val="001F7F5E"/>
    <w:pPr>
      <w:spacing w:after="0" w:line="240" w:lineRule="auto"/>
    </w:pPr>
    <w:rPr>
      <w:rFonts w:ascii="Garamond" w:eastAsia="Times New Roman" w:hAnsi="Garamond" w:cs="Garamond"/>
      <w:szCs w:val="20"/>
    </w:rPr>
  </w:style>
  <w:style w:type="paragraph" w:customStyle="1" w:styleId="Golobesedilo1">
    <w:name w:val="Golo besedilo1"/>
    <w:basedOn w:val="Standard"/>
    <w:rsid w:val="001F7F5E"/>
    <w:pPr>
      <w:spacing w:after="0" w:line="240" w:lineRule="auto"/>
    </w:pPr>
    <w:rPr>
      <w:rFonts w:ascii="Courier New" w:eastAsia="Times New Roman" w:hAnsi="Courier New" w:cs="Courier New"/>
      <w:sz w:val="20"/>
      <w:szCs w:val="20"/>
      <w:lang w:val="en-US"/>
    </w:rPr>
  </w:style>
  <w:style w:type="paragraph" w:customStyle="1" w:styleId="ZnakZnakCharZnakZnakZnakZnakZnakZnak">
    <w:name w:val="Znak Znak Char Znak Znak Znak Znak Znak Znak"/>
    <w:basedOn w:val="Standard"/>
    <w:rsid w:val="001F7F5E"/>
    <w:pPr>
      <w:spacing w:after="0" w:line="240" w:lineRule="auto"/>
    </w:pPr>
    <w:rPr>
      <w:rFonts w:ascii="Garamond" w:eastAsia="Times New Roman" w:hAnsi="Garamond" w:cs="Garamond"/>
      <w:szCs w:val="20"/>
    </w:rPr>
  </w:style>
  <w:style w:type="paragraph" w:customStyle="1" w:styleId="Framecontents">
    <w:name w:val="Frame contents"/>
    <w:basedOn w:val="Standard"/>
    <w:rsid w:val="001F7F5E"/>
  </w:style>
  <w:style w:type="paragraph" w:customStyle="1" w:styleId="Navaden1">
    <w:name w:val="Navaden1"/>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DefinitionTerm">
    <w:name w:val="Definition Term"/>
    <w:basedOn w:val="Navaden1"/>
    <w:rsid w:val="001F7F5E"/>
  </w:style>
  <w:style w:type="paragraph" w:customStyle="1" w:styleId="DefinitionList">
    <w:name w:val="Definition List"/>
    <w:basedOn w:val="Navaden1"/>
    <w:rsid w:val="001F7F5E"/>
    <w:pPr>
      <w:ind w:left="360"/>
    </w:pPr>
  </w:style>
  <w:style w:type="paragraph" w:customStyle="1" w:styleId="H1">
    <w:name w:val="H1"/>
    <w:basedOn w:val="Navaden1"/>
    <w:rsid w:val="001F7F5E"/>
    <w:pPr>
      <w:keepNext/>
    </w:pPr>
    <w:rPr>
      <w:b/>
      <w:sz w:val="48"/>
    </w:rPr>
  </w:style>
  <w:style w:type="paragraph" w:customStyle="1" w:styleId="H2">
    <w:name w:val="H2"/>
    <w:basedOn w:val="Navaden1"/>
    <w:rsid w:val="001F7F5E"/>
    <w:pPr>
      <w:keepNext/>
    </w:pPr>
    <w:rPr>
      <w:b/>
      <w:sz w:val="36"/>
    </w:rPr>
  </w:style>
  <w:style w:type="paragraph" w:customStyle="1" w:styleId="H3">
    <w:name w:val="H3"/>
    <w:basedOn w:val="Navaden1"/>
    <w:rsid w:val="001F7F5E"/>
    <w:pPr>
      <w:keepNext/>
    </w:pPr>
    <w:rPr>
      <w:b/>
      <w:sz w:val="28"/>
    </w:rPr>
  </w:style>
  <w:style w:type="paragraph" w:customStyle="1" w:styleId="H4">
    <w:name w:val="H4"/>
    <w:basedOn w:val="Navaden1"/>
    <w:rsid w:val="001F7F5E"/>
    <w:pPr>
      <w:keepNext/>
    </w:pPr>
    <w:rPr>
      <w:b/>
    </w:rPr>
  </w:style>
  <w:style w:type="paragraph" w:customStyle="1" w:styleId="H5">
    <w:name w:val="H5"/>
    <w:basedOn w:val="Navaden1"/>
    <w:rsid w:val="001F7F5E"/>
    <w:pPr>
      <w:keepNext/>
    </w:pPr>
    <w:rPr>
      <w:b/>
      <w:sz w:val="20"/>
    </w:rPr>
  </w:style>
  <w:style w:type="paragraph" w:customStyle="1" w:styleId="H6">
    <w:name w:val="H6"/>
    <w:basedOn w:val="Navaden1"/>
    <w:rsid w:val="001F7F5E"/>
    <w:pPr>
      <w:keepNext/>
    </w:pPr>
    <w:rPr>
      <w:b/>
      <w:sz w:val="16"/>
    </w:rPr>
  </w:style>
  <w:style w:type="paragraph" w:customStyle="1" w:styleId="Address">
    <w:name w:val="Address"/>
    <w:basedOn w:val="Navaden1"/>
    <w:rsid w:val="001F7F5E"/>
    <w:rPr>
      <w:i/>
    </w:rPr>
  </w:style>
  <w:style w:type="paragraph" w:customStyle="1" w:styleId="Blockquote">
    <w:name w:val="Blockquote"/>
    <w:basedOn w:val="Navaden1"/>
    <w:rsid w:val="001F7F5E"/>
    <w:pPr>
      <w:ind w:left="360" w:right="360"/>
    </w:pPr>
  </w:style>
  <w:style w:type="paragraph" w:customStyle="1" w:styleId="Preformatted">
    <w:name w:val="Preformatted"/>
    <w:basedOn w:val="Navaden1"/>
    <w:rsid w:val="001F7F5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rsid w:val="001F7F5E"/>
    <w:pPr>
      <w:pBdr>
        <w:top w:val="double" w:sz="2" w:space="0" w:color="000001"/>
        <w:left w:val="double" w:sz="2" w:space="0" w:color="000001"/>
        <w:bottom w:val="double" w:sz="2" w:space="0" w:color="000001"/>
        <w:right w:val="double" w:sz="2" w:space="0" w:color="000001"/>
      </w:pBd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z-TopofForm">
    <w:name w:val="z-Top of Form"/>
    <w:rsid w:val="001F7F5E"/>
    <w:pP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Navaden2">
    <w:name w:val="Navaden2"/>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Quotations">
    <w:name w:val="Quotations"/>
    <w:basedOn w:val="Standard"/>
    <w:rsid w:val="001F7F5E"/>
    <w:pPr>
      <w:spacing w:after="283"/>
      <w:ind w:left="567" w:right="567"/>
    </w:pPr>
  </w:style>
  <w:style w:type="paragraph" w:styleId="Podnaslov">
    <w:name w:val="Subtitle"/>
    <w:basedOn w:val="Navaden"/>
    <w:next w:val="Navaden"/>
    <w:link w:val="PodnaslovZnak"/>
    <w:uiPriority w:val="11"/>
    <w:qFormat/>
    <w:rsid w:val="001F7F5E"/>
    <w:pPr>
      <w:autoSpaceDN w:val="0"/>
      <w:spacing w:line="240" w:lineRule="auto"/>
      <w:ind w:left="0" w:right="0"/>
      <w:textAlignment w:val="baseline"/>
    </w:pPr>
    <w:rPr>
      <w:rFonts w:ascii="Calibri Light" w:hAnsi="Calibri Light" w:cs="Times New Roman"/>
      <w:bCs w:val="0"/>
      <w:color w:val="404040"/>
      <w:sz w:val="30"/>
      <w:szCs w:val="30"/>
    </w:rPr>
  </w:style>
  <w:style w:type="character" w:customStyle="1" w:styleId="PodnaslovZnak">
    <w:name w:val="Podnaslov Znak"/>
    <w:basedOn w:val="Privzetapisavaodstavka"/>
    <w:link w:val="Podnaslov"/>
    <w:uiPriority w:val="11"/>
    <w:rsid w:val="001F7F5E"/>
    <w:rPr>
      <w:rFonts w:ascii="Calibri Light" w:eastAsia="Times New Roman" w:hAnsi="Calibri Light" w:cs="Times New Roman"/>
      <w:color w:val="404040"/>
      <w:sz w:val="30"/>
      <w:szCs w:val="30"/>
      <w:lang w:eastAsia="sl-SI"/>
    </w:rPr>
  </w:style>
  <w:style w:type="paragraph" w:styleId="Oznaenseznam">
    <w:name w:val="List Bullet"/>
    <w:basedOn w:val="Standard"/>
    <w:rsid w:val="001F7F5E"/>
  </w:style>
  <w:style w:type="paragraph" w:styleId="Navadensplet">
    <w:name w:val="Normal (Web)"/>
    <w:basedOn w:val="Standard"/>
    <w:rsid w:val="001F7F5E"/>
    <w:pPr>
      <w:suppressAutoHyphens w:val="0"/>
      <w:spacing w:before="100" w:after="100" w:line="240" w:lineRule="auto"/>
    </w:pPr>
    <w:rPr>
      <w:rFonts w:ascii="Times New Roman" w:eastAsia="Times New Roman" w:hAnsi="Times New Roman" w:cs="Times New Roman"/>
      <w:sz w:val="24"/>
      <w:szCs w:val="24"/>
      <w:lang w:eastAsia="sl-SI"/>
    </w:rPr>
  </w:style>
  <w:style w:type="character" w:customStyle="1" w:styleId="WW8Num1z0">
    <w:name w:val="WW8Num1z0"/>
    <w:rsid w:val="001F7F5E"/>
  </w:style>
  <w:style w:type="character" w:customStyle="1" w:styleId="WW8Num1z1">
    <w:name w:val="WW8Num1z1"/>
    <w:rsid w:val="001F7F5E"/>
  </w:style>
  <w:style w:type="character" w:customStyle="1" w:styleId="WW8Num1z2">
    <w:name w:val="WW8Num1z2"/>
    <w:rsid w:val="001F7F5E"/>
  </w:style>
  <w:style w:type="character" w:customStyle="1" w:styleId="WW8Num1z3">
    <w:name w:val="WW8Num1z3"/>
    <w:rsid w:val="001F7F5E"/>
  </w:style>
  <w:style w:type="character" w:customStyle="1" w:styleId="WW8Num1z4">
    <w:name w:val="WW8Num1z4"/>
    <w:rsid w:val="001F7F5E"/>
  </w:style>
  <w:style w:type="character" w:customStyle="1" w:styleId="WW8Num1z5">
    <w:name w:val="WW8Num1z5"/>
    <w:rsid w:val="001F7F5E"/>
  </w:style>
  <w:style w:type="character" w:customStyle="1" w:styleId="WW8Num1z6">
    <w:name w:val="WW8Num1z6"/>
    <w:rsid w:val="001F7F5E"/>
  </w:style>
  <w:style w:type="character" w:customStyle="1" w:styleId="WW8Num1z7">
    <w:name w:val="WW8Num1z7"/>
    <w:rsid w:val="001F7F5E"/>
  </w:style>
  <w:style w:type="character" w:customStyle="1" w:styleId="WW8Num1z8">
    <w:name w:val="WW8Num1z8"/>
    <w:rsid w:val="001F7F5E"/>
  </w:style>
  <w:style w:type="character" w:customStyle="1" w:styleId="WW8Num2z0">
    <w:name w:val="WW8Num2z0"/>
    <w:rsid w:val="001F7F5E"/>
  </w:style>
  <w:style w:type="character" w:customStyle="1" w:styleId="WW8Num2z1">
    <w:name w:val="WW8Num2z1"/>
    <w:rsid w:val="001F7F5E"/>
  </w:style>
  <w:style w:type="character" w:customStyle="1" w:styleId="WW8Num2z2">
    <w:name w:val="WW8Num2z2"/>
    <w:rsid w:val="001F7F5E"/>
  </w:style>
  <w:style w:type="character" w:customStyle="1" w:styleId="WW8Num2z3">
    <w:name w:val="WW8Num2z3"/>
    <w:rsid w:val="001F7F5E"/>
  </w:style>
  <w:style w:type="character" w:customStyle="1" w:styleId="WW8Num2z4">
    <w:name w:val="WW8Num2z4"/>
    <w:rsid w:val="001F7F5E"/>
  </w:style>
  <w:style w:type="character" w:customStyle="1" w:styleId="WW8Num2z5">
    <w:name w:val="WW8Num2z5"/>
    <w:rsid w:val="001F7F5E"/>
  </w:style>
  <w:style w:type="character" w:customStyle="1" w:styleId="WW8Num2z6">
    <w:name w:val="WW8Num2z6"/>
    <w:rsid w:val="001F7F5E"/>
  </w:style>
  <w:style w:type="character" w:customStyle="1" w:styleId="WW8Num2z7">
    <w:name w:val="WW8Num2z7"/>
    <w:rsid w:val="001F7F5E"/>
  </w:style>
  <w:style w:type="character" w:customStyle="1" w:styleId="WW8Num2z8">
    <w:name w:val="WW8Num2z8"/>
    <w:rsid w:val="001F7F5E"/>
  </w:style>
  <w:style w:type="character" w:customStyle="1" w:styleId="WW8Num3z0">
    <w:name w:val="WW8Num3z0"/>
    <w:rsid w:val="001F7F5E"/>
    <w:rPr>
      <w:rFonts w:ascii="Symbol" w:hAnsi="Symbol" w:cs="Symbol"/>
      <w:sz w:val="22"/>
      <w:szCs w:val="22"/>
    </w:rPr>
  </w:style>
  <w:style w:type="character" w:customStyle="1" w:styleId="WW8Num4z0">
    <w:name w:val="WW8Num4z0"/>
    <w:rsid w:val="001F7F5E"/>
    <w:rPr>
      <w:rFonts w:ascii="Symbol" w:hAnsi="Symbol" w:cs="Symbol"/>
    </w:rPr>
  </w:style>
  <w:style w:type="character" w:customStyle="1" w:styleId="WW8Num5z0">
    <w:name w:val="WW8Num5z0"/>
    <w:rsid w:val="001F7F5E"/>
    <w:rPr>
      <w:rFonts w:ascii="Symbol" w:hAnsi="Symbol" w:cs="Symbol"/>
      <w:sz w:val="22"/>
      <w:szCs w:val="22"/>
    </w:rPr>
  </w:style>
  <w:style w:type="character" w:customStyle="1" w:styleId="WW8Num6z0">
    <w:name w:val="WW8Num6z0"/>
    <w:rsid w:val="001F7F5E"/>
  </w:style>
  <w:style w:type="character" w:customStyle="1" w:styleId="WW8Num7z0">
    <w:name w:val="WW8Num7z0"/>
    <w:rsid w:val="001F7F5E"/>
    <w:rPr>
      <w:rFonts w:ascii="Calibri" w:hAnsi="Calibri" w:cs="Times New Roman"/>
    </w:rPr>
  </w:style>
  <w:style w:type="character" w:customStyle="1" w:styleId="WW8Num8z0">
    <w:name w:val="WW8Num8z0"/>
    <w:rsid w:val="001F7F5E"/>
    <w:rPr>
      <w:rFonts w:ascii="Arial" w:hAnsi="Arial" w:cs="Arial"/>
    </w:rPr>
  </w:style>
  <w:style w:type="character" w:customStyle="1" w:styleId="WW8Num9z0">
    <w:name w:val="WW8Num9z0"/>
    <w:rsid w:val="001F7F5E"/>
  </w:style>
  <w:style w:type="character" w:customStyle="1" w:styleId="WW8Num10z0">
    <w:name w:val="WW8Num10z0"/>
    <w:rsid w:val="001F7F5E"/>
    <w:rPr>
      <w:rFonts w:ascii="Arial" w:hAnsi="Arial" w:cs="Arial"/>
    </w:rPr>
  </w:style>
  <w:style w:type="character" w:customStyle="1" w:styleId="WW8Num11z0">
    <w:name w:val="WW8Num11z0"/>
    <w:rsid w:val="001F7F5E"/>
    <w:rPr>
      <w:rFonts w:ascii="Arial" w:hAnsi="Arial" w:cs="Arial"/>
      <w:b/>
      <w:i/>
      <w:iCs/>
    </w:rPr>
  </w:style>
  <w:style w:type="character" w:customStyle="1" w:styleId="WW8Num12z0">
    <w:name w:val="WW8Num12z0"/>
    <w:rsid w:val="001F7F5E"/>
  </w:style>
  <w:style w:type="character" w:customStyle="1" w:styleId="WW8Num13z0">
    <w:name w:val="WW8Num13z0"/>
    <w:rsid w:val="001F7F5E"/>
    <w:rPr>
      <w:rFonts w:ascii="Arial" w:hAnsi="Arial" w:cs="Arial"/>
      <w:b w:val="0"/>
    </w:rPr>
  </w:style>
  <w:style w:type="character" w:customStyle="1" w:styleId="WW8Num14z0">
    <w:name w:val="WW8Num14z0"/>
    <w:rsid w:val="001F7F5E"/>
  </w:style>
  <w:style w:type="character" w:customStyle="1" w:styleId="WW8Num14z1">
    <w:name w:val="WW8Num14z1"/>
    <w:rsid w:val="001F7F5E"/>
  </w:style>
  <w:style w:type="character" w:customStyle="1" w:styleId="WW8Num14z2">
    <w:name w:val="WW8Num14z2"/>
    <w:rsid w:val="001F7F5E"/>
  </w:style>
  <w:style w:type="character" w:customStyle="1" w:styleId="WW8Num14z3">
    <w:name w:val="WW8Num14z3"/>
    <w:rsid w:val="001F7F5E"/>
  </w:style>
  <w:style w:type="character" w:customStyle="1" w:styleId="WW8Num14z4">
    <w:name w:val="WW8Num14z4"/>
    <w:rsid w:val="001F7F5E"/>
  </w:style>
  <w:style w:type="character" w:customStyle="1" w:styleId="WW8Num14z5">
    <w:name w:val="WW8Num14z5"/>
    <w:rsid w:val="001F7F5E"/>
  </w:style>
  <w:style w:type="character" w:customStyle="1" w:styleId="WW8Num14z6">
    <w:name w:val="WW8Num14z6"/>
    <w:rsid w:val="001F7F5E"/>
  </w:style>
  <w:style w:type="character" w:customStyle="1" w:styleId="WW8Num14z7">
    <w:name w:val="WW8Num14z7"/>
    <w:rsid w:val="001F7F5E"/>
  </w:style>
  <w:style w:type="character" w:customStyle="1" w:styleId="WW8Num14z8">
    <w:name w:val="WW8Num14z8"/>
    <w:rsid w:val="001F7F5E"/>
  </w:style>
  <w:style w:type="character" w:customStyle="1" w:styleId="WW8Num15z0">
    <w:name w:val="WW8Num15z0"/>
    <w:rsid w:val="001F7F5E"/>
    <w:rPr>
      <w:rFonts w:ascii="Calibri" w:eastAsia="Calibri" w:hAnsi="Calibri" w:cs="Times New Roman"/>
    </w:rPr>
  </w:style>
  <w:style w:type="character" w:customStyle="1" w:styleId="WW8Num15z1">
    <w:name w:val="WW8Num15z1"/>
    <w:rsid w:val="001F7F5E"/>
    <w:rPr>
      <w:rFonts w:ascii="Courier New" w:hAnsi="Courier New" w:cs="Courier New"/>
    </w:rPr>
  </w:style>
  <w:style w:type="character" w:customStyle="1" w:styleId="WW8Num15z2">
    <w:name w:val="WW8Num15z2"/>
    <w:rsid w:val="001F7F5E"/>
    <w:rPr>
      <w:rFonts w:ascii="Wingdings" w:hAnsi="Wingdings" w:cs="Wingdings"/>
    </w:rPr>
  </w:style>
  <w:style w:type="character" w:customStyle="1" w:styleId="WW8Num15z3">
    <w:name w:val="WW8Num15z3"/>
    <w:rsid w:val="001F7F5E"/>
    <w:rPr>
      <w:rFonts w:ascii="Symbol" w:hAnsi="Symbol" w:cs="Symbol"/>
    </w:rPr>
  </w:style>
  <w:style w:type="character" w:customStyle="1" w:styleId="WW8Num16z0">
    <w:name w:val="WW8Num16z0"/>
    <w:rsid w:val="001F7F5E"/>
    <w:rPr>
      <w:rFonts w:ascii="Symbol" w:hAnsi="Symbol" w:cs="Symbol"/>
    </w:rPr>
  </w:style>
  <w:style w:type="character" w:customStyle="1" w:styleId="WW8Num16z1">
    <w:name w:val="WW8Num16z1"/>
    <w:rsid w:val="001F7F5E"/>
    <w:rPr>
      <w:rFonts w:ascii="Courier New" w:hAnsi="Courier New" w:cs="Courier New"/>
    </w:rPr>
  </w:style>
  <w:style w:type="character" w:customStyle="1" w:styleId="WW8Num16z2">
    <w:name w:val="WW8Num16z2"/>
    <w:rsid w:val="001F7F5E"/>
    <w:rPr>
      <w:rFonts w:ascii="Wingdings" w:hAnsi="Wingdings" w:cs="Wingdings"/>
    </w:rPr>
  </w:style>
  <w:style w:type="character" w:customStyle="1" w:styleId="WW8Num17z0">
    <w:name w:val="WW8Num17z0"/>
    <w:rsid w:val="001F7F5E"/>
    <w:rPr>
      <w:rFonts w:ascii="Arial" w:eastAsia="Calibri" w:hAnsi="Arial" w:cs="Arial"/>
    </w:rPr>
  </w:style>
  <w:style w:type="character" w:customStyle="1" w:styleId="WW8Num17z1">
    <w:name w:val="WW8Num17z1"/>
    <w:rsid w:val="001F7F5E"/>
    <w:rPr>
      <w:rFonts w:ascii="Courier New" w:hAnsi="Courier New" w:cs="Courier New"/>
    </w:rPr>
  </w:style>
  <w:style w:type="character" w:customStyle="1" w:styleId="WW8Num17z2">
    <w:name w:val="WW8Num17z2"/>
    <w:rsid w:val="001F7F5E"/>
    <w:rPr>
      <w:rFonts w:ascii="Wingdings" w:hAnsi="Wingdings" w:cs="Wingdings"/>
    </w:rPr>
  </w:style>
  <w:style w:type="character" w:customStyle="1" w:styleId="WW8Num17z3">
    <w:name w:val="WW8Num17z3"/>
    <w:rsid w:val="001F7F5E"/>
    <w:rPr>
      <w:rFonts w:ascii="Symbol" w:hAnsi="Symbol" w:cs="Symbol"/>
    </w:rPr>
  </w:style>
  <w:style w:type="character" w:customStyle="1" w:styleId="WW8Num18z0">
    <w:name w:val="WW8Num18z0"/>
    <w:rsid w:val="001F7F5E"/>
    <w:rPr>
      <w:rFonts w:ascii="Arial" w:hAnsi="Arial" w:cs="Arial"/>
    </w:rPr>
  </w:style>
  <w:style w:type="character" w:customStyle="1" w:styleId="WW8Num18z1">
    <w:name w:val="WW8Num18z1"/>
    <w:rsid w:val="001F7F5E"/>
    <w:rPr>
      <w:rFonts w:ascii="Arial" w:eastAsia="Times New Roman" w:hAnsi="Arial" w:cs="Arial"/>
    </w:rPr>
  </w:style>
  <w:style w:type="character" w:customStyle="1" w:styleId="WW8Num18z2">
    <w:name w:val="WW8Num18z2"/>
    <w:rsid w:val="001F7F5E"/>
  </w:style>
  <w:style w:type="character" w:customStyle="1" w:styleId="WW8Num18z3">
    <w:name w:val="WW8Num18z3"/>
    <w:rsid w:val="001F7F5E"/>
  </w:style>
  <w:style w:type="character" w:customStyle="1" w:styleId="WW8Num18z4">
    <w:name w:val="WW8Num18z4"/>
    <w:rsid w:val="001F7F5E"/>
  </w:style>
  <w:style w:type="character" w:customStyle="1" w:styleId="WW8Num18z5">
    <w:name w:val="WW8Num18z5"/>
    <w:rsid w:val="001F7F5E"/>
  </w:style>
  <w:style w:type="character" w:customStyle="1" w:styleId="WW8Num18z6">
    <w:name w:val="WW8Num18z6"/>
    <w:rsid w:val="001F7F5E"/>
  </w:style>
  <w:style w:type="character" w:customStyle="1" w:styleId="WW8Num18z7">
    <w:name w:val="WW8Num18z7"/>
    <w:rsid w:val="001F7F5E"/>
  </w:style>
  <w:style w:type="character" w:customStyle="1" w:styleId="WW8Num18z8">
    <w:name w:val="WW8Num18z8"/>
    <w:rsid w:val="001F7F5E"/>
  </w:style>
  <w:style w:type="character" w:customStyle="1" w:styleId="WW8Num19z0">
    <w:name w:val="WW8Num19z0"/>
    <w:rsid w:val="001F7F5E"/>
    <w:rPr>
      <w:rFonts w:ascii="Symbol" w:hAnsi="Symbol" w:cs="Symbol"/>
    </w:rPr>
  </w:style>
  <w:style w:type="character" w:customStyle="1" w:styleId="WW8Num19z1">
    <w:name w:val="WW8Num19z1"/>
    <w:rsid w:val="001F7F5E"/>
    <w:rPr>
      <w:rFonts w:ascii="Courier New" w:hAnsi="Courier New" w:cs="Courier New"/>
    </w:rPr>
  </w:style>
  <w:style w:type="character" w:customStyle="1" w:styleId="WW8Num19z2">
    <w:name w:val="WW8Num19z2"/>
    <w:rsid w:val="001F7F5E"/>
    <w:rPr>
      <w:rFonts w:ascii="Wingdings" w:hAnsi="Wingdings" w:cs="Wingdings"/>
    </w:rPr>
  </w:style>
  <w:style w:type="character" w:customStyle="1" w:styleId="WW8Num20z0">
    <w:name w:val="WW8Num20z0"/>
    <w:rsid w:val="001F7F5E"/>
  </w:style>
  <w:style w:type="character" w:customStyle="1" w:styleId="WW8Num20z1">
    <w:name w:val="WW8Num20z1"/>
    <w:rsid w:val="001F7F5E"/>
  </w:style>
  <w:style w:type="character" w:customStyle="1" w:styleId="WW8Num20z2">
    <w:name w:val="WW8Num20z2"/>
    <w:rsid w:val="001F7F5E"/>
  </w:style>
  <w:style w:type="character" w:customStyle="1" w:styleId="WW8Num20z3">
    <w:name w:val="WW8Num20z3"/>
    <w:rsid w:val="001F7F5E"/>
  </w:style>
  <w:style w:type="character" w:customStyle="1" w:styleId="WW8Num20z4">
    <w:name w:val="WW8Num20z4"/>
    <w:rsid w:val="001F7F5E"/>
  </w:style>
  <w:style w:type="character" w:customStyle="1" w:styleId="WW8Num20z5">
    <w:name w:val="WW8Num20z5"/>
    <w:rsid w:val="001F7F5E"/>
  </w:style>
  <w:style w:type="character" w:customStyle="1" w:styleId="WW8Num20z6">
    <w:name w:val="WW8Num20z6"/>
    <w:rsid w:val="001F7F5E"/>
  </w:style>
  <w:style w:type="character" w:customStyle="1" w:styleId="WW8Num20z7">
    <w:name w:val="WW8Num20z7"/>
    <w:rsid w:val="001F7F5E"/>
  </w:style>
  <w:style w:type="character" w:customStyle="1" w:styleId="WW8Num20z8">
    <w:name w:val="WW8Num20z8"/>
    <w:rsid w:val="001F7F5E"/>
  </w:style>
  <w:style w:type="character" w:customStyle="1" w:styleId="WW8Num21z0">
    <w:name w:val="WW8Num21z0"/>
    <w:rsid w:val="001F7F5E"/>
  </w:style>
  <w:style w:type="character" w:customStyle="1" w:styleId="WW8Num21z1">
    <w:name w:val="WW8Num21z1"/>
    <w:rsid w:val="001F7F5E"/>
  </w:style>
  <w:style w:type="character" w:customStyle="1" w:styleId="WW8Num21z2">
    <w:name w:val="WW8Num21z2"/>
    <w:rsid w:val="001F7F5E"/>
  </w:style>
  <w:style w:type="character" w:customStyle="1" w:styleId="WW8Num21z3">
    <w:name w:val="WW8Num21z3"/>
    <w:rsid w:val="001F7F5E"/>
  </w:style>
  <w:style w:type="character" w:customStyle="1" w:styleId="WW8Num21z4">
    <w:name w:val="WW8Num21z4"/>
    <w:rsid w:val="001F7F5E"/>
  </w:style>
  <w:style w:type="character" w:customStyle="1" w:styleId="WW8Num21z5">
    <w:name w:val="WW8Num21z5"/>
    <w:rsid w:val="001F7F5E"/>
  </w:style>
  <w:style w:type="character" w:customStyle="1" w:styleId="WW8Num21z6">
    <w:name w:val="WW8Num21z6"/>
    <w:rsid w:val="001F7F5E"/>
  </w:style>
  <w:style w:type="character" w:customStyle="1" w:styleId="WW8Num21z7">
    <w:name w:val="WW8Num21z7"/>
    <w:rsid w:val="001F7F5E"/>
  </w:style>
  <w:style w:type="character" w:customStyle="1" w:styleId="WW8Num21z8">
    <w:name w:val="WW8Num21z8"/>
    <w:rsid w:val="001F7F5E"/>
  </w:style>
  <w:style w:type="character" w:customStyle="1" w:styleId="Privzetapisavaodstavka9">
    <w:name w:val="Privzeta pisava odstavka9"/>
    <w:rsid w:val="001F7F5E"/>
  </w:style>
  <w:style w:type="character" w:customStyle="1" w:styleId="WW8Num12z1">
    <w:name w:val="WW8Num12z1"/>
    <w:rsid w:val="001F7F5E"/>
  </w:style>
  <w:style w:type="character" w:customStyle="1" w:styleId="WW8Num12z2">
    <w:name w:val="WW8Num12z2"/>
    <w:rsid w:val="001F7F5E"/>
  </w:style>
  <w:style w:type="character" w:customStyle="1" w:styleId="WW8Num12z3">
    <w:name w:val="WW8Num12z3"/>
    <w:rsid w:val="001F7F5E"/>
  </w:style>
  <w:style w:type="character" w:customStyle="1" w:styleId="WW8Num12z4">
    <w:name w:val="WW8Num12z4"/>
    <w:rsid w:val="001F7F5E"/>
  </w:style>
  <w:style w:type="character" w:customStyle="1" w:styleId="WW8Num12z5">
    <w:name w:val="WW8Num12z5"/>
    <w:rsid w:val="001F7F5E"/>
  </w:style>
  <w:style w:type="character" w:customStyle="1" w:styleId="WW8Num12z6">
    <w:name w:val="WW8Num12z6"/>
    <w:rsid w:val="001F7F5E"/>
  </w:style>
  <w:style w:type="character" w:customStyle="1" w:styleId="WW8Num12z7">
    <w:name w:val="WW8Num12z7"/>
    <w:rsid w:val="001F7F5E"/>
  </w:style>
  <w:style w:type="character" w:customStyle="1" w:styleId="WW8Num12z8">
    <w:name w:val="WW8Num12z8"/>
    <w:rsid w:val="001F7F5E"/>
  </w:style>
  <w:style w:type="character" w:customStyle="1" w:styleId="WW8Num13z1">
    <w:name w:val="WW8Num13z1"/>
    <w:rsid w:val="001F7F5E"/>
  </w:style>
  <w:style w:type="character" w:customStyle="1" w:styleId="WW8Num13z2">
    <w:name w:val="WW8Num13z2"/>
    <w:rsid w:val="001F7F5E"/>
  </w:style>
  <w:style w:type="character" w:customStyle="1" w:styleId="WW8Num13z3">
    <w:name w:val="WW8Num13z3"/>
    <w:rsid w:val="001F7F5E"/>
  </w:style>
  <w:style w:type="character" w:customStyle="1" w:styleId="WW8Num13z4">
    <w:name w:val="WW8Num13z4"/>
    <w:rsid w:val="001F7F5E"/>
  </w:style>
  <w:style w:type="character" w:customStyle="1" w:styleId="WW8Num13z5">
    <w:name w:val="WW8Num13z5"/>
    <w:rsid w:val="001F7F5E"/>
  </w:style>
  <w:style w:type="character" w:customStyle="1" w:styleId="WW8Num13z6">
    <w:name w:val="WW8Num13z6"/>
    <w:rsid w:val="001F7F5E"/>
  </w:style>
  <w:style w:type="character" w:customStyle="1" w:styleId="WW8Num13z7">
    <w:name w:val="WW8Num13z7"/>
    <w:rsid w:val="001F7F5E"/>
  </w:style>
  <w:style w:type="character" w:customStyle="1" w:styleId="WW8Num13z8">
    <w:name w:val="WW8Num13z8"/>
    <w:rsid w:val="001F7F5E"/>
  </w:style>
  <w:style w:type="character" w:customStyle="1" w:styleId="WW8Num15z4">
    <w:name w:val="WW8Num15z4"/>
    <w:rsid w:val="001F7F5E"/>
  </w:style>
  <w:style w:type="character" w:customStyle="1" w:styleId="WW8Num15z5">
    <w:name w:val="WW8Num15z5"/>
    <w:rsid w:val="001F7F5E"/>
  </w:style>
  <w:style w:type="character" w:customStyle="1" w:styleId="WW8Num15z6">
    <w:name w:val="WW8Num15z6"/>
    <w:rsid w:val="001F7F5E"/>
  </w:style>
  <w:style w:type="character" w:customStyle="1" w:styleId="WW8Num15z7">
    <w:name w:val="WW8Num15z7"/>
    <w:rsid w:val="001F7F5E"/>
  </w:style>
  <w:style w:type="character" w:customStyle="1" w:styleId="WW8Num15z8">
    <w:name w:val="WW8Num15z8"/>
    <w:rsid w:val="001F7F5E"/>
  </w:style>
  <w:style w:type="character" w:customStyle="1" w:styleId="Privzetapisavaodstavka8">
    <w:name w:val="Privzeta pisava odstavka8"/>
    <w:rsid w:val="001F7F5E"/>
  </w:style>
  <w:style w:type="character" w:customStyle="1" w:styleId="Privzetapisavaodstavka7">
    <w:name w:val="Privzeta pisava odstavka7"/>
    <w:rsid w:val="001F7F5E"/>
  </w:style>
  <w:style w:type="character" w:customStyle="1" w:styleId="WW8Num11z1">
    <w:name w:val="WW8Num11z1"/>
    <w:rsid w:val="001F7F5E"/>
  </w:style>
  <w:style w:type="character" w:customStyle="1" w:styleId="WW8Num11z2">
    <w:name w:val="WW8Num11z2"/>
    <w:rsid w:val="001F7F5E"/>
  </w:style>
  <w:style w:type="character" w:customStyle="1" w:styleId="WW8Num11z3">
    <w:name w:val="WW8Num11z3"/>
    <w:rsid w:val="001F7F5E"/>
  </w:style>
  <w:style w:type="character" w:customStyle="1" w:styleId="WW8Num11z4">
    <w:name w:val="WW8Num11z4"/>
    <w:rsid w:val="001F7F5E"/>
  </w:style>
  <w:style w:type="character" w:customStyle="1" w:styleId="WW8Num11z5">
    <w:name w:val="WW8Num11z5"/>
    <w:rsid w:val="001F7F5E"/>
  </w:style>
  <w:style w:type="character" w:customStyle="1" w:styleId="WW8Num11z6">
    <w:name w:val="WW8Num11z6"/>
    <w:rsid w:val="001F7F5E"/>
  </w:style>
  <w:style w:type="character" w:customStyle="1" w:styleId="WW8Num11z7">
    <w:name w:val="WW8Num11z7"/>
    <w:rsid w:val="001F7F5E"/>
  </w:style>
  <w:style w:type="character" w:customStyle="1" w:styleId="WW8Num11z8">
    <w:name w:val="WW8Num11z8"/>
    <w:rsid w:val="001F7F5E"/>
  </w:style>
  <w:style w:type="character" w:customStyle="1" w:styleId="WW8Num16z3">
    <w:name w:val="WW8Num16z3"/>
    <w:rsid w:val="001F7F5E"/>
  </w:style>
  <w:style w:type="character" w:customStyle="1" w:styleId="WW8Num16z4">
    <w:name w:val="WW8Num16z4"/>
    <w:rsid w:val="001F7F5E"/>
  </w:style>
  <w:style w:type="character" w:customStyle="1" w:styleId="WW8Num16z5">
    <w:name w:val="WW8Num16z5"/>
    <w:rsid w:val="001F7F5E"/>
  </w:style>
  <w:style w:type="character" w:customStyle="1" w:styleId="WW8Num16z6">
    <w:name w:val="WW8Num16z6"/>
    <w:rsid w:val="001F7F5E"/>
  </w:style>
  <w:style w:type="character" w:customStyle="1" w:styleId="WW8Num16z7">
    <w:name w:val="WW8Num16z7"/>
    <w:rsid w:val="001F7F5E"/>
  </w:style>
  <w:style w:type="character" w:customStyle="1" w:styleId="WW8Num16z8">
    <w:name w:val="WW8Num16z8"/>
    <w:rsid w:val="001F7F5E"/>
  </w:style>
  <w:style w:type="character" w:customStyle="1" w:styleId="WW8Num17z4">
    <w:name w:val="WW8Num17z4"/>
    <w:rsid w:val="001F7F5E"/>
  </w:style>
  <w:style w:type="character" w:customStyle="1" w:styleId="WW8Num17z5">
    <w:name w:val="WW8Num17z5"/>
    <w:rsid w:val="001F7F5E"/>
  </w:style>
  <w:style w:type="character" w:customStyle="1" w:styleId="WW8Num17z6">
    <w:name w:val="WW8Num17z6"/>
    <w:rsid w:val="001F7F5E"/>
  </w:style>
  <w:style w:type="character" w:customStyle="1" w:styleId="WW8Num17z7">
    <w:name w:val="WW8Num17z7"/>
    <w:rsid w:val="001F7F5E"/>
  </w:style>
  <w:style w:type="character" w:customStyle="1" w:styleId="WW8Num17z8">
    <w:name w:val="WW8Num17z8"/>
    <w:rsid w:val="001F7F5E"/>
  </w:style>
  <w:style w:type="character" w:customStyle="1" w:styleId="WW8Num19z3">
    <w:name w:val="WW8Num19z3"/>
    <w:rsid w:val="001F7F5E"/>
  </w:style>
  <w:style w:type="character" w:customStyle="1" w:styleId="WW8Num19z4">
    <w:name w:val="WW8Num19z4"/>
    <w:rsid w:val="001F7F5E"/>
  </w:style>
  <w:style w:type="character" w:customStyle="1" w:styleId="WW8Num19z5">
    <w:name w:val="WW8Num19z5"/>
    <w:rsid w:val="001F7F5E"/>
  </w:style>
  <w:style w:type="character" w:customStyle="1" w:styleId="WW8Num19z6">
    <w:name w:val="WW8Num19z6"/>
    <w:rsid w:val="001F7F5E"/>
  </w:style>
  <w:style w:type="character" w:customStyle="1" w:styleId="WW8Num19z7">
    <w:name w:val="WW8Num19z7"/>
    <w:rsid w:val="001F7F5E"/>
  </w:style>
  <w:style w:type="character" w:customStyle="1" w:styleId="WW8Num19z8">
    <w:name w:val="WW8Num19z8"/>
    <w:rsid w:val="001F7F5E"/>
  </w:style>
  <w:style w:type="character" w:customStyle="1" w:styleId="WW8Num22z0">
    <w:name w:val="WW8Num22z0"/>
    <w:rsid w:val="001F7F5E"/>
  </w:style>
  <w:style w:type="character" w:customStyle="1" w:styleId="WW8Num22z1">
    <w:name w:val="WW8Num22z1"/>
    <w:rsid w:val="001F7F5E"/>
  </w:style>
  <w:style w:type="character" w:customStyle="1" w:styleId="WW8Num22z2">
    <w:name w:val="WW8Num22z2"/>
    <w:rsid w:val="001F7F5E"/>
  </w:style>
  <w:style w:type="character" w:customStyle="1" w:styleId="WW8Num22z3">
    <w:name w:val="WW8Num22z3"/>
    <w:rsid w:val="001F7F5E"/>
  </w:style>
  <w:style w:type="character" w:customStyle="1" w:styleId="WW8Num22z4">
    <w:name w:val="WW8Num22z4"/>
    <w:rsid w:val="001F7F5E"/>
  </w:style>
  <w:style w:type="character" w:customStyle="1" w:styleId="WW8Num22z5">
    <w:name w:val="WW8Num22z5"/>
    <w:rsid w:val="001F7F5E"/>
  </w:style>
  <w:style w:type="character" w:customStyle="1" w:styleId="WW8Num22z6">
    <w:name w:val="WW8Num22z6"/>
    <w:rsid w:val="001F7F5E"/>
  </w:style>
  <w:style w:type="character" w:customStyle="1" w:styleId="WW8Num22z7">
    <w:name w:val="WW8Num22z7"/>
    <w:rsid w:val="001F7F5E"/>
  </w:style>
  <w:style w:type="character" w:customStyle="1" w:styleId="WW8Num22z8">
    <w:name w:val="WW8Num22z8"/>
    <w:rsid w:val="001F7F5E"/>
  </w:style>
  <w:style w:type="character" w:customStyle="1" w:styleId="Privzetapisavaodstavka6">
    <w:name w:val="Privzeta pisava odstavka6"/>
    <w:rsid w:val="001F7F5E"/>
  </w:style>
  <w:style w:type="character" w:customStyle="1" w:styleId="Privzetapisavaodstavka5">
    <w:name w:val="Privzeta pisava odstavka5"/>
    <w:rsid w:val="001F7F5E"/>
  </w:style>
  <w:style w:type="character" w:customStyle="1" w:styleId="WW8Num10z1">
    <w:name w:val="WW8Num10z1"/>
    <w:rsid w:val="001F7F5E"/>
  </w:style>
  <w:style w:type="character" w:customStyle="1" w:styleId="WW8Num10z2">
    <w:name w:val="WW8Num10z2"/>
    <w:rsid w:val="001F7F5E"/>
  </w:style>
  <w:style w:type="character" w:customStyle="1" w:styleId="WW8Num10z3">
    <w:name w:val="WW8Num10z3"/>
    <w:rsid w:val="001F7F5E"/>
  </w:style>
  <w:style w:type="character" w:customStyle="1" w:styleId="WW8Num10z4">
    <w:name w:val="WW8Num10z4"/>
    <w:rsid w:val="001F7F5E"/>
  </w:style>
  <w:style w:type="character" w:customStyle="1" w:styleId="WW8Num10z5">
    <w:name w:val="WW8Num10z5"/>
    <w:rsid w:val="001F7F5E"/>
  </w:style>
  <w:style w:type="character" w:customStyle="1" w:styleId="WW8Num10z6">
    <w:name w:val="WW8Num10z6"/>
    <w:rsid w:val="001F7F5E"/>
  </w:style>
  <w:style w:type="character" w:customStyle="1" w:styleId="WW8Num10z7">
    <w:name w:val="WW8Num10z7"/>
    <w:rsid w:val="001F7F5E"/>
  </w:style>
  <w:style w:type="character" w:customStyle="1" w:styleId="WW8Num10z8">
    <w:name w:val="WW8Num10z8"/>
    <w:rsid w:val="001F7F5E"/>
  </w:style>
  <w:style w:type="character" w:customStyle="1" w:styleId="Privzetapisavaodstavka4">
    <w:name w:val="Privzeta pisava odstavka4"/>
    <w:rsid w:val="001F7F5E"/>
  </w:style>
  <w:style w:type="character" w:customStyle="1" w:styleId="WW8Num8z1">
    <w:name w:val="WW8Num8z1"/>
    <w:rsid w:val="001F7F5E"/>
  </w:style>
  <w:style w:type="character" w:customStyle="1" w:styleId="WW8Num8z2">
    <w:name w:val="WW8Num8z2"/>
    <w:rsid w:val="001F7F5E"/>
  </w:style>
  <w:style w:type="character" w:customStyle="1" w:styleId="WW8Num8z3">
    <w:name w:val="WW8Num8z3"/>
    <w:rsid w:val="001F7F5E"/>
  </w:style>
  <w:style w:type="character" w:customStyle="1" w:styleId="WW8Num8z4">
    <w:name w:val="WW8Num8z4"/>
    <w:rsid w:val="001F7F5E"/>
  </w:style>
  <w:style w:type="character" w:customStyle="1" w:styleId="WW8Num8z5">
    <w:name w:val="WW8Num8z5"/>
    <w:rsid w:val="001F7F5E"/>
  </w:style>
  <w:style w:type="character" w:customStyle="1" w:styleId="WW8Num8z6">
    <w:name w:val="WW8Num8z6"/>
    <w:rsid w:val="001F7F5E"/>
  </w:style>
  <w:style w:type="character" w:customStyle="1" w:styleId="WW8Num8z7">
    <w:name w:val="WW8Num8z7"/>
    <w:rsid w:val="001F7F5E"/>
  </w:style>
  <w:style w:type="character" w:customStyle="1" w:styleId="WW8Num8z8">
    <w:name w:val="WW8Num8z8"/>
    <w:rsid w:val="001F7F5E"/>
  </w:style>
  <w:style w:type="character" w:customStyle="1" w:styleId="WW8Num9z1">
    <w:name w:val="WW8Num9z1"/>
    <w:rsid w:val="001F7F5E"/>
  </w:style>
  <w:style w:type="character" w:customStyle="1" w:styleId="WW8Num9z2">
    <w:name w:val="WW8Num9z2"/>
    <w:rsid w:val="001F7F5E"/>
  </w:style>
  <w:style w:type="character" w:customStyle="1" w:styleId="WW8Num9z3">
    <w:name w:val="WW8Num9z3"/>
    <w:rsid w:val="001F7F5E"/>
  </w:style>
  <w:style w:type="character" w:customStyle="1" w:styleId="WW8Num9z4">
    <w:name w:val="WW8Num9z4"/>
    <w:rsid w:val="001F7F5E"/>
  </w:style>
  <w:style w:type="character" w:customStyle="1" w:styleId="WW8Num9z5">
    <w:name w:val="WW8Num9z5"/>
    <w:rsid w:val="001F7F5E"/>
  </w:style>
  <w:style w:type="character" w:customStyle="1" w:styleId="WW8Num9z6">
    <w:name w:val="WW8Num9z6"/>
    <w:rsid w:val="001F7F5E"/>
  </w:style>
  <w:style w:type="character" w:customStyle="1" w:styleId="WW8Num9z7">
    <w:name w:val="WW8Num9z7"/>
    <w:rsid w:val="001F7F5E"/>
  </w:style>
  <w:style w:type="character" w:customStyle="1" w:styleId="WW8Num9z8">
    <w:name w:val="WW8Num9z8"/>
    <w:rsid w:val="001F7F5E"/>
  </w:style>
  <w:style w:type="character" w:customStyle="1" w:styleId="WW8Num23z0">
    <w:name w:val="WW8Num23z0"/>
    <w:rsid w:val="001F7F5E"/>
  </w:style>
  <w:style w:type="character" w:customStyle="1" w:styleId="WW8Num23z1">
    <w:name w:val="WW8Num23z1"/>
    <w:rsid w:val="001F7F5E"/>
  </w:style>
  <w:style w:type="character" w:customStyle="1" w:styleId="WW8Num23z2">
    <w:name w:val="WW8Num23z2"/>
    <w:rsid w:val="001F7F5E"/>
  </w:style>
  <w:style w:type="character" w:customStyle="1" w:styleId="WW8Num23z3">
    <w:name w:val="WW8Num23z3"/>
    <w:rsid w:val="001F7F5E"/>
  </w:style>
  <w:style w:type="character" w:customStyle="1" w:styleId="WW8Num23z4">
    <w:name w:val="WW8Num23z4"/>
    <w:rsid w:val="001F7F5E"/>
  </w:style>
  <w:style w:type="character" w:customStyle="1" w:styleId="WW8Num23z5">
    <w:name w:val="WW8Num23z5"/>
    <w:rsid w:val="001F7F5E"/>
  </w:style>
  <w:style w:type="character" w:customStyle="1" w:styleId="WW8Num23z6">
    <w:name w:val="WW8Num23z6"/>
    <w:rsid w:val="001F7F5E"/>
  </w:style>
  <w:style w:type="character" w:customStyle="1" w:styleId="WW8Num23z7">
    <w:name w:val="WW8Num23z7"/>
    <w:rsid w:val="001F7F5E"/>
  </w:style>
  <w:style w:type="character" w:customStyle="1" w:styleId="WW8Num23z8">
    <w:name w:val="WW8Num23z8"/>
    <w:rsid w:val="001F7F5E"/>
  </w:style>
  <w:style w:type="character" w:customStyle="1" w:styleId="WW8Num24z0">
    <w:name w:val="WW8Num24z0"/>
    <w:rsid w:val="001F7F5E"/>
  </w:style>
  <w:style w:type="character" w:customStyle="1" w:styleId="WW8Num24z1">
    <w:name w:val="WW8Num24z1"/>
    <w:rsid w:val="001F7F5E"/>
  </w:style>
  <w:style w:type="character" w:customStyle="1" w:styleId="WW8Num24z2">
    <w:name w:val="WW8Num24z2"/>
    <w:rsid w:val="001F7F5E"/>
  </w:style>
  <w:style w:type="character" w:customStyle="1" w:styleId="WW8Num24z3">
    <w:name w:val="WW8Num24z3"/>
    <w:rsid w:val="001F7F5E"/>
  </w:style>
  <w:style w:type="character" w:customStyle="1" w:styleId="WW8Num24z4">
    <w:name w:val="WW8Num24z4"/>
    <w:rsid w:val="001F7F5E"/>
  </w:style>
  <w:style w:type="character" w:customStyle="1" w:styleId="WW8Num24z5">
    <w:name w:val="WW8Num24z5"/>
    <w:rsid w:val="001F7F5E"/>
  </w:style>
  <w:style w:type="character" w:customStyle="1" w:styleId="WW8Num24z6">
    <w:name w:val="WW8Num24z6"/>
    <w:rsid w:val="001F7F5E"/>
  </w:style>
  <w:style w:type="character" w:customStyle="1" w:styleId="WW8Num24z7">
    <w:name w:val="WW8Num24z7"/>
    <w:rsid w:val="001F7F5E"/>
  </w:style>
  <w:style w:type="character" w:customStyle="1" w:styleId="WW8Num24z8">
    <w:name w:val="WW8Num24z8"/>
    <w:rsid w:val="001F7F5E"/>
  </w:style>
  <w:style w:type="character" w:customStyle="1" w:styleId="WW8Num25z0">
    <w:name w:val="WW8Num25z0"/>
    <w:rsid w:val="001F7F5E"/>
  </w:style>
  <w:style w:type="character" w:customStyle="1" w:styleId="WW8Num25z1">
    <w:name w:val="WW8Num25z1"/>
    <w:rsid w:val="001F7F5E"/>
  </w:style>
  <w:style w:type="character" w:customStyle="1" w:styleId="WW8Num25z2">
    <w:name w:val="WW8Num25z2"/>
    <w:rsid w:val="001F7F5E"/>
  </w:style>
  <w:style w:type="character" w:customStyle="1" w:styleId="WW8Num25z3">
    <w:name w:val="WW8Num25z3"/>
    <w:rsid w:val="001F7F5E"/>
  </w:style>
  <w:style w:type="character" w:customStyle="1" w:styleId="WW8Num25z4">
    <w:name w:val="WW8Num25z4"/>
    <w:rsid w:val="001F7F5E"/>
  </w:style>
  <w:style w:type="character" w:customStyle="1" w:styleId="WW8Num25z5">
    <w:name w:val="WW8Num25z5"/>
    <w:rsid w:val="001F7F5E"/>
  </w:style>
  <w:style w:type="character" w:customStyle="1" w:styleId="WW8Num25z6">
    <w:name w:val="WW8Num25z6"/>
    <w:rsid w:val="001F7F5E"/>
  </w:style>
  <w:style w:type="character" w:customStyle="1" w:styleId="WW8Num25z7">
    <w:name w:val="WW8Num25z7"/>
    <w:rsid w:val="001F7F5E"/>
  </w:style>
  <w:style w:type="character" w:customStyle="1" w:styleId="WW8Num25z8">
    <w:name w:val="WW8Num25z8"/>
    <w:rsid w:val="001F7F5E"/>
  </w:style>
  <w:style w:type="character" w:customStyle="1" w:styleId="WW8Num26z0">
    <w:name w:val="WW8Num26z0"/>
    <w:rsid w:val="001F7F5E"/>
  </w:style>
  <w:style w:type="character" w:customStyle="1" w:styleId="WW8Num26z1">
    <w:name w:val="WW8Num26z1"/>
    <w:rsid w:val="001F7F5E"/>
  </w:style>
  <w:style w:type="character" w:customStyle="1" w:styleId="WW8Num26z2">
    <w:name w:val="WW8Num26z2"/>
    <w:rsid w:val="001F7F5E"/>
  </w:style>
  <w:style w:type="character" w:customStyle="1" w:styleId="WW8Num26z3">
    <w:name w:val="WW8Num26z3"/>
    <w:rsid w:val="001F7F5E"/>
  </w:style>
  <w:style w:type="character" w:customStyle="1" w:styleId="WW8Num26z4">
    <w:name w:val="WW8Num26z4"/>
    <w:rsid w:val="001F7F5E"/>
  </w:style>
  <w:style w:type="character" w:customStyle="1" w:styleId="WW8Num26z5">
    <w:name w:val="WW8Num26z5"/>
    <w:rsid w:val="001F7F5E"/>
  </w:style>
  <w:style w:type="character" w:customStyle="1" w:styleId="WW8Num26z6">
    <w:name w:val="WW8Num26z6"/>
    <w:rsid w:val="001F7F5E"/>
  </w:style>
  <w:style w:type="character" w:customStyle="1" w:styleId="WW8Num26z7">
    <w:name w:val="WW8Num26z7"/>
    <w:rsid w:val="001F7F5E"/>
  </w:style>
  <w:style w:type="character" w:customStyle="1" w:styleId="WW8Num26z8">
    <w:name w:val="WW8Num26z8"/>
    <w:rsid w:val="001F7F5E"/>
  </w:style>
  <w:style w:type="character" w:customStyle="1" w:styleId="WW8Num27z0">
    <w:name w:val="WW8Num27z0"/>
    <w:rsid w:val="001F7F5E"/>
  </w:style>
  <w:style w:type="character" w:customStyle="1" w:styleId="WW8Num27z1">
    <w:name w:val="WW8Num27z1"/>
    <w:rsid w:val="001F7F5E"/>
  </w:style>
  <w:style w:type="character" w:customStyle="1" w:styleId="WW8Num27z2">
    <w:name w:val="WW8Num27z2"/>
    <w:rsid w:val="001F7F5E"/>
  </w:style>
  <w:style w:type="character" w:customStyle="1" w:styleId="WW8Num27z3">
    <w:name w:val="WW8Num27z3"/>
    <w:rsid w:val="001F7F5E"/>
  </w:style>
  <w:style w:type="character" w:customStyle="1" w:styleId="WW8Num27z4">
    <w:name w:val="WW8Num27z4"/>
    <w:rsid w:val="001F7F5E"/>
  </w:style>
  <w:style w:type="character" w:customStyle="1" w:styleId="WW8Num27z5">
    <w:name w:val="WW8Num27z5"/>
    <w:rsid w:val="001F7F5E"/>
  </w:style>
  <w:style w:type="character" w:customStyle="1" w:styleId="WW8Num27z6">
    <w:name w:val="WW8Num27z6"/>
    <w:rsid w:val="001F7F5E"/>
  </w:style>
  <w:style w:type="character" w:customStyle="1" w:styleId="WW8Num27z7">
    <w:name w:val="WW8Num27z7"/>
    <w:rsid w:val="001F7F5E"/>
  </w:style>
  <w:style w:type="character" w:customStyle="1" w:styleId="WW8Num27z8">
    <w:name w:val="WW8Num27z8"/>
    <w:rsid w:val="001F7F5E"/>
  </w:style>
  <w:style w:type="character" w:customStyle="1" w:styleId="WW8Num28z0">
    <w:name w:val="WW8Num28z0"/>
    <w:rsid w:val="001F7F5E"/>
  </w:style>
  <w:style w:type="character" w:customStyle="1" w:styleId="WW8Num28z1">
    <w:name w:val="WW8Num28z1"/>
    <w:rsid w:val="001F7F5E"/>
  </w:style>
  <w:style w:type="character" w:customStyle="1" w:styleId="WW8Num28z2">
    <w:name w:val="WW8Num28z2"/>
    <w:rsid w:val="001F7F5E"/>
  </w:style>
  <w:style w:type="character" w:customStyle="1" w:styleId="WW8Num28z3">
    <w:name w:val="WW8Num28z3"/>
    <w:rsid w:val="001F7F5E"/>
  </w:style>
  <w:style w:type="character" w:customStyle="1" w:styleId="WW8Num28z4">
    <w:name w:val="WW8Num28z4"/>
    <w:rsid w:val="001F7F5E"/>
  </w:style>
  <w:style w:type="character" w:customStyle="1" w:styleId="WW8Num28z5">
    <w:name w:val="WW8Num28z5"/>
    <w:rsid w:val="001F7F5E"/>
  </w:style>
  <w:style w:type="character" w:customStyle="1" w:styleId="WW8Num28z6">
    <w:name w:val="WW8Num28z6"/>
    <w:rsid w:val="001F7F5E"/>
  </w:style>
  <w:style w:type="character" w:customStyle="1" w:styleId="WW8Num28z7">
    <w:name w:val="WW8Num28z7"/>
    <w:rsid w:val="001F7F5E"/>
  </w:style>
  <w:style w:type="character" w:customStyle="1" w:styleId="WW8Num28z8">
    <w:name w:val="WW8Num28z8"/>
    <w:rsid w:val="001F7F5E"/>
  </w:style>
  <w:style w:type="character" w:customStyle="1" w:styleId="WW8Num29z0">
    <w:name w:val="WW8Num29z0"/>
    <w:rsid w:val="001F7F5E"/>
  </w:style>
  <w:style w:type="character" w:customStyle="1" w:styleId="WW8Num29z1">
    <w:name w:val="WW8Num29z1"/>
    <w:rsid w:val="001F7F5E"/>
  </w:style>
  <w:style w:type="character" w:customStyle="1" w:styleId="WW8Num29z2">
    <w:name w:val="WW8Num29z2"/>
    <w:rsid w:val="001F7F5E"/>
  </w:style>
  <w:style w:type="character" w:customStyle="1" w:styleId="WW8Num29z3">
    <w:name w:val="WW8Num29z3"/>
    <w:rsid w:val="001F7F5E"/>
  </w:style>
  <w:style w:type="character" w:customStyle="1" w:styleId="WW8Num29z4">
    <w:name w:val="WW8Num29z4"/>
    <w:rsid w:val="001F7F5E"/>
  </w:style>
  <w:style w:type="character" w:customStyle="1" w:styleId="WW8Num29z5">
    <w:name w:val="WW8Num29z5"/>
    <w:rsid w:val="001F7F5E"/>
  </w:style>
  <w:style w:type="character" w:customStyle="1" w:styleId="WW8Num29z6">
    <w:name w:val="WW8Num29z6"/>
    <w:rsid w:val="001F7F5E"/>
  </w:style>
  <w:style w:type="character" w:customStyle="1" w:styleId="WW8Num29z7">
    <w:name w:val="WW8Num29z7"/>
    <w:rsid w:val="001F7F5E"/>
  </w:style>
  <w:style w:type="character" w:customStyle="1" w:styleId="WW8Num29z8">
    <w:name w:val="WW8Num29z8"/>
    <w:rsid w:val="001F7F5E"/>
  </w:style>
  <w:style w:type="character" w:customStyle="1" w:styleId="WW8Num30z0">
    <w:name w:val="WW8Num30z0"/>
    <w:rsid w:val="001F7F5E"/>
  </w:style>
  <w:style w:type="character" w:customStyle="1" w:styleId="WW8Num30z1">
    <w:name w:val="WW8Num30z1"/>
    <w:rsid w:val="001F7F5E"/>
  </w:style>
  <w:style w:type="character" w:customStyle="1" w:styleId="WW8Num30z2">
    <w:name w:val="WW8Num30z2"/>
    <w:rsid w:val="001F7F5E"/>
  </w:style>
  <w:style w:type="character" w:customStyle="1" w:styleId="WW8Num30z3">
    <w:name w:val="WW8Num30z3"/>
    <w:rsid w:val="001F7F5E"/>
  </w:style>
  <w:style w:type="character" w:customStyle="1" w:styleId="WW8Num30z4">
    <w:name w:val="WW8Num30z4"/>
    <w:rsid w:val="001F7F5E"/>
  </w:style>
  <w:style w:type="character" w:customStyle="1" w:styleId="WW8Num30z5">
    <w:name w:val="WW8Num30z5"/>
    <w:rsid w:val="001F7F5E"/>
  </w:style>
  <w:style w:type="character" w:customStyle="1" w:styleId="WW8Num30z6">
    <w:name w:val="WW8Num30z6"/>
    <w:rsid w:val="001F7F5E"/>
  </w:style>
  <w:style w:type="character" w:customStyle="1" w:styleId="WW8Num30z7">
    <w:name w:val="WW8Num30z7"/>
    <w:rsid w:val="001F7F5E"/>
  </w:style>
  <w:style w:type="character" w:customStyle="1" w:styleId="WW8Num30z8">
    <w:name w:val="WW8Num30z8"/>
    <w:rsid w:val="001F7F5E"/>
  </w:style>
  <w:style w:type="character" w:customStyle="1" w:styleId="WW8Num31z0">
    <w:name w:val="WW8Num31z0"/>
    <w:rsid w:val="001F7F5E"/>
    <w:rPr>
      <w:rFonts w:ascii="Arial" w:eastAsia="Calibri" w:hAnsi="Arial" w:cs="Arial"/>
    </w:rPr>
  </w:style>
  <w:style w:type="character" w:customStyle="1" w:styleId="WW8Num31z1">
    <w:name w:val="WW8Num31z1"/>
    <w:rsid w:val="001F7F5E"/>
    <w:rPr>
      <w:rFonts w:ascii="Courier New" w:hAnsi="Courier New" w:cs="Courier New"/>
    </w:rPr>
  </w:style>
  <w:style w:type="character" w:customStyle="1" w:styleId="WW8Num31z2">
    <w:name w:val="WW8Num31z2"/>
    <w:rsid w:val="001F7F5E"/>
    <w:rPr>
      <w:rFonts w:ascii="Wingdings" w:hAnsi="Wingdings" w:cs="Wingdings"/>
    </w:rPr>
  </w:style>
  <w:style w:type="character" w:customStyle="1" w:styleId="WW8Num31z3">
    <w:name w:val="WW8Num31z3"/>
    <w:rsid w:val="001F7F5E"/>
    <w:rPr>
      <w:rFonts w:ascii="Symbol" w:hAnsi="Symbol" w:cs="Symbol"/>
    </w:rPr>
  </w:style>
  <w:style w:type="character" w:customStyle="1" w:styleId="WW8Num32z0">
    <w:name w:val="WW8Num32z0"/>
    <w:rsid w:val="001F7F5E"/>
    <w:rPr>
      <w:rFonts w:ascii="Symbol" w:hAnsi="Symbol" w:cs="Symbol"/>
    </w:rPr>
  </w:style>
  <w:style w:type="character" w:customStyle="1" w:styleId="WW8Num32z1">
    <w:name w:val="WW8Num32z1"/>
    <w:rsid w:val="001F7F5E"/>
    <w:rPr>
      <w:rFonts w:ascii="Courier New" w:hAnsi="Courier New" w:cs="Courier New"/>
    </w:rPr>
  </w:style>
  <w:style w:type="character" w:customStyle="1" w:styleId="WW8Num32z2">
    <w:name w:val="WW8Num32z2"/>
    <w:rsid w:val="001F7F5E"/>
    <w:rPr>
      <w:rFonts w:ascii="Wingdings" w:hAnsi="Wingdings" w:cs="Wingdings"/>
    </w:rPr>
  </w:style>
  <w:style w:type="character" w:customStyle="1" w:styleId="WW8Num33z0">
    <w:name w:val="WW8Num33z0"/>
    <w:rsid w:val="001F7F5E"/>
  </w:style>
  <w:style w:type="character" w:customStyle="1" w:styleId="WW8Num33z1">
    <w:name w:val="WW8Num33z1"/>
    <w:rsid w:val="001F7F5E"/>
  </w:style>
  <w:style w:type="character" w:customStyle="1" w:styleId="WW8Num33z2">
    <w:name w:val="WW8Num33z2"/>
    <w:rsid w:val="001F7F5E"/>
  </w:style>
  <w:style w:type="character" w:customStyle="1" w:styleId="WW8Num33z3">
    <w:name w:val="WW8Num33z3"/>
    <w:rsid w:val="001F7F5E"/>
  </w:style>
  <w:style w:type="character" w:customStyle="1" w:styleId="WW8Num33z4">
    <w:name w:val="WW8Num33z4"/>
    <w:rsid w:val="001F7F5E"/>
  </w:style>
  <w:style w:type="character" w:customStyle="1" w:styleId="WW8Num33z5">
    <w:name w:val="WW8Num33z5"/>
    <w:rsid w:val="001F7F5E"/>
  </w:style>
  <w:style w:type="character" w:customStyle="1" w:styleId="WW8Num33z6">
    <w:name w:val="WW8Num33z6"/>
    <w:rsid w:val="001F7F5E"/>
  </w:style>
  <w:style w:type="character" w:customStyle="1" w:styleId="WW8Num33z7">
    <w:name w:val="WW8Num33z7"/>
    <w:rsid w:val="001F7F5E"/>
  </w:style>
  <w:style w:type="character" w:customStyle="1" w:styleId="WW8Num33z8">
    <w:name w:val="WW8Num33z8"/>
    <w:rsid w:val="001F7F5E"/>
  </w:style>
  <w:style w:type="character" w:customStyle="1" w:styleId="WW8Num34z0">
    <w:name w:val="WW8Num34z0"/>
    <w:rsid w:val="001F7F5E"/>
  </w:style>
  <w:style w:type="character" w:customStyle="1" w:styleId="WW8Num34z1">
    <w:name w:val="WW8Num34z1"/>
    <w:rsid w:val="001F7F5E"/>
  </w:style>
  <w:style w:type="character" w:customStyle="1" w:styleId="WW8Num34z2">
    <w:name w:val="WW8Num34z2"/>
    <w:rsid w:val="001F7F5E"/>
  </w:style>
  <w:style w:type="character" w:customStyle="1" w:styleId="WW8Num34z3">
    <w:name w:val="WW8Num34z3"/>
    <w:rsid w:val="001F7F5E"/>
  </w:style>
  <w:style w:type="character" w:customStyle="1" w:styleId="WW8Num34z4">
    <w:name w:val="WW8Num34z4"/>
    <w:rsid w:val="001F7F5E"/>
  </w:style>
  <w:style w:type="character" w:customStyle="1" w:styleId="WW8Num34z5">
    <w:name w:val="WW8Num34z5"/>
    <w:rsid w:val="001F7F5E"/>
  </w:style>
  <w:style w:type="character" w:customStyle="1" w:styleId="WW8Num34z6">
    <w:name w:val="WW8Num34z6"/>
    <w:rsid w:val="001F7F5E"/>
  </w:style>
  <w:style w:type="character" w:customStyle="1" w:styleId="WW8Num34z7">
    <w:name w:val="WW8Num34z7"/>
    <w:rsid w:val="001F7F5E"/>
  </w:style>
  <w:style w:type="character" w:customStyle="1" w:styleId="WW8Num34z8">
    <w:name w:val="WW8Num34z8"/>
    <w:rsid w:val="001F7F5E"/>
  </w:style>
  <w:style w:type="character" w:customStyle="1" w:styleId="Privzetapisavaodstavka3">
    <w:name w:val="Privzeta pisava odstavka3"/>
    <w:rsid w:val="001F7F5E"/>
  </w:style>
  <w:style w:type="character" w:customStyle="1" w:styleId="Privzetapisavaodstavka2">
    <w:name w:val="Privzeta pisava odstavka2"/>
    <w:rsid w:val="001F7F5E"/>
  </w:style>
  <w:style w:type="character" w:customStyle="1" w:styleId="WW8Num3z1">
    <w:name w:val="WW8Num3z1"/>
    <w:rsid w:val="001F7F5E"/>
  </w:style>
  <w:style w:type="character" w:customStyle="1" w:styleId="WW8Num3z2">
    <w:name w:val="WW8Num3z2"/>
    <w:rsid w:val="001F7F5E"/>
  </w:style>
  <w:style w:type="character" w:customStyle="1" w:styleId="WW8Num3z3">
    <w:name w:val="WW8Num3z3"/>
    <w:rsid w:val="001F7F5E"/>
  </w:style>
  <w:style w:type="character" w:customStyle="1" w:styleId="WW8Num3z4">
    <w:name w:val="WW8Num3z4"/>
    <w:rsid w:val="001F7F5E"/>
  </w:style>
  <w:style w:type="character" w:customStyle="1" w:styleId="WW8Num3z5">
    <w:name w:val="WW8Num3z5"/>
    <w:rsid w:val="001F7F5E"/>
  </w:style>
  <w:style w:type="character" w:customStyle="1" w:styleId="WW8Num3z6">
    <w:name w:val="WW8Num3z6"/>
    <w:rsid w:val="001F7F5E"/>
  </w:style>
  <w:style w:type="character" w:customStyle="1" w:styleId="WW8Num3z7">
    <w:name w:val="WW8Num3z7"/>
    <w:rsid w:val="001F7F5E"/>
  </w:style>
  <w:style w:type="character" w:customStyle="1" w:styleId="WW8Num3z8">
    <w:name w:val="WW8Num3z8"/>
    <w:rsid w:val="001F7F5E"/>
  </w:style>
  <w:style w:type="character" w:customStyle="1" w:styleId="WW8Num4z1">
    <w:name w:val="WW8Num4z1"/>
    <w:rsid w:val="001F7F5E"/>
  </w:style>
  <w:style w:type="character" w:customStyle="1" w:styleId="WW8Num4z2">
    <w:name w:val="WW8Num4z2"/>
    <w:rsid w:val="001F7F5E"/>
  </w:style>
  <w:style w:type="character" w:customStyle="1" w:styleId="WW8Num4z3">
    <w:name w:val="WW8Num4z3"/>
    <w:rsid w:val="001F7F5E"/>
  </w:style>
  <w:style w:type="character" w:customStyle="1" w:styleId="WW8Num4z4">
    <w:name w:val="WW8Num4z4"/>
    <w:rsid w:val="001F7F5E"/>
  </w:style>
  <w:style w:type="character" w:customStyle="1" w:styleId="WW8Num4z5">
    <w:name w:val="WW8Num4z5"/>
    <w:rsid w:val="001F7F5E"/>
  </w:style>
  <w:style w:type="character" w:customStyle="1" w:styleId="WW8Num4z6">
    <w:name w:val="WW8Num4z6"/>
    <w:rsid w:val="001F7F5E"/>
  </w:style>
  <w:style w:type="character" w:customStyle="1" w:styleId="WW8Num4z7">
    <w:name w:val="WW8Num4z7"/>
    <w:rsid w:val="001F7F5E"/>
  </w:style>
  <w:style w:type="character" w:customStyle="1" w:styleId="WW8Num4z8">
    <w:name w:val="WW8Num4z8"/>
    <w:rsid w:val="001F7F5E"/>
  </w:style>
  <w:style w:type="character" w:customStyle="1" w:styleId="WW8Num5z1">
    <w:name w:val="WW8Num5z1"/>
    <w:rsid w:val="001F7F5E"/>
    <w:rPr>
      <w:rFonts w:ascii="Arial" w:eastAsia="Times New Roman" w:hAnsi="Arial" w:cs="Arial"/>
    </w:rPr>
  </w:style>
  <w:style w:type="character" w:customStyle="1" w:styleId="WW8Num5z2">
    <w:name w:val="WW8Num5z2"/>
    <w:rsid w:val="001F7F5E"/>
  </w:style>
  <w:style w:type="character" w:customStyle="1" w:styleId="WW8Num5z3">
    <w:name w:val="WW8Num5z3"/>
    <w:rsid w:val="001F7F5E"/>
  </w:style>
  <w:style w:type="character" w:customStyle="1" w:styleId="WW8Num5z4">
    <w:name w:val="WW8Num5z4"/>
    <w:rsid w:val="001F7F5E"/>
  </w:style>
  <w:style w:type="character" w:customStyle="1" w:styleId="WW8Num5z5">
    <w:name w:val="WW8Num5z5"/>
    <w:rsid w:val="001F7F5E"/>
  </w:style>
  <w:style w:type="character" w:customStyle="1" w:styleId="WW8Num5z6">
    <w:name w:val="WW8Num5z6"/>
    <w:rsid w:val="001F7F5E"/>
  </w:style>
  <w:style w:type="character" w:customStyle="1" w:styleId="WW8Num5z7">
    <w:name w:val="WW8Num5z7"/>
    <w:rsid w:val="001F7F5E"/>
  </w:style>
  <w:style w:type="character" w:customStyle="1" w:styleId="WW8Num5z8">
    <w:name w:val="WW8Num5z8"/>
    <w:rsid w:val="001F7F5E"/>
  </w:style>
  <w:style w:type="character" w:customStyle="1" w:styleId="WW8Num7z1">
    <w:name w:val="WW8Num7z1"/>
    <w:rsid w:val="001F7F5E"/>
  </w:style>
  <w:style w:type="character" w:customStyle="1" w:styleId="WW8Num7z2">
    <w:name w:val="WW8Num7z2"/>
    <w:rsid w:val="001F7F5E"/>
  </w:style>
  <w:style w:type="character" w:customStyle="1" w:styleId="WW8Num7z3">
    <w:name w:val="WW8Num7z3"/>
    <w:rsid w:val="001F7F5E"/>
  </w:style>
  <w:style w:type="character" w:customStyle="1" w:styleId="WW8Num7z4">
    <w:name w:val="WW8Num7z4"/>
    <w:rsid w:val="001F7F5E"/>
  </w:style>
  <w:style w:type="character" w:customStyle="1" w:styleId="WW8Num7z5">
    <w:name w:val="WW8Num7z5"/>
    <w:rsid w:val="001F7F5E"/>
  </w:style>
  <w:style w:type="character" w:customStyle="1" w:styleId="WW8Num7z6">
    <w:name w:val="WW8Num7z6"/>
    <w:rsid w:val="001F7F5E"/>
  </w:style>
  <w:style w:type="character" w:customStyle="1" w:styleId="WW8Num7z7">
    <w:name w:val="WW8Num7z7"/>
    <w:rsid w:val="001F7F5E"/>
  </w:style>
  <w:style w:type="character" w:customStyle="1" w:styleId="WW8Num7z8">
    <w:name w:val="WW8Num7z8"/>
    <w:rsid w:val="001F7F5E"/>
  </w:style>
  <w:style w:type="character" w:customStyle="1" w:styleId="Privzetapisavaodstavka1">
    <w:name w:val="Privzeta pisava odstavka1"/>
    <w:rsid w:val="001F7F5E"/>
  </w:style>
  <w:style w:type="character" w:styleId="tevilkastrani">
    <w:name w:val="page number"/>
    <w:basedOn w:val="Privzetapisavaodstavka1"/>
    <w:rsid w:val="001F7F5E"/>
  </w:style>
  <w:style w:type="character" w:customStyle="1" w:styleId="StrongEmphasis">
    <w:name w:val="Strong Emphasis"/>
    <w:rsid w:val="001F7F5E"/>
    <w:rPr>
      <w:b/>
      <w:bCs/>
    </w:rPr>
  </w:style>
  <w:style w:type="character" w:styleId="Poudarek">
    <w:name w:val="Emphasis"/>
    <w:basedOn w:val="Privzetapisavaodstavka"/>
    <w:rsid w:val="001F7F5E"/>
    <w:rPr>
      <w:i/>
      <w:iCs/>
    </w:rPr>
  </w:style>
  <w:style w:type="character" w:customStyle="1" w:styleId="Internetlink">
    <w:name w:val="Internet link"/>
    <w:rsid w:val="001F7F5E"/>
    <w:rPr>
      <w:color w:val="0000FF"/>
      <w:u w:val="single"/>
    </w:rPr>
  </w:style>
  <w:style w:type="character" w:customStyle="1" w:styleId="GolobesediloZnak">
    <w:name w:val="Golo besedilo Znak"/>
    <w:rsid w:val="001F7F5E"/>
    <w:rPr>
      <w:rFonts w:ascii="Courier New" w:hAnsi="Courier New" w:cs="Courier New"/>
      <w:lang w:val="en-US"/>
    </w:rPr>
  </w:style>
  <w:style w:type="character" w:customStyle="1" w:styleId="CITE">
    <w:name w:val="CITE"/>
    <w:rsid w:val="001F7F5E"/>
    <w:rPr>
      <w:i/>
    </w:rPr>
  </w:style>
  <w:style w:type="character" w:customStyle="1" w:styleId="CODE">
    <w:name w:val="CODE"/>
    <w:rsid w:val="001F7F5E"/>
    <w:rPr>
      <w:rFonts w:ascii="Courier New" w:hAnsi="Courier New" w:cs="Courier New"/>
      <w:sz w:val="20"/>
    </w:rPr>
  </w:style>
  <w:style w:type="character" w:customStyle="1" w:styleId="SledenaHiperpovezava1">
    <w:name w:val="SledenaHiperpovezava1"/>
    <w:rsid w:val="001F7F5E"/>
    <w:rPr>
      <w:color w:val="800080"/>
      <w:u w:val="single"/>
    </w:rPr>
  </w:style>
  <w:style w:type="character" w:customStyle="1" w:styleId="Keyboard">
    <w:name w:val="Keyboard"/>
    <w:rsid w:val="001F7F5E"/>
    <w:rPr>
      <w:rFonts w:ascii="Courier New" w:hAnsi="Courier New" w:cs="Courier New"/>
      <w:b/>
      <w:sz w:val="20"/>
    </w:rPr>
  </w:style>
  <w:style w:type="character" w:customStyle="1" w:styleId="Sample">
    <w:name w:val="Sample"/>
    <w:rsid w:val="001F7F5E"/>
    <w:rPr>
      <w:rFonts w:ascii="Courier New" w:hAnsi="Courier New" w:cs="Courier New"/>
    </w:rPr>
  </w:style>
  <w:style w:type="character" w:customStyle="1" w:styleId="Krepko1">
    <w:name w:val="Krepko1"/>
    <w:rsid w:val="001F7F5E"/>
    <w:rPr>
      <w:b/>
    </w:rPr>
  </w:style>
  <w:style w:type="character" w:customStyle="1" w:styleId="Typewriter">
    <w:name w:val="Typewriter"/>
    <w:rsid w:val="001F7F5E"/>
    <w:rPr>
      <w:rFonts w:ascii="Courier New" w:hAnsi="Courier New" w:cs="Courier New"/>
      <w:sz w:val="20"/>
    </w:rPr>
  </w:style>
  <w:style w:type="character" w:customStyle="1" w:styleId="HTMLMarkup">
    <w:name w:val="HTML Markup"/>
    <w:rsid w:val="001F7F5E"/>
    <w:rPr>
      <w:vanish/>
      <w:color w:val="FF0000"/>
    </w:rPr>
  </w:style>
  <w:style w:type="character" w:customStyle="1" w:styleId="Comment">
    <w:name w:val="Comment"/>
    <w:rsid w:val="001F7F5E"/>
    <w:rPr>
      <w:vanish/>
    </w:rPr>
  </w:style>
  <w:style w:type="character" w:customStyle="1" w:styleId="st">
    <w:name w:val="st"/>
    <w:rsid w:val="001F7F5E"/>
  </w:style>
  <w:style w:type="character" w:customStyle="1" w:styleId="BulletSymbols">
    <w:name w:val="Bullet Symbols"/>
    <w:rsid w:val="001F7F5E"/>
    <w:rPr>
      <w:rFonts w:ascii="OpenSymbol" w:eastAsia="OpenSymbol" w:hAnsi="OpenSymbol" w:cs="OpenSymbol"/>
    </w:rPr>
  </w:style>
  <w:style w:type="character" w:customStyle="1" w:styleId="ListLabel1">
    <w:name w:val="ListLabel 1"/>
    <w:rsid w:val="001F7F5E"/>
    <w:rPr>
      <w:rFonts w:eastAsia="Calibri" w:cs="Arial"/>
    </w:rPr>
  </w:style>
  <w:style w:type="character" w:customStyle="1" w:styleId="ListLabel2">
    <w:name w:val="ListLabel 2"/>
    <w:rsid w:val="001F7F5E"/>
    <w:rPr>
      <w:rFonts w:cs="Courier New"/>
    </w:rPr>
  </w:style>
  <w:style w:type="paragraph" w:styleId="Naslov">
    <w:name w:val="Title"/>
    <w:basedOn w:val="Navaden"/>
    <w:next w:val="Navaden"/>
    <w:link w:val="NaslovZnak"/>
    <w:uiPriority w:val="10"/>
    <w:qFormat/>
    <w:rsid w:val="001F7F5E"/>
    <w:pPr>
      <w:autoSpaceDN w:val="0"/>
      <w:spacing w:line="240" w:lineRule="auto"/>
      <w:ind w:left="0" w:right="0"/>
      <w:textAlignment w:val="baseline"/>
    </w:pPr>
    <w:rPr>
      <w:rFonts w:ascii="Calibri Light" w:hAnsi="Calibri Light" w:cs="Times New Roman"/>
      <w:bCs w:val="0"/>
      <w:color w:val="2F5496"/>
      <w:spacing w:val="-7"/>
      <w:sz w:val="80"/>
      <w:szCs w:val="80"/>
    </w:rPr>
  </w:style>
  <w:style w:type="character" w:customStyle="1" w:styleId="NaslovZnak">
    <w:name w:val="Naslov Znak"/>
    <w:basedOn w:val="Privzetapisavaodstavka"/>
    <w:link w:val="Naslov"/>
    <w:uiPriority w:val="10"/>
    <w:rsid w:val="001F7F5E"/>
    <w:rPr>
      <w:rFonts w:ascii="Calibri Light" w:eastAsia="Times New Roman" w:hAnsi="Calibri Light" w:cs="Times New Roman"/>
      <w:color w:val="2F5496"/>
      <w:spacing w:val="-7"/>
      <w:sz w:val="80"/>
      <w:szCs w:val="80"/>
      <w:lang w:eastAsia="sl-SI"/>
    </w:rPr>
  </w:style>
  <w:style w:type="character" w:styleId="Krepko">
    <w:name w:val="Strong"/>
    <w:basedOn w:val="Privzetapisavaodstavka"/>
    <w:rsid w:val="001F7F5E"/>
    <w:rPr>
      <w:b/>
      <w:bCs/>
    </w:rPr>
  </w:style>
  <w:style w:type="paragraph" w:styleId="Brezrazmikov">
    <w:name w:val="No Spacing"/>
    <w:rsid w:val="001F7F5E"/>
    <w:pPr>
      <w:autoSpaceDN w:val="0"/>
      <w:spacing w:after="0" w:line="240" w:lineRule="auto"/>
      <w:textAlignment w:val="baseline"/>
    </w:pPr>
    <w:rPr>
      <w:rFonts w:ascii="Calibri" w:eastAsia="Times New Roman" w:hAnsi="Calibri" w:cs="Times New Roman"/>
      <w:sz w:val="21"/>
      <w:szCs w:val="21"/>
      <w:lang w:eastAsia="sl-SI"/>
    </w:rPr>
  </w:style>
  <w:style w:type="paragraph" w:styleId="Citat">
    <w:name w:val="Quote"/>
    <w:basedOn w:val="Navaden"/>
    <w:next w:val="Navaden"/>
    <w:link w:val="CitatZnak"/>
    <w:rsid w:val="001F7F5E"/>
    <w:pPr>
      <w:autoSpaceDN w:val="0"/>
      <w:spacing w:before="240" w:line="240" w:lineRule="auto"/>
      <w:ind w:left="864" w:right="864"/>
      <w:jc w:val="center"/>
      <w:textAlignment w:val="baseline"/>
    </w:pPr>
    <w:rPr>
      <w:rFonts w:ascii="Calibri" w:hAnsi="Calibri" w:cs="Times New Roman"/>
      <w:bCs w:val="0"/>
      <w:i/>
      <w:iCs/>
      <w:sz w:val="21"/>
      <w:szCs w:val="21"/>
    </w:rPr>
  </w:style>
  <w:style w:type="character" w:customStyle="1" w:styleId="CitatZnak">
    <w:name w:val="Citat Znak"/>
    <w:basedOn w:val="Privzetapisavaodstavka"/>
    <w:link w:val="Citat"/>
    <w:rsid w:val="001F7F5E"/>
    <w:rPr>
      <w:rFonts w:ascii="Calibri" w:eastAsia="Times New Roman" w:hAnsi="Calibri" w:cs="Times New Roman"/>
      <w:i/>
      <w:iCs/>
      <w:sz w:val="21"/>
      <w:szCs w:val="21"/>
      <w:lang w:eastAsia="sl-SI"/>
    </w:rPr>
  </w:style>
  <w:style w:type="paragraph" w:styleId="Intenzivencitat">
    <w:name w:val="Intense Quote"/>
    <w:basedOn w:val="Navaden"/>
    <w:next w:val="Navaden"/>
    <w:link w:val="IntenzivencitatZnak"/>
    <w:rsid w:val="001F7F5E"/>
    <w:pPr>
      <w:autoSpaceDN w:val="0"/>
      <w:spacing w:before="100" w:line="264" w:lineRule="auto"/>
      <w:ind w:left="864" w:right="864"/>
      <w:jc w:val="center"/>
      <w:textAlignment w:val="baseline"/>
    </w:pPr>
    <w:rPr>
      <w:rFonts w:ascii="Calibri Light" w:hAnsi="Calibri Light" w:cs="Times New Roman"/>
      <w:bCs w:val="0"/>
      <w:color w:val="4472C4"/>
      <w:sz w:val="28"/>
      <w:szCs w:val="28"/>
    </w:rPr>
  </w:style>
  <w:style w:type="character" w:customStyle="1" w:styleId="IntenzivencitatZnak">
    <w:name w:val="Intenziven citat Znak"/>
    <w:basedOn w:val="Privzetapisavaodstavka"/>
    <w:link w:val="Intenzivencitat"/>
    <w:rsid w:val="001F7F5E"/>
    <w:rPr>
      <w:rFonts w:ascii="Calibri Light" w:eastAsia="Times New Roman" w:hAnsi="Calibri Light" w:cs="Times New Roman"/>
      <w:color w:val="4472C4"/>
      <w:sz w:val="28"/>
      <w:szCs w:val="28"/>
      <w:lang w:eastAsia="sl-SI"/>
    </w:rPr>
  </w:style>
  <w:style w:type="character" w:styleId="Neenpoudarek">
    <w:name w:val="Subtle Emphasis"/>
    <w:basedOn w:val="Privzetapisavaodstavka"/>
    <w:rsid w:val="001F7F5E"/>
    <w:rPr>
      <w:i/>
      <w:iCs/>
      <w:color w:val="595959"/>
    </w:rPr>
  </w:style>
  <w:style w:type="character" w:styleId="Intenzivenpoudarek">
    <w:name w:val="Intense Emphasis"/>
    <w:basedOn w:val="Privzetapisavaodstavka"/>
    <w:rsid w:val="001F7F5E"/>
    <w:rPr>
      <w:b/>
      <w:bCs/>
      <w:i/>
      <w:iCs/>
    </w:rPr>
  </w:style>
  <w:style w:type="character" w:styleId="Neensklic">
    <w:name w:val="Subtle Reference"/>
    <w:basedOn w:val="Privzetapisavaodstavka"/>
    <w:rsid w:val="001F7F5E"/>
    <w:rPr>
      <w:smallCaps/>
      <w:color w:val="404040"/>
    </w:rPr>
  </w:style>
  <w:style w:type="character" w:styleId="Intenzivensklic">
    <w:name w:val="Intense Reference"/>
    <w:basedOn w:val="Privzetapisavaodstavka"/>
    <w:rsid w:val="001F7F5E"/>
    <w:rPr>
      <w:b/>
      <w:bCs/>
      <w:smallCaps/>
      <w:u w:val="single"/>
    </w:rPr>
  </w:style>
  <w:style w:type="character" w:styleId="Naslovknjige">
    <w:name w:val="Book Title"/>
    <w:basedOn w:val="Privzetapisavaodstavka"/>
    <w:rsid w:val="001F7F5E"/>
    <w:rPr>
      <w:b/>
      <w:bCs/>
      <w:smallCaps/>
    </w:rPr>
  </w:style>
  <w:style w:type="paragraph" w:styleId="NaslovTOC">
    <w:name w:val="TOC Heading"/>
    <w:basedOn w:val="Naslov1"/>
    <w:next w:val="Navaden"/>
    <w:rsid w:val="001F7F5E"/>
    <w:pPr>
      <w:pBdr>
        <w:bottom w:val="single" w:sz="4" w:space="1" w:color="4472C4"/>
      </w:pBdr>
      <w:autoSpaceDN w:val="0"/>
      <w:spacing w:before="400" w:after="40" w:line="240" w:lineRule="auto"/>
      <w:ind w:left="0"/>
      <w:textAlignment w:val="baseline"/>
    </w:pPr>
    <w:rPr>
      <w:rFonts w:ascii="Calibri Light" w:eastAsia="Times New Roman" w:hAnsi="Calibri Light" w:cs="Times New Roman"/>
      <w:b w:val="0"/>
      <w:bCs w:val="0"/>
      <w:noProof w:val="0"/>
      <w:color w:val="2F5496"/>
      <w:sz w:val="36"/>
      <w:szCs w:val="36"/>
    </w:rPr>
  </w:style>
  <w:style w:type="paragraph" w:customStyle="1" w:styleId="gmail-standard">
    <w:name w:val="gmail-standard"/>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gmail-msolistparagraph">
    <w:name w:val="gmail-msolistparagraph"/>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msonormal0">
    <w:name w:val="msonormal"/>
    <w:basedOn w:val="Standard"/>
    <w:rsid w:val="001F7F5E"/>
    <w:pPr>
      <w:suppressAutoHyphens w:val="0"/>
      <w:spacing w:before="100" w:after="100" w:line="240" w:lineRule="auto"/>
      <w:textAlignment w:val="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1F7F5E"/>
  </w:style>
  <w:style w:type="character" w:customStyle="1" w:styleId="eop">
    <w:name w:val="eop"/>
    <w:basedOn w:val="Privzetapisavaodstavka"/>
    <w:rsid w:val="001F7F5E"/>
  </w:style>
  <w:style w:type="character" w:customStyle="1" w:styleId="scxw209082695">
    <w:name w:val="scxw209082695"/>
    <w:basedOn w:val="Privzetapisavaodstavka"/>
    <w:rsid w:val="001F7F5E"/>
  </w:style>
  <w:style w:type="character" w:customStyle="1" w:styleId="NumberingSymbols">
    <w:name w:val="Numbering Symbols"/>
    <w:rsid w:val="001F7F5E"/>
  </w:style>
  <w:style w:type="numbering" w:customStyle="1" w:styleId="WWNum18">
    <w:name w:val="WWNum18"/>
    <w:basedOn w:val="Brezseznama"/>
    <w:rsid w:val="001F7F5E"/>
    <w:pPr>
      <w:numPr>
        <w:numId w:val="2"/>
      </w:numPr>
    </w:pPr>
  </w:style>
  <w:style w:type="numbering" w:customStyle="1" w:styleId="WWNum114">
    <w:name w:val="WWNum114"/>
    <w:basedOn w:val="Brezseznama"/>
    <w:rsid w:val="001F7F5E"/>
    <w:pPr>
      <w:numPr>
        <w:numId w:val="3"/>
      </w:numPr>
    </w:pPr>
  </w:style>
  <w:style w:type="numbering" w:customStyle="1" w:styleId="WWNum17">
    <w:name w:val="WWNum17"/>
    <w:basedOn w:val="Brezseznama"/>
    <w:rsid w:val="001F7F5E"/>
    <w:pPr>
      <w:numPr>
        <w:numId w:val="4"/>
      </w:numPr>
    </w:pPr>
  </w:style>
  <w:style w:type="numbering" w:customStyle="1" w:styleId="WWNum23">
    <w:name w:val="WWNum23"/>
    <w:basedOn w:val="Brezseznama"/>
    <w:rsid w:val="001F7F5E"/>
    <w:pPr>
      <w:numPr>
        <w:numId w:val="5"/>
      </w:numPr>
    </w:pPr>
  </w:style>
  <w:style w:type="numbering" w:customStyle="1" w:styleId="WWNum33">
    <w:name w:val="WWNum33"/>
    <w:basedOn w:val="Brezseznama"/>
    <w:rsid w:val="001F7F5E"/>
    <w:pPr>
      <w:numPr>
        <w:numId w:val="6"/>
      </w:numPr>
    </w:pPr>
  </w:style>
  <w:style w:type="numbering" w:customStyle="1" w:styleId="WWNum45">
    <w:name w:val="WWNum45"/>
    <w:basedOn w:val="Brezseznama"/>
    <w:rsid w:val="001F7F5E"/>
    <w:pPr>
      <w:numPr>
        <w:numId w:val="7"/>
      </w:numPr>
    </w:pPr>
  </w:style>
  <w:style w:type="numbering" w:customStyle="1" w:styleId="WWNum55">
    <w:name w:val="WWNum55"/>
    <w:basedOn w:val="Brezseznama"/>
    <w:rsid w:val="001F7F5E"/>
    <w:pPr>
      <w:numPr>
        <w:numId w:val="8"/>
      </w:numPr>
    </w:pPr>
  </w:style>
  <w:style w:type="numbering" w:customStyle="1" w:styleId="WWNum63">
    <w:name w:val="WWNum63"/>
    <w:basedOn w:val="Brezseznama"/>
    <w:rsid w:val="001F7F5E"/>
    <w:pPr>
      <w:numPr>
        <w:numId w:val="9"/>
      </w:numPr>
    </w:pPr>
  </w:style>
  <w:style w:type="numbering" w:customStyle="1" w:styleId="WWNum73">
    <w:name w:val="WWNum73"/>
    <w:basedOn w:val="Brezseznama"/>
    <w:rsid w:val="001F7F5E"/>
    <w:pPr>
      <w:numPr>
        <w:numId w:val="10"/>
      </w:numPr>
    </w:pPr>
  </w:style>
  <w:style w:type="numbering" w:customStyle="1" w:styleId="WWNum83">
    <w:name w:val="WWNum83"/>
    <w:basedOn w:val="Brezseznama"/>
    <w:rsid w:val="001F7F5E"/>
    <w:pPr>
      <w:numPr>
        <w:numId w:val="11"/>
      </w:numPr>
    </w:pPr>
  </w:style>
  <w:style w:type="numbering" w:customStyle="1" w:styleId="WWNum93">
    <w:name w:val="WWNum93"/>
    <w:basedOn w:val="Brezseznama"/>
    <w:rsid w:val="001F7F5E"/>
    <w:pPr>
      <w:numPr>
        <w:numId w:val="12"/>
      </w:numPr>
    </w:pPr>
  </w:style>
  <w:style w:type="numbering" w:customStyle="1" w:styleId="WWNum103">
    <w:name w:val="WWNum103"/>
    <w:basedOn w:val="Brezseznama"/>
    <w:rsid w:val="001F7F5E"/>
    <w:pPr>
      <w:numPr>
        <w:numId w:val="13"/>
      </w:numPr>
    </w:pPr>
  </w:style>
  <w:style w:type="numbering" w:customStyle="1" w:styleId="WWNum113">
    <w:name w:val="WWNum113"/>
    <w:basedOn w:val="Brezseznama"/>
    <w:rsid w:val="001F7F5E"/>
    <w:pPr>
      <w:numPr>
        <w:numId w:val="14"/>
      </w:numPr>
    </w:pPr>
  </w:style>
  <w:style w:type="numbering" w:customStyle="1" w:styleId="WWNum123">
    <w:name w:val="WWNum123"/>
    <w:basedOn w:val="Brezseznama"/>
    <w:rsid w:val="001F7F5E"/>
    <w:pPr>
      <w:numPr>
        <w:numId w:val="15"/>
      </w:numPr>
    </w:pPr>
  </w:style>
  <w:style w:type="numbering" w:customStyle="1" w:styleId="WWNum133">
    <w:name w:val="WWNum133"/>
    <w:basedOn w:val="Brezseznama"/>
    <w:rsid w:val="001F7F5E"/>
    <w:pPr>
      <w:numPr>
        <w:numId w:val="16"/>
      </w:numPr>
    </w:pPr>
  </w:style>
  <w:style w:type="numbering" w:customStyle="1" w:styleId="WWNum143">
    <w:name w:val="WWNum143"/>
    <w:basedOn w:val="Brezseznama"/>
    <w:rsid w:val="001F7F5E"/>
    <w:pPr>
      <w:numPr>
        <w:numId w:val="17"/>
      </w:numPr>
    </w:pPr>
  </w:style>
  <w:style w:type="numbering" w:customStyle="1" w:styleId="WWNum16">
    <w:name w:val="WWNum16"/>
    <w:basedOn w:val="Brezseznama"/>
    <w:rsid w:val="001F7F5E"/>
    <w:pPr>
      <w:numPr>
        <w:numId w:val="18"/>
      </w:numPr>
    </w:pPr>
  </w:style>
  <w:style w:type="numbering" w:customStyle="1" w:styleId="WWNum22">
    <w:name w:val="WWNum22"/>
    <w:basedOn w:val="Brezseznama"/>
    <w:rsid w:val="001F7F5E"/>
    <w:pPr>
      <w:numPr>
        <w:numId w:val="19"/>
      </w:numPr>
    </w:pPr>
  </w:style>
  <w:style w:type="numbering" w:customStyle="1" w:styleId="WWNum32">
    <w:name w:val="WWNum32"/>
    <w:basedOn w:val="Brezseznama"/>
    <w:rsid w:val="001F7F5E"/>
    <w:pPr>
      <w:numPr>
        <w:numId w:val="20"/>
      </w:numPr>
    </w:pPr>
  </w:style>
  <w:style w:type="numbering" w:customStyle="1" w:styleId="WWNum44">
    <w:name w:val="WWNum44"/>
    <w:basedOn w:val="Brezseznama"/>
    <w:rsid w:val="001F7F5E"/>
    <w:pPr>
      <w:numPr>
        <w:numId w:val="21"/>
      </w:numPr>
    </w:pPr>
  </w:style>
  <w:style w:type="numbering" w:customStyle="1" w:styleId="WWNum54">
    <w:name w:val="WWNum54"/>
    <w:basedOn w:val="Brezseznama"/>
    <w:rsid w:val="001F7F5E"/>
    <w:pPr>
      <w:numPr>
        <w:numId w:val="22"/>
      </w:numPr>
    </w:pPr>
  </w:style>
  <w:style w:type="numbering" w:customStyle="1" w:styleId="WWNum62">
    <w:name w:val="WWNum62"/>
    <w:basedOn w:val="Brezseznama"/>
    <w:rsid w:val="001F7F5E"/>
    <w:pPr>
      <w:numPr>
        <w:numId w:val="23"/>
      </w:numPr>
    </w:pPr>
  </w:style>
  <w:style w:type="numbering" w:customStyle="1" w:styleId="WWNum72">
    <w:name w:val="WWNum72"/>
    <w:basedOn w:val="Brezseznama"/>
    <w:rsid w:val="001F7F5E"/>
    <w:pPr>
      <w:numPr>
        <w:numId w:val="24"/>
      </w:numPr>
    </w:pPr>
  </w:style>
  <w:style w:type="numbering" w:customStyle="1" w:styleId="WWNum82">
    <w:name w:val="WWNum82"/>
    <w:basedOn w:val="Brezseznama"/>
    <w:rsid w:val="001F7F5E"/>
    <w:pPr>
      <w:numPr>
        <w:numId w:val="25"/>
      </w:numPr>
    </w:pPr>
  </w:style>
  <w:style w:type="numbering" w:customStyle="1" w:styleId="WWNum92">
    <w:name w:val="WWNum92"/>
    <w:basedOn w:val="Brezseznama"/>
    <w:rsid w:val="001F7F5E"/>
    <w:pPr>
      <w:numPr>
        <w:numId w:val="26"/>
      </w:numPr>
    </w:pPr>
  </w:style>
  <w:style w:type="numbering" w:customStyle="1" w:styleId="WWNum102">
    <w:name w:val="WWNum102"/>
    <w:basedOn w:val="Brezseznama"/>
    <w:rsid w:val="001F7F5E"/>
    <w:pPr>
      <w:numPr>
        <w:numId w:val="27"/>
      </w:numPr>
    </w:pPr>
  </w:style>
  <w:style w:type="numbering" w:customStyle="1" w:styleId="WWNum112">
    <w:name w:val="WWNum112"/>
    <w:basedOn w:val="Brezseznama"/>
    <w:rsid w:val="001F7F5E"/>
    <w:pPr>
      <w:numPr>
        <w:numId w:val="28"/>
      </w:numPr>
    </w:pPr>
  </w:style>
  <w:style w:type="numbering" w:customStyle="1" w:styleId="WWNum122">
    <w:name w:val="WWNum122"/>
    <w:basedOn w:val="Brezseznama"/>
    <w:rsid w:val="001F7F5E"/>
    <w:pPr>
      <w:numPr>
        <w:numId w:val="29"/>
      </w:numPr>
    </w:pPr>
  </w:style>
  <w:style w:type="numbering" w:customStyle="1" w:styleId="WWNum132">
    <w:name w:val="WWNum132"/>
    <w:basedOn w:val="Brezseznama"/>
    <w:rsid w:val="001F7F5E"/>
    <w:pPr>
      <w:numPr>
        <w:numId w:val="30"/>
      </w:numPr>
    </w:pPr>
  </w:style>
  <w:style w:type="numbering" w:customStyle="1" w:styleId="WWNum142">
    <w:name w:val="WWNum142"/>
    <w:basedOn w:val="Brezseznama"/>
    <w:rsid w:val="001F7F5E"/>
    <w:pPr>
      <w:numPr>
        <w:numId w:val="31"/>
      </w:numPr>
    </w:pPr>
  </w:style>
  <w:style w:type="numbering" w:customStyle="1" w:styleId="WWNum15">
    <w:name w:val="WWNum15"/>
    <w:basedOn w:val="Brezseznama"/>
    <w:rsid w:val="001F7F5E"/>
    <w:pPr>
      <w:numPr>
        <w:numId w:val="32"/>
      </w:numPr>
    </w:pPr>
  </w:style>
  <w:style w:type="numbering" w:customStyle="1" w:styleId="WWNum21">
    <w:name w:val="WWNum21"/>
    <w:basedOn w:val="Brezseznama"/>
    <w:rsid w:val="001F7F5E"/>
    <w:pPr>
      <w:numPr>
        <w:numId w:val="33"/>
      </w:numPr>
    </w:pPr>
  </w:style>
  <w:style w:type="numbering" w:customStyle="1" w:styleId="WWNum31">
    <w:name w:val="WWNum31"/>
    <w:basedOn w:val="Brezseznama"/>
    <w:rsid w:val="001F7F5E"/>
    <w:pPr>
      <w:numPr>
        <w:numId w:val="34"/>
      </w:numPr>
    </w:pPr>
  </w:style>
  <w:style w:type="numbering" w:customStyle="1" w:styleId="WWNum43">
    <w:name w:val="WWNum43"/>
    <w:basedOn w:val="Brezseznama"/>
    <w:rsid w:val="001F7F5E"/>
    <w:pPr>
      <w:numPr>
        <w:numId w:val="35"/>
      </w:numPr>
    </w:pPr>
  </w:style>
  <w:style w:type="numbering" w:customStyle="1" w:styleId="WWNum53">
    <w:name w:val="WWNum53"/>
    <w:basedOn w:val="Brezseznama"/>
    <w:rsid w:val="001F7F5E"/>
    <w:pPr>
      <w:numPr>
        <w:numId w:val="36"/>
      </w:numPr>
    </w:pPr>
  </w:style>
  <w:style w:type="numbering" w:customStyle="1" w:styleId="WWNum61">
    <w:name w:val="WWNum61"/>
    <w:basedOn w:val="Brezseznama"/>
    <w:rsid w:val="001F7F5E"/>
    <w:pPr>
      <w:numPr>
        <w:numId w:val="37"/>
      </w:numPr>
    </w:pPr>
  </w:style>
  <w:style w:type="numbering" w:customStyle="1" w:styleId="WWNum71">
    <w:name w:val="WWNum71"/>
    <w:basedOn w:val="Brezseznama"/>
    <w:rsid w:val="001F7F5E"/>
    <w:pPr>
      <w:numPr>
        <w:numId w:val="38"/>
      </w:numPr>
    </w:pPr>
  </w:style>
  <w:style w:type="numbering" w:customStyle="1" w:styleId="WWNum81">
    <w:name w:val="WWNum81"/>
    <w:basedOn w:val="Brezseznama"/>
    <w:rsid w:val="001F7F5E"/>
    <w:pPr>
      <w:numPr>
        <w:numId w:val="39"/>
      </w:numPr>
    </w:pPr>
  </w:style>
  <w:style w:type="numbering" w:customStyle="1" w:styleId="WWNum91">
    <w:name w:val="WWNum91"/>
    <w:basedOn w:val="Brezseznama"/>
    <w:rsid w:val="001F7F5E"/>
    <w:pPr>
      <w:numPr>
        <w:numId w:val="40"/>
      </w:numPr>
    </w:pPr>
  </w:style>
  <w:style w:type="numbering" w:customStyle="1" w:styleId="WWNum101">
    <w:name w:val="WWNum101"/>
    <w:basedOn w:val="Brezseznama"/>
    <w:rsid w:val="001F7F5E"/>
    <w:pPr>
      <w:numPr>
        <w:numId w:val="41"/>
      </w:numPr>
    </w:pPr>
  </w:style>
  <w:style w:type="numbering" w:customStyle="1" w:styleId="WWNum111">
    <w:name w:val="WWNum111"/>
    <w:basedOn w:val="Brezseznama"/>
    <w:rsid w:val="001F7F5E"/>
    <w:pPr>
      <w:numPr>
        <w:numId w:val="42"/>
      </w:numPr>
    </w:pPr>
  </w:style>
  <w:style w:type="numbering" w:customStyle="1" w:styleId="WWNum121">
    <w:name w:val="WWNum121"/>
    <w:basedOn w:val="Brezseznama"/>
    <w:rsid w:val="001F7F5E"/>
    <w:pPr>
      <w:numPr>
        <w:numId w:val="43"/>
      </w:numPr>
    </w:pPr>
  </w:style>
  <w:style w:type="numbering" w:customStyle="1" w:styleId="WWNum131">
    <w:name w:val="WWNum131"/>
    <w:basedOn w:val="Brezseznama"/>
    <w:rsid w:val="001F7F5E"/>
    <w:pPr>
      <w:numPr>
        <w:numId w:val="44"/>
      </w:numPr>
    </w:pPr>
  </w:style>
  <w:style w:type="numbering" w:customStyle="1" w:styleId="WWNum141">
    <w:name w:val="WWNum141"/>
    <w:basedOn w:val="Brezseznama"/>
    <w:rsid w:val="001F7F5E"/>
    <w:pPr>
      <w:numPr>
        <w:numId w:val="45"/>
      </w:numPr>
    </w:pPr>
  </w:style>
  <w:style w:type="numbering" w:customStyle="1" w:styleId="WWNum42">
    <w:name w:val="WWNum42"/>
    <w:basedOn w:val="Brezseznama"/>
    <w:rsid w:val="001F7F5E"/>
    <w:pPr>
      <w:numPr>
        <w:numId w:val="46"/>
      </w:numPr>
    </w:pPr>
  </w:style>
  <w:style w:type="numbering" w:customStyle="1" w:styleId="WWNum52">
    <w:name w:val="WWNum52"/>
    <w:basedOn w:val="Brezseznama"/>
    <w:rsid w:val="001F7F5E"/>
    <w:pPr>
      <w:numPr>
        <w:numId w:val="47"/>
      </w:numPr>
    </w:pPr>
  </w:style>
  <w:style w:type="numbering" w:customStyle="1" w:styleId="WWNum41">
    <w:name w:val="WWNum41"/>
    <w:basedOn w:val="Brezseznama"/>
    <w:rsid w:val="001F7F5E"/>
    <w:pPr>
      <w:numPr>
        <w:numId w:val="48"/>
      </w:numPr>
    </w:pPr>
  </w:style>
  <w:style w:type="numbering" w:customStyle="1" w:styleId="WWNum51">
    <w:name w:val="WWNum51"/>
    <w:basedOn w:val="Brezseznama"/>
    <w:rsid w:val="001F7F5E"/>
    <w:pPr>
      <w:numPr>
        <w:numId w:val="49"/>
      </w:numPr>
    </w:pPr>
  </w:style>
  <w:style w:type="numbering" w:customStyle="1" w:styleId="WWNum1">
    <w:name w:val="WWNum1"/>
    <w:basedOn w:val="Brezseznama"/>
    <w:rsid w:val="001F7F5E"/>
    <w:pPr>
      <w:numPr>
        <w:numId w:val="50"/>
      </w:numPr>
    </w:pPr>
  </w:style>
  <w:style w:type="numbering" w:customStyle="1" w:styleId="WWNum2">
    <w:name w:val="WWNum2"/>
    <w:basedOn w:val="Brezseznama"/>
    <w:rsid w:val="001F7F5E"/>
    <w:pPr>
      <w:numPr>
        <w:numId w:val="51"/>
      </w:numPr>
    </w:pPr>
  </w:style>
  <w:style w:type="numbering" w:customStyle="1" w:styleId="WWNum3">
    <w:name w:val="WWNum3"/>
    <w:basedOn w:val="Brezseznama"/>
    <w:rsid w:val="001F7F5E"/>
    <w:pPr>
      <w:numPr>
        <w:numId w:val="52"/>
      </w:numPr>
    </w:pPr>
  </w:style>
  <w:style w:type="numbering" w:customStyle="1" w:styleId="WWNum4">
    <w:name w:val="WWNum4"/>
    <w:basedOn w:val="Brezseznama"/>
    <w:rsid w:val="001F7F5E"/>
    <w:pPr>
      <w:numPr>
        <w:numId w:val="53"/>
      </w:numPr>
    </w:pPr>
  </w:style>
  <w:style w:type="numbering" w:customStyle="1" w:styleId="WWNum5">
    <w:name w:val="WWNum5"/>
    <w:basedOn w:val="Brezseznama"/>
    <w:rsid w:val="001F7F5E"/>
    <w:pPr>
      <w:numPr>
        <w:numId w:val="54"/>
      </w:numPr>
    </w:pPr>
  </w:style>
  <w:style w:type="numbering" w:customStyle="1" w:styleId="WWNum6">
    <w:name w:val="WWNum6"/>
    <w:basedOn w:val="Brezseznama"/>
    <w:rsid w:val="001F7F5E"/>
    <w:pPr>
      <w:numPr>
        <w:numId w:val="55"/>
      </w:numPr>
    </w:pPr>
  </w:style>
  <w:style w:type="numbering" w:customStyle="1" w:styleId="WWNum7">
    <w:name w:val="WWNum7"/>
    <w:basedOn w:val="Brezseznama"/>
    <w:rsid w:val="001F7F5E"/>
    <w:pPr>
      <w:numPr>
        <w:numId w:val="56"/>
      </w:numPr>
    </w:pPr>
  </w:style>
  <w:style w:type="numbering" w:customStyle="1" w:styleId="WWNum8">
    <w:name w:val="WWNum8"/>
    <w:basedOn w:val="Brezseznama"/>
    <w:rsid w:val="001F7F5E"/>
    <w:pPr>
      <w:numPr>
        <w:numId w:val="57"/>
      </w:numPr>
    </w:pPr>
  </w:style>
  <w:style w:type="numbering" w:customStyle="1" w:styleId="WWNum9">
    <w:name w:val="WWNum9"/>
    <w:basedOn w:val="Brezseznama"/>
    <w:rsid w:val="001F7F5E"/>
    <w:pPr>
      <w:numPr>
        <w:numId w:val="58"/>
      </w:numPr>
    </w:pPr>
  </w:style>
  <w:style w:type="numbering" w:customStyle="1" w:styleId="WWNum10">
    <w:name w:val="WWNum10"/>
    <w:basedOn w:val="Brezseznama"/>
    <w:rsid w:val="001F7F5E"/>
    <w:pPr>
      <w:numPr>
        <w:numId w:val="59"/>
      </w:numPr>
    </w:pPr>
  </w:style>
  <w:style w:type="numbering" w:customStyle="1" w:styleId="WWNum11">
    <w:name w:val="WWNum11"/>
    <w:basedOn w:val="Brezseznama"/>
    <w:rsid w:val="001F7F5E"/>
    <w:pPr>
      <w:numPr>
        <w:numId w:val="60"/>
      </w:numPr>
    </w:pPr>
  </w:style>
  <w:style w:type="numbering" w:customStyle="1" w:styleId="WWNum12">
    <w:name w:val="WWNum12"/>
    <w:basedOn w:val="Brezseznama"/>
    <w:rsid w:val="001F7F5E"/>
    <w:pPr>
      <w:numPr>
        <w:numId w:val="61"/>
      </w:numPr>
    </w:pPr>
  </w:style>
  <w:style w:type="numbering" w:customStyle="1" w:styleId="WWNum13">
    <w:name w:val="WWNum13"/>
    <w:basedOn w:val="Brezseznama"/>
    <w:rsid w:val="001F7F5E"/>
    <w:pPr>
      <w:numPr>
        <w:numId w:val="62"/>
      </w:numPr>
    </w:pPr>
  </w:style>
  <w:style w:type="numbering" w:customStyle="1" w:styleId="WWNum14">
    <w:name w:val="WWNum14"/>
    <w:basedOn w:val="Brezseznama"/>
    <w:rsid w:val="001F7F5E"/>
    <w:pPr>
      <w:numPr>
        <w:numId w:val="63"/>
      </w:numPr>
    </w:pPr>
  </w:style>
  <w:style w:type="character" w:customStyle="1" w:styleId="gradivoZnak">
    <w:name w:val="gradivo Znak"/>
    <w:basedOn w:val="Privzetapisavaodstavka"/>
    <w:rsid w:val="00805D0E"/>
    <w:rPr>
      <w:rFonts w:ascii="Verdana" w:hAnsi="Verdana" w:cs="Arial"/>
      <w:bCs/>
      <w:sz w:val="20"/>
      <w:szCs w:val="20"/>
    </w:rPr>
  </w:style>
  <w:style w:type="paragraph" w:customStyle="1" w:styleId="gradivo">
    <w:name w:val="gradivo"/>
    <w:rsid w:val="00805D0E"/>
    <w:pPr>
      <w:autoSpaceDN w:val="0"/>
      <w:spacing w:after="0" w:line="240" w:lineRule="exact"/>
      <w:ind w:left="709"/>
      <w:jc w:val="both"/>
    </w:pPr>
    <w:rPr>
      <w:rFonts w:ascii="Verdana" w:eastAsia="Times New Roman" w:hAnsi="Verdana" w:cs="Arial"/>
      <w:bCs/>
      <w:sz w:val="20"/>
      <w:szCs w:val="20"/>
      <w:lang w:eastAsia="sl-SI"/>
    </w:rPr>
  </w:style>
  <w:style w:type="paragraph" w:customStyle="1" w:styleId="ParaKWN">
    <w:name w:val="ParaKWN"/>
    <w:basedOn w:val="Standard"/>
    <w:rsid w:val="00805D0E"/>
    <w:pPr>
      <w:keepNext/>
      <w:widowControl w:val="0"/>
      <w:spacing w:after="0" w:line="240" w:lineRule="auto"/>
    </w:pPr>
    <w:rPr>
      <w:rFonts w:ascii="Times New Roman" w:eastAsia="SimSun"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2.xml><?xml version="1.0" encoding="utf-8"?>
<ds:datastoreItem xmlns:ds="http://schemas.openxmlformats.org/officeDocument/2006/customXml" ds:itemID="{5ED6F02D-1AAE-4840-B6DE-D3376B6D74A6}">
  <ds:schemaRefs>
    <ds:schemaRef ds:uri="http://schemas.openxmlformats.org/officeDocument/2006/bibliography"/>
  </ds:schemaRefs>
</ds:datastoreItem>
</file>

<file path=customXml/itemProps3.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0</Pages>
  <Words>4058</Words>
  <Characters>23137</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199</cp:revision>
  <cp:lastPrinted>2025-03-18T10:56:00Z</cp:lastPrinted>
  <dcterms:created xsi:type="dcterms:W3CDTF">2026-01-26T13:30:00Z</dcterms:created>
  <dcterms:modified xsi:type="dcterms:W3CDTF">2026-03-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